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C26" w:rsidRDefault="00417C26"/>
    <w:p w:rsidR="00923F1F" w:rsidRDefault="00923F1F"/>
    <w:p w:rsidR="00923F1F" w:rsidRDefault="00923F1F"/>
    <w:p w:rsidR="00923F1F" w:rsidRDefault="00923F1F"/>
    <w:p w:rsidR="00923F1F" w:rsidRDefault="00923F1F"/>
    <w:p w:rsidR="00923F1F" w:rsidRDefault="00923F1F"/>
    <w:p w:rsidR="00923F1F" w:rsidRPr="000E1EBF" w:rsidRDefault="00923F1F" w:rsidP="00A3606D">
      <w:pPr>
        <w:ind w:left="993" w:right="991" w:firstLine="708"/>
        <w:jc w:val="both"/>
        <w:rPr>
          <w:color w:val="2F5496" w:themeColor="accent5" w:themeShade="BF"/>
          <w:sz w:val="48"/>
          <w:szCs w:val="48"/>
        </w:rPr>
      </w:pPr>
      <w:r w:rsidRPr="000E1EBF">
        <w:rPr>
          <w:color w:val="2F5496" w:themeColor="accent5" w:themeShade="BF"/>
          <w:sz w:val="48"/>
          <w:szCs w:val="48"/>
        </w:rPr>
        <w:t xml:space="preserve">Протокол информационного взаимодействия по шине </w:t>
      </w:r>
      <w:r w:rsidRPr="000E1EBF">
        <w:rPr>
          <w:color w:val="2F5496" w:themeColor="accent5" w:themeShade="BF"/>
          <w:sz w:val="48"/>
          <w:szCs w:val="48"/>
          <w:lang w:val="en-US"/>
        </w:rPr>
        <w:t>CAN</w:t>
      </w:r>
      <w:r w:rsidRPr="000E1EBF">
        <w:rPr>
          <w:color w:val="2F5496" w:themeColor="accent5" w:themeShade="BF"/>
          <w:sz w:val="48"/>
          <w:szCs w:val="48"/>
        </w:rPr>
        <w:t xml:space="preserve"> между устройствами и агрегатами гибридных силовых установок</w:t>
      </w:r>
    </w:p>
    <w:p w:rsidR="00923F1F" w:rsidRDefault="00923F1F"/>
    <w:p w:rsidR="00923F1F" w:rsidRDefault="00923F1F"/>
    <w:p w:rsidR="00923F1F" w:rsidRDefault="00923F1F"/>
    <w:p w:rsidR="00923F1F" w:rsidRDefault="00923F1F"/>
    <w:p w:rsidR="00923F1F" w:rsidRDefault="00923F1F"/>
    <w:p w:rsidR="00923F1F" w:rsidRDefault="00923F1F"/>
    <w:p w:rsidR="00923F1F" w:rsidRDefault="00923F1F"/>
    <w:p w:rsidR="00923F1F" w:rsidRDefault="00923F1F"/>
    <w:p w:rsidR="00923F1F" w:rsidRDefault="00923F1F"/>
    <w:p w:rsidR="00923F1F" w:rsidRDefault="00923F1F"/>
    <w:p w:rsidR="00923F1F" w:rsidRDefault="00923F1F"/>
    <w:p w:rsidR="00923F1F" w:rsidRDefault="00923F1F"/>
    <w:p w:rsidR="00923F1F" w:rsidRDefault="00923F1F"/>
    <w:p w:rsidR="00923F1F" w:rsidRDefault="00923F1F"/>
    <w:p w:rsidR="00923F1F" w:rsidRDefault="00923F1F"/>
    <w:p w:rsidR="00923F1F" w:rsidRDefault="00923F1F"/>
    <w:p w:rsidR="00923F1F" w:rsidRDefault="00923F1F"/>
    <w:p w:rsidR="00923F1F" w:rsidRDefault="00923F1F"/>
    <w:p w:rsidR="00923F1F" w:rsidRDefault="009268D9">
      <w:r>
        <w:t>ФАУ «ЦИАМ им. П.И. Баранова». ИЦ 4000.</w:t>
      </w:r>
    </w:p>
    <w:p w:rsidR="009268D9" w:rsidRDefault="009268D9" w:rsidP="009268D9">
      <w:pPr>
        <w:jc w:val="center"/>
      </w:pPr>
      <w:r>
        <w:t>Москва 2023 г</w:t>
      </w:r>
    </w:p>
    <w:p w:rsidR="00923F1F" w:rsidRPr="00625735" w:rsidRDefault="004A253B">
      <w:r>
        <w:lastRenderedPageBreak/>
        <w:t>Содержание</w:t>
      </w:r>
      <w:r w:rsidR="000767B2">
        <w:t xml:space="preserve"> (</w:t>
      </w:r>
      <w:r w:rsidR="000767B2">
        <w:rPr>
          <w:lang w:val="en-US"/>
        </w:rPr>
        <w:t>TBD</w:t>
      </w:r>
      <w:r w:rsidR="000767B2" w:rsidRPr="00625735">
        <w:t>)</w:t>
      </w:r>
    </w:p>
    <w:p w:rsidR="00923F1F" w:rsidRDefault="00923F1F"/>
    <w:p w:rsidR="00923F1F" w:rsidRDefault="00923F1F"/>
    <w:p w:rsidR="00923F1F" w:rsidRDefault="00923F1F"/>
    <w:p w:rsidR="00923F1F" w:rsidRDefault="00923F1F"/>
    <w:p w:rsidR="00923F1F" w:rsidRDefault="00923F1F"/>
    <w:p w:rsidR="00923F1F" w:rsidRDefault="00923F1F"/>
    <w:p w:rsidR="00923F1F" w:rsidRDefault="00923F1F"/>
    <w:p w:rsidR="00923F1F" w:rsidRDefault="00923F1F"/>
    <w:p w:rsidR="00923F1F" w:rsidRDefault="00923F1F"/>
    <w:p w:rsidR="00923F1F" w:rsidRDefault="00923F1F"/>
    <w:p w:rsidR="00923F1F" w:rsidRDefault="00923F1F"/>
    <w:p w:rsidR="0025543B" w:rsidRDefault="0025543B"/>
    <w:p w:rsidR="0025543B" w:rsidRPr="0025543B" w:rsidRDefault="0025543B" w:rsidP="0025543B"/>
    <w:p w:rsidR="0025543B" w:rsidRPr="0025543B" w:rsidRDefault="0025543B" w:rsidP="0025543B"/>
    <w:p w:rsidR="0025543B" w:rsidRPr="0025543B" w:rsidRDefault="0025543B" w:rsidP="0025543B"/>
    <w:p w:rsidR="0025543B" w:rsidRPr="0025543B" w:rsidRDefault="0025543B" w:rsidP="0025543B"/>
    <w:p w:rsidR="0025543B" w:rsidRPr="0025543B" w:rsidRDefault="0025543B" w:rsidP="0025543B"/>
    <w:p w:rsidR="0025543B" w:rsidRPr="0025543B" w:rsidRDefault="0025543B" w:rsidP="0025543B"/>
    <w:p w:rsidR="0025543B" w:rsidRPr="0025543B" w:rsidRDefault="0025543B" w:rsidP="0025543B"/>
    <w:p w:rsidR="0025543B" w:rsidRPr="0025543B" w:rsidRDefault="0025543B" w:rsidP="0025543B"/>
    <w:p w:rsidR="0025543B" w:rsidRPr="0025543B" w:rsidRDefault="0025543B" w:rsidP="0025543B"/>
    <w:p w:rsidR="0025543B" w:rsidRPr="0025543B" w:rsidRDefault="0025543B" w:rsidP="0025543B"/>
    <w:p w:rsidR="0025543B" w:rsidRPr="0025543B" w:rsidRDefault="0025543B" w:rsidP="0025543B"/>
    <w:p w:rsidR="0025543B" w:rsidRPr="0025543B" w:rsidRDefault="0025543B" w:rsidP="0025543B"/>
    <w:p w:rsidR="0025543B" w:rsidRPr="0025543B" w:rsidRDefault="0025543B" w:rsidP="0025543B"/>
    <w:p w:rsidR="0025543B" w:rsidRPr="0025543B" w:rsidRDefault="0025543B" w:rsidP="0025543B"/>
    <w:p w:rsidR="0025543B" w:rsidRPr="0025543B" w:rsidRDefault="0025543B" w:rsidP="0025543B"/>
    <w:p w:rsidR="0025543B" w:rsidRPr="0025543B" w:rsidRDefault="0025543B" w:rsidP="0025543B"/>
    <w:p w:rsidR="0025543B" w:rsidRPr="0025543B" w:rsidRDefault="0025543B" w:rsidP="0025543B"/>
    <w:p w:rsidR="0025543B" w:rsidRPr="0025543B" w:rsidRDefault="0025543B" w:rsidP="0025543B"/>
    <w:p w:rsidR="0025543B" w:rsidRDefault="0025543B" w:rsidP="0025543B"/>
    <w:p w:rsidR="00923F1F" w:rsidRDefault="0025543B" w:rsidP="0025543B">
      <w:pPr>
        <w:tabs>
          <w:tab w:val="left" w:pos="3795"/>
        </w:tabs>
      </w:pPr>
      <w:r>
        <w:lastRenderedPageBreak/>
        <w:tab/>
      </w:r>
    </w:p>
    <w:p w:rsidR="0025543B" w:rsidRDefault="0025543B" w:rsidP="0025543B">
      <w:pPr>
        <w:tabs>
          <w:tab w:val="left" w:pos="3795"/>
        </w:tabs>
      </w:pPr>
    </w:p>
    <w:p w:rsidR="00B54BAA" w:rsidRDefault="00B54BAA" w:rsidP="00AB69F0">
      <w:pPr>
        <w:pStyle w:val="a7"/>
        <w:numPr>
          <w:ilvl w:val="0"/>
          <w:numId w:val="2"/>
        </w:numPr>
        <w:tabs>
          <w:tab w:val="left" w:pos="3795"/>
        </w:tabs>
      </w:pPr>
      <w:r>
        <w:t>Термины и определения</w:t>
      </w:r>
    </w:p>
    <w:p w:rsidR="00B54BAA" w:rsidRDefault="00B54BAA" w:rsidP="00B54BAA">
      <w:pPr>
        <w:pStyle w:val="a7"/>
        <w:tabs>
          <w:tab w:val="left" w:pos="3795"/>
        </w:tabs>
      </w:pPr>
    </w:p>
    <w:tbl>
      <w:tblPr>
        <w:tblStyle w:val="ac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1"/>
      </w:tblGrid>
      <w:tr w:rsidR="00B54BAA" w:rsidTr="00472717">
        <w:tc>
          <w:tcPr>
            <w:tcW w:w="3119" w:type="dxa"/>
          </w:tcPr>
          <w:p w:rsidR="00B54BAA" w:rsidRPr="00B54BAA" w:rsidRDefault="00B54BAA" w:rsidP="00B54BAA">
            <w:pPr>
              <w:pStyle w:val="a7"/>
              <w:tabs>
                <w:tab w:val="left" w:pos="3795"/>
              </w:tabs>
              <w:ind w:left="0"/>
              <w:rPr>
                <w:lang w:val="en-US"/>
              </w:rPr>
            </w:pPr>
            <w:r>
              <w:t>Тип устройства (</w:t>
            </w:r>
            <w:r>
              <w:rPr>
                <w:lang w:val="en-US"/>
              </w:rPr>
              <w:t>Dev</w:t>
            </w:r>
            <w:r w:rsidR="00911CE7">
              <w:rPr>
                <w:lang w:val="en-US"/>
              </w:rPr>
              <w:t>Type)</w:t>
            </w:r>
          </w:p>
        </w:tc>
        <w:tc>
          <w:tcPr>
            <w:tcW w:w="6231" w:type="dxa"/>
          </w:tcPr>
          <w:p w:rsidR="00B54BAA" w:rsidRPr="00911CE7" w:rsidRDefault="00911CE7" w:rsidP="00AA7A26">
            <w:pPr>
              <w:pStyle w:val="a7"/>
              <w:tabs>
                <w:tab w:val="left" w:pos="3795"/>
              </w:tabs>
              <w:ind w:left="0"/>
            </w:pPr>
            <w:r>
              <w:t>Параметр</w:t>
            </w:r>
            <w:r w:rsidR="00CA3664">
              <w:t xml:space="preserve"> (</w:t>
            </w:r>
            <w:r w:rsidR="00AA7A26">
              <w:t>6</w:t>
            </w:r>
            <w:r w:rsidR="00CA3664">
              <w:t xml:space="preserve"> бит)</w:t>
            </w:r>
            <w:r>
              <w:t>, предназначенный для различения устройств по их роли с системе (инвертор, аккумуляторная батарея, преобразователи сигналов, коммутационные и защитные устройства и т.д.)</w:t>
            </w:r>
          </w:p>
        </w:tc>
      </w:tr>
      <w:tr w:rsidR="00B54BAA" w:rsidTr="00472717">
        <w:tc>
          <w:tcPr>
            <w:tcW w:w="3119" w:type="dxa"/>
          </w:tcPr>
          <w:p w:rsidR="00B54BAA" w:rsidRDefault="00911CE7" w:rsidP="00B54BAA">
            <w:pPr>
              <w:pStyle w:val="a7"/>
              <w:tabs>
                <w:tab w:val="left" w:pos="3795"/>
              </w:tabs>
              <w:ind w:left="0"/>
            </w:pPr>
            <w:r w:rsidRPr="00911CE7">
              <w:t>Идентификатор данных</w:t>
            </w:r>
            <w:r>
              <w:t xml:space="preserve"> (</w:t>
            </w:r>
            <w:r w:rsidRPr="00911CE7">
              <w:t>MessageID</w:t>
            </w:r>
            <w:r>
              <w:t>)</w:t>
            </w:r>
          </w:p>
        </w:tc>
        <w:tc>
          <w:tcPr>
            <w:tcW w:w="6231" w:type="dxa"/>
          </w:tcPr>
          <w:p w:rsidR="00B54BAA" w:rsidRDefault="00911CE7" w:rsidP="00B54BAA">
            <w:pPr>
              <w:pStyle w:val="a7"/>
              <w:tabs>
                <w:tab w:val="left" w:pos="3795"/>
              </w:tabs>
              <w:ind w:left="0"/>
            </w:pPr>
            <w:r>
              <w:t>Параметр</w:t>
            </w:r>
            <w:r w:rsidR="00CA3664">
              <w:t xml:space="preserve"> (6 бит)</w:t>
            </w:r>
            <w:r>
              <w:t>, определяющий тип сообщения для данного типа устройств</w:t>
            </w:r>
          </w:p>
        </w:tc>
      </w:tr>
      <w:tr w:rsidR="00B54BAA" w:rsidTr="00472717">
        <w:tc>
          <w:tcPr>
            <w:tcW w:w="3119" w:type="dxa"/>
          </w:tcPr>
          <w:p w:rsidR="00B54BAA" w:rsidRDefault="00E20C21" w:rsidP="00B54BAA">
            <w:pPr>
              <w:pStyle w:val="a7"/>
              <w:tabs>
                <w:tab w:val="left" w:pos="3795"/>
              </w:tabs>
              <w:ind w:left="0"/>
            </w:pPr>
            <w:r>
              <w:t>ГСУ</w:t>
            </w:r>
          </w:p>
        </w:tc>
        <w:tc>
          <w:tcPr>
            <w:tcW w:w="6231" w:type="dxa"/>
          </w:tcPr>
          <w:p w:rsidR="00B54BAA" w:rsidRDefault="00E20C21" w:rsidP="00B54BAA">
            <w:pPr>
              <w:pStyle w:val="a7"/>
              <w:tabs>
                <w:tab w:val="left" w:pos="3795"/>
              </w:tabs>
              <w:ind w:left="0"/>
            </w:pPr>
            <w:r>
              <w:t>Гибридная</w:t>
            </w:r>
            <w:r w:rsidR="00611A4D">
              <w:t xml:space="preserve"> силовая установка</w:t>
            </w:r>
          </w:p>
        </w:tc>
      </w:tr>
      <w:tr w:rsidR="00B54BAA" w:rsidTr="00472717">
        <w:tc>
          <w:tcPr>
            <w:tcW w:w="3119" w:type="dxa"/>
          </w:tcPr>
          <w:p w:rsidR="00B54BAA" w:rsidRDefault="00CA3664" w:rsidP="00B54BAA">
            <w:pPr>
              <w:pStyle w:val="a7"/>
              <w:tabs>
                <w:tab w:val="left" w:pos="3795"/>
              </w:tabs>
              <w:ind w:left="0"/>
            </w:pPr>
            <w:r>
              <w:t>Адрес устройства</w:t>
            </w:r>
          </w:p>
        </w:tc>
        <w:tc>
          <w:tcPr>
            <w:tcW w:w="6231" w:type="dxa"/>
          </w:tcPr>
          <w:p w:rsidR="00B54BAA" w:rsidRDefault="00CA3664" w:rsidP="00B54BAA">
            <w:pPr>
              <w:pStyle w:val="a7"/>
              <w:tabs>
                <w:tab w:val="left" w:pos="3795"/>
              </w:tabs>
              <w:ind w:left="0"/>
            </w:pPr>
            <w:r>
              <w:t>Адрес устройства (6 бит) на шине</w:t>
            </w:r>
            <w:r w:rsidR="00611A4D">
              <w:t xml:space="preserve"> </w:t>
            </w:r>
            <w:r w:rsidR="00611A4D">
              <w:rPr>
                <w:lang w:val="en-US"/>
              </w:rPr>
              <w:t>CAN</w:t>
            </w:r>
            <w:r>
              <w:t>, задаваемый аппаратно или программно в самом устройстве при его настройке</w:t>
            </w:r>
          </w:p>
        </w:tc>
      </w:tr>
      <w:tr w:rsidR="00B54BAA" w:rsidTr="00472717">
        <w:tc>
          <w:tcPr>
            <w:tcW w:w="3119" w:type="dxa"/>
          </w:tcPr>
          <w:p w:rsidR="00B54BAA" w:rsidRDefault="00B54BAA" w:rsidP="00B54BAA">
            <w:pPr>
              <w:pStyle w:val="a7"/>
              <w:tabs>
                <w:tab w:val="left" w:pos="3795"/>
              </w:tabs>
              <w:ind w:left="0"/>
            </w:pPr>
          </w:p>
        </w:tc>
        <w:tc>
          <w:tcPr>
            <w:tcW w:w="6231" w:type="dxa"/>
          </w:tcPr>
          <w:p w:rsidR="00B54BAA" w:rsidRDefault="00B54BAA" w:rsidP="00B54BAA">
            <w:pPr>
              <w:pStyle w:val="a7"/>
              <w:tabs>
                <w:tab w:val="left" w:pos="3795"/>
              </w:tabs>
              <w:ind w:left="0"/>
            </w:pPr>
          </w:p>
        </w:tc>
      </w:tr>
      <w:tr w:rsidR="00B54BAA" w:rsidTr="00472717">
        <w:tc>
          <w:tcPr>
            <w:tcW w:w="3119" w:type="dxa"/>
          </w:tcPr>
          <w:p w:rsidR="00B54BAA" w:rsidRDefault="00B54BAA" w:rsidP="00B54BAA">
            <w:pPr>
              <w:pStyle w:val="a7"/>
              <w:tabs>
                <w:tab w:val="left" w:pos="3795"/>
              </w:tabs>
              <w:ind w:left="0"/>
            </w:pPr>
          </w:p>
        </w:tc>
        <w:tc>
          <w:tcPr>
            <w:tcW w:w="6231" w:type="dxa"/>
          </w:tcPr>
          <w:p w:rsidR="00B54BAA" w:rsidRDefault="00B54BAA" w:rsidP="00B54BAA">
            <w:pPr>
              <w:pStyle w:val="a7"/>
              <w:tabs>
                <w:tab w:val="left" w:pos="3795"/>
              </w:tabs>
              <w:ind w:left="0"/>
            </w:pPr>
          </w:p>
        </w:tc>
      </w:tr>
      <w:tr w:rsidR="00B54BAA" w:rsidTr="00472717">
        <w:tc>
          <w:tcPr>
            <w:tcW w:w="3119" w:type="dxa"/>
          </w:tcPr>
          <w:p w:rsidR="00B54BAA" w:rsidRDefault="00B54BAA" w:rsidP="00B54BAA">
            <w:pPr>
              <w:pStyle w:val="a7"/>
              <w:tabs>
                <w:tab w:val="left" w:pos="3795"/>
              </w:tabs>
              <w:ind w:left="0"/>
            </w:pPr>
          </w:p>
        </w:tc>
        <w:tc>
          <w:tcPr>
            <w:tcW w:w="6231" w:type="dxa"/>
          </w:tcPr>
          <w:p w:rsidR="00B54BAA" w:rsidRDefault="00B54BAA" w:rsidP="00B54BAA">
            <w:pPr>
              <w:pStyle w:val="a7"/>
              <w:tabs>
                <w:tab w:val="left" w:pos="3795"/>
              </w:tabs>
              <w:ind w:left="0"/>
            </w:pPr>
          </w:p>
        </w:tc>
      </w:tr>
      <w:tr w:rsidR="00B54BAA" w:rsidTr="00472717">
        <w:tc>
          <w:tcPr>
            <w:tcW w:w="3119" w:type="dxa"/>
          </w:tcPr>
          <w:p w:rsidR="00B54BAA" w:rsidRDefault="00B54BAA" w:rsidP="00B54BAA">
            <w:pPr>
              <w:pStyle w:val="a7"/>
              <w:tabs>
                <w:tab w:val="left" w:pos="3795"/>
              </w:tabs>
              <w:ind w:left="0"/>
            </w:pPr>
          </w:p>
        </w:tc>
        <w:tc>
          <w:tcPr>
            <w:tcW w:w="6231" w:type="dxa"/>
          </w:tcPr>
          <w:p w:rsidR="00B54BAA" w:rsidRDefault="00B54BAA" w:rsidP="00B54BAA">
            <w:pPr>
              <w:pStyle w:val="a7"/>
              <w:tabs>
                <w:tab w:val="left" w:pos="3795"/>
              </w:tabs>
              <w:ind w:left="0"/>
            </w:pPr>
          </w:p>
        </w:tc>
      </w:tr>
    </w:tbl>
    <w:p w:rsidR="00B54BAA" w:rsidRDefault="00B54BAA" w:rsidP="00B54BAA">
      <w:pPr>
        <w:pStyle w:val="a7"/>
        <w:tabs>
          <w:tab w:val="left" w:pos="3795"/>
        </w:tabs>
      </w:pPr>
    </w:p>
    <w:p w:rsidR="00B54BAA" w:rsidRDefault="00B54BAA" w:rsidP="00B54BAA">
      <w:pPr>
        <w:pStyle w:val="a7"/>
        <w:tabs>
          <w:tab w:val="left" w:pos="3795"/>
        </w:tabs>
      </w:pPr>
    </w:p>
    <w:p w:rsidR="00AB69F0" w:rsidRDefault="00AB69F0" w:rsidP="00AB69F0">
      <w:pPr>
        <w:pStyle w:val="a7"/>
        <w:numPr>
          <w:ilvl w:val="0"/>
          <w:numId w:val="2"/>
        </w:numPr>
        <w:tabs>
          <w:tab w:val="left" w:pos="3795"/>
        </w:tabs>
      </w:pPr>
      <w:r>
        <w:t>Общее описание</w:t>
      </w:r>
    </w:p>
    <w:p w:rsidR="000E122E" w:rsidRDefault="00AB69F0" w:rsidP="00472717">
      <w:pPr>
        <w:ind w:firstLine="709"/>
      </w:pPr>
      <w:r>
        <w:t xml:space="preserve">Настоящий документ описывает протокол информационного взаимодействия </w:t>
      </w:r>
      <w:r w:rsidR="00911CE7">
        <w:t xml:space="preserve">по шине </w:t>
      </w:r>
      <w:r w:rsidR="00911CE7">
        <w:rPr>
          <w:lang w:val="en-US"/>
        </w:rPr>
        <w:t>CAN</w:t>
      </w:r>
      <w:r w:rsidR="00911CE7" w:rsidRPr="00911CE7">
        <w:t xml:space="preserve"> </w:t>
      </w:r>
      <w:r>
        <w:t xml:space="preserve">между </w:t>
      </w:r>
      <w:r w:rsidR="00B54BAA">
        <w:t>устройствами различных типов</w:t>
      </w:r>
      <w:r w:rsidR="00E20C21">
        <w:t xml:space="preserve">. Протокол является общим и применим для всех разрабатываемых </w:t>
      </w:r>
      <w:r w:rsidR="00F75F56">
        <w:t xml:space="preserve">ИЦ 4000 </w:t>
      </w:r>
      <w:r w:rsidR="00E20C21">
        <w:t>систем управления электрическими и гибридными силовыми установками, так как типы устрой</w:t>
      </w:r>
      <w:r w:rsidR="00F75F56">
        <w:t>ств имеют сквозную нумерацию</w:t>
      </w:r>
      <w:r w:rsidR="00E20C21">
        <w:t xml:space="preserve">. Сквозная </w:t>
      </w:r>
      <w:r w:rsidR="00F75F56">
        <w:t>нумераци</w:t>
      </w:r>
      <w:r w:rsidR="00E20C21">
        <w:t xml:space="preserve">я  типов устройств </w:t>
      </w:r>
      <w:r w:rsidR="00CB7250">
        <w:t>обусловлена</w:t>
      </w:r>
      <w:r w:rsidR="00E20C21">
        <w:t xml:space="preserve"> их применимост</w:t>
      </w:r>
      <w:r w:rsidR="00CB7250">
        <w:t>ью</w:t>
      </w:r>
      <w:r w:rsidR="00E20C21">
        <w:t xml:space="preserve"> в различных</w:t>
      </w:r>
      <w:r w:rsidR="00F75F56">
        <w:t xml:space="preserve"> проектах и </w:t>
      </w:r>
      <w:r w:rsidR="00E20C21">
        <w:t xml:space="preserve"> системах управления, что сокращает общую номенклатуру разрабатываемых устройств и агрегатов. Код типа устройства (</w:t>
      </w:r>
      <w:r w:rsidR="00E20C21">
        <w:rPr>
          <w:lang w:val="en-US"/>
        </w:rPr>
        <w:t>DevType</w:t>
      </w:r>
      <w:r w:rsidR="00E20C21" w:rsidRPr="00E20C21">
        <w:t>)</w:t>
      </w:r>
      <w:r w:rsidR="00E20C21">
        <w:t xml:space="preserve"> в сочетании с </w:t>
      </w:r>
      <w:r w:rsidR="000E122E">
        <w:t xml:space="preserve">идентификатором </w:t>
      </w:r>
      <w:r w:rsidR="000E122E" w:rsidRPr="00911CE7">
        <w:t>данных</w:t>
      </w:r>
      <w:r w:rsidR="000E122E">
        <w:t xml:space="preserve"> (</w:t>
      </w:r>
      <w:r w:rsidR="000E122E" w:rsidRPr="00911CE7">
        <w:t>MessageID</w:t>
      </w:r>
      <w:r w:rsidR="000E122E">
        <w:t xml:space="preserve">) позволяет определить достаточное количество устройств без коллизий при обмене данными в случае </w:t>
      </w:r>
      <w:r w:rsidR="00F75F56">
        <w:t xml:space="preserve">их </w:t>
      </w:r>
      <w:r w:rsidR="000E122E">
        <w:t>применения в одной системе.</w:t>
      </w:r>
    </w:p>
    <w:p w:rsidR="00CC74D6" w:rsidRDefault="00F75F56" w:rsidP="00472717">
      <w:pPr>
        <w:spacing w:after="0"/>
        <w:ind w:firstLine="709"/>
      </w:pPr>
      <w:r>
        <w:t>Различаются следующие типы устройств и агрегатов</w:t>
      </w:r>
      <w:r w:rsidR="00CC74D6">
        <w:t xml:space="preserve"> с выделенными для них диапазонами номеров (табл. 1).</w:t>
      </w:r>
    </w:p>
    <w:p w:rsidR="00472717" w:rsidRPr="00472717" w:rsidRDefault="00472717" w:rsidP="00472717">
      <w:pPr>
        <w:spacing w:after="0" w:line="240" w:lineRule="auto"/>
        <w:ind w:left="7076" w:firstLine="709"/>
      </w:pPr>
      <w:r>
        <w:t>Таблица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C74D6" w:rsidTr="00472717">
        <w:tc>
          <w:tcPr>
            <w:tcW w:w="4672" w:type="dxa"/>
          </w:tcPr>
          <w:p w:rsidR="00CC74D6" w:rsidRDefault="00CC74D6" w:rsidP="00E20C21">
            <w:r>
              <w:t>Описание типа устройства (</w:t>
            </w:r>
            <w:r>
              <w:rPr>
                <w:lang w:val="en-US"/>
              </w:rPr>
              <w:t>DevType)</w:t>
            </w:r>
          </w:p>
        </w:tc>
        <w:tc>
          <w:tcPr>
            <w:tcW w:w="4673" w:type="dxa"/>
          </w:tcPr>
          <w:p w:rsidR="00CC74D6" w:rsidRDefault="00992A5B" w:rsidP="00E20C21">
            <w:r>
              <w:t>Диапазон номеров</w:t>
            </w:r>
          </w:p>
        </w:tc>
      </w:tr>
      <w:tr w:rsidR="00CC74D6" w:rsidTr="00472717">
        <w:tc>
          <w:tcPr>
            <w:tcW w:w="4672" w:type="dxa"/>
          </w:tcPr>
          <w:p w:rsidR="00CC74D6" w:rsidRDefault="00CC74D6" w:rsidP="00E20C21">
            <w:r>
              <w:t>Зарезервированный тип для сервисных устройств</w:t>
            </w:r>
          </w:p>
        </w:tc>
        <w:tc>
          <w:tcPr>
            <w:tcW w:w="4673" w:type="dxa"/>
          </w:tcPr>
          <w:p w:rsidR="00CC74D6" w:rsidRPr="003B3C25" w:rsidRDefault="00CC74D6" w:rsidP="00E20C21">
            <w:r w:rsidRPr="003B3C25">
              <w:t>0х00</w:t>
            </w:r>
          </w:p>
        </w:tc>
      </w:tr>
      <w:tr w:rsidR="00CC74D6" w:rsidTr="00472717">
        <w:tc>
          <w:tcPr>
            <w:tcW w:w="4672" w:type="dxa"/>
          </w:tcPr>
          <w:p w:rsidR="00CC74D6" w:rsidRDefault="00CC74D6" w:rsidP="00E20C21">
            <w:r>
              <w:t>Инверторы, блоки управления двигателями</w:t>
            </w:r>
          </w:p>
        </w:tc>
        <w:tc>
          <w:tcPr>
            <w:tcW w:w="4673" w:type="dxa"/>
          </w:tcPr>
          <w:p w:rsidR="00CC74D6" w:rsidRPr="003B3C25" w:rsidRDefault="00CC74D6" w:rsidP="00992A5B">
            <w:pPr>
              <w:rPr>
                <w:lang w:val="en-US"/>
              </w:rPr>
            </w:pPr>
            <w:r w:rsidRPr="003B3C25">
              <w:t>0х01…</w:t>
            </w:r>
            <w:r w:rsidR="00A04A7E" w:rsidRPr="003B3C25">
              <w:t>0х</w:t>
            </w:r>
            <w:r w:rsidR="00992A5B" w:rsidRPr="003B3C25">
              <w:rPr>
                <w:lang w:val="en-US"/>
              </w:rPr>
              <w:t>0A</w:t>
            </w:r>
          </w:p>
        </w:tc>
      </w:tr>
      <w:tr w:rsidR="00CC74D6" w:rsidTr="00472717">
        <w:tc>
          <w:tcPr>
            <w:tcW w:w="4672" w:type="dxa"/>
          </w:tcPr>
          <w:p w:rsidR="00CC74D6" w:rsidRDefault="00CC74D6" w:rsidP="00E20C21">
            <w:r>
              <w:t>Активные выпрямители, ККМ</w:t>
            </w:r>
          </w:p>
        </w:tc>
        <w:tc>
          <w:tcPr>
            <w:tcW w:w="4673" w:type="dxa"/>
          </w:tcPr>
          <w:p w:rsidR="00CC74D6" w:rsidRPr="003B3C25" w:rsidRDefault="00CC74D6" w:rsidP="00992A5B">
            <w:pPr>
              <w:rPr>
                <w:lang w:val="en-US"/>
              </w:rPr>
            </w:pPr>
            <w:r w:rsidRPr="003B3C25">
              <w:t>0х</w:t>
            </w:r>
            <w:r w:rsidR="00992A5B" w:rsidRPr="003B3C25">
              <w:rPr>
                <w:lang w:val="en-US"/>
              </w:rPr>
              <w:t>0B</w:t>
            </w:r>
            <w:r w:rsidRPr="003B3C25">
              <w:t>…</w:t>
            </w:r>
            <w:r w:rsidR="00C50A11" w:rsidRPr="003B3C25">
              <w:rPr>
                <w:lang w:val="en-US"/>
              </w:rPr>
              <w:t>0</w:t>
            </w:r>
            <w:r w:rsidR="00C50A11" w:rsidRPr="003B3C25">
              <w:t>х</w:t>
            </w:r>
            <w:r w:rsidR="00992A5B" w:rsidRPr="003B3C25">
              <w:rPr>
                <w:lang w:val="en-US"/>
              </w:rPr>
              <w:t>0</w:t>
            </w:r>
            <w:r w:rsidR="00AD5A02" w:rsidRPr="003B3C25">
              <w:rPr>
                <w:lang w:val="en-US"/>
              </w:rPr>
              <w:t>F</w:t>
            </w:r>
          </w:p>
        </w:tc>
      </w:tr>
      <w:tr w:rsidR="00CC74D6" w:rsidTr="00472717">
        <w:tc>
          <w:tcPr>
            <w:tcW w:w="4672" w:type="dxa"/>
          </w:tcPr>
          <w:p w:rsidR="00CC74D6" w:rsidRPr="00CC74D6" w:rsidRDefault="00CC74D6" w:rsidP="00E20C21">
            <w:r>
              <w:t>Устройства управления и контроля состояния АБ (</w:t>
            </w:r>
            <w:r>
              <w:rPr>
                <w:lang w:val="en-US"/>
              </w:rPr>
              <w:t>BMS</w:t>
            </w:r>
            <w:r w:rsidRPr="00CC74D6">
              <w:t>)</w:t>
            </w:r>
            <w:r>
              <w:t>, внешние и встраиваемые</w:t>
            </w:r>
          </w:p>
        </w:tc>
        <w:tc>
          <w:tcPr>
            <w:tcW w:w="4673" w:type="dxa"/>
          </w:tcPr>
          <w:p w:rsidR="00CC74D6" w:rsidRPr="003B3C25" w:rsidRDefault="00A04A7E" w:rsidP="00992A5B">
            <w:pPr>
              <w:rPr>
                <w:lang w:val="en-US"/>
              </w:rPr>
            </w:pPr>
            <w:r w:rsidRPr="003B3C25">
              <w:t>0х</w:t>
            </w:r>
            <w:r w:rsidR="00992A5B" w:rsidRPr="003B3C25">
              <w:rPr>
                <w:lang w:val="en-US"/>
              </w:rPr>
              <w:t>1</w:t>
            </w:r>
            <w:r w:rsidR="00AD5A02" w:rsidRPr="003B3C25">
              <w:rPr>
                <w:lang w:val="en-US"/>
              </w:rPr>
              <w:t>0…</w:t>
            </w:r>
            <w:r w:rsidR="00992A5B" w:rsidRPr="003B3C25">
              <w:t>0х</w:t>
            </w:r>
            <w:r w:rsidR="00992A5B" w:rsidRPr="003B3C25">
              <w:rPr>
                <w:lang w:val="en-US"/>
              </w:rPr>
              <w:t>1A</w:t>
            </w:r>
          </w:p>
        </w:tc>
      </w:tr>
      <w:tr w:rsidR="00CC74D6" w:rsidTr="00472717">
        <w:tc>
          <w:tcPr>
            <w:tcW w:w="4672" w:type="dxa"/>
          </w:tcPr>
          <w:p w:rsidR="00CC74D6" w:rsidRDefault="00CC74D6" w:rsidP="00E20C21">
            <w:r>
              <w:t>Силовые распределительные устройства, контроллеры нагрузок</w:t>
            </w:r>
          </w:p>
        </w:tc>
        <w:tc>
          <w:tcPr>
            <w:tcW w:w="4673" w:type="dxa"/>
          </w:tcPr>
          <w:p w:rsidR="00CC74D6" w:rsidRPr="003B3C25" w:rsidRDefault="00A04A7E" w:rsidP="00992A5B">
            <w:pPr>
              <w:rPr>
                <w:lang w:val="en-US"/>
              </w:rPr>
            </w:pPr>
            <w:r w:rsidRPr="003B3C25">
              <w:t>0х</w:t>
            </w:r>
            <w:r w:rsidR="00992A5B" w:rsidRPr="003B3C25">
              <w:rPr>
                <w:lang w:val="en-US"/>
              </w:rPr>
              <w:t>1B…</w:t>
            </w:r>
            <w:r w:rsidR="00992A5B" w:rsidRPr="003B3C25">
              <w:t>0х</w:t>
            </w:r>
            <w:r w:rsidR="00992A5B" w:rsidRPr="003B3C25">
              <w:rPr>
                <w:lang w:val="en-US"/>
              </w:rPr>
              <w:t>24</w:t>
            </w:r>
          </w:p>
        </w:tc>
      </w:tr>
      <w:tr w:rsidR="00CC74D6" w:rsidTr="00472717">
        <w:tc>
          <w:tcPr>
            <w:tcW w:w="4672" w:type="dxa"/>
          </w:tcPr>
          <w:p w:rsidR="00CC74D6" w:rsidRDefault="00CC74D6" w:rsidP="00E20C21">
            <w:r>
              <w:t>Преобразователи сигналов датчиков, преобразователи физических величин</w:t>
            </w:r>
          </w:p>
        </w:tc>
        <w:tc>
          <w:tcPr>
            <w:tcW w:w="4673" w:type="dxa"/>
          </w:tcPr>
          <w:p w:rsidR="00CC74D6" w:rsidRPr="003B3C25" w:rsidRDefault="00A04A7E" w:rsidP="00992A5B">
            <w:pPr>
              <w:rPr>
                <w:lang w:val="en-US"/>
              </w:rPr>
            </w:pPr>
            <w:r w:rsidRPr="003B3C25">
              <w:t>0х</w:t>
            </w:r>
            <w:r w:rsidR="00992A5B" w:rsidRPr="003B3C25">
              <w:rPr>
                <w:lang w:val="en-US"/>
              </w:rPr>
              <w:t>25</w:t>
            </w:r>
            <w:r w:rsidRPr="003B3C25">
              <w:rPr>
                <w:lang w:val="en-US"/>
              </w:rPr>
              <w:t xml:space="preserve">, </w:t>
            </w:r>
            <w:r w:rsidRPr="003B3C25">
              <w:t>0х</w:t>
            </w:r>
            <w:r w:rsidR="00992A5B" w:rsidRPr="003B3C25">
              <w:rPr>
                <w:lang w:val="en-US"/>
              </w:rPr>
              <w:t>2</w:t>
            </w:r>
            <w:r w:rsidRPr="003B3C25">
              <w:rPr>
                <w:lang w:val="en-US"/>
              </w:rPr>
              <w:t>B</w:t>
            </w:r>
          </w:p>
        </w:tc>
      </w:tr>
      <w:tr w:rsidR="00CC74D6" w:rsidTr="00472717">
        <w:tc>
          <w:tcPr>
            <w:tcW w:w="4672" w:type="dxa"/>
          </w:tcPr>
          <w:p w:rsidR="00CC74D6" w:rsidRDefault="00CC74D6" w:rsidP="00E20C21">
            <w:r>
              <w:t>Контроллеры</w:t>
            </w:r>
            <w:r w:rsidR="00C50A11">
              <w:t xml:space="preserve"> систем управления</w:t>
            </w:r>
          </w:p>
        </w:tc>
        <w:tc>
          <w:tcPr>
            <w:tcW w:w="4673" w:type="dxa"/>
          </w:tcPr>
          <w:p w:rsidR="00CC74D6" w:rsidRPr="003B3C25" w:rsidRDefault="00A04A7E" w:rsidP="00992A5B">
            <w:r w:rsidRPr="003B3C25">
              <w:t>0х</w:t>
            </w:r>
            <w:r w:rsidR="00992A5B" w:rsidRPr="003B3C25">
              <w:t>2</w:t>
            </w:r>
            <w:r w:rsidRPr="003B3C25">
              <w:rPr>
                <w:lang w:val="en-US"/>
              </w:rPr>
              <w:t>C</w:t>
            </w:r>
            <w:r w:rsidR="00992A5B" w:rsidRPr="003B3C25">
              <w:t>…</w:t>
            </w:r>
            <w:r w:rsidRPr="003B3C25">
              <w:t xml:space="preserve"> </w:t>
            </w:r>
            <w:r w:rsidR="00C50A11" w:rsidRPr="003B3C25">
              <w:t>0х</w:t>
            </w:r>
            <w:r w:rsidR="00992A5B" w:rsidRPr="003B3C25">
              <w:t>32</w:t>
            </w:r>
          </w:p>
        </w:tc>
      </w:tr>
      <w:tr w:rsidR="00C50A11" w:rsidTr="00472717">
        <w:tc>
          <w:tcPr>
            <w:tcW w:w="4672" w:type="dxa"/>
          </w:tcPr>
          <w:p w:rsidR="00C50A11" w:rsidRDefault="00C50A11" w:rsidP="00E20C21">
            <w:r>
              <w:t>Пульты управления различного назначения</w:t>
            </w:r>
          </w:p>
        </w:tc>
        <w:tc>
          <w:tcPr>
            <w:tcW w:w="4673" w:type="dxa"/>
          </w:tcPr>
          <w:p w:rsidR="00C50A11" w:rsidRPr="003B3C25" w:rsidRDefault="00C50A11" w:rsidP="00992A5B">
            <w:pPr>
              <w:rPr>
                <w:lang w:val="en-US"/>
              </w:rPr>
            </w:pPr>
            <w:r w:rsidRPr="003B3C25">
              <w:t>0х</w:t>
            </w:r>
            <w:r w:rsidR="00992A5B" w:rsidRPr="003B3C25">
              <w:t>33… 0х3</w:t>
            </w:r>
            <w:r w:rsidR="00992A5B" w:rsidRPr="003B3C25">
              <w:rPr>
                <w:lang w:val="en-US"/>
              </w:rPr>
              <w:t>A</w:t>
            </w:r>
          </w:p>
        </w:tc>
      </w:tr>
      <w:tr w:rsidR="00C50A11" w:rsidTr="00472717">
        <w:tc>
          <w:tcPr>
            <w:tcW w:w="4672" w:type="dxa"/>
          </w:tcPr>
          <w:p w:rsidR="00C50A11" w:rsidRPr="00C50A11" w:rsidRDefault="00C50A11" w:rsidP="00E20C21">
            <w:r>
              <w:t xml:space="preserve">Источники питания с дистанционным управлением и программируемые (например, управляемый источник тока для заряда и разряда АБ, применяемый в комплексе с </w:t>
            </w:r>
            <w:r>
              <w:rPr>
                <w:lang w:val="en-US"/>
              </w:rPr>
              <w:t>BMS</w:t>
            </w:r>
            <w:r w:rsidRPr="00C50A11">
              <w:t>)</w:t>
            </w:r>
          </w:p>
        </w:tc>
        <w:tc>
          <w:tcPr>
            <w:tcW w:w="4673" w:type="dxa"/>
          </w:tcPr>
          <w:p w:rsidR="00C50A11" w:rsidRPr="003B3C25" w:rsidRDefault="00C50A11" w:rsidP="00992A5B">
            <w:pPr>
              <w:rPr>
                <w:lang w:val="en-US"/>
              </w:rPr>
            </w:pPr>
            <w:r w:rsidRPr="003B3C25">
              <w:t>0х</w:t>
            </w:r>
            <w:r w:rsidR="00992A5B" w:rsidRPr="003B3C25">
              <w:rPr>
                <w:lang w:val="en-US"/>
              </w:rPr>
              <w:t xml:space="preserve">3B, </w:t>
            </w:r>
            <w:r w:rsidR="00992A5B" w:rsidRPr="003B3C25">
              <w:t>0х</w:t>
            </w:r>
            <w:r w:rsidR="00992A5B" w:rsidRPr="003B3C25">
              <w:rPr>
                <w:lang w:val="en-US"/>
              </w:rPr>
              <w:t>3C</w:t>
            </w:r>
          </w:p>
        </w:tc>
      </w:tr>
    </w:tbl>
    <w:p w:rsidR="00E20C21" w:rsidRDefault="000E122E" w:rsidP="00E20C21">
      <w:r>
        <w:t xml:space="preserve">     </w:t>
      </w:r>
    </w:p>
    <w:p w:rsidR="00AB69F0" w:rsidRDefault="00AB69F0" w:rsidP="00AB69F0">
      <w:pPr>
        <w:pStyle w:val="a7"/>
        <w:tabs>
          <w:tab w:val="left" w:pos="3795"/>
        </w:tabs>
      </w:pPr>
    </w:p>
    <w:p w:rsidR="00AB69F0" w:rsidRDefault="00AB69F0" w:rsidP="00AB69F0">
      <w:pPr>
        <w:pStyle w:val="a7"/>
        <w:tabs>
          <w:tab w:val="left" w:pos="3795"/>
        </w:tabs>
      </w:pPr>
    </w:p>
    <w:p w:rsidR="00AB69F0" w:rsidRDefault="00AB69F0" w:rsidP="00AB69F0">
      <w:pPr>
        <w:pStyle w:val="a7"/>
        <w:numPr>
          <w:ilvl w:val="0"/>
          <w:numId w:val="2"/>
        </w:numPr>
        <w:tabs>
          <w:tab w:val="left" w:pos="3795"/>
        </w:tabs>
      </w:pPr>
      <w:r>
        <w:t>Формат передаваемых сообщений</w:t>
      </w:r>
    </w:p>
    <w:p w:rsidR="00611A4D" w:rsidRPr="00A7428F" w:rsidRDefault="000858FB" w:rsidP="000858FB">
      <w:pPr>
        <w:pStyle w:val="a7"/>
        <w:numPr>
          <w:ilvl w:val="1"/>
          <w:numId w:val="2"/>
        </w:numPr>
        <w:tabs>
          <w:tab w:val="left" w:pos="3795"/>
        </w:tabs>
        <w:rPr>
          <w:lang w:val="en-US"/>
        </w:rPr>
      </w:pPr>
      <w:r>
        <w:t>Общий формат сообщений</w:t>
      </w:r>
    </w:p>
    <w:p w:rsidR="00A7428F" w:rsidRDefault="00A7428F" w:rsidP="00A7428F">
      <w:pPr>
        <w:pStyle w:val="a7"/>
        <w:tabs>
          <w:tab w:val="left" w:pos="3795"/>
        </w:tabs>
        <w:ind w:left="1080"/>
      </w:pPr>
    </w:p>
    <w:p w:rsidR="00405C64" w:rsidRPr="009D41D0" w:rsidRDefault="009D41D0" w:rsidP="00405C64">
      <w:pPr>
        <w:pStyle w:val="a7"/>
        <w:tabs>
          <w:tab w:val="left" w:pos="3795"/>
        </w:tabs>
        <w:ind w:left="1080" w:firstLine="621"/>
      </w:pPr>
      <w:r>
        <w:t xml:space="preserve">ПИВ основан на </w:t>
      </w:r>
      <w:r w:rsidR="00405C64">
        <w:t xml:space="preserve"> </w:t>
      </w:r>
      <w:r>
        <w:t>расширенном</w:t>
      </w:r>
      <w:r w:rsidR="00405C64">
        <w:t xml:space="preserve"> формат</w:t>
      </w:r>
      <w:r>
        <w:t>е</w:t>
      </w:r>
      <w:r w:rsidR="00405C64">
        <w:t xml:space="preserve"> сообщений с 29-битным идентификатором согласно спецификации </w:t>
      </w:r>
      <w:r w:rsidR="00405C64">
        <w:rPr>
          <w:lang w:val="en-US"/>
        </w:rPr>
        <w:t>CAN</w:t>
      </w:r>
      <w:r w:rsidR="00405C64" w:rsidRPr="00405C64">
        <w:t xml:space="preserve"> 2.0 </w:t>
      </w:r>
      <w:r w:rsidR="00405C64">
        <w:rPr>
          <w:lang w:val="en-US"/>
        </w:rPr>
        <w:t>B</w:t>
      </w:r>
      <w:r w:rsidR="0022448E" w:rsidRPr="0022448E">
        <w:t xml:space="preserve"> (</w:t>
      </w:r>
      <w:r w:rsidR="0022448E">
        <w:t>фрагмент кадра сообщения представлен на рис.1 )</w:t>
      </w:r>
      <w:r w:rsidR="00405C64">
        <w:t xml:space="preserve">. </w:t>
      </w:r>
      <w:r>
        <w:t xml:space="preserve"> </w:t>
      </w:r>
      <w:r w:rsidR="00CB7250">
        <w:t xml:space="preserve">Описание протокола доступно в открытых источниках и в настоящем документе не приводится. </w:t>
      </w:r>
      <w:r>
        <w:t>Использование  29-битного идентификатора в поле арбитража на шине (</w:t>
      </w:r>
      <w:r>
        <w:rPr>
          <w:lang w:val="en-US"/>
        </w:rPr>
        <w:t>Arbitration</w:t>
      </w:r>
      <w:r w:rsidRPr="009D41D0">
        <w:t xml:space="preserve"> </w:t>
      </w:r>
      <w:r>
        <w:rPr>
          <w:lang w:val="en-US"/>
        </w:rPr>
        <w:t>Field</w:t>
      </w:r>
      <w:r w:rsidRPr="009D41D0">
        <w:t xml:space="preserve">) </w:t>
      </w:r>
      <w:r>
        <w:t xml:space="preserve">и битов поля управления </w:t>
      </w:r>
      <w:r w:rsidRPr="009D41D0">
        <w:t>(</w:t>
      </w:r>
      <w:r>
        <w:rPr>
          <w:lang w:val="en-US"/>
        </w:rPr>
        <w:t>Control</w:t>
      </w:r>
      <w:r w:rsidRPr="009D41D0">
        <w:t xml:space="preserve"> </w:t>
      </w:r>
      <w:r>
        <w:rPr>
          <w:lang w:val="en-US"/>
        </w:rPr>
        <w:t>Field</w:t>
      </w:r>
      <w:r w:rsidRPr="009D41D0">
        <w:t xml:space="preserve">) </w:t>
      </w:r>
      <w:r w:rsidR="006F1BE6">
        <w:t>описано в п. 3.2</w:t>
      </w:r>
      <w:r>
        <w:t>.</w:t>
      </w:r>
    </w:p>
    <w:p w:rsidR="00405C64" w:rsidRPr="00405C64" w:rsidRDefault="00405C64" w:rsidP="00405C64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9"/>
          <w:szCs w:val="9"/>
        </w:rPr>
      </w:pPr>
    </w:p>
    <w:p w:rsidR="00405C64" w:rsidRPr="00405C64" w:rsidRDefault="00405C64" w:rsidP="00405C64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1420"/>
        <w:rPr>
          <w:rFonts w:ascii="Times New Roman" w:hAnsi="Times New Roman" w:cs="Times New Roman"/>
          <w:sz w:val="20"/>
          <w:szCs w:val="20"/>
        </w:rPr>
      </w:pPr>
      <w:r w:rsidRPr="00405C64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inline distT="0" distB="0" distL="0" distR="0">
                <wp:extent cx="4721225" cy="561340"/>
                <wp:effectExtent l="0" t="0" r="3175" b="635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1225" cy="561340"/>
                          <a:chOff x="0" y="0"/>
                          <a:chExt cx="7435" cy="884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10" y="93"/>
                            <a:ext cx="20" cy="7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80"/>
                              <a:gd name="T2" fmla="*/ 0 w 20"/>
                              <a:gd name="T3" fmla="*/ 780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80">
                                <a:moveTo>
                                  <a:pt x="0" y="0"/>
                                </a:moveTo>
                                <a:lnTo>
                                  <a:pt x="0" y="7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5370" y="93"/>
                            <a:ext cx="20" cy="7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80"/>
                              <a:gd name="T2" fmla="*/ 0 w 20"/>
                              <a:gd name="T3" fmla="*/ 780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80">
                                <a:moveTo>
                                  <a:pt x="0" y="0"/>
                                </a:moveTo>
                                <a:lnTo>
                                  <a:pt x="0" y="7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120" y="800"/>
                            <a:ext cx="5135" cy="20"/>
                          </a:xfrm>
                          <a:custGeom>
                            <a:avLst/>
                            <a:gdLst>
                              <a:gd name="T0" fmla="*/ 0 w 5135"/>
                              <a:gd name="T1" fmla="*/ 0 h 20"/>
                              <a:gd name="T2" fmla="*/ 5135 w 513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135" h="20">
                                <a:moveTo>
                                  <a:pt x="0" y="0"/>
                                </a:moveTo>
                                <a:lnTo>
                                  <a:pt x="513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/>
                        </wps:cNvSpPr>
                        <wps:spPr bwMode="auto">
                          <a:xfrm>
                            <a:off x="5200" y="733"/>
                            <a:ext cx="160" cy="100"/>
                          </a:xfrm>
                          <a:custGeom>
                            <a:avLst/>
                            <a:gdLst>
                              <a:gd name="T0" fmla="*/ 0 w 160"/>
                              <a:gd name="T1" fmla="*/ 0 h 100"/>
                              <a:gd name="T2" fmla="*/ 0 w 160"/>
                              <a:gd name="T3" fmla="*/ 100 h 100"/>
                              <a:gd name="T4" fmla="*/ 160 w 160"/>
                              <a:gd name="T5" fmla="*/ 60 h 100"/>
                              <a:gd name="T6" fmla="*/ 0 w 160"/>
                              <a:gd name="T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0" h="100">
                                <a:moveTo>
                                  <a:pt x="0" y="0"/>
                                </a:moveTo>
                                <a:lnTo>
                                  <a:pt x="0" y="100"/>
                                </a:lnTo>
                                <a:lnTo>
                                  <a:pt x="160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5207" y="733"/>
                            <a:ext cx="20" cy="11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5"/>
                              <a:gd name="T2" fmla="*/ 0 w 20"/>
                              <a:gd name="T3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5">
                                <a:moveTo>
                                  <a:pt x="0" y="0"/>
                                </a:move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5200" y="793"/>
                            <a:ext cx="175" cy="55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55"/>
                              <a:gd name="T2" fmla="*/ 160 w 175"/>
                              <a:gd name="T3" fmla="*/ 0 h 55"/>
                              <a:gd name="T4" fmla="*/ 0 w 175"/>
                              <a:gd name="T5" fmla="*/ 40 h 55"/>
                              <a:gd name="T6" fmla="*/ 0 w 175"/>
                              <a:gd name="T7" fmla="*/ 55 h 55"/>
                              <a:gd name="T8" fmla="*/ 15 w 175"/>
                              <a:gd name="T9" fmla="*/ 55 h 55"/>
                              <a:gd name="T10" fmla="*/ 175 w 175"/>
                              <a:gd name="T11" fmla="*/ 15 h 55"/>
                              <a:gd name="T12" fmla="*/ 175 w 175"/>
                              <a:gd name="T1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55">
                                <a:moveTo>
                                  <a:pt x="175" y="0"/>
                                </a:moveTo>
                                <a:lnTo>
                                  <a:pt x="160" y="0"/>
                                </a:lnTo>
                                <a:lnTo>
                                  <a:pt x="0" y="40"/>
                                </a:lnTo>
                                <a:lnTo>
                                  <a:pt x="0" y="55"/>
                                </a:lnTo>
                                <a:lnTo>
                                  <a:pt x="15" y="55"/>
                                </a:lnTo>
                                <a:lnTo>
                                  <a:pt x="175" y="15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5200" y="733"/>
                            <a:ext cx="175" cy="75"/>
                          </a:xfrm>
                          <a:custGeom>
                            <a:avLst/>
                            <a:gdLst>
                              <a:gd name="T0" fmla="*/ 15 w 175"/>
                              <a:gd name="T1" fmla="*/ 0 h 75"/>
                              <a:gd name="T2" fmla="*/ 0 w 175"/>
                              <a:gd name="T3" fmla="*/ 0 h 75"/>
                              <a:gd name="T4" fmla="*/ 0 w 175"/>
                              <a:gd name="T5" fmla="*/ 15 h 75"/>
                              <a:gd name="T6" fmla="*/ 160 w 175"/>
                              <a:gd name="T7" fmla="*/ 75 h 75"/>
                              <a:gd name="T8" fmla="*/ 175 w 175"/>
                              <a:gd name="T9" fmla="*/ 75 h 75"/>
                              <a:gd name="T10" fmla="*/ 175 w 175"/>
                              <a:gd name="T11" fmla="*/ 60 h 75"/>
                              <a:gd name="T12" fmla="*/ 15 w 175"/>
                              <a:gd name="T13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75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60" y="75"/>
                                </a:lnTo>
                                <a:lnTo>
                                  <a:pt x="175" y="75"/>
                                </a:lnTo>
                                <a:lnTo>
                                  <a:pt x="175" y="6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0" y="733"/>
                            <a:ext cx="160" cy="100"/>
                          </a:xfrm>
                          <a:custGeom>
                            <a:avLst/>
                            <a:gdLst>
                              <a:gd name="T0" fmla="*/ 160 w 160"/>
                              <a:gd name="T1" fmla="*/ 0 h 100"/>
                              <a:gd name="T2" fmla="*/ 0 w 160"/>
                              <a:gd name="T3" fmla="*/ 60 h 100"/>
                              <a:gd name="T4" fmla="*/ 160 w 160"/>
                              <a:gd name="T5" fmla="*/ 100 h 100"/>
                              <a:gd name="T6" fmla="*/ 160 w 160"/>
                              <a:gd name="T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0" h="100">
                                <a:moveTo>
                                  <a:pt x="160" y="0"/>
                                </a:moveTo>
                                <a:lnTo>
                                  <a:pt x="0" y="60"/>
                                </a:lnTo>
                                <a:lnTo>
                                  <a:pt x="160" y="100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67" y="733"/>
                            <a:ext cx="20" cy="11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5"/>
                              <a:gd name="T2" fmla="*/ 0 w 20"/>
                              <a:gd name="T3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5">
                                <a:moveTo>
                                  <a:pt x="0" y="0"/>
                                </a:move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0" y="733"/>
                            <a:ext cx="175" cy="75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75"/>
                              <a:gd name="T2" fmla="*/ 160 w 175"/>
                              <a:gd name="T3" fmla="*/ 0 h 75"/>
                              <a:gd name="T4" fmla="*/ 0 w 175"/>
                              <a:gd name="T5" fmla="*/ 60 h 75"/>
                              <a:gd name="T6" fmla="*/ 0 w 175"/>
                              <a:gd name="T7" fmla="*/ 75 h 75"/>
                              <a:gd name="T8" fmla="*/ 15 w 175"/>
                              <a:gd name="T9" fmla="*/ 75 h 75"/>
                              <a:gd name="T10" fmla="*/ 175 w 175"/>
                              <a:gd name="T11" fmla="*/ 15 h 75"/>
                              <a:gd name="T12" fmla="*/ 175 w 175"/>
                              <a:gd name="T13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75">
                                <a:moveTo>
                                  <a:pt x="175" y="0"/>
                                </a:moveTo>
                                <a:lnTo>
                                  <a:pt x="16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75"/>
                                </a:lnTo>
                                <a:lnTo>
                                  <a:pt x="15" y="75"/>
                                </a:lnTo>
                                <a:lnTo>
                                  <a:pt x="175" y="15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0" y="793"/>
                            <a:ext cx="175" cy="55"/>
                          </a:xfrm>
                          <a:custGeom>
                            <a:avLst/>
                            <a:gdLst>
                              <a:gd name="T0" fmla="*/ 15 w 175"/>
                              <a:gd name="T1" fmla="*/ 0 h 55"/>
                              <a:gd name="T2" fmla="*/ 0 w 175"/>
                              <a:gd name="T3" fmla="*/ 0 h 55"/>
                              <a:gd name="T4" fmla="*/ 0 w 175"/>
                              <a:gd name="T5" fmla="*/ 15 h 55"/>
                              <a:gd name="T6" fmla="*/ 160 w 175"/>
                              <a:gd name="T7" fmla="*/ 55 h 55"/>
                              <a:gd name="T8" fmla="*/ 175 w 175"/>
                              <a:gd name="T9" fmla="*/ 55 h 55"/>
                              <a:gd name="T10" fmla="*/ 175 w 175"/>
                              <a:gd name="T11" fmla="*/ 40 h 55"/>
                              <a:gd name="T12" fmla="*/ 15 w 175"/>
                              <a:gd name="T1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55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60" y="55"/>
                                </a:lnTo>
                                <a:lnTo>
                                  <a:pt x="175" y="55"/>
                                </a:lnTo>
                                <a:lnTo>
                                  <a:pt x="175" y="4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6790" y="93"/>
                            <a:ext cx="20" cy="78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780"/>
                              <a:gd name="T2" fmla="*/ 0 w 20"/>
                              <a:gd name="T3" fmla="*/ 780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80">
                                <a:moveTo>
                                  <a:pt x="0" y="0"/>
                                </a:moveTo>
                                <a:lnTo>
                                  <a:pt x="0" y="7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5480" y="800"/>
                            <a:ext cx="1195" cy="20"/>
                          </a:xfrm>
                          <a:custGeom>
                            <a:avLst/>
                            <a:gdLst>
                              <a:gd name="T0" fmla="*/ 0 w 1195"/>
                              <a:gd name="T1" fmla="*/ 0 h 20"/>
                              <a:gd name="T2" fmla="*/ 1195 w 119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195" h="20">
                                <a:moveTo>
                                  <a:pt x="0" y="0"/>
                                </a:moveTo>
                                <a:lnTo>
                                  <a:pt x="119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6620" y="733"/>
                            <a:ext cx="160" cy="100"/>
                          </a:xfrm>
                          <a:custGeom>
                            <a:avLst/>
                            <a:gdLst>
                              <a:gd name="T0" fmla="*/ 0 w 160"/>
                              <a:gd name="T1" fmla="*/ 0 h 100"/>
                              <a:gd name="T2" fmla="*/ 0 w 160"/>
                              <a:gd name="T3" fmla="*/ 100 h 100"/>
                              <a:gd name="T4" fmla="*/ 160 w 160"/>
                              <a:gd name="T5" fmla="*/ 60 h 100"/>
                              <a:gd name="T6" fmla="*/ 0 w 160"/>
                              <a:gd name="T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0" h="100">
                                <a:moveTo>
                                  <a:pt x="0" y="0"/>
                                </a:moveTo>
                                <a:lnTo>
                                  <a:pt x="0" y="100"/>
                                </a:lnTo>
                                <a:lnTo>
                                  <a:pt x="160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8"/>
                        <wps:cNvSpPr>
                          <a:spLocks/>
                        </wps:cNvSpPr>
                        <wps:spPr bwMode="auto">
                          <a:xfrm>
                            <a:off x="6627" y="733"/>
                            <a:ext cx="20" cy="11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5"/>
                              <a:gd name="T2" fmla="*/ 0 w 20"/>
                              <a:gd name="T3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5">
                                <a:moveTo>
                                  <a:pt x="0" y="0"/>
                                </a:move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6620" y="793"/>
                            <a:ext cx="175" cy="55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55"/>
                              <a:gd name="T2" fmla="*/ 160 w 175"/>
                              <a:gd name="T3" fmla="*/ 0 h 55"/>
                              <a:gd name="T4" fmla="*/ 0 w 175"/>
                              <a:gd name="T5" fmla="*/ 40 h 55"/>
                              <a:gd name="T6" fmla="*/ 0 w 175"/>
                              <a:gd name="T7" fmla="*/ 55 h 55"/>
                              <a:gd name="T8" fmla="*/ 15 w 175"/>
                              <a:gd name="T9" fmla="*/ 55 h 55"/>
                              <a:gd name="T10" fmla="*/ 175 w 175"/>
                              <a:gd name="T11" fmla="*/ 15 h 55"/>
                              <a:gd name="T12" fmla="*/ 175 w 175"/>
                              <a:gd name="T1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55">
                                <a:moveTo>
                                  <a:pt x="175" y="0"/>
                                </a:moveTo>
                                <a:lnTo>
                                  <a:pt x="160" y="0"/>
                                </a:lnTo>
                                <a:lnTo>
                                  <a:pt x="0" y="40"/>
                                </a:lnTo>
                                <a:lnTo>
                                  <a:pt x="0" y="55"/>
                                </a:lnTo>
                                <a:lnTo>
                                  <a:pt x="15" y="55"/>
                                </a:lnTo>
                                <a:lnTo>
                                  <a:pt x="175" y="15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6620" y="733"/>
                            <a:ext cx="175" cy="75"/>
                          </a:xfrm>
                          <a:custGeom>
                            <a:avLst/>
                            <a:gdLst>
                              <a:gd name="T0" fmla="*/ 15 w 175"/>
                              <a:gd name="T1" fmla="*/ 0 h 75"/>
                              <a:gd name="T2" fmla="*/ 0 w 175"/>
                              <a:gd name="T3" fmla="*/ 0 h 75"/>
                              <a:gd name="T4" fmla="*/ 0 w 175"/>
                              <a:gd name="T5" fmla="*/ 15 h 75"/>
                              <a:gd name="T6" fmla="*/ 160 w 175"/>
                              <a:gd name="T7" fmla="*/ 75 h 75"/>
                              <a:gd name="T8" fmla="*/ 175 w 175"/>
                              <a:gd name="T9" fmla="*/ 75 h 75"/>
                              <a:gd name="T10" fmla="*/ 175 w 175"/>
                              <a:gd name="T11" fmla="*/ 60 h 75"/>
                              <a:gd name="T12" fmla="*/ 15 w 175"/>
                              <a:gd name="T13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75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60" y="75"/>
                                </a:lnTo>
                                <a:lnTo>
                                  <a:pt x="175" y="75"/>
                                </a:lnTo>
                                <a:lnTo>
                                  <a:pt x="175" y="6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5360" y="733"/>
                            <a:ext cx="160" cy="100"/>
                          </a:xfrm>
                          <a:custGeom>
                            <a:avLst/>
                            <a:gdLst>
                              <a:gd name="T0" fmla="*/ 160 w 160"/>
                              <a:gd name="T1" fmla="*/ 0 h 100"/>
                              <a:gd name="T2" fmla="*/ 0 w 160"/>
                              <a:gd name="T3" fmla="*/ 60 h 100"/>
                              <a:gd name="T4" fmla="*/ 160 w 160"/>
                              <a:gd name="T5" fmla="*/ 100 h 100"/>
                              <a:gd name="T6" fmla="*/ 160 w 160"/>
                              <a:gd name="T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0" h="100">
                                <a:moveTo>
                                  <a:pt x="160" y="0"/>
                                </a:moveTo>
                                <a:lnTo>
                                  <a:pt x="0" y="60"/>
                                </a:lnTo>
                                <a:lnTo>
                                  <a:pt x="160" y="100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5527" y="733"/>
                            <a:ext cx="20" cy="11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5"/>
                              <a:gd name="T2" fmla="*/ 0 w 20"/>
                              <a:gd name="T3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5">
                                <a:moveTo>
                                  <a:pt x="0" y="0"/>
                                </a:move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5360" y="733"/>
                            <a:ext cx="175" cy="75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75"/>
                              <a:gd name="T2" fmla="*/ 160 w 175"/>
                              <a:gd name="T3" fmla="*/ 0 h 75"/>
                              <a:gd name="T4" fmla="*/ 0 w 175"/>
                              <a:gd name="T5" fmla="*/ 60 h 75"/>
                              <a:gd name="T6" fmla="*/ 0 w 175"/>
                              <a:gd name="T7" fmla="*/ 75 h 75"/>
                              <a:gd name="T8" fmla="*/ 15 w 175"/>
                              <a:gd name="T9" fmla="*/ 75 h 75"/>
                              <a:gd name="T10" fmla="*/ 175 w 175"/>
                              <a:gd name="T11" fmla="*/ 15 h 75"/>
                              <a:gd name="T12" fmla="*/ 175 w 175"/>
                              <a:gd name="T13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75">
                                <a:moveTo>
                                  <a:pt x="175" y="0"/>
                                </a:moveTo>
                                <a:lnTo>
                                  <a:pt x="16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75"/>
                                </a:lnTo>
                                <a:lnTo>
                                  <a:pt x="15" y="75"/>
                                </a:lnTo>
                                <a:lnTo>
                                  <a:pt x="175" y="15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5360" y="793"/>
                            <a:ext cx="175" cy="55"/>
                          </a:xfrm>
                          <a:custGeom>
                            <a:avLst/>
                            <a:gdLst>
                              <a:gd name="T0" fmla="*/ 15 w 175"/>
                              <a:gd name="T1" fmla="*/ 0 h 55"/>
                              <a:gd name="T2" fmla="*/ 0 w 175"/>
                              <a:gd name="T3" fmla="*/ 0 h 55"/>
                              <a:gd name="T4" fmla="*/ 0 w 175"/>
                              <a:gd name="T5" fmla="*/ 15 h 55"/>
                              <a:gd name="T6" fmla="*/ 160 w 175"/>
                              <a:gd name="T7" fmla="*/ 55 h 55"/>
                              <a:gd name="T8" fmla="*/ 175 w 175"/>
                              <a:gd name="T9" fmla="*/ 55 h 55"/>
                              <a:gd name="T10" fmla="*/ 175 w 175"/>
                              <a:gd name="T11" fmla="*/ 40 h 55"/>
                              <a:gd name="T12" fmla="*/ 15 w 175"/>
                              <a:gd name="T1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55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60" y="55"/>
                                </a:lnTo>
                                <a:lnTo>
                                  <a:pt x="175" y="55"/>
                                </a:lnTo>
                                <a:lnTo>
                                  <a:pt x="175" y="4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6900" y="800"/>
                            <a:ext cx="415" cy="20"/>
                          </a:xfrm>
                          <a:custGeom>
                            <a:avLst/>
                            <a:gdLst>
                              <a:gd name="T0" fmla="*/ 0 w 415"/>
                              <a:gd name="T1" fmla="*/ 0 h 20"/>
                              <a:gd name="T2" fmla="*/ 415 w 41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5" h="20">
                                <a:moveTo>
                                  <a:pt x="0" y="0"/>
                                </a:moveTo>
                                <a:lnTo>
                                  <a:pt x="41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7260" y="733"/>
                            <a:ext cx="160" cy="100"/>
                          </a:xfrm>
                          <a:custGeom>
                            <a:avLst/>
                            <a:gdLst>
                              <a:gd name="T0" fmla="*/ 0 w 160"/>
                              <a:gd name="T1" fmla="*/ 0 h 100"/>
                              <a:gd name="T2" fmla="*/ 0 w 160"/>
                              <a:gd name="T3" fmla="*/ 100 h 100"/>
                              <a:gd name="T4" fmla="*/ 160 w 160"/>
                              <a:gd name="T5" fmla="*/ 60 h 100"/>
                              <a:gd name="T6" fmla="*/ 0 w 160"/>
                              <a:gd name="T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0" h="100">
                                <a:moveTo>
                                  <a:pt x="0" y="0"/>
                                </a:moveTo>
                                <a:lnTo>
                                  <a:pt x="0" y="100"/>
                                </a:lnTo>
                                <a:lnTo>
                                  <a:pt x="160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7267" y="733"/>
                            <a:ext cx="20" cy="11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5"/>
                              <a:gd name="T2" fmla="*/ 0 w 20"/>
                              <a:gd name="T3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5">
                                <a:moveTo>
                                  <a:pt x="0" y="0"/>
                                </a:move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7260" y="793"/>
                            <a:ext cx="175" cy="55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55"/>
                              <a:gd name="T2" fmla="*/ 160 w 175"/>
                              <a:gd name="T3" fmla="*/ 0 h 55"/>
                              <a:gd name="T4" fmla="*/ 0 w 175"/>
                              <a:gd name="T5" fmla="*/ 40 h 55"/>
                              <a:gd name="T6" fmla="*/ 0 w 175"/>
                              <a:gd name="T7" fmla="*/ 55 h 55"/>
                              <a:gd name="T8" fmla="*/ 15 w 175"/>
                              <a:gd name="T9" fmla="*/ 55 h 55"/>
                              <a:gd name="T10" fmla="*/ 175 w 175"/>
                              <a:gd name="T11" fmla="*/ 15 h 55"/>
                              <a:gd name="T12" fmla="*/ 175 w 175"/>
                              <a:gd name="T1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55">
                                <a:moveTo>
                                  <a:pt x="175" y="0"/>
                                </a:moveTo>
                                <a:lnTo>
                                  <a:pt x="160" y="0"/>
                                </a:lnTo>
                                <a:lnTo>
                                  <a:pt x="0" y="40"/>
                                </a:lnTo>
                                <a:lnTo>
                                  <a:pt x="0" y="55"/>
                                </a:lnTo>
                                <a:lnTo>
                                  <a:pt x="15" y="55"/>
                                </a:lnTo>
                                <a:lnTo>
                                  <a:pt x="175" y="15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/>
                        </wps:cNvSpPr>
                        <wps:spPr bwMode="auto">
                          <a:xfrm>
                            <a:off x="7260" y="733"/>
                            <a:ext cx="175" cy="75"/>
                          </a:xfrm>
                          <a:custGeom>
                            <a:avLst/>
                            <a:gdLst>
                              <a:gd name="T0" fmla="*/ 15 w 175"/>
                              <a:gd name="T1" fmla="*/ 0 h 75"/>
                              <a:gd name="T2" fmla="*/ 0 w 175"/>
                              <a:gd name="T3" fmla="*/ 0 h 75"/>
                              <a:gd name="T4" fmla="*/ 0 w 175"/>
                              <a:gd name="T5" fmla="*/ 15 h 75"/>
                              <a:gd name="T6" fmla="*/ 160 w 175"/>
                              <a:gd name="T7" fmla="*/ 75 h 75"/>
                              <a:gd name="T8" fmla="*/ 175 w 175"/>
                              <a:gd name="T9" fmla="*/ 75 h 75"/>
                              <a:gd name="T10" fmla="*/ 175 w 175"/>
                              <a:gd name="T11" fmla="*/ 60 h 75"/>
                              <a:gd name="T12" fmla="*/ 15 w 175"/>
                              <a:gd name="T13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75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60" y="75"/>
                                </a:lnTo>
                                <a:lnTo>
                                  <a:pt x="175" y="75"/>
                                </a:lnTo>
                                <a:lnTo>
                                  <a:pt x="175" y="6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6780" y="733"/>
                            <a:ext cx="160" cy="100"/>
                          </a:xfrm>
                          <a:custGeom>
                            <a:avLst/>
                            <a:gdLst>
                              <a:gd name="T0" fmla="*/ 160 w 160"/>
                              <a:gd name="T1" fmla="*/ 0 h 100"/>
                              <a:gd name="T2" fmla="*/ 0 w 160"/>
                              <a:gd name="T3" fmla="*/ 60 h 100"/>
                              <a:gd name="T4" fmla="*/ 160 w 160"/>
                              <a:gd name="T5" fmla="*/ 100 h 100"/>
                              <a:gd name="T6" fmla="*/ 160 w 160"/>
                              <a:gd name="T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0" h="100">
                                <a:moveTo>
                                  <a:pt x="160" y="0"/>
                                </a:moveTo>
                                <a:lnTo>
                                  <a:pt x="0" y="60"/>
                                </a:lnTo>
                                <a:lnTo>
                                  <a:pt x="160" y="100"/>
                                </a:lnTo>
                                <a:lnTo>
                                  <a:pt x="1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6947" y="733"/>
                            <a:ext cx="20" cy="11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15"/>
                              <a:gd name="T2" fmla="*/ 0 w 20"/>
                              <a:gd name="T3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15">
                                <a:moveTo>
                                  <a:pt x="0" y="0"/>
                                </a:moveTo>
                                <a:lnTo>
                                  <a:pt x="0" y="11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6780" y="733"/>
                            <a:ext cx="175" cy="75"/>
                          </a:xfrm>
                          <a:custGeom>
                            <a:avLst/>
                            <a:gdLst>
                              <a:gd name="T0" fmla="*/ 175 w 175"/>
                              <a:gd name="T1" fmla="*/ 0 h 75"/>
                              <a:gd name="T2" fmla="*/ 160 w 175"/>
                              <a:gd name="T3" fmla="*/ 0 h 75"/>
                              <a:gd name="T4" fmla="*/ 0 w 175"/>
                              <a:gd name="T5" fmla="*/ 60 h 75"/>
                              <a:gd name="T6" fmla="*/ 0 w 175"/>
                              <a:gd name="T7" fmla="*/ 75 h 75"/>
                              <a:gd name="T8" fmla="*/ 15 w 175"/>
                              <a:gd name="T9" fmla="*/ 75 h 75"/>
                              <a:gd name="T10" fmla="*/ 175 w 175"/>
                              <a:gd name="T11" fmla="*/ 15 h 75"/>
                              <a:gd name="T12" fmla="*/ 175 w 175"/>
                              <a:gd name="T13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75">
                                <a:moveTo>
                                  <a:pt x="175" y="0"/>
                                </a:moveTo>
                                <a:lnTo>
                                  <a:pt x="16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75"/>
                                </a:lnTo>
                                <a:lnTo>
                                  <a:pt x="15" y="75"/>
                                </a:lnTo>
                                <a:lnTo>
                                  <a:pt x="175" y="15"/>
                                </a:lnTo>
                                <a:lnTo>
                                  <a:pt x="1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6780" y="793"/>
                            <a:ext cx="175" cy="55"/>
                          </a:xfrm>
                          <a:custGeom>
                            <a:avLst/>
                            <a:gdLst>
                              <a:gd name="T0" fmla="*/ 15 w 175"/>
                              <a:gd name="T1" fmla="*/ 0 h 55"/>
                              <a:gd name="T2" fmla="*/ 0 w 175"/>
                              <a:gd name="T3" fmla="*/ 0 h 55"/>
                              <a:gd name="T4" fmla="*/ 0 w 175"/>
                              <a:gd name="T5" fmla="*/ 15 h 55"/>
                              <a:gd name="T6" fmla="*/ 160 w 175"/>
                              <a:gd name="T7" fmla="*/ 55 h 55"/>
                              <a:gd name="T8" fmla="*/ 175 w 175"/>
                              <a:gd name="T9" fmla="*/ 55 h 55"/>
                              <a:gd name="T10" fmla="*/ 175 w 175"/>
                              <a:gd name="T11" fmla="*/ 40 h 55"/>
                              <a:gd name="T12" fmla="*/ 15 w 175"/>
                              <a:gd name="T1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55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160" y="55"/>
                                </a:lnTo>
                                <a:lnTo>
                                  <a:pt x="175" y="55"/>
                                </a:lnTo>
                                <a:lnTo>
                                  <a:pt x="175" y="4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880" y="0"/>
                            <a:ext cx="178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5A02" w:rsidRDefault="00AD5A02" w:rsidP="00405C64">
                              <w:pPr>
                                <w:pStyle w:val="a7"/>
                                <w:kinsoku w:val="0"/>
                                <w:overflowPunct w:val="0"/>
                                <w:spacing w:line="240" w:lineRule="exact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rbitration</w:t>
                              </w:r>
                              <w:r>
                                <w:rPr>
                                  <w:b/>
                                  <w:bCs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Fiel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720" y="0"/>
                            <a:ext cx="1666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5A02" w:rsidRDefault="00AD5A02" w:rsidP="00405C64">
                              <w:pPr>
                                <w:pStyle w:val="a7"/>
                                <w:kinsoku w:val="0"/>
                                <w:overflowPunct w:val="0"/>
                                <w:spacing w:line="245" w:lineRule="exact"/>
                                <w:ind w:left="139" w:hanging="140"/>
                              </w:pPr>
                              <w:r>
                                <w:rPr>
                                  <w:b/>
                                  <w:bCs/>
                                  <w:spacing w:val="1"/>
                                </w:rPr>
                                <w:t>Control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    </w:t>
                              </w:r>
                              <w:r>
                                <w:rPr>
                                  <w:b/>
                                  <w:bCs/>
                                  <w:spacing w:val="2"/>
                                </w:rPr>
                                <w:t>Data</w:t>
                              </w:r>
                            </w:p>
                            <w:p w:rsidR="00AD5A02" w:rsidRDefault="00AD5A02" w:rsidP="00405C64">
                              <w:pPr>
                                <w:pStyle w:val="a7"/>
                                <w:kinsoku w:val="0"/>
                                <w:overflowPunct w:val="0"/>
                                <w:spacing w:before="24" w:line="271" w:lineRule="exact"/>
                                <w:ind w:left="139"/>
                              </w:pPr>
                              <w:r>
                                <w:rPr>
                                  <w:b/>
                                  <w:bCs/>
                                  <w:spacing w:val="4"/>
                                </w:rPr>
                                <w:t>Field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     </w:t>
                              </w:r>
                              <w:r>
                                <w:rPr>
                                  <w:b/>
                                  <w:bCs/>
                                  <w:spacing w:val="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5"/>
                                </w:rPr>
                                <w:t>Fiel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26" style="width:371.75pt;height:44.2pt;mso-position-horizontal-relative:char;mso-position-vertical-relative:line" coordsize="7435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">
                <v:shape id="Freeform 4" o:spid="_x0000_s1027" style="position:absolute;left:10;top:93;width:20;height:780;visibility:visible;mso-wrap-style:square;v-text-anchor:top" coordsize="2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" path="m,l,780e" filled="f" strokeweight="1pt">
                  <v:path arrowok="t" o:connecttype="custom" o:connectlocs="0,0;0,780" o:connectangles="0,0"/>
                </v:shape>
                <v:shape id="Freeform 5" o:spid="_x0000_s1028" style="position:absolute;left:5370;top:93;width:20;height:780;visibility:visible;mso-wrap-style:square;v-text-anchor:top" coordsize="2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" path="m,l,780e" filled="f" strokeweight="1pt">
                  <v:path arrowok="t" o:connecttype="custom" o:connectlocs="0,0;0,780" o:connectangles="0,0"/>
                </v:shape>
                <v:shape id="Freeform 6" o:spid="_x0000_s1029" style="position:absolute;left:120;top:800;width:5135;height:20;visibility:visible;mso-wrap-style:square;v-text-anchor:top" coordsize="513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" path="m,l5135,e" filled="f">
                  <v:path arrowok="t" o:connecttype="custom" o:connectlocs="0,0;5135,0" o:connectangles="0,0"/>
                </v:shape>
                <v:shape id="Freeform 7" o:spid="_x0000_s1030" style="position:absolute;left:5200;top:733;width:160;height:100;visibility:visible;mso-wrap-style:square;v-text-anchor:top" coordsize="16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" path="m,l,100,160,60,,xe" fillcolor="black" stroked="f">
                  <v:path arrowok="t" o:connecttype="custom" o:connectlocs="0,0;0,100;160,60;0,0" o:connectangles="0,0,0,0"/>
                </v:shape>
                <v:shape id="Freeform 8" o:spid="_x0000_s1031" style="position:absolute;left:5207;top:733;width:20;height:115;visibility:visible;mso-wrap-style:square;v-text-anchor:top" coordsize="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" path="m,l,115e" filled="f">
                  <v:path arrowok="t" o:connecttype="custom" o:connectlocs="0,0;0,115" o:connectangles="0,0"/>
                </v:shape>
                <v:shape id="Freeform 9" o:spid="_x0000_s1032" style="position:absolute;left:5200;top:793;width:175;height:55;visibility:visible;mso-wrap-style:square;v-text-anchor:top" coordsize="17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" path="m175,l160,,,40,,55r15,l175,15,175,xe" fillcolor="black" stroked="f">
                  <v:path arrowok="t" o:connecttype="custom" o:connectlocs="175,0;160,0;0,40;0,55;15,55;175,15;175,0" o:connectangles="0,0,0,0,0,0,0"/>
                </v:shape>
                <v:shape id="Freeform 10" o:spid="_x0000_s1033" style="position:absolute;left:5200;top:733;width:175;height:75;visibility:visible;mso-wrap-style:square;v-text-anchor:top" coordsize="1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" path="m15,l,,,15,160,75r15,l175,60,15,xe" fillcolor="black" stroked="f">
                  <v:path arrowok="t" o:connecttype="custom" o:connectlocs="15,0;0,0;0,15;160,75;175,75;175,60;15,0" o:connectangles="0,0,0,0,0,0,0"/>
                </v:shape>
                <v:shape id="Freeform 11" o:spid="_x0000_s1034" style="position:absolute;top:733;width:160;height:100;visibility:visible;mso-wrap-style:square;v-text-anchor:top" coordsize="16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" path="m160,l,60r160,40l160,xe" fillcolor="black" stroked="f">
                  <v:path arrowok="t" o:connecttype="custom" o:connectlocs="160,0;0,60;160,100;160,0" o:connectangles="0,0,0,0"/>
                </v:shape>
                <v:shape id="Freeform 12" o:spid="_x0000_s1035" style="position:absolute;left:167;top:733;width:20;height:115;visibility:visible;mso-wrap-style:square;v-text-anchor:top" coordsize="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" path="m,l,115e" filled="f">
                  <v:path arrowok="t" o:connecttype="custom" o:connectlocs="0,0;0,115" o:connectangles="0,0"/>
                </v:shape>
                <v:shape id="Freeform 13" o:spid="_x0000_s1036" style="position:absolute;top:733;width:175;height:75;visibility:visible;mso-wrap-style:square;v-text-anchor:top" coordsize="1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" path="m175,l160,,,60,,75r15,l175,15,175,xe" fillcolor="black" stroked="f">
                  <v:path arrowok="t" o:connecttype="custom" o:connectlocs="175,0;160,0;0,60;0,75;15,75;175,15;175,0" o:connectangles="0,0,0,0,0,0,0"/>
                </v:shape>
                <v:shape id="Freeform 14" o:spid="_x0000_s1037" style="position:absolute;top:793;width:175;height:55;visibility:visible;mso-wrap-style:square;v-text-anchor:top" coordsize="17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" path="m15,l,,,15,160,55r15,l175,40,15,xe" fillcolor="black" stroked="f">
                  <v:path arrowok="t" o:connecttype="custom" o:connectlocs="15,0;0,0;0,15;160,55;175,55;175,40;15,0" o:connectangles="0,0,0,0,0,0,0"/>
                </v:shape>
                <v:shape id="Freeform 15" o:spid="_x0000_s1038" style="position:absolute;left:6790;top:93;width:20;height:780;visibility:visible;mso-wrap-style:square;v-text-anchor:top" coordsize="2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" path="m,l,780e" filled="f" strokeweight="1pt">
                  <v:path arrowok="t" o:connecttype="custom" o:connectlocs="0,0;0,780" o:connectangles="0,0"/>
                </v:shape>
                <v:shape id="Freeform 16" o:spid="_x0000_s1039" style="position:absolute;left:5480;top:800;width:1195;height:20;visibility:visible;mso-wrap-style:square;v-text-anchor:top" coordsize="119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" path="m,l1195,e" filled="f">
                  <v:path arrowok="t" o:connecttype="custom" o:connectlocs="0,0;1195,0" o:connectangles="0,0"/>
                </v:shape>
                <v:shape id="Freeform 17" o:spid="_x0000_s1040" style="position:absolute;left:6620;top:733;width:160;height:100;visibility:visible;mso-wrap-style:square;v-text-anchor:top" coordsize="16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" path="m,l,100,160,60,,xe" fillcolor="black" stroked="f">
                  <v:path arrowok="t" o:connecttype="custom" o:connectlocs="0,0;0,100;160,60;0,0" o:connectangles="0,0,0,0"/>
                </v:shape>
                <v:shape id="Freeform 18" o:spid="_x0000_s1041" style="position:absolute;left:6627;top:733;width:20;height:115;visibility:visible;mso-wrap-style:square;v-text-anchor:top" coordsize="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" path="m,l,115e" filled="f">
                  <v:path arrowok="t" o:connecttype="custom" o:connectlocs="0,0;0,115" o:connectangles="0,0"/>
                </v:shape>
                <v:shape id="Freeform 19" o:spid="_x0000_s1042" style="position:absolute;left:6620;top:793;width:175;height:55;visibility:visible;mso-wrap-style:square;v-text-anchor:top" coordsize="17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" path="m175,l160,,,40,,55r15,l175,15,175,xe" fillcolor="black" stroked="f">
                  <v:path arrowok="t" o:connecttype="custom" o:connectlocs="175,0;160,0;0,40;0,55;15,55;175,15;175,0" o:connectangles="0,0,0,0,0,0,0"/>
                </v:shape>
                <v:shape id="Freeform 20" o:spid="_x0000_s1043" style="position:absolute;left:6620;top:733;width:175;height:75;visibility:visible;mso-wrap-style:square;v-text-anchor:top" coordsize="1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" path="m15,l,,,15,160,75r15,l175,60,15,xe" fillcolor="black" stroked="f">
                  <v:path arrowok="t" o:connecttype="custom" o:connectlocs="15,0;0,0;0,15;160,75;175,75;175,60;15,0" o:connectangles="0,0,0,0,0,0,0"/>
                </v:shape>
                <v:shape id="Freeform 21" o:spid="_x0000_s1044" style="position:absolute;left:5360;top:733;width:160;height:100;visibility:visible;mso-wrap-style:square;v-text-anchor:top" coordsize="16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" path="m160,l,60r160,40l160,xe" fillcolor="black" stroked="f">
                  <v:path arrowok="t" o:connecttype="custom" o:connectlocs="160,0;0,60;160,100;160,0" o:connectangles="0,0,0,0"/>
                </v:shape>
                <v:shape id="Freeform 22" o:spid="_x0000_s1045" style="position:absolute;left:5527;top:733;width:20;height:115;visibility:visible;mso-wrap-style:square;v-text-anchor:top" coordsize="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" path="m,l,115e" filled="f">
                  <v:path arrowok="t" o:connecttype="custom" o:connectlocs="0,0;0,115" o:connectangles="0,0"/>
                </v:shape>
                <v:shape id="Freeform 23" o:spid="_x0000_s1046" style="position:absolute;left:5360;top:733;width:175;height:75;visibility:visible;mso-wrap-style:square;v-text-anchor:top" coordsize="1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" path="m175,l160,,,60,,75r15,l175,15,175,xe" fillcolor="black" stroked="f">
                  <v:path arrowok="t" o:connecttype="custom" o:connectlocs="175,0;160,0;0,60;0,75;15,75;175,15;175,0" o:connectangles="0,0,0,0,0,0,0"/>
                </v:shape>
                <v:shape id="Freeform 24" o:spid="_x0000_s1047" style="position:absolute;left:5360;top:793;width:175;height:55;visibility:visible;mso-wrap-style:square;v-text-anchor:top" coordsize="17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" path="m15,l,,,15,160,55r15,l175,40,15,xe" fillcolor="black" stroked="f">
                  <v:path arrowok="t" o:connecttype="custom" o:connectlocs="15,0;0,0;0,15;160,55;175,55;175,40;15,0" o:connectangles="0,0,0,0,0,0,0"/>
                </v:shape>
                <v:shape id="Freeform 25" o:spid="_x0000_s1048" style="position:absolute;left:6900;top:800;width:415;height:20;visibility:visible;mso-wrap-style:square;v-text-anchor:top" coordsize="4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" path="m,l415,e" filled="f">
                  <v:path arrowok="t" o:connecttype="custom" o:connectlocs="0,0;415,0" o:connectangles="0,0"/>
                </v:shape>
                <v:shape id="Freeform 26" o:spid="_x0000_s1049" style="position:absolute;left:7260;top:733;width:160;height:100;visibility:visible;mso-wrap-style:square;v-text-anchor:top" coordsize="16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" path="m,l,100,160,60,,xe" fillcolor="black" stroked="f">
                  <v:path arrowok="t" o:connecttype="custom" o:connectlocs="0,0;0,100;160,60;0,0" o:connectangles="0,0,0,0"/>
                </v:shape>
                <v:shape id="Freeform 27" o:spid="_x0000_s1050" style="position:absolute;left:7267;top:733;width:20;height:115;visibility:visible;mso-wrap-style:square;v-text-anchor:top" coordsize="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" path="m,l,115e" filled="f">
                  <v:path arrowok="t" o:connecttype="custom" o:connectlocs="0,0;0,115" o:connectangles="0,0"/>
                </v:shape>
                <v:shape id="Freeform 28" o:spid="_x0000_s1051" style="position:absolute;left:7260;top:793;width:175;height:55;visibility:visible;mso-wrap-style:square;v-text-anchor:top" coordsize="17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" path="m175,l160,,,40,,55r15,l175,15,175,xe" fillcolor="black" stroked="f">
                  <v:path arrowok="t" o:connecttype="custom" o:connectlocs="175,0;160,0;0,40;0,55;15,55;175,15;175,0" o:connectangles="0,0,0,0,0,0,0"/>
                </v:shape>
                <v:shape id="Freeform 29" o:spid="_x0000_s1052" style="position:absolute;left:7260;top:733;width:175;height:75;visibility:visible;mso-wrap-style:square;v-text-anchor:top" coordsize="1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" path="m15,l,,,15,160,75r15,l175,60,15,xe" fillcolor="black" stroked="f">
                  <v:path arrowok="t" o:connecttype="custom" o:connectlocs="15,0;0,0;0,15;160,75;175,75;175,60;15,0" o:connectangles="0,0,0,0,0,0,0"/>
                </v:shape>
                <v:shape id="Freeform 30" o:spid="_x0000_s1053" style="position:absolute;left:6780;top:733;width:160;height:100;visibility:visible;mso-wrap-style:square;v-text-anchor:top" coordsize="16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" path="m160,l,60r160,40l160,xe" fillcolor="black" stroked="f">
                  <v:path arrowok="t" o:connecttype="custom" o:connectlocs="160,0;0,60;160,100;160,0" o:connectangles="0,0,0,0"/>
                </v:shape>
                <v:shape id="Freeform 31" o:spid="_x0000_s1054" style="position:absolute;left:6947;top:733;width:20;height:115;visibility:visible;mso-wrap-style:square;v-text-anchor:top" coordsize="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" path="m,l,115e" filled="f">
                  <v:path arrowok="t" o:connecttype="custom" o:connectlocs="0,0;0,115" o:connectangles="0,0"/>
                </v:shape>
                <v:shape id="Freeform 32" o:spid="_x0000_s1055" style="position:absolute;left:6780;top:733;width:175;height:75;visibility:visible;mso-wrap-style:square;v-text-anchor:top" coordsize="1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" path="m175,l160,,,60,,75r15,l175,15,175,xe" fillcolor="black" stroked="f">
                  <v:path arrowok="t" o:connecttype="custom" o:connectlocs="175,0;160,0;0,60;0,75;15,75;175,15;175,0" o:connectangles="0,0,0,0,0,0,0"/>
                </v:shape>
                <v:shape id="Freeform 33" o:spid="_x0000_s1056" style="position:absolute;left:6780;top:793;width:175;height:55;visibility:visible;mso-wrap-style:square;v-text-anchor:top" coordsize="17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" path="m15,l,,,15,160,55r15,l175,40,15,xe" fillcolor="black" stroked="f">
                  <v:path arrowok="t" o:connecttype="custom" o:connectlocs="15,0;0,0;0,15;160,55;175,55;175,40;15,0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57" type="#_x0000_t202" style="position:absolute;left:1880;width:178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:rsidR="00AD5A02" w:rsidRDefault="00AD5A02" w:rsidP="00405C64">
                        <w:pPr>
                          <w:pStyle w:val="a7"/>
                          <w:kinsoku w:val="0"/>
                          <w:overflowPunct w:val="0"/>
                          <w:spacing w:line="240" w:lineRule="exact"/>
                        </w:pPr>
                        <w:r>
                          <w:rPr>
                            <w:b/>
                            <w:bCs/>
                          </w:rPr>
                          <w:t>Arbitration</w:t>
                        </w:r>
                        <w:r>
                          <w:rPr>
                            <w:b/>
                            <w:bCs/>
                            <w:spacing w:val="-1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Field</w:t>
                        </w:r>
                      </w:p>
                    </w:txbxContent>
                  </v:textbox>
                </v:shape>
                <v:shape id="Text Box 35" o:spid="_x0000_s1058" type="#_x0000_t202" style="position:absolute;left:5720;width:166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:rsidR="00AD5A02" w:rsidRDefault="00AD5A02" w:rsidP="00405C64">
                        <w:pPr>
                          <w:pStyle w:val="a7"/>
                          <w:kinsoku w:val="0"/>
                          <w:overflowPunct w:val="0"/>
                          <w:spacing w:line="245" w:lineRule="exact"/>
                          <w:ind w:left="139" w:hanging="140"/>
                        </w:pPr>
                        <w:r>
                          <w:rPr>
                            <w:b/>
                            <w:bCs/>
                            <w:spacing w:val="1"/>
                          </w:rPr>
                          <w:t>Control</w:t>
                        </w:r>
                        <w:r>
                          <w:rPr>
                            <w:b/>
                            <w:bCs/>
                          </w:rPr>
                          <w:t xml:space="preserve">     </w:t>
                        </w:r>
                        <w:r>
                          <w:rPr>
                            <w:b/>
                            <w:bCs/>
                            <w:spacing w:val="2"/>
                          </w:rPr>
                          <w:t>Data</w:t>
                        </w:r>
                      </w:p>
                      <w:p w:rsidR="00AD5A02" w:rsidRDefault="00AD5A02" w:rsidP="00405C64">
                        <w:pPr>
                          <w:pStyle w:val="a7"/>
                          <w:kinsoku w:val="0"/>
                          <w:overflowPunct w:val="0"/>
                          <w:spacing w:before="24" w:line="271" w:lineRule="exact"/>
                          <w:ind w:left="139"/>
                        </w:pPr>
                        <w:r>
                          <w:rPr>
                            <w:b/>
                            <w:bCs/>
                            <w:spacing w:val="4"/>
                          </w:rPr>
                          <w:t>Field</w:t>
                        </w:r>
                        <w:r>
                          <w:rPr>
                            <w:b/>
                            <w:bCs/>
                          </w:rPr>
                          <w:t xml:space="preserve">      </w:t>
                        </w:r>
                        <w:r>
                          <w:rPr>
                            <w:b/>
                            <w:bCs/>
                            <w:spacing w:val="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5"/>
                          </w:rPr>
                          <w:t>Fiel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05C64" w:rsidRPr="00405C64" w:rsidRDefault="00405C64" w:rsidP="00405C6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7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"/>
        <w:gridCol w:w="400"/>
        <w:gridCol w:w="2060"/>
        <w:gridCol w:w="340"/>
        <w:gridCol w:w="340"/>
        <w:gridCol w:w="2220"/>
        <w:gridCol w:w="400"/>
        <w:gridCol w:w="400"/>
        <w:gridCol w:w="400"/>
        <w:gridCol w:w="620"/>
        <w:gridCol w:w="650"/>
      </w:tblGrid>
      <w:tr w:rsidR="00405C64" w:rsidRPr="00405C64">
        <w:trPr>
          <w:trHeight w:hRule="exact" w:val="800"/>
        </w:trPr>
        <w:tc>
          <w:tcPr>
            <w:tcW w:w="23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405C64" w:rsidRPr="00405C64" w:rsidRDefault="00405C64" w:rsidP="00405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C64" w:rsidRPr="00405C64" w:rsidRDefault="00405C64" w:rsidP="00405C64">
            <w:pPr>
              <w:kinsoku w:val="0"/>
              <w:overflowPunct w:val="0"/>
              <w:autoSpaceDE w:val="0"/>
              <w:autoSpaceDN w:val="0"/>
              <w:adjustRightInd w:val="0"/>
              <w:spacing w:after="0" w:line="211" w:lineRule="exact"/>
              <w:ind w:left="140"/>
              <w:rPr>
                <w:rFonts w:ascii="Times New Roman" w:hAnsi="Times New Roman" w:cs="Times New Roman"/>
              </w:rPr>
            </w:pPr>
            <w:r w:rsidRPr="00405C64">
              <w:rPr>
                <w:rFonts w:ascii="Times New Roman" w:hAnsi="Times New Roman" w:cs="Times New Roman"/>
                <w:w w:val="140"/>
              </w:rPr>
              <w:t>s</w:t>
            </w:r>
          </w:p>
          <w:p w:rsidR="00405C64" w:rsidRPr="00405C64" w:rsidRDefault="00405C64" w:rsidP="00405C6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140"/>
              <w:rPr>
                <w:rFonts w:ascii="Times New Roman" w:hAnsi="Times New Roman" w:cs="Times New Roman"/>
              </w:rPr>
            </w:pPr>
            <w:r w:rsidRPr="00405C64">
              <w:rPr>
                <w:rFonts w:ascii="Times New Roman" w:hAnsi="Times New Roman" w:cs="Times New Roman"/>
                <w:w w:val="145"/>
              </w:rPr>
              <w:t>0</w:t>
            </w:r>
          </w:p>
          <w:p w:rsidR="00405C64" w:rsidRPr="00405C64" w:rsidRDefault="00405C64" w:rsidP="00405C64">
            <w:pPr>
              <w:kinsoku w:val="0"/>
              <w:overflowPunct w:val="0"/>
              <w:autoSpaceDE w:val="0"/>
              <w:autoSpaceDN w:val="0"/>
              <w:adjustRightInd w:val="0"/>
              <w:spacing w:after="0" w:line="246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05C64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C64" w:rsidRPr="00405C64" w:rsidRDefault="00405C64" w:rsidP="00405C64">
            <w:pPr>
              <w:kinsoku w:val="0"/>
              <w:overflowPunct w:val="0"/>
              <w:autoSpaceDE w:val="0"/>
              <w:autoSpaceDN w:val="0"/>
              <w:adjustRightInd w:val="0"/>
              <w:spacing w:before="194" w:after="0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05C64">
              <w:rPr>
                <w:rFonts w:ascii="Times New Roman" w:hAnsi="Times New Roman" w:cs="Times New Roman"/>
              </w:rPr>
              <w:t>11</w:t>
            </w:r>
            <w:r w:rsidRPr="00405C64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405C64">
              <w:rPr>
                <w:rFonts w:ascii="Times New Roman" w:hAnsi="Times New Roman" w:cs="Times New Roman"/>
              </w:rPr>
              <w:t>bit</w:t>
            </w:r>
            <w:r w:rsidRPr="00405C64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405C64">
              <w:rPr>
                <w:rFonts w:ascii="Times New Roman" w:hAnsi="Times New Roman" w:cs="Times New Roman"/>
                <w:spacing w:val="1"/>
              </w:rPr>
              <w:t>IDENTIFIE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05C64" w:rsidRPr="00405C64" w:rsidRDefault="00405C64" w:rsidP="00405C64">
            <w:pPr>
              <w:kinsoku w:val="0"/>
              <w:overflowPunct w:val="0"/>
              <w:autoSpaceDE w:val="0"/>
              <w:autoSpaceDN w:val="0"/>
              <w:adjustRightInd w:val="0"/>
              <w:spacing w:after="0" w:line="201" w:lineRule="exact"/>
              <w:ind w:left="79"/>
              <w:rPr>
                <w:rFonts w:ascii="Times New Roman" w:hAnsi="Times New Roman" w:cs="Times New Roman"/>
              </w:rPr>
            </w:pPr>
            <w:r w:rsidRPr="00405C64">
              <w:rPr>
                <w:rFonts w:ascii="Times New Roman" w:hAnsi="Times New Roman" w:cs="Times New Roman"/>
                <w:w w:val="140"/>
              </w:rPr>
              <w:t>s</w:t>
            </w:r>
          </w:p>
          <w:p w:rsidR="00405C64" w:rsidRPr="00405C64" w:rsidRDefault="00405C64" w:rsidP="00405C64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exact"/>
              <w:ind w:left="79" w:right="91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5C64">
              <w:rPr>
                <w:rFonts w:ascii="Times New Roman" w:hAnsi="Times New Roman" w:cs="Times New Roman"/>
              </w:rPr>
              <w:t>R</w:t>
            </w:r>
            <w:r w:rsidRPr="00405C64">
              <w:rPr>
                <w:rFonts w:ascii="Times New Roman" w:hAnsi="Times New Roman" w:cs="Times New Roman"/>
                <w:w w:val="99"/>
              </w:rPr>
              <w:t xml:space="preserve"> </w:t>
            </w:r>
            <w:r w:rsidRPr="00405C64">
              <w:rPr>
                <w:rFonts w:ascii="Times New Roman" w:hAnsi="Times New Roman" w:cs="Times New Roman"/>
                <w:w w:val="95"/>
              </w:rPr>
              <w:t>R</w:t>
            </w:r>
          </w:p>
        </w:tc>
        <w:tc>
          <w:tcPr>
            <w:tcW w:w="3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405C64" w:rsidRPr="00405C64" w:rsidRDefault="00405C64" w:rsidP="00405C64">
            <w:pPr>
              <w:kinsoku w:val="0"/>
              <w:overflowPunct w:val="0"/>
              <w:autoSpaceDE w:val="0"/>
              <w:autoSpaceDN w:val="0"/>
              <w:adjustRightInd w:val="0"/>
              <w:spacing w:after="0" w:line="201" w:lineRule="exact"/>
              <w:ind w:left="39"/>
              <w:rPr>
                <w:rFonts w:ascii="Times New Roman" w:hAnsi="Times New Roman" w:cs="Times New Roman"/>
              </w:rPr>
            </w:pPr>
            <w:r w:rsidRPr="00405C64">
              <w:rPr>
                <w:rFonts w:ascii="Times New Roman" w:hAnsi="Times New Roman" w:cs="Times New Roman"/>
              </w:rPr>
              <w:t>I</w:t>
            </w:r>
          </w:p>
          <w:p w:rsidR="00405C64" w:rsidRPr="00405C64" w:rsidRDefault="00405C64" w:rsidP="00405C64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exact"/>
              <w:ind w:left="40" w:right="119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5C64">
              <w:rPr>
                <w:rFonts w:ascii="Times New Roman" w:hAnsi="Times New Roman" w:cs="Times New Roman"/>
              </w:rPr>
              <w:t>D E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C64" w:rsidRPr="00405C64" w:rsidRDefault="00405C64" w:rsidP="00405C64">
            <w:pPr>
              <w:kinsoku w:val="0"/>
              <w:overflowPunct w:val="0"/>
              <w:autoSpaceDE w:val="0"/>
              <w:autoSpaceDN w:val="0"/>
              <w:adjustRightInd w:val="0"/>
              <w:spacing w:before="194"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405C64">
              <w:rPr>
                <w:rFonts w:ascii="Times New Roman" w:hAnsi="Times New Roman" w:cs="Times New Roman"/>
              </w:rPr>
              <w:t>18</w:t>
            </w:r>
            <w:r w:rsidRPr="00405C64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405C64">
              <w:rPr>
                <w:rFonts w:ascii="Times New Roman" w:hAnsi="Times New Roman" w:cs="Times New Roman"/>
              </w:rPr>
              <w:t>bit</w:t>
            </w:r>
            <w:r w:rsidRPr="00405C64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405C64">
              <w:rPr>
                <w:rFonts w:ascii="Times New Roman" w:hAnsi="Times New Roman" w:cs="Times New Roman"/>
                <w:spacing w:val="1"/>
              </w:rPr>
              <w:t>IDENTIFIER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C64" w:rsidRPr="00405C64" w:rsidRDefault="00405C64" w:rsidP="00405C64">
            <w:pPr>
              <w:kinsoku w:val="0"/>
              <w:overflowPunct w:val="0"/>
              <w:autoSpaceDE w:val="0"/>
              <w:autoSpaceDN w:val="0"/>
              <w:adjustRightInd w:val="0"/>
              <w:spacing w:after="0" w:line="201" w:lineRule="exact"/>
              <w:ind w:left="104" w:hanging="32"/>
              <w:rPr>
                <w:rFonts w:ascii="Times New Roman" w:hAnsi="Times New Roman" w:cs="Times New Roman"/>
              </w:rPr>
            </w:pPr>
            <w:r w:rsidRPr="00405C64">
              <w:rPr>
                <w:rFonts w:ascii="Times New Roman" w:hAnsi="Times New Roman" w:cs="Times New Roman"/>
              </w:rPr>
              <w:t>R</w:t>
            </w:r>
          </w:p>
          <w:p w:rsidR="00405C64" w:rsidRPr="00405C64" w:rsidRDefault="00405C64" w:rsidP="00405C64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exact"/>
              <w:ind w:left="73" w:right="139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405C64">
              <w:rPr>
                <w:rFonts w:ascii="Times New Roman" w:hAnsi="Times New Roman" w:cs="Times New Roman"/>
                <w:w w:val="95"/>
              </w:rPr>
              <w:t>T</w:t>
            </w:r>
            <w:r w:rsidRPr="00405C64">
              <w:rPr>
                <w:rFonts w:ascii="Times New Roman" w:hAnsi="Times New Roman" w:cs="Times New Roman"/>
                <w:w w:val="99"/>
              </w:rPr>
              <w:t xml:space="preserve"> </w:t>
            </w:r>
            <w:r w:rsidRPr="00405C64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C64" w:rsidRPr="00405C64" w:rsidRDefault="00405C64" w:rsidP="00405C6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5C64" w:rsidRPr="00405C64" w:rsidRDefault="00405C64" w:rsidP="00405C6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110" w:right="157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405C64">
              <w:rPr>
                <w:rFonts w:ascii="Times New Roman" w:hAnsi="Times New Roman" w:cs="Times New Roman"/>
              </w:rPr>
              <w:t>r 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C64" w:rsidRPr="00405C64" w:rsidRDefault="00405C64" w:rsidP="00405C64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5C64" w:rsidRPr="00405C64" w:rsidRDefault="00405C64" w:rsidP="00405C64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80" w:right="187"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405C64">
              <w:rPr>
                <w:rFonts w:ascii="Times New Roman" w:hAnsi="Times New Roman" w:cs="Times New Roman"/>
              </w:rPr>
              <w:t>r 0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5C64" w:rsidRPr="00405C64" w:rsidRDefault="00405C64" w:rsidP="00405C64">
            <w:pPr>
              <w:kinsoku w:val="0"/>
              <w:overflowPunct w:val="0"/>
              <w:autoSpaceDE w:val="0"/>
              <w:autoSpaceDN w:val="0"/>
              <w:adjustRightInd w:val="0"/>
              <w:spacing w:before="194"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405C64">
              <w:rPr>
                <w:rFonts w:ascii="Times New Roman" w:hAnsi="Times New Roman" w:cs="Times New Roman"/>
                <w:spacing w:val="1"/>
              </w:rPr>
              <w:t>DLC</w:t>
            </w:r>
          </w:p>
        </w:tc>
        <w:tc>
          <w:tcPr>
            <w:tcW w:w="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05C64" w:rsidRPr="00405C64" w:rsidRDefault="00405C64" w:rsidP="00405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48E" w:rsidRDefault="0022448E" w:rsidP="00A7428F">
      <w:pPr>
        <w:pStyle w:val="a7"/>
        <w:tabs>
          <w:tab w:val="left" w:pos="3795"/>
        </w:tabs>
        <w:ind w:left="1080"/>
      </w:pPr>
    </w:p>
    <w:p w:rsidR="00405C64" w:rsidRPr="0022448E" w:rsidRDefault="0022448E" w:rsidP="00A7428F">
      <w:pPr>
        <w:pStyle w:val="a7"/>
        <w:tabs>
          <w:tab w:val="left" w:pos="3795"/>
        </w:tabs>
        <w:ind w:left="1080"/>
      </w:pPr>
      <w:r>
        <w:t xml:space="preserve">Рисунок 1. Фрагмент кадра сообщения согл. </w:t>
      </w:r>
      <w:r>
        <w:rPr>
          <w:lang w:val="en-US"/>
        </w:rPr>
        <w:t>CAN</w:t>
      </w:r>
      <w:r w:rsidRPr="0022448E">
        <w:t xml:space="preserve">2.0 </w:t>
      </w:r>
      <w:r>
        <w:rPr>
          <w:lang w:val="en-US"/>
        </w:rPr>
        <w:t>B</w:t>
      </w:r>
    </w:p>
    <w:p w:rsidR="00405C64" w:rsidRPr="0022448E" w:rsidRDefault="00405C64" w:rsidP="00A7428F">
      <w:pPr>
        <w:pStyle w:val="a7"/>
        <w:tabs>
          <w:tab w:val="left" w:pos="3795"/>
        </w:tabs>
        <w:ind w:left="1080"/>
      </w:pPr>
    </w:p>
    <w:p w:rsidR="000858FB" w:rsidRPr="0022448E" w:rsidRDefault="000858FB" w:rsidP="000858FB">
      <w:pPr>
        <w:pStyle w:val="a7"/>
        <w:numPr>
          <w:ilvl w:val="1"/>
          <w:numId w:val="2"/>
        </w:numPr>
        <w:tabs>
          <w:tab w:val="left" w:pos="3795"/>
        </w:tabs>
      </w:pPr>
      <w:r>
        <w:t>Описание полей сообщения</w:t>
      </w:r>
    </w:p>
    <w:p w:rsidR="009D41D0" w:rsidRDefault="009D41D0" w:rsidP="009D41D0">
      <w:pPr>
        <w:pStyle w:val="a7"/>
        <w:tabs>
          <w:tab w:val="left" w:pos="3795"/>
        </w:tabs>
        <w:ind w:left="1080"/>
      </w:pPr>
    </w:p>
    <w:p w:rsidR="0022448E" w:rsidRDefault="0022448E" w:rsidP="00075344">
      <w:pPr>
        <w:pStyle w:val="a7"/>
        <w:tabs>
          <w:tab w:val="left" w:pos="3795"/>
        </w:tabs>
        <w:ind w:left="1080" w:firstLine="338"/>
      </w:pPr>
      <w:r>
        <w:t>Фрагмент кадра сообщения</w:t>
      </w:r>
      <w:r w:rsidR="00CB7250">
        <w:t>, содержащий поля арбитража, поле управления и поле данных,</w:t>
      </w:r>
      <w:r>
        <w:t xml:space="preserve"> представлен на рис.2</w:t>
      </w:r>
      <w:r w:rsidR="0083069E">
        <w:t>.</w:t>
      </w:r>
      <w:r>
        <w:t xml:space="preserve">  </w:t>
      </w:r>
      <w:r w:rsidR="0083069E">
        <w:t>Ниже</w:t>
      </w:r>
      <w:r>
        <w:t xml:space="preserve">  </w:t>
      </w:r>
      <w:r w:rsidR="0083069E">
        <w:t>подробно</w:t>
      </w:r>
      <w:r>
        <w:t xml:space="preserve"> описан</w:t>
      </w:r>
      <w:r w:rsidR="0083069E">
        <w:t>ы</w:t>
      </w:r>
      <w:r>
        <w:t xml:space="preserve"> его пол</w:t>
      </w:r>
      <w:r w:rsidR="0083069E">
        <w:t>я</w:t>
      </w:r>
      <w:r>
        <w:t>, используем</w:t>
      </w:r>
      <w:r w:rsidR="0083069E">
        <w:t>ы</w:t>
      </w:r>
      <w:r>
        <w:t>е в настоящем ПИВ.</w:t>
      </w:r>
    </w:p>
    <w:p w:rsidR="00101578" w:rsidRDefault="00101578" w:rsidP="009D41D0">
      <w:pPr>
        <w:pStyle w:val="a7"/>
        <w:tabs>
          <w:tab w:val="left" w:pos="3795"/>
        </w:tabs>
        <w:ind w:left="1080"/>
      </w:pPr>
    </w:p>
    <w:p w:rsidR="009D41D0" w:rsidRDefault="00AA7A26" w:rsidP="0022448E">
      <w:pPr>
        <w:pStyle w:val="a7"/>
        <w:tabs>
          <w:tab w:val="left" w:pos="3795"/>
        </w:tabs>
        <w:ind w:left="1080" w:hanging="65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3AF9FD" wp14:editId="5A956302">
                <wp:simplePos x="0" y="0"/>
                <wp:positionH relativeFrom="column">
                  <wp:posOffset>712470</wp:posOffset>
                </wp:positionH>
                <wp:positionV relativeFrom="paragraph">
                  <wp:posOffset>679450</wp:posOffset>
                </wp:positionV>
                <wp:extent cx="100330" cy="723900"/>
                <wp:effectExtent l="0" t="6985" r="26035" b="102235"/>
                <wp:wrapNone/>
                <wp:docPr id="42" name="Правая фигурная скоб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330" cy="723900"/>
                        </a:xfrm>
                        <a:prstGeom prst="rightBrace">
                          <a:avLst>
                            <a:gd name="adj1" fmla="val 47843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FEA6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2" o:spid="_x0000_s1026" type="#_x0000_t88" style="position:absolute;margin-left:56.1pt;margin-top:53.5pt;width:7.9pt;height:57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" adj="1432" strokecolor="black [3213]" strokeweight=".5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611700" wp14:editId="18BC0EEE">
                <wp:simplePos x="0" y="0"/>
                <wp:positionH relativeFrom="column">
                  <wp:posOffset>1386840</wp:posOffset>
                </wp:positionH>
                <wp:positionV relativeFrom="paragraph">
                  <wp:posOffset>739775</wp:posOffset>
                </wp:positionV>
                <wp:extent cx="98425" cy="621665"/>
                <wp:effectExtent l="5080" t="0" r="20955" b="97155"/>
                <wp:wrapNone/>
                <wp:docPr id="43" name="Правая фигурная скоб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8425" cy="621665"/>
                        </a:xfrm>
                        <a:prstGeom prst="rightBrace">
                          <a:avLst>
                            <a:gd name="adj1" fmla="val 47843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2DC8C" id="Правая фигурная скобка 43" o:spid="_x0000_s1026" type="#_x0000_t88" style="position:absolute;margin-left:109.2pt;margin-top:58.25pt;width:7.75pt;height:48.9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" adj="1636" strokecolor="black [3213]" strokeweight=".5pt">
                <v:stroke joinstyle="miter"/>
              </v:shape>
            </w:pict>
          </mc:Fallback>
        </mc:AlternateContent>
      </w:r>
      <w:r w:rsidR="00582383" w:rsidRPr="008306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656E47" wp14:editId="664483BD">
                <wp:simplePos x="0" y="0"/>
                <wp:positionH relativeFrom="column">
                  <wp:posOffset>4258945</wp:posOffset>
                </wp:positionH>
                <wp:positionV relativeFrom="paragraph">
                  <wp:posOffset>965048</wp:posOffset>
                </wp:positionV>
                <wp:extent cx="45085" cy="111760"/>
                <wp:effectExtent l="76200" t="19050" r="88265" b="21590"/>
                <wp:wrapNone/>
                <wp:docPr id="46" name="Правая круглая скобк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1760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162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263E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46" o:spid="_x0000_s1026" type="#_x0000_t86" style="position:absolute;margin-left:335.35pt;margin-top:76pt;width:3.55pt;height: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" adj="726" strokecolor="black [3213]" strokeweight=".5pt">
                <v:stroke joinstyle="miter"/>
              </v:shape>
            </w:pict>
          </mc:Fallback>
        </mc:AlternateContent>
      </w:r>
      <w:r w:rsidR="005823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7EE3B7" wp14:editId="37F2DF90">
                <wp:simplePos x="0" y="0"/>
                <wp:positionH relativeFrom="column">
                  <wp:posOffset>3799765</wp:posOffset>
                </wp:positionH>
                <wp:positionV relativeFrom="paragraph">
                  <wp:posOffset>679610</wp:posOffset>
                </wp:positionV>
                <wp:extent cx="108466" cy="734254"/>
                <wp:effectExtent l="0" t="8255" r="17145" b="93345"/>
                <wp:wrapNone/>
                <wp:docPr id="44" name="Правая фигурная скобк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466" cy="734254"/>
                        </a:xfrm>
                        <a:prstGeom prst="rightBrace">
                          <a:avLst>
                            <a:gd name="adj1" fmla="val 47843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C11D2" id="Правая фигурная скобка 44" o:spid="_x0000_s1026" type="#_x0000_t88" style="position:absolute;margin-left:299.2pt;margin-top:53.5pt;width:8.55pt;height:57.8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" adj="1527" strokecolor="black [3213]" strokeweight=".5pt">
                <v:stroke joinstyle="miter"/>
              </v:shape>
            </w:pict>
          </mc:Fallback>
        </mc:AlternateContent>
      </w:r>
      <w:r w:rsidR="00101578" w:rsidRPr="008306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7695B" wp14:editId="2F11C44B">
                <wp:simplePos x="0" y="0"/>
                <wp:positionH relativeFrom="column">
                  <wp:posOffset>309652</wp:posOffset>
                </wp:positionH>
                <wp:positionV relativeFrom="paragraph">
                  <wp:posOffset>963117</wp:posOffset>
                </wp:positionV>
                <wp:extent cx="45719" cy="111833"/>
                <wp:effectExtent l="76200" t="19050" r="88265" b="21590"/>
                <wp:wrapNone/>
                <wp:docPr id="41" name="Правая круглая скобк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1833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162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CF677" id="Правая круглая скобка 41" o:spid="_x0000_s1026" type="#_x0000_t86" style="position:absolute;margin-left:24.4pt;margin-top:75.85pt;width:3.6pt;height: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" adj="736" strokecolor="black [3213]" strokeweight=".5pt">
                <v:stroke joinstyle="miter"/>
              </v:shape>
            </w:pict>
          </mc:Fallback>
        </mc:AlternateContent>
      </w:r>
      <w:r w:rsidR="00AB76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A42ADD" wp14:editId="500D5446">
                <wp:simplePos x="0" y="0"/>
                <wp:positionH relativeFrom="column">
                  <wp:posOffset>5529580</wp:posOffset>
                </wp:positionH>
                <wp:positionV relativeFrom="paragraph">
                  <wp:posOffset>559765</wp:posOffset>
                </wp:positionV>
                <wp:extent cx="102499" cy="978535"/>
                <wp:effectExtent l="0" t="0" r="12065" b="88265"/>
                <wp:wrapNone/>
                <wp:docPr id="48" name="Правая фигурная скобка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499" cy="978535"/>
                        </a:xfrm>
                        <a:prstGeom prst="rightBrace">
                          <a:avLst>
                            <a:gd name="adj1" fmla="val 47843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E31B4" id="Правая фигурная скобка 48" o:spid="_x0000_s1026" type="#_x0000_t88" style="position:absolute;margin-left:435.4pt;margin-top:44.1pt;width:8.05pt;height:77.0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" adj="1082" strokecolor="black [3213]" strokeweight=".5pt">
                <v:stroke joinstyle="miter"/>
              </v:shape>
            </w:pict>
          </mc:Fallback>
        </mc:AlternateContent>
      </w:r>
      <w:r w:rsidR="00AB76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66E22A" wp14:editId="47FF2BD7">
                <wp:simplePos x="0" y="0"/>
                <wp:positionH relativeFrom="column">
                  <wp:posOffset>4793909</wp:posOffset>
                </wp:positionH>
                <wp:positionV relativeFrom="paragraph">
                  <wp:posOffset>808920</wp:posOffset>
                </wp:positionV>
                <wp:extent cx="100330" cy="484084"/>
                <wp:effectExtent l="0" t="1270" r="12700" b="88900"/>
                <wp:wrapNone/>
                <wp:docPr id="45" name="Правая фигурная скобк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330" cy="484084"/>
                        </a:xfrm>
                        <a:prstGeom prst="rightBrace">
                          <a:avLst>
                            <a:gd name="adj1" fmla="val 47843"/>
                            <a:gd name="adj2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F6A3" id="Правая фигурная скобка 45" o:spid="_x0000_s1026" type="#_x0000_t88" style="position:absolute;margin-left:377.45pt;margin-top:63.7pt;width:7.9pt;height:38.1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" adj="2142" strokecolor="black [3213]" strokeweight=".5pt">
                <v:stroke joinstyle="miter"/>
              </v:shape>
            </w:pict>
          </mc:Fallback>
        </mc:AlternateContent>
      </w:r>
      <w:r w:rsidR="0022448E" w:rsidRPr="0022448E">
        <w:rPr>
          <w:noProof/>
          <w:lang w:eastAsia="ru-RU"/>
        </w:rPr>
        <w:drawing>
          <wp:inline distT="0" distB="0" distL="0" distR="0" wp14:anchorId="2341B4FE" wp14:editId="2AC93E9B">
            <wp:extent cx="5821045" cy="955040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69E" w:rsidRDefault="00AA7A26" w:rsidP="009D41D0">
      <w:pPr>
        <w:pStyle w:val="a7"/>
        <w:tabs>
          <w:tab w:val="left" w:pos="3795"/>
        </w:tabs>
        <w:ind w:left="1080"/>
      </w:pPr>
      <w:r w:rsidRPr="0083069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343F7B" wp14:editId="787401A2">
                <wp:simplePos x="0" y="0"/>
                <wp:positionH relativeFrom="column">
                  <wp:posOffset>2037715</wp:posOffset>
                </wp:positionH>
                <wp:positionV relativeFrom="paragraph">
                  <wp:posOffset>1961</wp:posOffset>
                </wp:positionV>
                <wp:extent cx="45085" cy="111760"/>
                <wp:effectExtent l="76200" t="0" r="88265" b="21590"/>
                <wp:wrapNone/>
                <wp:docPr id="34" name="Правая круглая скобк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1760"/>
                        </a:xfrm>
                        <a:prstGeom prst="rightBracke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16200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85F64" id="Правая круглая скобка 34" o:spid="_x0000_s1026" type="#_x0000_t86" style="position:absolute;margin-left:160.45pt;margin-top:.15pt;width:3.55pt;height:8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" adj="726" strokecolor="black [3213]" strokeweight=".5pt">
                <v:stroke joinstyle="miter"/>
              </v:shape>
            </w:pict>
          </mc:Fallback>
        </mc:AlternateContent>
      </w:r>
    </w:p>
    <w:p w:rsidR="0083069E" w:rsidRDefault="00AA7A26" w:rsidP="009D41D0">
      <w:pPr>
        <w:pStyle w:val="a7"/>
        <w:tabs>
          <w:tab w:val="left" w:pos="3795"/>
        </w:tabs>
        <w:ind w:left="108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1C7838" wp14:editId="143CD91C">
                <wp:simplePos x="0" y="0"/>
                <wp:positionH relativeFrom="column">
                  <wp:posOffset>2455092</wp:posOffset>
                </wp:positionH>
                <wp:positionV relativeFrom="paragraph">
                  <wp:posOffset>42831</wp:posOffset>
                </wp:positionV>
                <wp:extent cx="880110" cy="156845"/>
                <wp:effectExtent l="400050" t="114300" r="15240" b="14605"/>
                <wp:wrapNone/>
                <wp:docPr id="36" name="Выноска 2 (без границы)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110" cy="156845"/>
                        </a:xfrm>
                        <a:prstGeom prst="callout2">
                          <a:avLst>
                            <a:gd name="adj1" fmla="val 15370"/>
                            <a:gd name="adj2" fmla="val -22403"/>
                            <a:gd name="adj3" fmla="val 16059"/>
                            <a:gd name="adj4" fmla="val -43378"/>
                            <a:gd name="adj5" fmla="val -73689"/>
                            <a:gd name="adj6" fmla="val -4356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A02" w:rsidRPr="00AA7A26" w:rsidRDefault="00AD5A02" w:rsidP="00AA7A2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66CB8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essageID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6й би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C7838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36" o:spid="_x0000_s1059" type="#_x0000_t42" style="position:absolute;left:0;text-align:left;margin-left:193.3pt;margin-top:3.35pt;width:69.3pt;height:12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" adj="-9409,-15917,-9370,3469,-4839,3320" fillcolor="#f2f2f2 [3052]" strokecolor="black [3213]" strokeweight="1pt">
                <v:textbox inset="0,0,0,0">
                  <w:txbxContent>
                    <w:p w:rsidR="00AD5A02" w:rsidRPr="00AA7A26" w:rsidRDefault="00AD5A02" w:rsidP="00AA7A2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66CB8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essageID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(6й бит)</w:t>
                      </w:r>
                    </w:p>
                  </w:txbxContent>
                </v:textbox>
              </v:shape>
            </w:pict>
          </mc:Fallback>
        </mc:AlternateContent>
      </w:r>
      <w:r w:rsidR="004C63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625F1F" wp14:editId="3DE8010D">
                <wp:simplePos x="0" y="0"/>
                <wp:positionH relativeFrom="column">
                  <wp:posOffset>5216466</wp:posOffset>
                </wp:positionH>
                <wp:positionV relativeFrom="paragraph">
                  <wp:posOffset>141703</wp:posOffset>
                </wp:positionV>
                <wp:extent cx="746125" cy="156845"/>
                <wp:effectExtent l="0" t="152400" r="15875" b="14605"/>
                <wp:wrapNone/>
                <wp:docPr id="53" name="Выноска 2 (без границы)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25" cy="156845"/>
                        </a:xfrm>
                        <a:prstGeom prst="callout2">
                          <a:avLst>
                            <a:gd name="adj1" fmla="val 1157"/>
                            <a:gd name="adj2" fmla="val 48574"/>
                            <a:gd name="adj3" fmla="val -42522"/>
                            <a:gd name="adj4" fmla="val 48596"/>
                            <a:gd name="adj5" fmla="val -100376"/>
                            <a:gd name="adj6" fmla="val 4885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A02" w:rsidRPr="00FD7A82" w:rsidRDefault="00AD5A02" w:rsidP="00F66CB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Данные (8 бай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25F1F" id="Выноска 2 (без границы) 53" o:spid="_x0000_s1060" type="#_x0000_t42" style="position:absolute;left:0;text-align:left;margin-left:410.75pt;margin-top:11.15pt;width:58.75pt;height:12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" adj="10554,-21681,10497,-9185,10492,250" fillcolor="#f2f2f2 [3052]" strokecolor="black [3213]" strokeweight="1pt">
                <v:textbox inset="0,0,0,0">
                  <w:txbxContent>
                    <w:p w:rsidR="00AD5A02" w:rsidRPr="00FD7A82" w:rsidRDefault="00AD5A02" w:rsidP="00F66CB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Данные (8 байт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83069E" w:rsidRDefault="00AA7A26" w:rsidP="009D41D0">
      <w:pPr>
        <w:pStyle w:val="a7"/>
        <w:tabs>
          <w:tab w:val="left" w:pos="3795"/>
        </w:tabs>
        <w:ind w:left="108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DED426" wp14:editId="597D6AA1">
                <wp:simplePos x="0" y="0"/>
                <wp:positionH relativeFrom="column">
                  <wp:posOffset>1853565</wp:posOffset>
                </wp:positionH>
                <wp:positionV relativeFrom="paragraph">
                  <wp:posOffset>15240</wp:posOffset>
                </wp:positionV>
                <wp:extent cx="863600" cy="156845"/>
                <wp:effectExtent l="457200" t="114300" r="12700" b="14605"/>
                <wp:wrapNone/>
                <wp:docPr id="50" name="Выноска 2 (без границы)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156845"/>
                        </a:xfrm>
                        <a:prstGeom prst="callout2">
                          <a:avLst>
                            <a:gd name="adj1" fmla="val 17025"/>
                            <a:gd name="adj2" fmla="val -979"/>
                            <a:gd name="adj3" fmla="val 18750"/>
                            <a:gd name="adj4" fmla="val -51875"/>
                            <a:gd name="adj5" fmla="val -69355"/>
                            <a:gd name="adj6" fmla="val -5167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A02" w:rsidRPr="00AA7A26" w:rsidRDefault="00AD5A02" w:rsidP="0010157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66CB8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essageID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5 би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ED426" id="Выноска 2 (без границы) 50" o:spid="_x0000_s1061" type="#_x0000_t42" style="position:absolute;left:0;text-align:left;margin-left:145.95pt;margin-top:1.2pt;width:68pt;height:12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" adj="-11161,-14981,-11205,,-211,3677" fillcolor="#f2f2f2 [3052]" strokecolor="black [3213]" strokeweight="1pt">
                <v:textbox inset="0,0,0,0">
                  <w:txbxContent>
                    <w:p w:rsidR="00AD5A02" w:rsidRPr="00AA7A26" w:rsidRDefault="00AD5A02" w:rsidP="0010157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66CB8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essageID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(5 бит)</w:t>
                      </w:r>
                    </w:p>
                  </w:txbxContent>
                </v:textbox>
              </v:shape>
            </w:pict>
          </mc:Fallback>
        </mc:AlternateContent>
      </w:r>
    </w:p>
    <w:p w:rsidR="0083069E" w:rsidRDefault="00AA7A26" w:rsidP="009D41D0">
      <w:pPr>
        <w:pStyle w:val="a7"/>
        <w:tabs>
          <w:tab w:val="left" w:pos="3795"/>
        </w:tabs>
        <w:ind w:left="108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E2D590" wp14:editId="7B27E3D4">
                <wp:simplePos x="0" y="0"/>
                <wp:positionH relativeFrom="column">
                  <wp:posOffset>1484630</wp:posOffset>
                </wp:positionH>
                <wp:positionV relativeFrom="paragraph">
                  <wp:posOffset>6985</wp:posOffset>
                </wp:positionV>
                <wp:extent cx="746125" cy="156845"/>
                <wp:effectExtent l="742950" t="381000" r="15875" b="14605"/>
                <wp:wrapNone/>
                <wp:docPr id="51" name="Выноска 2 (без границы)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25" cy="156845"/>
                        </a:xfrm>
                        <a:prstGeom prst="callout2">
                          <a:avLst>
                            <a:gd name="adj1" fmla="val 17025"/>
                            <a:gd name="adj2" fmla="val -979"/>
                            <a:gd name="adj3" fmla="val 18750"/>
                            <a:gd name="adj4" fmla="val -97955"/>
                            <a:gd name="adj5" fmla="val -248918"/>
                            <a:gd name="adj6" fmla="val -9824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A02" w:rsidRPr="00F66CB8" w:rsidRDefault="00AD5A02" w:rsidP="00F66CB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ev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2D590" id="Выноска 2 (без границы) 51" o:spid="_x0000_s1062" type="#_x0000_t42" style="position:absolute;left:0;text-align:left;margin-left:116.9pt;margin-top:.55pt;width:58.75pt;height:12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" adj="-21220,-53766,-21158,,-211,3677" fillcolor="#f2f2f2 [3052]" strokecolor="black [3213]" strokeweight="1pt">
                <v:textbox inset="0,0,0,0">
                  <w:txbxContent>
                    <w:p w:rsidR="00AD5A02" w:rsidRPr="00F66CB8" w:rsidRDefault="00AD5A02" w:rsidP="00F66CB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DevType</w:t>
                      </w:r>
                    </w:p>
                  </w:txbxContent>
                </v:textbox>
              </v:shape>
            </w:pict>
          </mc:Fallback>
        </mc:AlternateContent>
      </w:r>
      <w:r w:rsidR="00FD7A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DA37CA" wp14:editId="799B0384">
                <wp:simplePos x="0" y="0"/>
                <wp:positionH relativeFrom="margin">
                  <wp:posOffset>5201740</wp:posOffset>
                </wp:positionH>
                <wp:positionV relativeFrom="paragraph">
                  <wp:posOffset>16745</wp:posOffset>
                </wp:positionV>
                <wp:extent cx="746125" cy="156845"/>
                <wp:effectExtent l="381000" t="400050" r="15875" b="14605"/>
                <wp:wrapNone/>
                <wp:docPr id="54" name="Выноска 2 (без границы)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25" cy="156845"/>
                        </a:xfrm>
                        <a:prstGeom prst="callout2">
                          <a:avLst>
                            <a:gd name="adj1" fmla="val 17025"/>
                            <a:gd name="adj2" fmla="val -979"/>
                            <a:gd name="adj3" fmla="val 14540"/>
                            <a:gd name="adj4" fmla="val -49322"/>
                            <a:gd name="adj5" fmla="val -258548"/>
                            <a:gd name="adj6" fmla="val -4825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A02" w:rsidRPr="00FD7A82" w:rsidRDefault="00AD5A02" w:rsidP="00FD7A8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LC</w:t>
                            </w:r>
                          </w:p>
                          <w:p w:rsidR="00AD5A02" w:rsidRPr="00FD7A82" w:rsidRDefault="00AD5A02" w:rsidP="004C637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A37CA" id="Выноска 2 (без границы) 54" o:spid="_x0000_s1063" type="#_x0000_t42" style="position:absolute;left:0;text-align:left;margin-left:409.6pt;margin-top:1.3pt;width:58.75pt;height:12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" adj="-10423,-55846,-10654,3141,-211,3677" fillcolor="#f2f2f2 [3052]" strokecolor="black [3213]" strokeweight="1pt">
                <v:textbox inset="0,0,0,0">
                  <w:txbxContent>
                    <w:p w:rsidR="00AD5A02" w:rsidRPr="00FD7A82" w:rsidRDefault="00AD5A02" w:rsidP="00FD7A8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DLC</w:t>
                      </w:r>
                    </w:p>
                    <w:p w:rsidR="00AD5A02" w:rsidRPr="00FD7A82" w:rsidRDefault="00AD5A02" w:rsidP="004C637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069E" w:rsidRDefault="00FD7A82" w:rsidP="009D41D0">
      <w:pPr>
        <w:pStyle w:val="a7"/>
        <w:tabs>
          <w:tab w:val="left" w:pos="3795"/>
        </w:tabs>
        <w:ind w:left="108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526092" wp14:editId="594F84A0">
                <wp:simplePos x="0" y="0"/>
                <wp:positionH relativeFrom="margin">
                  <wp:posOffset>4753737</wp:posOffset>
                </wp:positionH>
                <wp:positionV relativeFrom="paragraph">
                  <wp:posOffset>46533</wp:posOffset>
                </wp:positionV>
                <wp:extent cx="746125" cy="156845"/>
                <wp:effectExtent l="476250" t="666750" r="15875" b="14605"/>
                <wp:wrapNone/>
                <wp:docPr id="55" name="Выноска 2 (без границы)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25" cy="156845"/>
                        </a:xfrm>
                        <a:prstGeom prst="callout2">
                          <a:avLst>
                            <a:gd name="adj1" fmla="val 17025"/>
                            <a:gd name="adj2" fmla="val -979"/>
                            <a:gd name="adj3" fmla="val 16483"/>
                            <a:gd name="adj4" fmla="val -63807"/>
                            <a:gd name="adj5" fmla="val -442416"/>
                            <a:gd name="adj6" fmla="val -6333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A02" w:rsidRPr="00FD7A82" w:rsidRDefault="00AD5A02" w:rsidP="00FD7A8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RTR</w:t>
                            </w:r>
                          </w:p>
                          <w:p w:rsidR="00AD5A02" w:rsidRPr="00FD7A82" w:rsidRDefault="00AD5A02" w:rsidP="00FD7A8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26092" id="Выноска 2 (без границы) 55" o:spid="_x0000_s1064" type="#_x0000_t42" style="position:absolute;left:0;text-align:left;margin-left:374.3pt;margin-top:3.65pt;width:58.75pt;height:12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" adj="-13680,-95562,-13782,3560,-211,3677" fillcolor="#f2f2f2 [3052]" strokecolor="black [3213]" strokeweight="1pt">
                <v:textbox inset="0,0,0,0">
                  <w:txbxContent>
                    <w:p w:rsidR="00AD5A02" w:rsidRPr="00FD7A82" w:rsidRDefault="00AD5A02" w:rsidP="00FD7A8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RTR</w:t>
                      </w:r>
                    </w:p>
                    <w:p w:rsidR="00AD5A02" w:rsidRPr="00FD7A82" w:rsidRDefault="00AD5A02" w:rsidP="00FD7A8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6C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8E015D" wp14:editId="20D74127">
                <wp:simplePos x="0" y="0"/>
                <wp:positionH relativeFrom="column">
                  <wp:posOffset>1231265</wp:posOffset>
                </wp:positionH>
                <wp:positionV relativeFrom="paragraph">
                  <wp:posOffset>69215</wp:posOffset>
                </wp:positionV>
                <wp:extent cx="746125" cy="156845"/>
                <wp:effectExtent l="914400" t="704850" r="15875" b="14605"/>
                <wp:wrapNone/>
                <wp:docPr id="52" name="Выноска 2 (без границы)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25" cy="156845"/>
                        </a:xfrm>
                        <a:prstGeom prst="callout2">
                          <a:avLst>
                            <a:gd name="adj1" fmla="val 17025"/>
                            <a:gd name="adj2" fmla="val -979"/>
                            <a:gd name="adj3" fmla="val 17172"/>
                            <a:gd name="adj4" fmla="val -120844"/>
                            <a:gd name="adj5" fmla="val -458141"/>
                            <a:gd name="adj6" fmla="val -1211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A02" w:rsidRPr="00F66CB8" w:rsidRDefault="00AD5A02" w:rsidP="00F66CB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E015D" id="Выноска 2 (без границы) 52" o:spid="_x0000_s1065" type="#_x0000_t42" style="position:absolute;left:0;text-align:left;margin-left:96.95pt;margin-top:5.45pt;width:58.75pt;height:12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" adj="-26161,-98958,-26102,3709,-211,3677" fillcolor="#f2f2f2 [3052]" strokecolor="black [3213]" strokeweight="1pt">
                <v:textbox inset="0,0,0,0">
                  <w:txbxContent>
                    <w:p w:rsidR="00AD5A02" w:rsidRPr="00F66CB8" w:rsidRDefault="00AD5A02" w:rsidP="00F66CB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OF</w:t>
                      </w:r>
                    </w:p>
                  </w:txbxContent>
                </v:textbox>
              </v:shape>
            </w:pict>
          </mc:Fallback>
        </mc:AlternateContent>
      </w:r>
    </w:p>
    <w:p w:rsidR="0083069E" w:rsidRDefault="00FD7A82" w:rsidP="009D41D0">
      <w:pPr>
        <w:pStyle w:val="a7"/>
        <w:tabs>
          <w:tab w:val="left" w:pos="3795"/>
        </w:tabs>
        <w:ind w:left="108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C71803" wp14:editId="78F0F318">
                <wp:simplePos x="0" y="0"/>
                <wp:positionH relativeFrom="margin">
                  <wp:posOffset>4363307</wp:posOffset>
                </wp:positionH>
                <wp:positionV relativeFrom="paragraph">
                  <wp:posOffset>89522</wp:posOffset>
                </wp:positionV>
                <wp:extent cx="979170" cy="156845"/>
                <wp:effectExtent l="514350" t="819150" r="11430" b="14605"/>
                <wp:wrapNone/>
                <wp:docPr id="56" name="Выноска 2 (без границы)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156845"/>
                        </a:xfrm>
                        <a:prstGeom prst="callout2">
                          <a:avLst>
                            <a:gd name="adj1" fmla="val 17025"/>
                            <a:gd name="adj2" fmla="val -979"/>
                            <a:gd name="adj3" fmla="val 18439"/>
                            <a:gd name="adj4" fmla="val -52501"/>
                            <a:gd name="adj5" fmla="val -540296"/>
                            <a:gd name="adj6" fmla="val -5154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A02" w:rsidRPr="007A30B2" w:rsidRDefault="00AD5A02" w:rsidP="00FD7A8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Адрес устройства</w:t>
                            </w:r>
                          </w:p>
                          <w:p w:rsidR="00AD5A02" w:rsidRPr="00FD7A82" w:rsidRDefault="00AD5A02" w:rsidP="00FD7A8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71803" id="Выноска 2 (без границы) 56" o:spid="_x0000_s1066" type="#_x0000_t42" style="position:absolute;left:0;text-align:left;margin-left:343.55pt;margin-top:7.05pt;width:77.1pt;height:12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" adj="-11134,-116704,-11340,3983,-211,3677" fillcolor="#f2f2f2 [3052]" strokecolor="black [3213]" strokeweight="1pt">
                <v:textbox inset="0,0,0,0">
                  <w:txbxContent>
                    <w:p w:rsidR="00AD5A02" w:rsidRPr="007A30B2" w:rsidRDefault="00AD5A02" w:rsidP="00FD7A8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Адрес устройства</w:t>
                      </w:r>
                    </w:p>
                    <w:p w:rsidR="00AD5A02" w:rsidRPr="00FD7A82" w:rsidRDefault="00AD5A02" w:rsidP="00FD7A8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069E" w:rsidRDefault="0083069E" w:rsidP="009D41D0">
      <w:pPr>
        <w:pStyle w:val="a7"/>
        <w:tabs>
          <w:tab w:val="left" w:pos="3795"/>
        </w:tabs>
        <w:ind w:left="1080"/>
      </w:pPr>
    </w:p>
    <w:p w:rsidR="009B4DCF" w:rsidRPr="00977CB5" w:rsidRDefault="0083069E" w:rsidP="009D41D0">
      <w:pPr>
        <w:pStyle w:val="a7"/>
        <w:tabs>
          <w:tab w:val="left" w:pos="3795"/>
        </w:tabs>
        <w:ind w:left="1080"/>
      </w:pPr>
      <w:r>
        <w:t xml:space="preserve">Рисунок 2. Фрагмент кадра сообщения согл. </w:t>
      </w:r>
      <w:r>
        <w:rPr>
          <w:lang w:val="en-US"/>
        </w:rPr>
        <w:t>CAN</w:t>
      </w:r>
      <w:r w:rsidRPr="00977CB5">
        <w:t xml:space="preserve">2.0 </w:t>
      </w:r>
      <w:r>
        <w:rPr>
          <w:lang w:val="en-US"/>
        </w:rPr>
        <w:t>B</w:t>
      </w:r>
    </w:p>
    <w:p w:rsidR="009D41D0" w:rsidRPr="00977CB5" w:rsidRDefault="009D41D0" w:rsidP="009D41D0">
      <w:pPr>
        <w:pStyle w:val="a7"/>
        <w:tabs>
          <w:tab w:val="left" w:pos="3795"/>
        </w:tabs>
        <w:ind w:left="1080"/>
      </w:pPr>
    </w:p>
    <w:p w:rsidR="009B4DCF" w:rsidRDefault="00075344" w:rsidP="00970578">
      <w:pPr>
        <w:pStyle w:val="a7"/>
        <w:tabs>
          <w:tab w:val="left" w:pos="3795"/>
        </w:tabs>
        <w:spacing w:after="240" w:line="360" w:lineRule="auto"/>
        <w:ind w:left="1276"/>
      </w:pPr>
      <w:r w:rsidRPr="00CA10C3">
        <w:rPr>
          <w:b/>
          <w:lang w:val="en-US"/>
        </w:rPr>
        <w:t>SOF</w:t>
      </w:r>
      <w:r w:rsidRPr="00CA10C3">
        <w:rPr>
          <w:b/>
        </w:rPr>
        <w:t xml:space="preserve"> (</w:t>
      </w:r>
      <w:r w:rsidRPr="00CA10C3">
        <w:rPr>
          <w:b/>
          <w:lang w:val="en-US"/>
        </w:rPr>
        <w:t>Start</w:t>
      </w:r>
      <w:r w:rsidRPr="00CA10C3">
        <w:rPr>
          <w:b/>
        </w:rPr>
        <w:t xml:space="preserve"> </w:t>
      </w:r>
      <w:r w:rsidRPr="00CA10C3">
        <w:rPr>
          <w:b/>
          <w:lang w:val="en-US"/>
        </w:rPr>
        <w:t>of</w:t>
      </w:r>
      <w:r w:rsidRPr="00CA10C3">
        <w:rPr>
          <w:b/>
        </w:rPr>
        <w:t xml:space="preserve"> </w:t>
      </w:r>
      <w:r w:rsidRPr="00CA10C3">
        <w:rPr>
          <w:b/>
          <w:lang w:val="en-US"/>
        </w:rPr>
        <w:t>frame</w:t>
      </w:r>
      <w:r w:rsidRPr="00CA10C3">
        <w:rPr>
          <w:b/>
        </w:rPr>
        <w:t xml:space="preserve">) </w:t>
      </w:r>
      <w:r w:rsidRPr="00075344">
        <w:t xml:space="preserve">– </w:t>
      </w:r>
      <w:r>
        <w:t>стартовый</w:t>
      </w:r>
      <w:r w:rsidRPr="00075344">
        <w:t xml:space="preserve"> </w:t>
      </w:r>
      <w:r>
        <w:t>бит</w:t>
      </w:r>
      <w:r w:rsidRPr="00075344">
        <w:t>,</w:t>
      </w:r>
      <w:r>
        <w:t xml:space="preserve"> устанавливается аппаратно </w:t>
      </w:r>
      <w:r w:rsidR="00E761F3">
        <w:t xml:space="preserve">стеком </w:t>
      </w:r>
      <w:r w:rsidR="00E761F3">
        <w:rPr>
          <w:lang w:val="en-US"/>
        </w:rPr>
        <w:t>CAN</w:t>
      </w:r>
      <w:r w:rsidR="00E761F3" w:rsidRPr="00E761F3">
        <w:t xml:space="preserve"> 2.0</w:t>
      </w:r>
      <w:r>
        <w:t>.</w:t>
      </w:r>
    </w:p>
    <w:p w:rsidR="00075344" w:rsidRDefault="00075344" w:rsidP="00970578">
      <w:pPr>
        <w:pStyle w:val="a7"/>
        <w:tabs>
          <w:tab w:val="left" w:pos="3795"/>
        </w:tabs>
        <w:spacing w:line="360" w:lineRule="auto"/>
        <w:ind w:left="1276"/>
      </w:pPr>
      <w:r w:rsidRPr="00CA10C3">
        <w:rPr>
          <w:b/>
          <w:lang w:val="en-US"/>
        </w:rPr>
        <w:t>SRR</w:t>
      </w:r>
      <w:r w:rsidRPr="00CA10C3">
        <w:rPr>
          <w:b/>
        </w:rPr>
        <w:t xml:space="preserve">, </w:t>
      </w:r>
      <w:r w:rsidRPr="00CA10C3">
        <w:rPr>
          <w:b/>
          <w:lang w:val="en-US"/>
        </w:rPr>
        <w:t>IDE</w:t>
      </w:r>
      <w:r w:rsidRPr="00CA10C3">
        <w:rPr>
          <w:b/>
        </w:rPr>
        <w:t xml:space="preserve">, </w:t>
      </w:r>
      <w:r w:rsidRPr="00CA10C3">
        <w:rPr>
          <w:b/>
          <w:lang w:val="en-US"/>
        </w:rPr>
        <w:t>r</w:t>
      </w:r>
      <w:r w:rsidRPr="00CA10C3">
        <w:rPr>
          <w:b/>
        </w:rPr>
        <w:t xml:space="preserve">1, </w:t>
      </w:r>
      <w:r w:rsidRPr="00CA10C3">
        <w:rPr>
          <w:b/>
          <w:lang w:val="en-US"/>
        </w:rPr>
        <w:t>r</w:t>
      </w:r>
      <w:r w:rsidRPr="00CA10C3">
        <w:rPr>
          <w:b/>
        </w:rPr>
        <w:t>0</w:t>
      </w:r>
      <w:r w:rsidRPr="00075344">
        <w:t xml:space="preserve"> – </w:t>
      </w:r>
      <w:r w:rsidR="00E761F3">
        <w:t xml:space="preserve">служебные </w:t>
      </w:r>
      <w:r>
        <w:t>биты</w:t>
      </w:r>
      <w:r w:rsidRPr="00075344">
        <w:t>,</w:t>
      </w:r>
      <w:r>
        <w:t xml:space="preserve"> устанавливаемые аппаратно </w:t>
      </w:r>
      <w:r w:rsidR="00E761F3">
        <w:t xml:space="preserve">стеком </w:t>
      </w:r>
      <w:r w:rsidR="00E761F3">
        <w:rPr>
          <w:lang w:val="en-US"/>
        </w:rPr>
        <w:t>CAN</w:t>
      </w:r>
      <w:r w:rsidR="00E761F3" w:rsidRPr="00E761F3">
        <w:t xml:space="preserve"> 2.0</w:t>
      </w:r>
      <w:r>
        <w:t>.</w:t>
      </w:r>
    </w:p>
    <w:p w:rsidR="00075344" w:rsidRDefault="00075344" w:rsidP="00970578">
      <w:pPr>
        <w:pStyle w:val="a7"/>
        <w:tabs>
          <w:tab w:val="left" w:pos="3795"/>
        </w:tabs>
        <w:spacing w:line="264" w:lineRule="auto"/>
        <w:ind w:left="1276"/>
      </w:pPr>
      <w:r w:rsidRPr="00CA10C3">
        <w:rPr>
          <w:b/>
          <w:lang w:val="en-US"/>
        </w:rPr>
        <w:t>DevType</w:t>
      </w:r>
      <w:r w:rsidRPr="00CA10C3">
        <w:t xml:space="preserve"> - </w:t>
      </w:r>
      <w:r w:rsidR="00CA10C3">
        <w:t xml:space="preserve">код типа устройства, описан в п. 2. Определяется битами с 10-го по </w:t>
      </w:r>
      <w:r w:rsidR="00AA7A26">
        <w:t>5</w:t>
      </w:r>
      <w:r w:rsidR="00CA10C3">
        <w:t xml:space="preserve"> включительно.</w:t>
      </w:r>
    </w:p>
    <w:p w:rsidR="00CA10C3" w:rsidRDefault="00CA10C3" w:rsidP="00970578">
      <w:pPr>
        <w:pStyle w:val="a7"/>
        <w:tabs>
          <w:tab w:val="left" w:pos="3795"/>
        </w:tabs>
        <w:spacing w:before="240"/>
        <w:ind w:left="1276"/>
        <w:contextualSpacing w:val="0"/>
      </w:pPr>
      <w:r w:rsidRPr="00CA10C3">
        <w:rPr>
          <w:b/>
          <w:lang w:val="en-US"/>
        </w:rPr>
        <w:t>MessageID</w:t>
      </w:r>
      <w:r w:rsidRPr="00CA10C3">
        <w:t xml:space="preserve"> – </w:t>
      </w:r>
      <w:r w:rsidR="00DE193B">
        <w:t xml:space="preserve">идентификатор </w:t>
      </w:r>
      <w:r>
        <w:t>тип</w:t>
      </w:r>
      <w:r w:rsidR="003E2F29">
        <w:t>а</w:t>
      </w:r>
      <w:r>
        <w:t xml:space="preserve"> сообщения. Каждое устройство имеет свой, специфичный для данного типа устройств (</w:t>
      </w:r>
      <w:r>
        <w:rPr>
          <w:lang w:val="en-US"/>
        </w:rPr>
        <w:t>DevType</w:t>
      </w:r>
      <w:r w:rsidRPr="00CA10C3">
        <w:t>)</w:t>
      </w:r>
      <w:r>
        <w:t>,</w:t>
      </w:r>
      <w:r w:rsidRPr="00CA10C3">
        <w:t xml:space="preserve"> </w:t>
      </w:r>
      <w:r>
        <w:t>набор сообщений.</w:t>
      </w:r>
    </w:p>
    <w:p w:rsidR="00CA10C3" w:rsidRDefault="00CA10C3" w:rsidP="00CA10C3">
      <w:pPr>
        <w:pStyle w:val="a7"/>
        <w:tabs>
          <w:tab w:val="left" w:pos="3795"/>
        </w:tabs>
        <w:ind w:left="1276"/>
      </w:pPr>
      <w:r w:rsidRPr="00DE193B">
        <w:rPr>
          <w:b/>
        </w:rPr>
        <w:lastRenderedPageBreak/>
        <w:t>Биты 1</w:t>
      </w:r>
      <w:r w:rsidR="00AA7A26">
        <w:rPr>
          <w:b/>
        </w:rPr>
        <w:t>6</w:t>
      </w:r>
      <w:r w:rsidRPr="00DE193B">
        <w:rPr>
          <w:b/>
        </w:rPr>
        <w:t>…6</w:t>
      </w:r>
      <w:r>
        <w:t xml:space="preserve"> в поле арбитража зарезервированы для возможности расширения типов устройств и(или)  типов сообщений.</w:t>
      </w:r>
    </w:p>
    <w:p w:rsidR="00CA10C3" w:rsidRDefault="00CA10C3" w:rsidP="00CA10C3">
      <w:pPr>
        <w:pStyle w:val="a7"/>
        <w:tabs>
          <w:tab w:val="left" w:pos="3795"/>
        </w:tabs>
        <w:ind w:left="1276"/>
        <w:contextualSpacing w:val="0"/>
      </w:pPr>
      <w:r w:rsidRPr="00DE193B">
        <w:rPr>
          <w:b/>
        </w:rPr>
        <w:t>Адрес устройства</w:t>
      </w:r>
      <w:r>
        <w:t xml:space="preserve"> – 6-битный адрес устройства на шине </w:t>
      </w:r>
      <w:r>
        <w:rPr>
          <w:lang w:val="en-US"/>
        </w:rPr>
        <w:t>CAN</w:t>
      </w:r>
      <w:r>
        <w:t>, задаваемый аппаратно или программно в самом устройстве при его настройке</w:t>
      </w:r>
      <w:r w:rsidR="00970578">
        <w:t xml:space="preserve"> или производстве</w:t>
      </w:r>
      <w:r>
        <w:t>.</w:t>
      </w:r>
    </w:p>
    <w:p w:rsidR="00970578" w:rsidRDefault="00970578" w:rsidP="00970578">
      <w:pPr>
        <w:pStyle w:val="a7"/>
        <w:tabs>
          <w:tab w:val="left" w:pos="3795"/>
        </w:tabs>
        <w:spacing w:after="0"/>
        <w:ind w:left="1276"/>
        <w:contextualSpacing w:val="0"/>
      </w:pPr>
      <w:r>
        <w:rPr>
          <w:b/>
          <w:lang w:val="en-US"/>
        </w:rPr>
        <w:t>RTR</w:t>
      </w:r>
      <w:r w:rsidRPr="00970578">
        <w:rPr>
          <w:b/>
        </w:rPr>
        <w:t xml:space="preserve"> (</w:t>
      </w:r>
      <w:r w:rsidRPr="00970578">
        <w:rPr>
          <w:b/>
          <w:bCs/>
          <w:iCs/>
          <w:sz w:val="23"/>
          <w:szCs w:val="23"/>
          <w:lang w:val="en-US"/>
        </w:rPr>
        <w:t>Remote</w:t>
      </w:r>
      <w:r w:rsidRPr="00970578">
        <w:rPr>
          <w:b/>
          <w:bCs/>
          <w:iCs/>
          <w:sz w:val="23"/>
          <w:szCs w:val="23"/>
        </w:rPr>
        <w:t xml:space="preserve"> </w:t>
      </w:r>
      <w:r w:rsidRPr="00970578">
        <w:rPr>
          <w:b/>
          <w:bCs/>
          <w:iCs/>
          <w:sz w:val="23"/>
          <w:szCs w:val="23"/>
          <w:lang w:val="en-US"/>
        </w:rPr>
        <w:t>transmission</w:t>
      </w:r>
      <w:r w:rsidRPr="00970578">
        <w:rPr>
          <w:b/>
          <w:bCs/>
          <w:iCs/>
          <w:sz w:val="23"/>
          <w:szCs w:val="23"/>
        </w:rPr>
        <w:t xml:space="preserve"> </w:t>
      </w:r>
      <w:r w:rsidRPr="00970578">
        <w:rPr>
          <w:b/>
          <w:bCs/>
          <w:iCs/>
          <w:sz w:val="23"/>
          <w:szCs w:val="23"/>
          <w:lang w:val="en-US"/>
        </w:rPr>
        <w:t>request</w:t>
      </w:r>
      <w:r w:rsidRPr="00970578">
        <w:rPr>
          <w:b/>
          <w:bCs/>
          <w:iCs/>
          <w:sz w:val="23"/>
          <w:szCs w:val="23"/>
        </w:rPr>
        <w:t>)</w:t>
      </w:r>
      <w:r w:rsidRPr="00970578">
        <w:rPr>
          <w:b/>
        </w:rPr>
        <w:t xml:space="preserve"> </w:t>
      </w:r>
      <w:r w:rsidRPr="00970578">
        <w:t xml:space="preserve">– </w:t>
      </w:r>
      <w:r>
        <w:t>бит</w:t>
      </w:r>
      <w:r w:rsidRPr="00970578">
        <w:t>,</w:t>
      </w:r>
      <w:r>
        <w:t xml:space="preserve"> устанавливаемый логикой устройства. Бит </w:t>
      </w:r>
      <w:r>
        <w:rPr>
          <w:lang w:val="en-US"/>
        </w:rPr>
        <w:t>RTR</w:t>
      </w:r>
      <w:r w:rsidRPr="00977CB5">
        <w:t xml:space="preserve"> </w:t>
      </w:r>
      <w:r>
        <w:t xml:space="preserve">делит сообщения на </w:t>
      </w:r>
      <w:r w:rsidR="004A5DA0">
        <w:t>запросы и сообщения с данными.</w:t>
      </w:r>
    </w:p>
    <w:p w:rsidR="00970578" w:rsidRDefault="004A5DA0" w:rsidP="00970578">
      <w:pPr>
        <w:pStyle w:val="Default"/>
        <w:numPr>
          <w:ilvl w:val="0"/>
          <w:numId w:val="3"/>
        </w:numPr>
        <w:spacing w:after="68"/>
        <w:ind w:left="1985" w:hanging="284"/>
        <w:rPr>
          <w:sz w:val="22"/>
          <w:szCs w:val="22"/>
        </w:rPr>
      </w:pPr>
      <w:r>
        <w:rPr>
          <w:sz w:val="22"/>
          <w:szCs w:val="22"/>
        </w:rPr>
        <w:t>З</w:t>
      </w:r>
      <w:r w:rsidR="00970578" w:rsidRPr="00E761F3">
        <w:rPr>
          <w:sz w:val="22"/>
          <w:szCs w:val="22"/>
        </w:rPr>
        <w:t>апросы (</w:t>
      </w:r>
      <w:r w:rsidR="008A0990" w:rsidRPr="00E761F3">
        <w:rPr>
          <w:iCs/>
          <w:sz w:val="22"/>
          <w:szCs w:val="22"/>
        </w:rPr>
        <w:t>бит</w:t>
      </w:r>
      <w:r w:rsidR="00970578" w:rsidRPr="00E761F3">
        <w:rPr>
          <w:iCs/>
          <w:sz w:val="22"/>
          <w:szCs w:val="22"/>
        </w:rPr>
        <w:t xml:space="preserve"> RTR =1</w:t>
      </w:r>
      <w:r w:rsidR="00970578" w:rsidRPr="00E761F3">
        <w:rPr>
          <w:sz w:val="22"/>
          <w:szCs w:val="22"/>
        </w:rPr>
        <w:t>)</w:t>
      </w:r>
      <w:r w:rsidR="00D45F5D">
        <w:rPr>
          <w:sz w:val="22"/>
          <w:szCs w:val="22"/>
        </w:rPr>
        <w:t>.</w:t>
      </w:r>
    </w:p>
    <w:p w:rsidR="00970578" w:rsidRDefault="004A5DA0" w:rsidP="00970578">
      <w:pPr>
        <w:pStyle w:val="Default"/>
        <w:numPr>
          <w:ilvl w:val="0"/>
          <w:numId w:val="3"/>
        </w:numPr>
        <w:ind w:left="1985" w:hanging="284"/>
        <w:rPr>
          <w:sz w:val="22"/>
          <w:szCs w:val="22"/>
        </w:rPr>
      </w:pPr>
      <w:r>
        <w:rPr>
          <w:sz w:val="22"/>
          <w:szCs w:val="22"/>
        </w:rPr>
        <w:t>С</w:t>
      </w:r>
      <w:r w:rsidR="008A0990">
        <w:rPr>
          <w:sz w:val="22"/>
          <w:szCs w:val="22"/>
        </w:rPr>
        <w:t>ообщения с</w:t>
      </w:r>
      <w:r w:rsidR="00970578">
        <w:rPr>
          <w:sz w:val="22"/>
          <w:szCs w:val="22"/>
        </w:rPr>
        <w:t xml:space="preserve"> </w:t>
      </w:r>
      <w:r w:rsidR="00970578" w:rsidRPr="008A0990">
        <w:rPr>
          <w:sz w:val="22"/>
          <w:szCs w:val="22"/>
        </w:rPr>
        <w:t>данны</w:t>
      </w:r>
      <w:r w:rsidR="008A0990" w:rsidRPr="008A0990">
        <w:rPr>
          <w:sz w:val="22"/>
          <w:szCs w:val="22"/>
        </w:rPr>
        <w:t>ми</w:t>
      </w:r>
      <w:r w:rsidR="00970578" w:rsidRPr="008A0990">
        <w:rPr>
          <w:sz w:val="22"/>
          <w:szCs w:val="22"/>
        </w:rPr>
        <w:t xml:space="preserve"> (</w:t>
      </w:r>
      <w:r w:rsidR="008A0990" w:rsidRPr="008A0990">
        <w:rPr>
          <w:iCs/>
          <w:sz w:val="22"/>
          <w:szCs w:val="22"/>
        </w:rPr>
        <w:t xml:space="preserve">бит RTR </w:t>
      </w:r>
      <w:r w:rsidR="00970578" w:rsidRPr="008A0990">
        <w:rPr>
          <w:iCs/>
          <w:sz w:val="22"/>
          <w:szCs w:val="22"/>
        </w:rPr>
        <w:t>= 0</w:t>
      </w:r>
      <w:r w:rsidR="008A0990">
        <w:rPr>
          <w:sz w:val="22"/>
          <w:szCs w:val="22"/>
        </w:rPr>
        <w:t xml:space="preserve">) - </w:t>
      </w:r>
      <w:r w:rsidR="00970578">
        <w:rPr>
          <w:sz w:val="22"/>
          <w:szCs w:val="22"/>
        </w:rPr>
        <w:t xml:space="preserve">информационные </w:t>
      </w:r>
      <w:r w:rsidR="008A0990">
        <w:rPr>
          <w:sz w:val="22"/>
          <w:szCs w:val="22"/>
        </w:rPr>
        <w:t>сообщения,</w:t>
      </w:r>
      <w:r w:rsidR="00970578">
        <w:rPr>
          <w:sz w:val="22"/>
          <w:szCs w:val="22"/>
        </w:rPr>
        <w:t xml:space="preserve"> с</w:t>
      </w:r>
      <w:r w:rsidR="008A0990">
        <w:rPr>
          <w:sz w:val="22"/>
          <w:szCs w:val="22"/>
        </w:rPr>
        <w:t xml:space="preserve">одержащие </w:t>
      </w:r>
      <w:r w:rsidR="00970578">
        <w:rPr>
          <w:sz w:val="22"/>
          <w:szCs w:val="22"/>
        </w:rPr>
        <w:t>данны</w:t>
      </w:r>
      <w:r w:rsidR="008A0990">
        <w:rPr>
          <w:sz w:val="22"/>
          <w:szCs w:val="22"/>
        </w:rPr>
        <w:t xml:space="preserve">е, </w:t>
      </w:r>
      <w:r w:rsidR="008A0990">
        <w:rPr>
          <w:sz w:val="22"/>
          <w:szCs w:val="22"/>
          <w:lang w:val="en-US"/>
        </w:rPr>
        <w:t>DLC</w:t>
      </w:r>
      <w:r w:rsidR="008A0990" w:rsidRPr="008A0990">
        <w:rPr>
          <w:sz w:val="22"/>
          <w:szCs w:val="22"/>
        </w:rPr>
        <w:t>≠ 0</w:t>
      </w:r>
      <w:r w:rsidR="00970578">
        <w:rPr>
          <w:sz w:val="22"/>
          <w:szCs w:val="22"/>
        </w:rPr>
        <w:t xml:space="preserve">. </w:t>
      </w:r>
    </w:p>
    <w:p w:rsidR="00F911B9" w:rsidRDefault="00F911B9" w:rsidP="00F911B9">
      <w:pPr>
        <w:pStyle w:val="Default"/>
        <w:ind w:left="1080"/>
        <w:rPr>
          <w:b/>
          <w:bCs/>
          <w:i/>
          <w:iCs/>
          <w:sz w:val="23"/>
          <w:szCs w:val="23"/>
        </w:rPr>
      </w:pPr>
    </w:p>
    <w:p w:rsidR="00F911B9" w:rsidRDefault="00F911B9" w:rsidP="00F911B9">
      <w:pPr>
        <w:pStyle w:val="Default"/>
        <w:ind w:left="1276"/>
        <w:rPr>
          <w:i/>
          <w:iCs/>
          <w:sz w:val="22"/>
          <w:szCs w:val="22"/>
        </w:rPr>
      </w:pPr>
      <w:r w:rsidRPr="00F911B9">
        <w:rPr>
          <w:b/>
          <w:bCs/>
          <w:iCs/>
          <w:sz w:val="23"/>
          <w:szCs w:val="23"/>
        </w:rPr>
        <w:t>DLC</w:t>
      </w:r>
      <w:r>
        <w:rPr>
          <w:b/>
          <w:bCs/>
          <w:iCs/>
          <w:sz w:val="23"/>
          <w:szCs w:val="23"/>
        </w:rPr>
        <w:t>3…</w:t>
      </w:r>
      <w:r>
        <w:rPr>
          <w:b/>
          <w:bCs/>
          <w:iCs/>
          <w:sz w:val="23"/>
          <w:szCs w:val="23"/>
          <w:lang w:val="en-US"/>
        </w:rPr>
        <w:t>DLC</w:t>
      </w:r>
      <w:r w:rsidRPr="00F911B9">
        <w:rPr>
          <w:b/>
          <w:bCs/>
          <w:iCs/>
          <w:sz w:val="23"/>
          <w:szCs w:val="23"/>
        </w:rPr>
        <w:t>0 (Data length code)</w:t>
      </w:r>
      <w:r>
        <w:rPr>
          <w:b/>
          <w:bCs/>
          <w:i/>
          <w:iCs/>
          <w:sz w:val="23"/>
          <w:szCs w:val="23"/>
        </w:rPr>
        <w:t xml:space="preserve"> </w:t>
      </w:r>
      <w:r>
        <w:rPr>
          <w:sz w:val="22"/>
          <w:szCs w:val="22"/>
        </w:rPr>
        <w:t>– показывает длину поля данных (</w:t>
      </w:r>
      <w:r>
        <w:rPr>
          <w:i/>
          <w:iCs/>
          <w:sz w:val="22"/>
          <w:szCs w:val="22"/>
        </w:rPr>
        <w:t>Data field)</w:t>
      </w:r>
    </w:p>
    <w:p w:rsidR="00F911B9" w:rsidRDefault="006C0AD6" w:rsidP="00F911B9">
      <w:pPr>
        <w:pStyle w:val="Default"/>
        <w:ind w:left="1276"/>
        <w:rPr>
          <w:sz w:val="22"/>
          <w:szCs w:val="22"/>
        </w:rPr>
      </w:pPr>
      <w:r w:rsidRPr="006C0AD6">
        <w:rPr>
          <w:b/>
          <w:bCs/>
          <w:iCs/>
          <w:sz w:val="23"/>
          <w:szCs w:val="23"/>
        </w:rPr>
        <w:t>Данные (</w:t>
      </w:r>
      <w:r w:rsidR="00F911B9" w:rsidRPr="006C0AD6">
        <w:rPr>
          <w:b/>
          <w:bCs/>
          <w:iCs/>
          <w:sz w:val="23"/>
          <w:szCs w:val="23"/>
        </w:rPr>
        <w:t>Data field</w:t>
      </w:r>
      <w:r w:rsidRPr="006C0AD6">
        <w:rPr>
          <w:b/>
          <w:bCs/>
          <w:iCs/>
          <w:sz w:val="23"/>
          <w:szCs w:val="23"/>
        </w:rPr>
        <w:t>)</w:t>
      </w:r>
      <w:r w:rsidR="00F911B9" w:rsidRPr="006C0AD6">
        <w:rPr>
          <w:b/>
          <w:bCs/>
          <w:iCs/>
          <w:sz w:val="23"/>
          <w:szCs w:val="23"/>
        </w:rPr>
        <w:t xml:space="preserve"> </w:t>
      </w:r>
      <w:r w:rsidR="00F911B9" w:rsidRPr="006C0AD6">
        <w:rPr>
          <w:sz w:val="22"/>
          <w:szCs w:val="22"/>
        </w:rPr>
        <w:t>–</w:t>
      </w:r>
      <w:r w:rsidR="00F911B9">
        <w:rPr>
          <w:sz w:val="22"/>
          <w:szCs w:val="22"/>
        </w:rPr>
        <w:t xml:space="preserve"> поле данных сообщения, порядок байтов обратный – от младшего к старшему</w:t>
      </w:r>
    </w:p>
    <w:p w:rsidR="009A28D4" w:rsidRDefault="009A28D4" w:rsidP="003E2F29">
      <w:pPr>
        <w:pStyle w:val="a7"/>
        <w:tabs>
          <w:tab w:val="left" w:pos="3795"/>
        </w:tabs>
        <w:ind w:left="1276"/>
      </w:pPr>
    </w:p>
    <w:p w:rsidR="003E2F29" w:rsidRPr="00970578" w:rsidRDefault="003E2F29" w:rsidP="00970578">
      <w:pPr>
        <w:pStyle w:val="a7"/>
        <w:tabs>
          <w:tab w:val="left" w:pos="3795"/>
        </w:tabs>
        <w:ind w:left="1276"/>
        <w:contextualSpacing w:val="0"/>
      </w:pPr>
    </w:p>
    <w:p w:rsidR="009B4DCF" w:rsidRDefault="00977CB5" w:rsidP="00977CB5">
      <w:pPr>
        <w:pStyle w:val="a7"/>
        <w:numPr>
          <w:ilvl w:val="1"/>
          <w:numId w:val="2"/>
        </w:numPr>
        <w:tabs>
          <w:tab w:val="left" w:pos="3795"/>
        </w:tabs>
      </w:pPr>
      <w:r>
        <w:t>Формат передаваемых данных</w:t>
      </w:r>
    </w:p>
    <w:p w:rsidR="00977CB5" w:rsidRDefault="00977CB5" w:rsidP="00977CB5">
      <w:pPr>
        <w:pStyle w:val="a7"/>
        <w:tabs>
          <w:tab w:val="left" w:pos="3795"/>
        </w:tabs>
        <w:ind w:left="1080"/>
      </w:pPr>
    </w:p>
    <w:p w:rsidR="00D45F5D" w:rsidRDefault="00D45F5D" w:rsidP="00977CB5">
      <w:pPr>
        <w:pStyle w:val="a7"/>
        <w:numPr>
          <w:ilvl w:val="2"/>
          <w:numId w:val="2"/>
        </w:numPr>
        <w:tabs>
          <w:tab w:val="left" w:pos="3795"/>
        </w:tabs>
      </w:pPr>
      <w:r>
        <w:t>Типы сообщений</w:t>
      </w:r>
    </w:p>
    <w:p w:rsidR="00D45F5D" w:rsidRDefault="00D45F5D" w:rsidP="00D45F5D">
      <w:pPr>
        <w:pStyle w:val="a7"/>
        <w:tabs>
          <w:tab w:val="left" w:pos="3795"/>
        </w:tabs>
        <w:ind w:left="1800"/>
      </w:pPr>
      <w:r>
        <w:t>В настоящем протоколе различаются следующие типы сообщений: командные, конфигурационные, статусные и запросы.</w:t>
      </w:r>
    </w:p>
    <w:p w:rsidR="00D45F5D" w:rsidRDefault="00D45F5D" w:rsidP="00D45F5D">
      <w:pPr>
        <w:pStyle w:val="a7"/>
        <w:numPr>
          <w:ilvl w:val="1"/>
          <w:numId w:val="4"/>
        </w:numPr>
        <w:tabs>
          <w:tab w:val="left" w:pos="3795"/>
        </w:tabs>
        <w:ind w:left="2127" w:hanging="306"/>
      </w:pPr>
      <w:r>
        <w:t>Командные – сообщения с данными, получаемые устройством извне, содержащие управляющие воздействия ( например, установить требуемую частоту вращения ЭД, включить/выключить контактор и т.п.). Данные из командных сообщений не хранятся в энергонезависимой памяти и при включении питания должны подаваться вновь.</w:t>
      </w:r>
    </w:p>
    <w:p w:rsidR="00D45F5D" w:rsidRPr="003E2F29" w:rsidRDefault="00D45F5D" w:rsidP="00D45F5D">
      <w:pPr>
        <w:pStyle w:val="a7"/>
        <w:numPr>
          <w:ilvl w:val="1"/>
          <w:numId w:val="4"/>
        </w:numPr>
        <w:tabs>
          <w:tab w:val="left" w:pos="3795"/>
        </w:tabs>
        <w:ind w:left="2127" w:hanging="306"/>
      </w:pPr>
      <w:r w:rsidRPr="003E2F29">
        <w:t>Конфигурационные – сообщения</w:t>
      </w:r>
      <w:r>
        <w:t xml:space="preserve"> с данными</w:t>
      </w:r>
      <w:r w:rsidRPr="003E2F29">
        <w:t xml:space="preserve"> в которых передаются параметры конфигурации устройства</w:t>
      </w:r>
      <w:r>
        <w:t>, в том числе конфигурационные флаги</w:t>
      </w:r>
      <w:r w:rsidRPr="003E2F29">
        <w:t>. Они посылаются когда нужно обновить соответствующие параметры конфигурации устройства, либо запр</w:t>
      </w:r>
      <w:r>
        <w:t>осить</w:t>
      </w:r>
      <w:r w:rsidRPr="003E2F29">
        <w:t xml:space="preserve"> текущи</w:t>
      </w:r>
      <w:r>
        <w:t>е</w:t>
      </w:r>
      <w:r w:rsidRPr="003E2F29">
        <w:t xml:space="preserve"> настройк</w:t>
      </w:r>
      <w:r>
        <w:t>и</w:t>
      </w:r>
      <w:r w:rsidRPr="003E2F29">
        <w:t xml:space="preserve"> устройства. </w:t>
      </w:r>
      <w:r>
        <w:t>Конфигурационные данные хранятся в энергонезависимой памяти.</w:t>
      </w:r>
    </w:p>
    <w:p w:rsidR="00D45F5D" w:rsidRDefault="00D45F5D" w:rsidP="00D45F5D">
      <w:pPr>
        <w:pStyle w:val="a7"/>
        <w:numPr>
          <w:ilvl w:val="1"/>
          <w:numId w:val="4"/>
        </w:numPr>
        <w:tabs>
          <w:tab w:val="left" w:pos="3795"/>
        </w:tabs>
        <w:ind w:left="2127" w:hanging="306"/>
      </w:pPr>
      <w:r w:rsidRPr="003E2F29">
        <w:t>Статусные – сообщения</w:t>
      </w:r>
      <w:r>
        <w:t xml:space="preserve"> с данными</w:t>
      </w:r>
      <w:r w:rsidRPr="003E2F29">
        <w:t xml:space="preserve">, в которых </w:t>
      </w:r>
      <w:r>
        <w:t xml:space="preserve">устройством </w:t>
      </w:r>
      <w:r w:rsidRPr="003E2F29">
        <w:t xml:space="preserve">передается информация о текущем </w:t>
      </w:r>
      <w:r>
        <w:t>его состоянии</w:t>
      </w:r>
      <w:r w:rsidRPr="003E2F29">
        <w:t xml:space="preserve"> (токи, напряжения, температуры</w:t>
      </w:r>
      <w:r>
        <w:t>, флаги ошибок и т.д.</w:t>
      </w:r>
      <w:r w:rsidRPr="003E2F29">
        <w:t xml:space="preserve">). </w:t>
      </w:r>
    </w:p>
    <w:p w:rsidR="00D45F5D" w:rsidRPr="003E2F29" w:rsidRDefault="00D45F5D" w:rsidP="00D45F5D">
      <w:pPr>
        <w:pStyle w:val="a7"/>
        <w:numPr>
          <w:ilvl w:val="1"/>
          <w:numId w:val="4"/>
        </w:numPr>
        <w:tabs>
          <w:tab w:val="left" w:pos="3795"/>
        </w:tabs>
        <w:ind w:left="2127" w:hanging="306"/>
      </w:pPr>
      <w:r>
        <w:t>З</w:t>
      </w:r>
      <w:r w:rsidRPr="00E761F3">
        <w:t>апросы (</w:t>
      </w:r>
      <w:r w:rsidRPr="00E761F3">
        <w:rPr>
          <w:iCs/>
        </w:rPr>
        <w:t>бит RTR =1</w:t>
      </w:r>
      <w:r w:rsidRPr="00E761F3">
        <w:t>) -</w:t>
      </w:r>
      <w:r>
        <w:t xml:space="preserve">  </w:t>
      </w:r>
      <w:r w:rsidRPr="004A5DA0">
        <w:t>сообщения</w:t>
      </w:r>
      <w:r>
        <w:t xml:space="preserve"> без данных</w:t>
      </w:r>
      <w:r w:rsidRPr="004A5DA0">
        <w:t>,</w:t>
      </w:r>
      <w:r>
        <w:t xml:space="preserve"> которые посылаются как правило от ведущего устройства с целью выполнения какой-либо команды или получения ответного пакета, эти сообщения не имеют поля данных (</w:t>
      </w:r>
      <w:r w:rsidRPr="008A0990">
        <w:rPr>
          <w:iCs/>
        </w:rPr>
        <w:t>DLC = 0</w:t>
      </w:r>
      <w:r>
        <w:rPr>
          <w:iCs/>
        </w:rPr>
        <w:t>);</w:t>
      </w:r>
    </w:p>
    <w:p w:rsidR="00D45F5D" w:rsidRDefault="00D45F5D" w:rsidP="00D45F5D">
      <w:pPr>
        <w:pStyle w:val="a7"/>
        <w:tabs>
          <w:tab w:val="left" w:pos="3795"/>
        </w:tabs>
        <w:ind w:left="1800"/>
      </w:pPr>
    </w:p>
    <w:p w:rsidR="00977CB5" w:rsidRDefault="00A3606D" w:rsidP="00977CB5">
      <w:pPr>
        <w:pStyle w:val="a7"/>
        <w:numPr>
          <w:ilvl w:val="2"/>
          <w:numId w:val="2"/>
        </w:numPr>
        <w:tabs>
          <w:tab w:val="left" w:pos="3795"/>
        </w:tabs>
      </w:pPr>
      <w:r>
        <w:t>Категория данных</w:t>
      </w:r>
    </w:p>
    <w:p w:rsidR="00D45F5D" w:rsidRDefault="00A3606D" w:rsidP="00D45F5D">
      <w:pPr>
        <w:pStyle w:val="a7"/>
        <w:tabs>
          <w:tab w:val="left" w:pos="3795"/>
        </w:tabs>
        <w:ind w:left="1800"/>
      </w:pPr>
      <w:r>
        <w:t xml:space="preserve">Для обеспечения отказоустойчивого обмена данными могут использоваться две физически независимые линии </w:t>
      </w:r>
      <w:r>
        <w:rPr>
          <w:lang w:val="en-GB"/>
        </w:rPr>
        <w:t>CAN</w:t>
      </w:r>
      <w:r w:rsidRPr="00A3606D">
        <w:t xml:space="preserve">1 </w:t>
      </w:r>
      <w:r>
        <w:t>и</w:t>
      </w:r>
      <w:r w:rsidRPr="00A3606D">
        <w:t xml:space="preserve"> </w:t>
      </w:r>
      <w:r>
        <w:rPr>
          <w:lang w:val="en-GB"/>
        </w:rPr>
        <w:t>CAN</w:t>
      </w:r>
      <w:r w:rsidRPr="00A3606D">
        <w:t>2</w:t>
      </w:r>
      <w:r>
        <w:t xml:space="preserve">. В случае отказа одной из них трафик из отказавшей линии переносится в исправную. </w:t>
      </w:r>
      <w:r w:rsidR="000610E6">
        <w:t>Однако, п</w:t>
      </w:r>
      <w:r>
        <w:t>ереносится не весь трафик, а только наиболее важные данные, называемые данными первой категории. Остальные данные не передаются в автоматическом режиме, однако могут быть запрошены отдельно. В случае специального запроса устройство передаст данные, даже если они не принадлежат к первой категории.</w:t>
      </w:r>
    </w:p>
    <w:p w:rsidR="00D45F5D" w:rsidRPr="00A3606D" w:rsidRDefault="00D45F5D" w:rsidP="00D45F5D">
      <w:pPr>
        <w:pStyle w:val="a7"/>
        <w:tabs>
          <w:tab w:val="left" w:pos="3795"/>
        </w:tabs>
        <w:ind w:left="1800"/>
      </w:pPr>
    </w:p>
    <w:p w:rsidR="00A3606D" w:rsidRDefault="00427F8D" w:rsidP="00977CB5">
      <w:pPr>
        <w:pStyle w:val="a7"/>
        <w:numPr>
          <w:ilvl w:val="2"/>
          <w:numId w:val="2"/>
        </w:numPr>
        <w:tabs>
          <w:tab w:val="left" w:pos="3795"/>
        </w:tabs>
      </w:pPr>
      <w:r>
        <w:t>Многофазные и многоканальные устройства</w:t>
      </w:r>
    </w:p>
    <w:p w:rsidR="008B2E2E" w:rsidRPr="007E4E13" w:rsidRDefault="008B2E2E" w:rsidP="008B2E2E">
      <w:pPr>
        <w:pStyle w:val="a7"/>
        <w:tabs>
          <w:tab w:val="left" w:pos="3795"/>
        </w:tabs>
        <w:ind w:left="1800"/>
      </w:pPr>
      <w:r>
        <w:lastRenderedPageBreak/>
        <w:t xml:space="preserve">Для передачи однородных параметров многофазных и многоканальных устройств, количество фаз (каналов) которых заранее неизвестно, применяется индексная система нумерации. В такой системе в поле данных передается последовательный набор данных (например, </w:t>
      </w:r>
      <w:r w:rsidR="007E4E13">
        <w:t>температуры силовых ключей</w:t>
      </w:r>
      <w:r>
        <w:t>) по каналам, а в последнем байте передается значение индекса</w:t>
      </w:r>
      <w:r w:rsidR="00A74390">
        <w:t xml:space="preserve"> </w:t>
      </w:r>
      <w:r w:rsidR="00A74390">
        <w:rPr>
          <w:lang w:val="en-US"/>
        </w:rPr>
        <w:t>k</w:t>
      </w:r>
      <w:r>
        <w:t xml:space="preserve">, который нужно прибавить к порядковому номеру параметра, чтобы получить истинный номер фазы или канала. При этом используется один и тот же </w:t>
      </w:r>
      <w:r>
        <w:rPr>
          <w:lang w:val="en-US"/>
        </w:rPr>
        <w:t>MessageID</w:t>
      </w:r>
      <w:r w:rsidRPr="007E4E13">
        <w:t>.</w:t>
      </w:r>
    </w:p>
    <w:p w:rsidR="007E4E13" w:rsidRPr="007E4E13" w:rsidRDefault="007E4E13" w:rsidP="008B2E2E">
      <w:pPr>
        <w:pStyle w:val="a7"/>
        <w:tabs>
          <w:tab w:val="left" w:pos="3795"/>
        </w:tabs>
        <w:ind w:left="1800"/>
      </w:pPr>
    </w:p>
    <w:p w:rsidR="007E4E13" w:rsidRPr="007E4E13" w:rsidRDefault="007E4E13" w:rsidP="008B2E2E">
      <w:pPr>
        <w:pStyle w:val="a7"/>
        <w:tabs>
          <w:tab w:val="left" w:pos="3795"/>
        </w:tabs>
        <w:ind w:left="1800"/>
      </w:pPr>
    </w:p>
    <w:p w:rsidR="007E4E13" w:rsidRPr="007E4E13" w:rsidRDefault="007E4E13" w:rsidP="007E4E13">
      <w:p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</w:p>
    <w:tbl>
      <w:tblPr>
        <w:tblW w:w="9600" w:type="dxa"/>
        <w:tblInd w:w="113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7E4E13" w:rsidRPr="007E4E13" w:rsidTr="00A74390">
        <w:trPr>
          <w:trHeight w:val="255"/>
        </w:trPr>
        <w:tc>
          <w:tcPr>
            <w:tcW w:w="9600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4E13" w:rsidRPr="007E4E13" w:rsidRDefault="007E4E13" w:rsidP="007E4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4E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анные, байты 0…7</w:t>
            </w:r>
          </w:p>
        </w:tc>
      </w:tr>
      <w:tr w:rsidR="00A74390" w:rsidTr="00A74390">
        <w:trPr>
          <w:trHeight w:val="28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390" w:rsidRDefault="00A743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390" w:rsidRDefault="00A743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90" w:rsidRDefault="00A743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390" w:rsidRDefault="00A743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90" w:rsidRDefault="00A743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390" w:rsidRDefault="00A743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90" w:rsidRDefault="00A743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4390" w:rsidRDefault="00A74390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7E4E13" w:rsidRPr="007E4E13" w:rsidTr="007E4E13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E13" w:rsidRPr="007E4E13" w:rsidRDefault="007E4E13" w:rsidP="007E4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4E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t</w:t>
            </w:r>
            <w:r w:rsidRPr="007E4E1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K_k+1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E13" w:rsidRPr="007E4E13" w:rsidRDefault="007E4E13" w:rsidP="007E4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4E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t</w:t>
            </w:r>
            <w:r w:rsidRPr="007E4E1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K_k+2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E13" w:rsidRPr="007E4E13" w:rsidRDefault="007E4E13" w:rsidP="007E4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4E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t</w:t>
            </w:r>
            <w:r w:rsidRPr="007E4E1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K_k+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13" w:rsidRPr="007E4E13" w:rsidRDefault="007E4E13" w:rsidP="007E4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4E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13" w:rsidRPr="007E4E13" w:rsidRDefault="007E4E13" w:rsidP="007E4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4E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k</w:t>
            </w:r>
          </w:p>
        </w:tc>
      </w:tr>
    </w:tbl>
    <w:p w:rsidR="007E4E13" w:rsidRDefault="007E4E13" w:rsidP="008B2E2E">
      <w:pPr>
        <w:pStyle w:val="a7"/>
        <w:tabs>
          <w:tab w:val="left" w:pos="3795"/>
        </w:tabs>
        <w:ind w:left="1800"/>
      </w:pPr>
    </w:p>
    <w:p w:rsidR="007E4E13" w:rsidRDefault="007E4E13" w:rsidP="008B2E2E">
      <w:pPr>
        <w:pStyle w:val="a7"/>
        <w:tabs>
          <w:tab w:val="left" w:pos="3795"/>
        </w:tabs>
        <w:ind w:left="1800"/>
      </w:pPr>
      <w:r>
        <w:t xml:space="preserve">При </w:t>
      </w:r>
      <w:r>
        <w:rPr>
          <w:lang w:val="en-US"/>
        </w:rPr>
        <w:t>k</w:t>
      </w:r>
      <w:r w:rsidRPr="007E4E13">
        <w:t xml:space="preserve">=0 </w:t>
      </w:r>
      <w:r>
        <w:t>данные в таком формате означают следующее:</w:t>
      </w:r>
    </w:p>
    <w:p w:rsidR="007E4E13" w:rsidRDefault="007E4E13" w:rsidP="008B2E2E">
      <w:pPr>
        <w:pStyle w:val="a7"/>
        <w:tabs>
          <w:tab w:val="left" w:pos="3795"/>
        </w:tabs>
        <w:ind w:left="1800"/>
      </w:pPr>
    </w:p>
    <w:tbl>
      <w:tblPr>
        <w:tblW w:w="9600" w:type="dxa"/>
        <w:tblInd w:w="113" w:type="dxa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1200"/>
        <w:gridCol w:w="1200"/>
      </w:tblGrid>
      <w:tr w:rsidR="007E4E13" w:rsidRPr="007E4E13" w:rsidTr="007E4E13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E13" w:rsidRPr="007E4E13" w:rsidRDefault="007E4E13" w:rsidP="007E4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4E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K_</w:t>
            </w:r>
            <w:r w:rsidRPr="007E4E1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E13" w:rsidRPr="007E4E13" w:rsidRDefault="007E4E13" w:rsidP="007E4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4E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K_</w:t>
            </w:r>
            <w:r w:rsidRPr="007E4E1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E4E13" w:rsidRPr="007E4E13" w:rsidRDefault="007E4E13" w:rsidP="007E4E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4E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K_</w:t>
            </w:r>
            <w:r w:rsidRPr="007E4E1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13" w:rsidRPr="007E4E13" w:rsidRDefault="007E4E13" w:rsidP="007E4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4E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4E13" w:rsidRPr="007E4E13" w:rsidRDefault="007E4E13" w:rsidP="007E4E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7E4E13" w:rsidRDefault="007E4E13" w:rsidP="008B2E2E">
      <w:pPr>
        <w:pStyle w:val="a7"/>
        <w:tabs>
          <w:tab w:val="left" w:pos="3795"/>
        </w:tabs>
        <w:ind w:left="1800"/>
      </w:pPr>
      <w:r>
        <w:t>где:</w:t>
      </w:r>
    </w:p>
    <w:p w:rsidR="007E4E13" w:rsidRDefault="007E4E13" w:rsidP="008B2E2E">
      <w:pPr>
        <w:pStyle w:val="a7"/>
        <w:tabs>
          <w:tab w:val="left" w:pos="3795"/>
        </w:tabs>
        <w:ind w:left="1800"/>
        <w:rPr>
          <w:rFonts w:ascii="Calibri" w:eastAsia="Times New Roman" w:hAnsi="Calibri" w:cs="Calibri"/>
          <w:color w:val="000000"/>
          <w:sz w:val="20"/>
          <w:szCs w:val="20"/>
          <w:vertAlign w:val="subscript"/>
          <w:lang w:eastAsia="ru-RU"/>
        </w:rPr>
      </w:pPr>
      <w:r w:rsidRPr="007E4E13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t</w:t>
      </w:r>
      <w:r>
        <w:rPr>
          <w:rFonts w:ascii="Calibri" w:eastAsia="Times New Roman" w:hAnsi="Calibri" w:cs="Calibri"/>
          <w:color w:val="000000"/>
          <w:sz w:val="20"/>
          <w:szCs w:val="20"/>
          <w:vertAlign w:val="subscript"/>
          <w:lang w:eastAsia="ru-RU"/>
        </w:rPr>
        <w:t>K_</w:t>
      </w:r>
      <w:r w:rsidRPr="007E4E13">
        <w:rPr>
          <w:rFonts w:ascii="Calibri" w:eastAsia="Times New Roman" w:hAnsi="Calibri" w:cs="Calibri"/>
          <w:color w:val="000000"/>
          <w:sz w:val="20"/>
          <w:szCs w:val="20"/>
          <w:vertAlign w:val="subscript"/>
          <w:lang w:eastAsia="ru-RU"/>
        </w:rPr>
        <w:t>1</w:t>
      </w:r>
      <w:r>
        <w:rPr>
          <w:rFonts w:ascii="Calibri" w:eastAsia="Times New Roman" w:hAnsi="Calibri" w:cs="Calibri"/>
          <w:color w:val="000000"/>
          <w:sz w:val="20"/>
          <w:szCs w:val="20"/>
          <w:vertAlign w:val="subscript"/>
          <w:lang w:eastAsia="ru-RU"/>
        </w:rPr>
        <w:t xml:space="preserve">    </w:t>
      </w:r>
      <w:r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-т</w:t>
      </w:r>
      <w:r w:rsidRPr="007E4E13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емпература первого ключа</w:t>
      </w:r>
    </w:p>
    <w:p w:rsidR="007E4E13" w:rsidRPr="007E4E13" w:rsidRDefault="007E4E13" w:rsidP="008B2E2E">
      <w:pPr>
        <w:pStyle w:val="a7"/>
        <w:tabs>
          <w:tab w:val="left" w:pos="3795"/>
        </w:tabs>
        <w:ind w:left="180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E4E13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t</w:t>
      </w:r>
      <w:r>
        <w:rPr>
          <w:rFonts w:ascii="Calibri" w:eastAsia="Times New Roman" w:hAnsi="Calibri" w:cs="Calibri"/>
          <w:color w:val="000000"/>
          <w:sz w:val="20"/>
          <w:szCs w:val="20"/>
          <w:vertAlign w:val="subscript"/>
          <w:lang w:eastAsia="ru-RU"/>
        </w:rPr>
        <w:t>K_</w:t>
      </w:r>
      <w:r w:rsidRPr="007E4E13">
        <w:rPr>
          <w:rFonts w:ascii="Calibri" w:eastAsia="Times New Roman" w:hAnsi="Calibri" w:cs="Calibri"/>
          <w:color w:val="000000"/>
          <w:sz w:val="20"/>
          <w:szCs w:val="20"/>
          <w:vertAlign w:val="subscript"/>
          <w:lang w:eastAsia="ru-RU"/>
        </w:rPr>
        <w:t>2</w:t>
      </w:r>
      <w:r>
        <w:rPr>
          <w:rFonts w:ascii="Calibri" w:eastAsia="Times New Roman" w:hAnsi="Calibri" w:cs="Calibri"/>
          <w:color w:val="000000"/>
          <w:sz w:val="20"/>
          <w:szCs w:val="20"/>
          <w:vertAlign w:val="subscript"/>
          <w:lang w:eastAsia="ru-RU"/>
        </w:rPr>
        <w:t xml:space="preserve">    </w:t>
      </w:r>
      <w:r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-т</w:t>
      </w:r>
      <w:r w:rsidRPr="007E4E13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емпература </w:t>
      </w:r>
      <w:r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втор</w:t>
      </w:r>
      <w:r w:rsidRPr="007E4E13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ого ключа</w:t>
      </w:r>
    </w:p>
    <w:p w:rsidR="007E4E13" w:rsidRDefault="007E4E13" w:rsidP="008B2E2E">
      <w:pPr>
        <w:pStyle w:val="a7"/>
        <w:tabs>
          <w:tab w:val="left" w:pos="3795"/>
        </w:tabs>
        <w:ind w:left="1800"/>
        <w:rPr>
          <w:rFonts w:ascii="Calibri" w:eastAsia="Times New Roman" w:hAnsi="Calibri" w:cs="Calibri"/>
          <w:color w:val="000000"/>
          <w:sz w:val="20"/>
          <w:szCs w:val="20"/>
          <w:lang w:eastAsia="ru-RU"/>
        </w:rPr>
      </w:pPr>
      <w:r w:rsidRPr="007E4E13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t</w:t>
      </w:r>
      <w:r>
        <w:rPr>
          <w:rFonts w:ascii="Calibri" w:eastAsia="Times New Roman" w:hAnsi="Calibri" w:cs="Calibri"/>
          <w:color w:val="000000"/>
          <w:sz w:val="20"/>
          <w:szCs w:val="20"/>
          <w:vertAlign w:val="subscript"/>
          <w:lang w:eastAsia="ru-RU"/>
        </w:rPr>
        <w:t>K_</w:t>
      </w:r>
      <w:r w:rsidRPr="007E4E13">
        <w:rPr>
          <w:rFonts w:ascii="Calibri" w:eastAsia="Times New Roman" w:hAnsi="Calibri" w:cs="Calibri"/>
          <w:color w:val="000000"/>
          <w:sz w:val="20"/>
          <w:szCs w:val="20"/>
          <w:vertAlign w:val="subscript"/>
          <w:lang w:eastAsia="ru-RU"/>
        </w:rPr>
        <w:t>3</w:t>
      </w:r>
      <w:r>
        <w:rPr>
          <w:rFonts w:ascii="Calibri" w:eastAsia="Times New Roman" w:hAnsi="Calibri" w:cs="Calibri"/>
          <w:color w:val="000000"/>
          <w:sz w:val="20"/>
          <w:szCs w:val="20"/>
          <w:vertAlign w:val="subscript"/>
          <w:lang w:eastAsia="ru-RU"/>
        </w:rPr>
        <w:t xml:space="preserve">    </w:t>
      </w:r>
      <w:r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--т</w:t>
      </w:r>
      <w:r w:rsidRPr="007E4E13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 xml:space="preserve">емпература </w:t>
      </w:r>
      <w:r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т</w:t>
      </w:r>
      <w:r w:rsidR="00A74390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ретье</w:t>
      </w:r>
      <w:r w:rsidRPr="007E4E13">
        <w:rPr>
          <w:rFonts w:ascii="Calibri" w:eastAsia="Times New Roman" w:hAnsi="Calibri" w:cs="Calibri"/>
          <w:color w:val="000000"/>
          <w:sz w:val="20"/>
          <w:szCs w:val="20"/>
          <w:lang w:eastAsia="ru-RU"/>
        </w:rPr>
        <w:t>го ключа</w:t>
      </w:r>
    </w:p>
    <w:p w:rsidR="00A74390" w:rsidRPr="007E4E13" w:rsidRDefault="00A74390" w:rsidP="008B2E2E">
      <w:pPr>
        <w:pStyle w:val="a7"/>
        <w:tabs>
          <w:tab w:val="left" w:pos="3795"/>
        </w:tabs>
        <w:ind w:left="1800"/>
      </w:pPr>
    </w:p>
    <w:p w:rsidR="008B2E2E" w:rsidRDefault="008B2E2E" w:rsidP="008B2E2E">
      <w:pPr>
        <w:pStyle w:val="a7"/>
        <w:tabs>
          <w:tab w:val="left" w:pos="3795"/>
        </w:tabs>
        <w:ind w:left="1800"/>
      </w:pPr>
      <w:r>
        <w:t xml:space="preserve">Пример. Передаются значения </w:t>
      </w:r>
      <w:r w:rsidR="00A74390">
        <w:t>температур</w:t>
      </w:r>
      <w:r>
        <w:t xml:space="preserve"> (2 байта) с 10-канального устройства.</w:t>
      </w:r>
      <w:r w:rsidRPr="008B2E2E">
        <w:t xml:space="preserve"> </w:t>
      </w:r>
      <w:r>
        <w:t>Порядок передачи и интерп</w:t>
      </w:r>
      <w:r w:rsidR="007E4E13">
        <w:t>ре</w:t>
      </w:r>
      <w:r>
        <w:t>тация данных</w:t>
      </w:r>
      <w:r w:rsidR="007E4E13">
        <w:t xml:space="preserve"> выгляд</w:t>
      </w:r>
      <w:r w:rsidR="00A74390">
        <w:t>я</w:t>
      </w:r>
      <w:r w:rsidR="007E4E13">
        <w:t>т следующим образом.</w:t>
      </w:r>
    </w:p>
    <w:p w:rsidR="007E4E13" w:rsidRPr="008B2E2E" w:rsidRDefault="007E4E13" w:rsidP="008B2E2E">
      <w:pPr>
        <w:pStyle w:val="a7"/>
        <w:tabs>
          <w:tab w:val="left" w:pos="3795"/>
        </w:tabs>
        <w:ind w:left="1800"/>
      </w:pPr>
    </w:p>
    <w:tbl>
      <w:tblPr>
        <w:tblW w:w="9600" w:type="dxa"/>
        <w:tblInd w:w="113" w:type="dxa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1200"/>
        <w:gridCol w:w="1200"/>
      </w:tblGrid>
      <w:tr w:rsidR="00A74390" w:rsidRPr="007E4E13" w:rsidTr="00403D83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4390" w:rsidRPr="007E4E13" w:rsidRDefault="00A74390" w:rsidP="00403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4E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K_</w:t>
            </w:r>
            <w:r w:rsidRPr="007E4E1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4390" w:rsidRPr="007E4E13" w:rsidRDefault="00A74390" w:rsidP="00403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4E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K_</w:t>
            </w:r>
            <w:r w:rsidRPr="007E4E1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4390" w:rsidRPr="007E4E13" w:rsidRDefault="00A74390" w:rsidP="00403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4E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K_</w:t>
            </w:r>
            <w:r w:rsidRPr="007E4E13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90" w:rsidRPr="007E4E13" w:rsidRDefault="00A74390" w:rsidP="0040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4E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90" w:rsidRPr="007E4E13" w:rsidRDefault="00A74390" w:rsidP="0040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8B2E2E" w:rsidRDefault="008B2E2E" w:rsidP="008B2E2E">
      <w:pPr>
        <w:pStyle w:val="a7"/>
        <w:tabs>
          <w:tab w:val="left" w:pos="3795"/>
        </w:tabs>
        <w:ind w:left="1800"/>
      </w:pPr>
    </w:p>
    <w:tbl>
      <w:tblPr>
        <w:tblW w:w="9600" w:type="dxa"/>
        <w:tblInd w:w="113" w:type="dxa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1200"/>
        <w:gridCol w:w="1200"/>
      </w:tblGrid>
      <w:tr w:rsidR="00A74390" w:rsidRPr="007E4E13" w:rsidTr="00403D83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4390" w:rsidRPr="007E4E13" w:rsidRDefault="00A74390" w:rsidP="00403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4E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K_4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4390" w:rsidRPr="007E4E13" w:rsidRDefault="00A74390" w:rsidP="00A7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4E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K_5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4390" w:rsidRPr="007E4E13" w:rsidRDefault="00A74390" w:rsidP="00A7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4E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K_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90" w:rsidRPr="007E4E13" w:rsidRDefault="00A74390" w:rsidP="0040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4E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90" w:rsidRPr="007E4E13" w:rsidRDefault="00A74390" w:rsidP="0040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8B2E2E" w:rsidRDefault="008B2E2E" w:rsidP="008B2E2E">
      <w:pPr>
        <w:pStyle w:val="a7"/>
        <w:tabs>
          <w:tab w:val="left" w:pos="3795"/>
        </w:tabs>
        <w:ind w:left="1800"/>
      </w:pPr>
    </w:p>
    <w:tbl>
      <w:tblPr>
        <w:tblW w:w="9600" w:type="dxa"/>
        <w:tblInd w:w="113" w:type="dxa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1200"/>
        <w:gridCol w:w="1200"/>
      </w:tblGrid>
      <w:tr w:rsidR="00A74390" w:rsidRPr="007E4E13" w:rsidTr="00403D83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4390" w:rsidRPr="007E4E13" w:rsidRDefault="00A74390" w:rsidP="00403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4E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K_7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4390" w:rsidRPr="007E4E13" w:rsidRDefault="00A74390" w:rsidP="00403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4E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K_8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4390" w:rsidRPr="007E4E13" w:rsidRDefault="00A74390" w:rsidP="00403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4E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K_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90" w:rsidRPr="007E4E13" w:rsidRDefault="00A74390" w:rsidP="0040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4E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90" w:rsidRPr="007E4E13" w:rsidRDefault="00A74390" w:rsidP="0040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</w:tbl>
    <w:p w:rsidR="008B2E2E" w:rsidRDefault="008B2E2E" w:rsidP="008B2E2E">
      <w:pPr>
        <w:pStyle w:val="a7"/>
        <w:tabs>
          <w:tab w:val="left" w:pos="3795"/>
        </w:tabs>
        <w:ind w:left="1800"/>
      </w:pPr>
    </w:p>
    <w:tbl>
      <w:tblPr>
        <w:tblW w:w="9600" w:type="dxa"/>
        <w:tblInd w:w="113" w:type="dxa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1200"/>
        <w:gridCol w:w="1200"/>
      </w:tblGrid>
      <w:tr w:rsidR="00A74390" w:rsidRPr="007E4E13" w:rsidTr="00A74390">
        <w:trPr>
          <w:trHeight w:val="30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4390" w:rsidRPr="007E4E13" w:rsidRDefault="00A74390" w:rsidP="00403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4E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K_1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4390" w:rsidRPr="007E4E13" w:rsidRDefault="00A74390" w:rsidP="00403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4390" w:rsidRPr="007E4E13" w:rsidRDefault="00A74390" w:rsidP="00403D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90" w:rsidRPr="007E4E13" w:rsidRDefault="00A74390" w:rsidP="0040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E4E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4390" w:rsidRPr="007E4E13" w:rsidRDefault="00A74390" w:rsidP="0040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</w:tr>
    </w:tbl>
    <w:p w:rsidR="008B2E2E" w:rsidRDefault="008B2E2E" w:rsidP="008B2E2E">
      <w:pPr>
        <w:pStyle w:val="a7"/>
        <w:tabs>
          <w:tab w:val="left" w:pos="3795"/>
        </w:tabs>
        <w:ind w:left="1800"/>
      </w:pPr>
    </w:p>
    <w:p w:rsidR="00A74390" w:rsidRDefault="00A74390" w:rsidP="008B2E2E">
      <w:pPr>
        <w:pStyle w:val="a7"/>
        <w:tabs>
          <w:tab w:val="left" w:pos="3795"/>
        </w:tabs>
        <w:ind w:left="1800"/>
      </w:pPr>
      <w:r>
        <w:t xml:space="preserve">Во всех сообщениях с данными параметры </w:t>
      </w:r>
      <w:r>
        <w:rPr>
          <w:lang w:val="en-US"/>
        </w:rPr>
        <w:t>DevType</w:t>
      </w:r>
      <w:r>
        <w:t xml:space="preserve">, </w:t>
      </w:r>
      <w:r>
        <w:rPr>
          <w:lang w:val="en-US"/>
        </w:rPr>
        <w:t>MessageID</w:t>
      </w:r>
      <w:r w:rsidRPr="00A74390">
        <w:t xml:space="preserve"> </w:t>
      </w:r>
      <w:r>
        <w:t>и адрес устройства неизменны.</w:t>
      </w:r>
    </w:p>
    <w:p w:rsidR="00A74390" w:rsidRPr="00A74390" w:rsidRDefault="00A74390" w:rsidP="008B2E2E">
      <w:pPr>
        <w:pStyle w:val="a7"/>
        <w:tabs>
          <w:tab w:val="left" w:pos="3795"/>
        </w:tabs>
        <w:ind w:left="1800"/>
      </w:pPr>
    </w:p>
    <w:p w:rsidR="00AB69F0" w:rsidRDefault="00AB69F0" w:rsidP="00AB69F0">
      <w:pPr>
        <w:tabs>
          <w:tab w:val="left" w:pos="3795"/>
        </w:tabs>
      </w:pPr>
    </w:p>
    <w:p w:rsidR="003E2F29" w:rsidRDefault="002C647A" w:rsidP="00AB69F0">
      <w:pPr>
        <w:pStyle w:val="a7"/>
        <w:numPr>
          <w:ilvl w:val="0"/>
          <w:numId w:val="2"/>
        </w:numPr>
        <w:tabs>
          <w:tab w:val="left" w:pos="3795"/>
        </w:tabs>
      </w:pPr>
      <w:r>
        <w:t>Данные, передаваемые по</w:t>
      </w:r>
      <w:r w:rsidR="00E761F3">
        <w:t xml:space="preserve"> шине</w:t>
      </w:r>
    </w:p>
    <w:p w:rsidR="00E761F3" w:rsidRDefault="00E761F3" w:rsidP="00E761F3">
      <w:pPr>
        <w:pStyle w:val="a7"/>
        <w:tabs>
          <w:tab w:val="left" w:pos="3795"/>
        </w:tabs>
      </w:pPr>
    </w:p>
    <w:p w:rsidR="00A05861" w:rsidRDefault="0008354B" w:rsidP="0008354B">
      <w:pPr>
        <w:pStyle w:val="a7"/>
        <w:numPr>
          <w:ilvl w:val="1"/>
          <w:numId w:val="2"/>
        </w:numPr>
        <w:tabs>
          <w:tab w:val="left" w:pos="3795"/>
        </w:tabs>
      </w:pPr>
      <w:r>
        <w:t>Данные контроллеров</w:t>
      </w:r>
    </w:p>
    <w:p w:rsidR="0008354B" w:rsidRDefault="0008354B" w:rsidP="0008354B">
      <w:pPr>
        <w:pStyle w:val="a7"/>
        <w:numPr>
          <w:ilvl w:val="1"/>
          <w:numId w:val="2"/>
        </w:numPr>
        <w:tabs>
          <w:tab w:val="left" w:pos="3795"/>
        </w:tabs>
      </w:pPr>
      <w:r>
        <w:t>Данные пультов</w:t>
      </w:r>
    </w:p>
    <w:p w:rsidR="0008354B" w:rsidRDefault="0008354B" w:rsidP="0008354B">
      <w:pPr>
        <w:pStyle w:val="a7"/>
        <w:numPr>
          <w:ilvl w:val="1"/>
          <w:numId w:val="2"/>
        </w:numPr>
        <w:tabs>
          <w:tab w:val="left" w:pos="3795"/>
        </w:tabs>
      </w:pPr>
      <w:r>
        <w:t>Данные инверторов, блоков управления двигателями</w:t>
      </w:r>
    </w:p>
    <w:p w:rsidR="00373028" w:rsidRDefault="00373028" w:rsidP="00373028">
      <w:pPr>
        <w:pStyle w:val="a7"/>
        <w:tabs>
          <w:tab w:val="left" w:pos="3795"/>
        </w:tabs>
        <w:ind w:left="1080"/>
      </w:pPr>
    </w:p>
    <w:p w:rsidR="00373028" w:rsidRDefault="00373028" w:rsidP="00373028">
      <w:pPr>
        <w:pStyle w:val="a7"/>
        <w:tabs>
          <w:tab w:val="left" w:pos="3795"/>
        </w:tabs>
        <w:ind w:left="1080"/>
      </w:pPr>
    </w:p>
    <w:tbl>
      <w:tblPr>
        <w:tblW w:w="9248" w:type="dxa"/>
        <w:tblInd w:w="113" w:type="dxa"/>
        <w:tblLook w:val="04A0" w:firstRow="1" w:lastRow="0" w:firstColumn="1" w:lastColumn="0" w:noHBand="0" w:noVBand="1"/>
      </w:tblPr>
      <w:tblGrid>
        <w:gridCol w:w="846"/>
        <w:gridCol w:w="5386"/>
        <w:gridCol w:w="1559"/>
        <w:gridCol w:w="758"/>
        <w:gridCol w:w="699"/>
      </w:tblGrid>
      <w:tr w:rsidR="00E31D7D" w:rsidRPr="00E31D7D" w:rsidTr="00E31D7D">
        <w:trPr>
          <w:trHeight w:val="52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лина (бит)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те-гория</w:t>
            </w:r>
          </w:p>
        </w:tc>
      </w:tr>
      <w:tr w:rsidR="00E31D7D" w:rsidRPr="00E31D7D" w:rsidTr="00E31D7D">
        <w:trPr>
          <w:trHeight w:val="2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манд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om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становить заданную частоту вра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a.e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D7D" w:rsidRPr="00E31D7D" w:rsidTr="00E31D7D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om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становить заданный 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DC</w:t>
            </w: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D7D" w:rsidRPr="00E31D7D" w:rsidTr="00E31D7D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атус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данная частота вращения двигателя электриче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t.e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аданное значение 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DC</w:t>
            </w: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t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гновенное значение 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DC_now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кущая частота вращения двигателя электрическ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m.e.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реднее значение потребляемого то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I</w:t>
            </w: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tot.avg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кущее положение РУ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hrottl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формация о прошив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FW_info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ерийный номер 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мпература платы инвер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CPU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пряжение шины пост. то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</w:t>
            </w: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DC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кущее значение частоты ШИ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f</w:t>
            </w: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pwm_now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пряжение фазы 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</w:t>
            </w: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U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пряжение фазы 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</w:t>
            </w: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V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1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пряжение фазы 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</w:t>
            </w: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W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ок фазы 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i</w:t>
            </w: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U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1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ок фазы 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i</w:t>
            </w: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V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ок фазы 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i</w:t>
            </w: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W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2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ок Iq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Iq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ок 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Id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2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ощ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2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2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мпература ключа k+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K_k+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2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мпература ключа k+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K_k+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2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мпература ключа k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K_k+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2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мпература самого горячего ключ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K_hotst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29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омер самого горячего ключ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K_hotst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мпература второго  горячего ключ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K_hotst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31</w:t>
            </w:r>
          </w:p>
        </w:tc>
        <w:tc>
          <w:tcPr>
            <w:tcW w:w="5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омер второго горячего ключ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K_hotst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3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мпература по ключам средня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K_avg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3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мпература k+1 в обмотках Э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m.k+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3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мпература k+2 в обмотках Э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m.k+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3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мпература k+3 в обмотках Э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m.k+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3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мпература максимальная в обмотках Э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m.max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3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мпература средняя в обмотках Э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m.avg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3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мпература самого горячего ключа когда-либо заре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K_hotst_h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3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мпература максимальная  ЭД когда-либо заре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m.max_h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фигурацион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ксимальный фазный ток Э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I</w:t>
            </w: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ph.max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инимальное напряжение шины пост. то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</w:t>
            </w: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DC.m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C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ксимальное напряжение шины пост. то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</w:t>
            </w: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DC.max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ксимальная частота вращения э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max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инимальное значение 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DC</w:t>
            </w: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m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ксимальное значение 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DC</w:t>
            </w: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max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инимальная частота комму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f</w:t>
            </w: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sw.mi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ксимальнае частота коммут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f</w:t>
            </w: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sw.max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ертвое время (Dead tim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Dead_t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правление (датчик, бездатчиковое, гибридно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BLDC_SM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Управление (бездатчиковое, Холл, энкоде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FOC_SM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астота коммутации в реж. FO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FOC_SF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мпенсация мертвого времени (FOC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FOC_DTC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Kp в контуре скорости  FO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FOC_S_Kp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Ki в контуре скорости  FO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FOC_S_Ki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Kp в ПИД регуляторе  скор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_PID_Kp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1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Ki в ПИД регуляторе  скор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_PID_Ki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Kd в ПИД регуляторе  скор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_PID_Kd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1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корость обмена по C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AN_Baud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астота передачи то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R_Curr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2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астота передачи напря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R_Volt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астота передачи температу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R_Temp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2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астота передачи статусных флаг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R_SF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2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2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2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2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астота передачи оборотов (MessageID=0x0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R_RPM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2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астота передачи D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R_DC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2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астота передачи флагов ошиб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R_ERRF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нверсия направления вра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Inv_Dir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3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ип управления (BLDC/FOC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FOC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лаги ошиб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EF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ерегрузка по току в фазе U аппаратная полож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OC_U_hwp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EF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ерегрузка по току в фазе V аппаратная полож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OC_V_hwp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EF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ерегрузка по току в фазе W аппаратная положи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OC_W_hwp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EF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ерегрузка по току в фазе U аппаратная отрица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OC_U_hwm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EF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ерегрузка по току в фазе V аппаратная отрица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OC_V_hwm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EF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ерегрузка по току в фазе W аппаратная отрица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OC_W_hwm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EF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ерегрузка по току в фазе U программ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OC_U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EF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ерегрузка по току в фазе V программ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OC_V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EF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ерегрузка по току в фазе W программ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OC_W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EF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вария верхнего ключа в фазе 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Fault_TU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EF1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вария нижнего ключа в фазе 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Fault_BU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EF1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вария верхнего ключа в фазе 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Fault_TV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EF1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вария нижнего ключа в фазе 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Fault_BV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EF1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вария верхнего ключа в фазе 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Fault_TW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EF1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вария нижнего ключа в фазе 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ru-RU"/>
              </w:rPr>
              <w:t>Fault_BW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EF1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варийный останов по коман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TOP_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EF1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варийный останов по внутренним услов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TOP_f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EF1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ерегрев Э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OVH_m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EF1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ерегрев инвер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OVH_i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EF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EF2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EF2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тказ линии связи CAN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AN1_f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EF2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тказ линии связи CAN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AN2_f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EF2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тказ  Хол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Fault_Hall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EF2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тказ  энкод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Fault_enc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EF2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тказ  резольв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Fault_re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EF2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Перенапряжение на шине пост. то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OVP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EF2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Мало напряжение на шине пост. то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VP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31D7D" w:rsidRPr="00E31D7D" w:rsidTr="00E31D7D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D7D" w:rsidRPr="00E31D7D" w:rsidRDefault="00E31D7D" w:rsidP="00E31D7D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1D7D" w:rsidRPr="00E31D7D" w:rsidRDefault="00E31D7D" w:rsidP="00E31D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31D7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73028" w:rsidRDefault="00373028" w:rsidP="00373028">
      <w:pPr>
        <w:pStyle w:val="a7"/>
        <w:tabs>
          <w:tab w:val="left" w:pos="3795"/>
        </w:tabs>
        <w:ind w:left="1080"/>
      </w:pPr>
    </w:p>
    <w:p w:rsidR="004A46E8" w:rsidRDefault="00523E4C" w:rsidP="00373028">
      <w:pPr>
        <w:pStyle w:val="a7"/>
        <w:tabs>
          <w:tab w:val="left" w:pos="3795"/>
        </w:tabs>
        <w:ind w:left="108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Описание данных</w:t>
      </w:r>
      <w:r w:rsidR="00BB2376">
        <w:rPr>
          <w:rFonts w:ascii="Calibri" w:eastAsia="Times New Roman" w:hAnsi="Calibri" w:cs="Calibri"/>
          <w:color w:val="000000"/>
          <w:lang w:eastAsia="ru-RU"/>
        </w:rPr>
        <w:t xml:space="preserve"> приведено ниже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tbl>
      <w:tblPr>
        <w:tblW w:w="8505" w:type="dxa"/>
        <w:tblInd w:w="534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1A026B" w:rsidRPr="00523E4C" w:rsidTr="00523E4C">
        <w:trPr>
          <w:trHeight w:val="282"/>
        </w:trPr>
        <w:tc>
          <w:tcPr>
            <w:tcW w:w="1701" w:type="dxa"/>
            <w:shd w:val="clear" w:color="auto" w:fill="auto"/>
            <w:noWrap/>
            <w:hideMark/>
          </w:tcPr>
          <w:p w:rsidR="001A026B" w:rsidRPr="00523E4C" w:rsidRDefault="001A026B" w:rsidP="004A46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n</w:t>
            </w:r>
            <w:r w:rsidRPr="00523E4C">
              <w:rPr>
                <w:rFonts w:ascii="Calibri" w:eastAsia="Times New Roman" w:hAnsi="Calibri" w:cs="Calibri"/>
                <w:b/>
                <w:color w:val="000000"/>
                <w:vertAlign w:val="subscript"/>
                <w:lang w:eastAsia="ru-RU"/>
              </w:rPr>
              <w:t>t.e.</w:t>
            </w:r>
          </w:p>
        </w:tc>
        <w:tc>
          <w:tcPr>
            <w:tcW w:w="6804" w:type="dxa"/>
            <w:shd w:val="clear" w:color="auto" w:fill="auto"/>
            <w:noWrap/>
          </w:tcPr>
          <w:p w:rsidR="001A026B" w:rsidRPr="00523E4C" w:rsidRDefault="001A026B" w:rsidP="0040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color w:val="000000"/>
                <w:lang w:eastAsia="ru-RU"/>
              </w:rPr>
              <w:t>Заданная электрическая частота вращения двигателя, полученная в последнем командном сообщении и хранящаяся в ОЗУ инвертора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auto" w:fill="auto"/>
            <w:noWrap/>
            <w:hideMark/>
          </w:tcPr>
          <w:p w:rsidR="001A026B" w:rsidRPr="00523E4C" w:rsidRDefault="001A026B" w:rsidP="004A46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DC</w:t>
            </w:r>
            <w:r w:rsidRPr="00523E4C">
              <w:rPr>
                <w:rFonts w:ascii="Calibri" w:eastAsia="Times New Roman" w:hAnsi="Calibri" w:cs="Calibri"/>
                <w:b/>
                <w:color w:val="000000"/>
                <w:vertAlign w:val="subscript"/>
                <w:lang w:eastAsia="ru-RU"/>
              </w:rPr>
              <w:t>t</w:t>
            </w:r>
          </w:p>
        </w:tc>
        <w:tc>
          <w:tcPr>
            <w:tcW w:w="6804" w:type="dxa"/>
            <w:shd w:val="clear" w:color="auto" w:fill="auto"/>
            <w:noWrap/>
          </w:tcPr>
          <w:p w:rsidR="001A026B" w:rsidRPr="00523E4C" w:rsidRDefault="001A026B" w:rsidP="0040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color w:val="000000"/>
                <w:lang w:eastAsia="ru-RU"/>
              </w:rPr>
              <w:t>Заданное значение относительной мощности (</w:t>
            </w:r>
            <w:r w:rsidRPr="00523E4C">
              <w:rPr>
                <w:rFonts w:ascii="Calibri" w:eastAsia="Times New Roman" w:hAnsi="Calibri" w:cs="Calibri"/>
                <w:color w:val="000000"/>
                <w:lang w:val="en-US" w:eastAsia="ru-RU"/>
              </w:rPr>
              <w:t>Duty</w:t>
            </w:r>
            <w:r w:rsidRPr="00523E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523E4C">
              <w:rPr>
                <w:rFonts w:ascii="Calibri" w:eastAsia="Times New Roman" w:hAnsi="Calibri" w:cs="Calibri"/>
                <w:color w:val="000000"/>
                <w:lang w:val="en-US" w:eastAsia="ru-RU"/>
              </w:rPr>
              <w:t>Cycle</w:t>
            </w:r>
            <w:r w:rsidRPr="00523E4C">
              <w:rPr>
                <w:rFonts w:ascii="Calibri" w:eastAsia="Times New Roman" w:hAnsi="Calibri" w:cs="Calibri"/>
                <w:color w:val="000000"/>
                <w:lang w:eastAsia="ru-RU"/>
              </w:rPr>
              <w:t>), полученное в последнем командном сообщении и хранящееся в ОЗУ инвертора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auto" w:fill="auto"/>
            <w:noWrap/>
            <w:hideMark/>
          </w:tcPr>
          <w:p w:rsidR="001A026B" w:rsidRPr="00523E4C" w:rsidRDefault="001A026B" w:rsidP="004A46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DC_now</w:t>
            </w:r>
          </w:p>
        </w:tc>
        <w:tc>
          <w:tcPr>
            <w:tcW w:w="6804" w:type="dxa"/>
            <w:shd w:val="clear" w:color="auto" w:fill="auto"/>
            <w:noWrap/>
          </w:tcPr>
          <w:p w:rsidR="001A026B" w:rsidRPr="00523E4C" w:rsidRDefault="001A026B" w:rsidP="0040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color w:val="000000"/>
                <w:lang w:eastAsia="ru-RU"/>
              </w:rPr>
              <w:t>Текущее мгновенное значение относительной мощности (</w:t>
            </w:r>
            <w:r w:rsidRPr="00523E4C">
              <w:rPr>
                <w:rFonts w:ascii="Calibri" w:eastAsia="Times New Roman" w:hAnsi="Calibri" w:cs="Calibri"/>
                <w:color w:val="000000"/>
                <w:lang w:val="en-US" w:eastAsia="ru-RU"/>
              </w:rPr>
              <w:t>Duty</w:t>
            </w:r>
            <w:r w:rsidRPr="00523E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523E4C">
              <w:rPr>
                <w:rFonts w:ascii="Calibri" w:eastAsia="Times New Roman" w:hAnsi="Calibri" w:cs="Calibri"/>
                <w:color w:val="000000"/>
                <w:lang w:val="en-US" w:eastAsia="ru-RU"/>
              </w:rPr>
              <w:t>Cycle</w:t>
            </w:r>
            <w:r w:rsidRPr="00523E4C">
              <w:rPr>
                <w:rFonts w:ascii="Calibri" w:eastAsia="Times New Roman" w:hAnsi="Calibri" w:cs="Calibri"/>
                <w:color w:val="000000"/>
                <w:lang w:eastAsia="ru-RU"/>
              </w:rPr>
              <w:t>), используемое управляющей программой инвертора для регулирования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auto" w:fill="auto"/>
            <w:noWrap/>
            <w:hideMark/>
          </w:tcPr>
          <w:p w:rsidR="001A026B" w:rsidRPr="00523E4C" w:rsidRDefault="001A026B" w:rsidP="004A46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n</w:t>
            </w:r>
            <w:r w:rsidRPr="00523E4C">
              <w:rPr>
                <w:rFonts w:ascii="Calibri" w:eastAsia="Times New Roman" w:hAnsi="Calibri" w:cs="Calibri"/>
                <w:b/>
                <w:color w:val="000000"/>
                <w:vertAlign w:val="subscript"/>
                <w:lang w:eastAsia="ru-RU"/>
              </w:rPr>
              <w:t>m.e.</w:t>
            </w:r>
          </w:p>
        </w:tc>
        <w:tc>
          <w:tcPr>
            <w:tcW w:w="6804" w:type="dxa"/>
            <w:shd w:val="clear" w:color="auto" w:fill="auto"/>
            <w:noWrap/>
          </w:tcPr>
          <w:p w:rsidR="001A026B" w:rsidRPr="00523E4C" w:rsidRDefault="001A026B" w:rsidP="0040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екущая мгновенная электрическая частота вращения двигателя 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auto" w:fill="auto"/>
            <w:noWrap/>
            <w:hideMark/>
          </w:tcPr>
          <w:p w:rsidR="001A026B" w:rsidRPr="00523E4C" w:rsidRDefault="001A026B" w:rsidP="004A46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I</w:t>
            </w:r>
            <w:r w:rsidRPr="00523E4C">
              <w:rPr>
                <w:rFonts w:ascii="Calibri" w:eastAsia="Times New Roman" w:hAnsi="Calibri" w:cs="Calibri"/>
                <w:b/>
                <w:color w:val="000000"/>
                <w:vertAlign w:val="subscript"/>
                <w:lang w:eastAsia="ru-RU"/>
              </w:rPr>
              <w:t>tot.avg</w:t>
            </w:r>
          </w:p>
        </w:tc>
        <w:tc>
          <w:tcPr>
            <w:tcW w:w="6804" w:type="dxa"/>
            <w:shd w:val="clear" w:color="auto" w:fill="auto"/>
            <w:noWrap/>
          </w:tcPr>
          <w:p w:rsidR="001A026B" w:rsidRPr="00523E4C" w:rsidRDefault="001A026B" w:rsidP="0040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color w:val="000000"/>
                <w:lang w:eastAsia="ru-RU"/>
              </w:rPr>
              <w:t>Среднее арифметическое значение потребляемого тока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auto" w:fill="auto"/>
            <w:noWrap/>
            <w:hideMark/>
          </w:tcPr>
          <w:p w:rsidR="001A026B" w:rsidRPr="00523E4C" w:rsidRDefault="001A026B" w:rsidP="004A46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Throttle</w:t>
            </w:r>
          </w:p>
        </w:tc>
        <w:tc>
          <w:tcPr>
            <w:tcW w:w="6804" w:type="dxa"/>
            <w:shd w:val="clear" w:color="auto" w:fill="auto"/>
            <w:noWrap/>
          </w:tcPr>
          <w:p w:rsidR="001A026B" w:rsidRPr="00523E4C" w:rsidRDefault="001A026B" w:rsidP="0040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екущее положение сектора газа (РУД), считанное с потенциометрического или широтно-импульсного входа. В настоящее время используется широтно-импульсный сигнал в формате </w:t>
            </w:r>
            <w:r w:rsidRPr="00523E4C">
              <w:rPr>
                <w:rFonts w:ascii="Calibri" w:eastAsia="Times New Roman" w:hAnsi="Calibri" w:cs="Calibri"/>
                <w:color w:val="000000"/>
                <w:lang w:val="en-US" w:eastAsia="ru-RU"/>
              </w:rPr>
              <w:t>RC</w:t>
            </w:r>
            <w:r w:rsidRPr="00523E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523E4C">
              <w:rPr>
                <w:rFonts w:ascii="Calibri" w:eastAsia="Times New Roman" w:hAnsi="Calibri" w:cs="Calibri"/>
                <w:color w:val="000000"/>
                <w:lang w:val="en-US" w:eastAsia="ru-RU"/>
              </w:rPr>
              <w:t>PWM</w:t>
            </w:r>
            <w:r w:rsidRPr="00523E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частотой около 50 Гц и длительностью положительного импульса от 800 мкс (0%) до 2,2 мс (100 %).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auto" w:fill="auto"/>
            <w:noWrap/>
            <w:hideMark/>
          </w:tcPr>
          <w:p w:rsidR="001A026B" w:rsidRPr="00523E4C" w:rsidRDefault="001A026B" w:rsidP="004A46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FW_info</w:t>
            </w:r>
          </w:p>
        </w:tc>
        <w:tc>
          <w:tcPr>
            <w:tcW w:w="6804" w:type="dxa"/>
            <w:shd w:val="clear" w:color="auto" w:fill="auto"/>
            <w:noWrap/>
          </w:tcPr>
          <w:p w:rsidR="001A026B" w:rsidRPr="00523E4C" w:rsidRDefault="001A026B" w:rsidP="0040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color w:val="000000"/>
                <w:lang w:eastAsia="ru-RU"/>
              </w:rPr>
              <w:t>Информация о прошивке. Состоит из полей:</w:t>
            </w:r>
          </w:p>
          <w:p w:rsidR="001A026B" w:rsidRPr="00523E4C" w:rsidRDefault="001A026B" w:rsidP="0040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color w:val="000000"/>
                <w:lang w:val="en-US" w:eastAsia="ru-RU"/>
              </w:rPr>
              <w:t>FW</w:t>
            </w:r>
            <w:r w:rsidRPr="00523E4C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  <w:r w:rsidRPr="00523E4C">
              <w:rPr>
                <w:rFonts w:ascii="Calibri" w:eastAsia="Times New Roman" w:hAnsi="Calibri" w:cs="Calibri"/>
                <w:color w:val="000000"/>
                <w:lang w:val="en-US" w:eastAsia="ru-RU"/>
              </w:rPr>
              <w:t>note</w:t>
            </w:r>
            <w:r w:rsidRPr="00523E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, </w:t>
            </w:r>
            <w:r w:rsidRPr="00523E4C">
              <w:rPr>
                <w:rFonts w:ascii="Calibri" w:eastAsia="Times New Roman" w:hAnsi="Calibri" w:cs="Calibri"/>
                <w:color w:val="000000"/>
                <w:lang w:val="en-US" w:eastAsia="ru-RU"/>
              </w:rPr>
              <w:t>FW</w:t>
            </w:r>
            <w:r w:rsidRPr="00523E4C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  <w:r w:rsidRPr="00523E4C">
              <w:rPr>
                <w:rFonts w:ascii="Calibri" w:eastAsia="Times New Roman" w:hAnsi="Calibri" w:cs="Calibri"/>
                <w:color w:val="000000"/>
                <w:lang w:val="en-US" w:eastAsia="ru-RU"/>
              </w:rPr>
              <w:t>note</w:t>
            </w:r>
            <w:r w:rsidRPr="00523E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, </w:t>
            </w:r>
            <w:r w:rsidRPr="00523E4C">
              <w:rPr>
                <w:rFonts w:ascii="Calibri" w:eastAsia="Times New Roman" w:hAnsi="Calibri" w:cs="Calibri"/>
                <w:color w:val="000000"/>
                <w:lang w:val="en-US" w:eastAsia="ru-RU"/>
              </w:rPr>
              <w:t>FW</w:t>
            </w:r>
            <w:r w:rsidRPr="00523E4C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  <w:r w:rsidRPr="00523E4C">
              <w:rPr>
                <w:rFonts w:ascii="Calibri" w:eastAsia="Times New Roman" w:hAnsi="Calibri" w:cs="Calibri"/>
                <w:color w:val="000000"/>
                <w:lang w:val="en-US" w:eastAsia="ru-RU"/>
              </w:rPr>
              <w:t>note</w:t>
            </w:r>
            <w:r w:rsidRPr="00523E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(байты 2,3,4 соотв.) – служебные отметки, число от 0 до 256 или </w:t>
            </w:r>
            <w:r w:rsidRPr="00523E4C">
              <w:rPr>
                <w:rFonts w:ascii="Calibri" w:eastAsia="Times New Roman" w:hAnsi="Calibri" w:cs="Calibri"/>
                <w:color w:val="000000"/>
                <w:lang w:val="en-US" w:eastAsia="ru-RU"/>
              </w:rPr>
              <w:t>ASCII</w:t>
            </w:r>
            <w:r w:rsidRPr="00523E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имвол.</w:t>
            </w:r>
          </w:p>
          <w:p w:rsidR="001A026B" w:rsidRPr="00523E4C" w:rsidRDefault="001A026B" w:rsidP="0040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color w:val="000000"/>
                <w:lang w:val="en-US" w:eastAsia="ru-RU"/>
              </w:rPr>
              <w:t>FW</w:t>
            </w:r>
            <w:r w:rsidRPr="00523E4C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  <w:r w:rsidRPr="00523E4C">
              <w:rPr>
                <w:rFonts w:ascii="Calibri" w:eastAsia="Times New Roman" w:hAnsi="Calibri" w:cs="Calibri"/>
                <w:color w:val="000000"/>
                <w:lang w:val="en-US" w:eastAsia="ru-RU"/>
              </w:rPr>
              <w:t>major</w:t>
            </w:r>
            <w:r w:rsidRPr="00523E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– первое число в трехзначном коде версии прошивки,</w:t>
            </w:r>
          </w:p>
          <w:p w:rsidR="001A026B" w:rsidRPr="00523E4C" w:rsidRDefault="001A026B" w:rsidP="0040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color w:val="000000"/>
                <w:lang w:val="en-US" w:eastAsia="ru-RU"/>
              </w:rPr>
              <w:t>FW</w:t>
            </w:r>
            <w:r w:rsidRPr="00523E4C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  <w:r w:rsidRPr="00523E4C">
              <w:rPr>
                <w:rFonts w:ascii="Calibri" w:eastAsia="Times New Roman" w:hAnsi="Calibri" w:cs="Calibri"/>
                <w:color w:val="000000"/>
                <w:lang w:val="en-US" w:eastAsia="ru-RU"/>
              </w:rPr>
              <w:t>minor</w:t>
            </w:r>
            <w:r w:rsidRPr="00523E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 второе число в трехзначном коде версии прошивки,</w:t>
            </w:r>
          </w:p>
          <w:p w:rsidR="001A026B" w:rsidRPr="00523E4C" w:rsidRDefault="001A026B" w:rsidP="0040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color w:val="000000"/>
                <w:lang w:val="en-US" w:eastAsia="ru-RU"/>
              </w:rPr>
              <w:t>FW</w:t>
            </w:r>
            <w:r w:rsidRPr="00523E4C">
              <w:rPr>
                <w:rFonts w:ascii="Calibri" w:eastAsia="Times New Roman" w:hAnsi="Calibri" w:cs="Calibri"/>
                <w:color w:val="000000"/>
                <w:lang w:eastAsia="ru-RU"/>
              </w:rPr>
              <w:t>_</w:t>
            </w:r>
            <w:r w:rsidRPr="00523E4C">
              <w:rPr>
                <w:rFonts w:ascii="Calibri" w:eastAsia="Times New Roman" w:hAnsi="Calibri" w:cs="Calibri"/>
                <w:color w:val="000000"/>
                <w:lang w:val="en-US" w:eastAsia="ru-RU"/>
              </w:rPr>
              <w:t>patch</w:t>
            </w:r>
            <w:r w:rsidRPr="00523E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   третье число в трехзначном коде версии прошивки</w:t>
            </w:r>
          </w:p>
          <w:p w:rsidR="001A026B" w:rsidRPr="00523E4C" w:rsidRDefault="001A026B" w:rsidP="0040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auto" w:fill="auto"/>
            <w:noWrap/>
            <w:hideMark/>
          </w:tcPr>
          <w:p w:rsidR="001A026B" w:rsidRPr="00523E4C" w:rsidRDefault="001A026B" w:rsidP="004A46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SN</w:t>
            </w:r>
          </w:p>
        </w:tc>
        <w:tc>
          <w:tcPr>
            <w:tcW w:w="6804" w:type="dxa"/>
            <w:shd w:val="clear" w:color="auto" w:fill="auto"/>
            <w:noWrap/>
          </w:tcPr>
          <w:p w:rsidR="001A026B" w:rsidRPr="00523E4C" w:rsidRDefault="001A026B" w:rsidP="0040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color w:val="000000"/>
                <w:lang w:eastAsia="ru-RU"/>
              </w:rPr>
              <w:t>Серийный номер устройства, 2 байта. Порядок кодирования серийных номеров определяется отдельно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auto" w:fill="auto"/>
            <w:noWrap/>
            <w:hideMark/>
          </w:tcPr>
          <w:p w:rsidR="001A026B" w:rsidRPr="00523E4C" w:rsidRDefault="001A026B" w:rsidP="004A46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t</w:t>
            </w:r>
            <w:r w:rsidRPr="00523E4C">
              <w:rPr>
                <w:rFonts w:ascii="Calibri" w:eastAsia="Times New Roman" w:hAnsi="Calibri" w:cs="Calibri"/>
                <w:b/>
                <w:color w:val="000000"/>
                <w:vertAlign w:val="subscript"/>
                <w:lang w:eastAsia="ru-RU"/>
              </w:rPr>
              <w:t>CPU</w:t>
            </w:r>
          </w:p>
        </w:tc>
        <w:tc>
          <w:tcPr>
            <w:tcW w:w="6804" w:type="dxa"/>
            <w:shd w:val="clear" w:color="auto" w:fill="auto"/>
            <w:noWrap/>
          </w:tcPr>
          <w:p w:rsidR="001A026B" w:rsidRPr="00523E4C" w:rsidRDefault="001A026B" w:rsidP="0040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color w:val="000000"/>
                <w:lang w:eastAsia="ru-RU"/>
              </w:rPr>
              <w:t>Температура платы инвертора. Считывается со встроенного в микроконтроллер датчика или с внешнего датчика на плате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auto" w:fill="auto"/>
            <w:noWrap/>
            <w:hideMark/>
          </w:tcPr>
          <w:p w:rsidR="001A026B" w:rsidRPr="00523E4C" w:rsidRDefault="001A026B" w:rsidP="004A46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</w:p>
        </w:tc>
        <w:tc>
          <w:tcPr>
            <w:tcW w:w="6804" w:type="dxa"/>
            <w:shd w:val="clear" w:color="auto" w:fill="auto"/>
            <w:noWrap/>
          </w:tcPr>
          <w:p w:rsidR="001A026B" w:rsidRPr="00523E4C" w:rsidRDefault="001A026B" w:rsidP="0040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523E4C">
              <w:rPr>
                <w:rFonts w:ascii="Calibri" w:eastAsia="Times New Roman" w:hAnsi="Calibri" w:cs="Calibri"/>
                <w:color w:val="000000"/>
                <w:lang w:val="en-US" w:eastAsia="ru-RU"/>
              </w:rPr>
              <w:t>TBD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auto" w:fill="auto"/>
            <w:noWrap/>
            <w:hideMark/>
          </w:tcPr>
          <w:p w:rsidR="001A026B" w:rsidRPr="00523E4C" w:rsidRDefault="001A026B" w:rsidP="004A46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</w:p>
        </w:tc>
        <w:tc>
          <w:tcPr>
            <w:tcW w:w="6804" w:type="dxa"/>
            <w:shd w:val="clear" w:color="auto" w:fill="auto"/>
            <w:noWrap/>
          </w:tcPr>
          <w:p w:rsidR="001A026B" w:rsidRPr="00523E4C" w:rsidRDefault="001A026B" w:rsidP="0040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auto" w:fill="auto"/>
            <w:noWrap/>
            <w:hideMark/>
          </w:tcPr>
          <w:p w:rsidR="001A026B" w:rsidRPr="00523E4C" w:rsidRDefault="001A026B" w:rsidP="004A46E8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</w:p>
        </w:tc>
        <w:tc>
          <w:tcPr>
            <w:tcW w:w="6804" w:type="dxa"/>
            <w:shd w:val="clear" w:color="auto" w:fill="auto"/>
            <w:noWrap/>
          </w:tcPr>
          <w:p w:rsidR="001A026B" w:rsidRPr="00523E4C" w:rsidRDefault="001A026B" w:rsidP="0040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auto" w:fill="auto"/>
            <w:noWrap/>
            <w:hideMark/>
          </w:tcPr>
          <w:p w:rsidR="001A026B" w:rsidRPr="00523E4C" w:rsidRDefault="001A026B" w:rsidP="009E2DE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U</w:t>
            </w:r>
            <w:r w:rsidRPr="00523E4C">
              <w:rPr>
                <w:rFonts w:ascii="Calibri" w:eastAsia="Times New Roman" w:hAnsi="Calibri" w:cs="Calibri"/>
                <w:b/>
                <w:color w:val="000000"/>
                <w:vertAlign w:val="subscript"/>
                <w:lang w:eastAsia="ru-RU"/>
              </w:rPr>
              <w:t>DC</w:t>
            </w:r>
          </w:p>
        </w:tc>
        <w:tc>
          <w:tcPr>
            <w:tcW w:w="6804" w:type="dxa"/>
            <w:shd w:val="clear" w:color="000000" w:fill="FFFFFF" w:themeFill="background1"/>
            <w:noWrap/>
            <w:vAlign w:val="center"/>
          </w:tcPr>
          <w:p w:rsidR="001A026B" w:rsidRPr="00523E4C" w:rsidRDefault="001A026B" w:rsidP="00403D83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 w:rsidRPr="00523E4C">
              <w:rPr>
                <w:rFonts w:ascii="Calibri" w:hAnsi="Calibri" w:cs="Calibri"/>
                <w:color w:val="000000"/>
              </w:rPr>
              <w:t>Напряжение шины пост. Тока, считываемое с датчика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auto" w:fill="auto"/>
            <w:noWrap/>
            <w:hideMark/>
          </w:tcPr>
          <w:p w:rsidR="001A026B" w:rsidRPr="00523E4C" w:rsidRDefault="001A026B" w:rsidP="009E2DE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f</w:t>
            </w:r>
            <w:r w:rsidRPr="00523E4C">
              <w:rPr>
                <w:rFonts w:ascii="Calibri" w:eastAsia="Times New Roman" w:hAnsi="Calibri" w:cs="Calibri"/>
                <w:b/>
                <w:color w:val="000000"/>
                <w:vertAlign w:val="subscript"/>
                <w:lang w:eastAsia="ru-RU"/>
              </w:rPr>
              <w:t>pwm_now</w:t>
            </w:r>
          </w:p>
        </w:tc>
        <w:tc>
          <w:tcPr>
            <w:tcW w:w="6804" w:type="dxa"/>
            <w:shd w:val="clear" w:color="000000" w:fill="FFFFFF" w:themeFill="background1"/>
            <w:noWrap/>
            <w:vAlign w:val="center"/>
          </w:tcPr>
          <w:p w:rsidR="001A026B" w:rsidRPr="00523E4C" w:rsidRDefault="001A026B" w:rsidP="00403D83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 w:rsidRPr="00523E4C">
              <w:rPr>
                <w:rFonts w:ascii="Calibri" w:hAnsi="Calibri" w:cs="Calibri"/>
                <w:color w:val="000000"/>
              </w:rPr>
              <w:t>Текущее значение частоты коммутации силовых ключей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auto" w:fill="auto"/>
            <w:noWrap/>
            <w:hideMark/>
          </w:tcPr>
          <w:p w:rsidR="001A026B" w:rsidRPr="00523E4C" w:rsidRDefault="001A026B" w:rsidP="009E2DE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u</w:t>
            </w:r>
            <w:r w:rsidRPr="00523E4C">
              <w:rPr>
                <w:rFonts w:ascii="Calibri" w:eastAsia="Times New Roman" w:hAnsi="Calibri" w:cs="Calibri"/>
                <w:b/>
                <w:color w:val="000000"/>
                <w:vertAlign w:val="subscript"/>
                <w:lang w:eastAsia="ru-RU"/>
              </w:rPr>
              <w:t>U</w:t>
            </w:r>
          </w:p>
        </w:tc>
        <w:tc>
          <w:tcPr>
            <w:tcW w:w="6804" w:type="dxa"/>
            <w:shd w:val="clear" w:color="000000" w:fill="FFFFFF" w:themeFill="background1"/>
            <w:noWrap/>
            <w:vAlign w:val="center"/>
          </w:tcPr>
          <w:p w:rsidR="001A026B" w:rsidRPr="00523E4C" w:rsidRDefault="001A026B" w:rsidP="00403D83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 w:rsidRPr="00523E4C">
              <w:rPr>
                <w:rFonts w:ascii="Calibri" w:hAnsi="Calibri" w:cs="Calibri"/>
                <w:color w:val="000000"/>
              </w:rPr>
              <w:t>Напряжение фазы U мгновенное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auto" w:fill="auto"/>
            <w:noWrap/>
            <w:hideMark/>
          </w:tcPr>
          <w:p w:rsidR="001A026B" w:rsidRPr="00523E4C" w:rsidRDefault="001A026B" w:rsidP="009E2DE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u</w:t>
            </w:r>
            <w:r w:rsidRPr="00523E4C">
              <w:rPr>
                <w:rFonts w:ascii="Calibri" w:eastAsia="Times New Roman" w:hAnsi="Calibri" w:cs="Calibri"/>
                <w:b/>
                <w:color w:val="000000"/>
                <w:vertAlign w:val="subscript"/>
                <w:lang w:eastAsia="ru-RU"/>
              </w:rPr>
              <w:t>V</w:t>
            </w:r>
          </w:p>
        </w:tc>
        <w:tc>
          <w:tcPr>
            <w:tcW w:w="6804" w:type="dxa"/>
            <w:shd w:val="clear" w:color="000000" w:fill="FFFFFF" w:themeFill="background1"/>
            <w:noWrap/>
            <w:vAlign w:val="center"/>
          </w:tcPr>
          <w:p w:rsidR="001A026B" w:rsidRPr="00523E4C" w:rsidRDefault="001A026B" w:rsidP="00403D83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 w:rsidRPr="00523E4C">
              <w:rPr>
                <w:rFonts w:ascii="Calibri" w:hAnsi="Calibri" w:cs="Calibri"/>
                <w:color w:val="000000"/>
              </w:rPr>
              <w:t>Напряжение фазы V мгновенное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auto" w:fill="auto"/>
            <w:noWrap/>
            <w:hideMark/>
          </w:tcPr>
          <w:p w:rsidR="001A026B" w:rsidRPr="00523E4C" w:rsidRDefault="001A026B" w:rsidP="009E2DE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u</w:t>
            </w:r>
            <w:r w:rsidRPr="00523E4C">
              <w:rPr>
                <w:rFonts w:ascii="Calibri" w:eastAsia="Times New Roman" w:hAnsi="Calibri" w:cs="Calibri"/>
                <w:b/>
                <w:color w:val="000000"/>
                <w:vertAlign w:val="subscript"/>
                <w:lang w:eastAsia="ru-RU"/>
              </w:rPr>
              <w:t>W</w:t>
            </w:r>
          </w:p>
        </w:tc>
        <w:tc>
          <w:tcPr>
            <w:tcW w:w="6804" w:type="dxa"/>
            <w:shd w:val="clear" w:color="000000" w:fill="FFFFFF" w:themeFill="background1"/>
            <w:noWrap/>
            <w:vAlign w:val="center"/>
          </w:tcPr>
          <w:p w:rsidR="001A026B" w:rsidRPr="00523E4C" w:rsidRDefault="001A026B" w:rsidP="00403D83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 w:rsidRPr="00523E4C">
              <w:rPr>
                <w:rFonts w:ascii="Calibri" w:hAnsi="Calibri" w:cs="Calibri"/>
                <w:color w:val="000000"/>
              </w:rPr>
              <w:t>Напряжение фазы W мгновенное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auto" w:fill="auto"/>
            <w:noWrap/>
            <w:hideMark/>
          </w:tcPr>
          <w:p w:rsidR="001A026B" w:rsidRPr="00523E4C" w:rsidRDefault="001A026B" w:rsidP="009E2DE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i</w:t>
            </w:r>
            <w:r w:rsidRPr="00523E4C">
              <w:rPr>
                <w:rFonts w:ascii="Calibri" w:eastAsia="Times New Roman" w:hAnsi="Calibri" w:cs="Calibri"/>
                <w:b/>
                <w:color w:val="000000"/>
                <w:vertAlign w:val="subscript"/>
                <w:lang w:eastAsia="ru-RU"/>
              </w:rPr>
              <w:t>U</w:t>
            </w:r>
          </w:p>
        </w:tc>
        <w:tc>
          <w:tcPr>
            <w:tcW w:w="6804" w:type="dxa"/>
            <w:shd w:val="clear" w:color="000000" w:fill="FFFFFF" w:themeFill="background1"/>
            <w:noWrap/>
            <w:vAlign w:val="center"/>
          </w:tcPr>
          <w:p w:rsidR="001A026B" w:rsidRPr="00523E4C" w:rsidRDefault="001A026B" w:rsidP="00403D83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 w:rsidRPr="00523E4C">
              <w:rPr>
                <w:rFonts w:ascii="Calibri" w:hAnsi="Calibri" w:cs="Calibri"/>
                <w:color w:val="000000"/>
              </w:rPr>
              <w:t xml:space="preserve">Ток фазы U мгновенный осредненный 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auto" w:fill="auto"/>
            <w:noWrap/>
            <w:hideMark/>
          </w:tcPr>
          <w:p w:rsidR="001A026B" w:rsidRPr="00523E4C" w:rsidRDefault="001A026B" w:rsidP="009E2DE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lastRenderedPageBreak/>
              <w:t>i</w:t>
            </w:r>
            <w:r w:rsidRPr="00523E4C">
              <w:rPr>
                <w:rFonts w:ascii="Calibri" w:eastAsia="Times New Roman" w:hAnsi="Calibri" w:cs="Calibri"/>
                <w:b/>
                <w:color w:val="000000"/>
                <w:vertAlign w:val="subscript"/>
                <w:lang w:eastAsia="ru-RU"/>
              </w:rPr>
              <w:t>V</w:t>
            </w:r>
          </w:p>
        </w:tc>
        <w:tc>
          <w:tcPr>
            <w:tcW w:w="6804" w:type="dxa"/>
            <w:shd w:val="clear" w:color="000000" w:fill="FFFFFF" w:themeFill="background1"/>
            <w:noWrap/>
            <w:vAlign w:val="center"/>
          </w:tcPr>
          <w:p w:rsidR="001A026B" w:rsidRPr="00523E4C" w:rsidRDefault="001A026B" w:rsidP="00403D83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 w:rsidRPr="00523E4C">
              <w:rPr>
                <w:rFonts w:ascii="Calibri" w:hAnsi="Calibri" w:cs="Calibri"/>
                <w:color w:val="000000"/>
              </w:rPr>
              <w:t>Ток фазы V мгновенный осредненный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auto" w:fill="auto"/>
            <w:noWrap/>
            <w:hideMark/>
          </w:tcPr>
          <w:p w:rsidR="001A026B" w:rsidRPr="00523E4C" w:rsidRDefault="001A026B" w:rsidP="009E2DE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i</w:t>
            </w:r>
            <w:r w:rsidRPr="00523E4C">
              <w:rPr>
                <w:rFonts w:ascii="Calibri" w:eastAsia="Times New Roman" w:hAnsi="Calibri" w:cs="Calibri"/>
                <w:b/>
                <w:color w:val="000000"/>
                <w:vertAlign w:val="subscript"/>
                <w:lang w:eastAsia="ru-RU"/>
              </w:rPr>
              <w:t>W</w:t>
            </w:r>
          </w:p>
        </w:tc>
        <w:tc>
          <w:tcPr>
            <w:tcW w:w="6804" w:type="dxa"/>
            <w:shd w:val="clear" w:color="000000" w:fill="FFFFFF" w:themeFill="background1"/>
            <w:noWrap/>
            <w:vAlign w:val="center"/>
          </w:tcPr>
          <w:p w:rsidR="001A026B" w:rsidRPr="00523E4C" w:rsidRDefault="001A026B" w:rsidP="00403D83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 w:rsidRPr="00523E4C">
              <w:rPr>
                <w:rFonts w:ascii="Calibri" w:hAnsi="Calibri" w:cs="Calibri"/>
                <w:color w:val="000000"/>
              </w:rPr>
              <w:t>Ток фазы W мгновенный осредненный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auto" w:fill="auto"/>
            <w:noWrap/>
            <w:hideMark/>
          </w:tcPr>
          <w:p w:rsidR="001A026B" w:rsidRPr="00523E4C" w:rsidRDefault="001A026B" w:rsidP="009E2DE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Iq</w:t>
            </w:r>
          </w:p>
        </w:tc>
        <w:tc>
          <w:tcPr>
            <w:tcW w:w="6804" w:type="dxa"/>
            <w:shd w:val="clear" w:color="000000" w:fill="FFFFFF" w:themeFill="background1"/>
            <w:noWrap/>
            <w:vAlign w:val="center"/>
          </w:tcPr>
          <w:p w:rsidR="001A026B" w:rsidRPr="00523E4C" w:rsidRDefault="001A026B" w:rsidP="00403D83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 w:rsidRPr="00523E4C">
              <w:rPr>
                <w:rFonts w:ascii="Calibri" w:hAnsi="Calibri" w:cs="Calibri"/>
                <w:color w:val="000000"/>
              </w:rPr>
              <w:t>Ток Iq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auto" w:fill="auto"/>
            <w:noWrap/>
            <w:hideMark/>
          </w:tcPr>
          <w:p w:rsidR="001A026B" w:rsidRPr="00523E4C" w:rsidRDefault="001A026B" w:rsidP="009E2DE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Id</w:t>
            </w:r>
          </w:p>
        </w:tc>
        <w:tc>
          <w:tcPr>
            <w:tcW w:w="6804" w:type="dxa"/>
            <w:shd w:val="clear" w:color="000000" w:fill="FFFFFF" w:themeFill="background1"/>
            <w:noWrap/>
            <w:vAlign w:val="center"/>
          </w:tcPr>
          <w:p w:rsidR="001A026B" w:rsidRPr="00523E4C" w:rsidRDefault="001A026B" w:rsidP="00403D83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 w:rsidRPr="00523E4C">
              <w:rPr>
                <w:rFonts w:ascii="Calibri" w:hAnsi="Calibri" w:cs="Calibri"/>
                <w:color w:val="000000"/>
              </w:rPr>
              <w:t>Ток Id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auto" w:fill="auto"/>
            <w:noWrap/>
            <w:hideMark/>
          </w:tcPr>
          <w:p w:rsidR="001A026B" w:rsidRPr="00523E4C" w:rsidRDefault="001A026B" w:rsidP="009E2DE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P</w:t>
            </w:r>
          </w:p>
        </w:tc>
        <w:tc>
          <w:tcPr>
            <w:tcW w:w="6804" w:type="dxa"/>
            <w:shd w:val="clear" w:color="000000" w:fill="FFFFFF" w:themeFill="background1"/>
            <w:noWrap/>
            <w:vAlign w:val="center"/>
          </w:tcPr>
          <w:p w:rsidR="001A026B" w:rsidRPr="00523E4C" w:rsidRDefault="001A026B" w:rsidP="00403D83">
            <w:pPr>
              <w:ind w:firstLineChars="100" w:firstLine="220"/>
              <w:rPr>
                <w:rFonts w:ascii="Calibri" w:hAnsi="Calibri" w:cs="Calibri"/>
                <w:color w:val="000000"/>
              </w:rPr>
            </w:pPr>
            <w:r w:rsidRPr="00523E4C">
              <w:rPr>
                <w:rFonts w:ascii="Calibri" w:hAnsi="Calibri" w:cs="Calibri"/>
                <w:color w:val="000000"/>
              </w:rPr>
              <w:t>Мощность активная суммарная, отдаваемая в ЭД по трем фазам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auto" w:fill="auto"/>
            <w:noWrap/>
            <w:hideMark/>
          </w:tcPr>
          <w:p w:rsidR="001A026B" w:rsidRPr="00523E4C" w:rsidRDefault="001A026B" w:rsidP="009E2DE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</w:p>
        </w:tc>
        <w:tc>
          <w:tcPr>
            <w:tcW w:w="6804" w:type="dxa"/>
            <w:shd w:val="clear" w:color="auto" w:fill="auto"/>
            <w:noWrap/>
          </w:tcPr>
          <w:p w:rsidR="001A026B" w:rsidRPr="00523E4C" w:rsidRDefault="001A026B" w:rsidP="0040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auto" w:fill="auto"/>
            <w:noWrap/>
            <w:hideMark/>
          </w:tcPr>
          <w:p w:rsidR="001A026B" w:rsidRPr="00523E4C" w:rsidRDefault="001A026B" w:rsidP="009E2DE0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t</w:t>
            </w:r>
            <w:r w:rsidRPr="00523E4C">
              <w:rPr>
                <w:rFonts w:ascii="Calibri" w:eastAsia="Times New Roman" w:hAnsi="Calibri" w:cs="Calibri"/>
                <w:b/>
                <w:color w:val="000000"/>
                <w:vertAlign w:val="subscript"/>
                <w:lang w:eastAsia="ru-RU"/>
              </w:rPr>
              <w:t>K_k+1</w:t>
            </w:r>
          </w:p>
        </w:tc>
        <w:tc>
          <w:tcPr>
            <w:tcW w:w="6804" w:type="dxa"/>
            <w:shd w:val="clear" w:color="auto" w:fill="auto"/>
            <w:noWrap/>
          </w:tcPr>
          <w:p w:rsidR="001A026B" w:rsidRPr="00523E4C" w:rsidRDefault="001A026B" w:rsidP="00BB2376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color w:val="000000"/>
                <w:lang w:eastAsia="ru-RU"/>
              </w:rPr>
              <w:t>Температура ключа k+1 в индексной системе нумерации (п. 3.3.3). Порядок нумерации ключей определяется отдельно для каждой конкретной модели (</w:t>
            </w:r>
            <w:r w:rsidRPr="00523E4C">
              <w:rPr>
                <w:rFonts w:ascii="Calibri" w:eastAsia="Times New Roman" w:hAnsi="Calibri" w:cs="Calibri"/>
                <w:color w:val="000000"/>
                <w:lang w:val="en-US" w:eastAsia="ru-RU"/>
              </w:rPr>
              <w:t>DevType</w:t>
            </w:r>
            <w:r w:rsidRPr="00523E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 инвертора. 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auto" w:fill="auto"/>
            <w:noWrap/>
            <w:hideMark/>
          </w:tcPr>
          <w:p w:rsidR="001A026B" w:rsidRPr="00523E4C" w:rsidRDefault="001A026B" w:rsidP="00CA6E3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t</w:t>
            </w:r>
            <w:r w:rsidRPr="00523E4C">
              <w:rPr>
                <w:rFonts w:ascii="Calibri" w:eastAsia="Times New Roman" w:hAnsi="Calibri" w:cs="Calibri"/>
                <w:b/>
                <w:color w:val="000000"/>
                <w:vertAlign w:val="subscript"/>
                <w:lang w:eastAsia="ru-RU"/>
              </w:rPr>
              <w:t>K_k+2</w:t>
            </w:r>
          </w:p>
        </w:tc>
        <w:tc>
          <w:tcPr>
            <w:tcW w:w="6804" w:type="dxa"/>
            <w:shd w:val="clear" w:color="auto" w:fill="auto"/>
            <w:noWrap/>
          </w:tcPr>
          <w:p w:rsidR="001A026B" w:rsidRPr="00523E4C" w:rsidRDefault="001A026B" w:rsidP="00BB2376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color w:val="000000"/>
                <w:lang w:eastAsia="ru-RU"/>
              </w:rPr>
              <w:t>Температура ключа k+2 в индексной системе нумерации (п. 3.3.3)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auto" w:fill="auto"/>
            <w:noWrap/>
            <w:hideMark/>
          </w:tcPr>
          <w:p w:rsidR="001A026B" w:rsidRPr="00523E4C" w:rsidRDefault="001A026B" w:rsidP="00CA6E3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t</w:t>
            </w:r>
            <w:r w:rsidRPr="00523E4C">
              <w:rPr>
                <w:rFonts w:ascii="Calibri" w:eastAsia="Times New Roman" w:hAnsi="Calibri" w:cs="Calibri"/>
                <w:b/>
                <w:color w:val="000000"/>
                <w:vertAlign w:val="subscript"/>
                <w:lang w:eastAsia="ru-RU"/>
              </w:rPr>
              <w:t>K_k+3</w:t>
            </w:r>
          </w:p>
        </w:tc>
        <w:tc>
          <w:tcPr>
            <w:tcW w:w="6804" w:type="dxa"/>
            <w:shd w:val="clear" w:color="auto" w:fill="auto"/>
            <w:noWrap/>
          </w:tcPr>
          <w:p w:rsidR="001A026B" w:rsidRPr="00523E4C" w:rsidRDefault="001A026B" w:rsidP="00BB2376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color w:val="000000"/>
                <w:lang w:eastAsia="ru-RU"/>
              </w:rPr>
              <w:t>Температура ключа k+3 в индексной системе нумерации (п. 3.3.3)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auto" w:fill="auto"/>
            <w:noWrap/>
            <w:hideMark/>
          </w:tcPr>
          <w:p w:rsidR="001A026B" w:rsidRPr="00523E4C" w:rsidRDefault="001A026B" w:rsidP="00CA6E3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t</w:t>
            </w:r>
            <w:r w:rsidRPr="00523E4C">
              <w:rPr>
                <w:rFonts w:ascii="Calibri" w:eastAsia="Times New Roman" w:hAnsi="Calibri" w:cs="Calibri"/>
                <w:b/>
                <w:color w:val="000000"/>
                <w:vertAlign w:val="subscript"/>
                <w:lang w:eastAsia="ru-RU"/>
              </w:rPr>
              <w:t>K_hotst1</w:t>
            </w:r>
          </w:p>
        </w:tc>
        <w:tc>
          <w:tcPr>
            <w:tcW w:w="6804" w:type="dxa"/>
            <w:shd w:val="clear" w:color="auto" w:fill="auto"/>
            <w:noWrap/>
          </w:tcPr>
          <w:p w:rsidR="001A026B" w:rsidRPr="00523E4C" w:rsidRDefault="001A026B" w:rsidP="00BB2376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color w:val="000000"/>
                <w:lang w:eastAsia="ru-RU"/>
              </w:rPr>
              <w:t>Температура самого горячего ключа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auto" w:fill="auto"/>
            <w:noWrap/>
            <w:hideMark/>
          </w:tcPr>
          <w:p w:rsidR="001A026B" w:rsidRPr="00523E4C" w:rsidRDefault="001A026B" w:rsidP="00CA6E3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N</w:t>
            </w:r>
            <w:r w:rsidRPr="00523E4C">
              <w:rPr>
                <w:rFonts w:ascii="Calibri" w:eastAsia="Times New Roman" w:hAnsi="Calibri" w:cs="Calibri"/>
                <w:b/>
                <w:color w:val="000000"/>
                <w:vertAlign w:val="subscript"/>
                <w:lang w:eastAsia="ru-RU"/>
              </w:rPr>
              <w:t>K_hotst1</w:t>
            </w:r>
          </w:p>
        </w:tc>
        <w:tc>
          <w:tcPr>
            <w:tcW w:w="6804" w:type="dxa"/>
            <w:shd w:val="clear" w:color="auto" w:fill="auto"/>
            <w:noWrap/>
          </w:tcPr>
          <w:p w:rsidR="001A026B" w:rsidRPr="00523E4C" w:rsidRDefault="001A026B" w:rsidP="00BB2376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color w:val="000000"/>
                <w:lang w:eastAsia="ru-RU"/>
              </w:rPr>
              <w:t>Условный номер самого горячего ключа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auto" w:fill="auto"/>
            <w:noWrap/>
            <w:hideMark/>
          </w:tcPr>
          <w:p w:rsidR="001A026B" w:rsidRPr="00523E4C" w:rsidRDefault="001A026B" w:rsidP="00CA6E3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t</w:t>
            </w:r>
            <w:r w:rsidRPr="00523E4C">
              <w:rPr>
                <w:rFonts w:ascii="Calibri" w:eastAsia="Times New Roman" w:hAnsi="Calibri" w:cs="Calibri"/>
                <w:b/>
                <w:color w:val="000000"/>
                <w:vertAlign w:val="subscript"/>
                <w:lang w:eastAsia="ru-RU"/>
              </w:rPr>
              <w:t>K_hotst2</w:t>
            </w:r>
          </w:p>
        </w:tc>
        <w:tc>
          <w:tcPr>
            <w:tcW w:w="6804" w:type="dxa"/>
            <w:shd w:val="clear" w:color="auto" w:fill="auto"/>
            <w:noWrap/>
          </w:tcPr>
          <w:p w:rsidR="001A026B" w:rsidRPr="00523E4C" w:rsidRDefault="001A026B" w:rsidP="00BB2376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color w:val="000000"/>
                <w:lang w:eastAsia="ru-RU"/>
              </w:rPr>
              <w:t>Температура второго  горячего ключа по убыванию температуры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auto" w:fill="auto"/>
            <w:noWrap/>
            <w:hideMark/>
          </w:tcPr>
          <w:p w:rsidR="001A026B" w:rsidRPr="00523E4C" w:rsidRDefault="001A026B" w:rsidP="00CA6E3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N</w:t>
            </w:r>
            <w:r w:rsidRPr="00523E4C">
              <w:rPr>
                <w:rFonts w:ascii="Calibri" w:eastAsia="Times New Roman" w:hAnsi="Calibri" w:cs="Calibri"/>
                <w:b/>
                <w:color w:val="000000"/>
                <w:vertAlign w:val="subscript"/>
                <w:lang w:eastAsia="ru-RU"/>
              </w:rPr>
              <w:t>K_hotst2</w:t>
            </w:r>
          </w:p>
        </w:tc>
        <w:tc>
          <w:tcPr>
            <w:tcW w:w="6804" w:type="dxa"/>
            <w:shd w:val="clear" w:color="auto" w:fill="auto"/>
            <w:noWrap/>
          </w:tcPr>
          <w:p w:rsidR="001A026B" w:rsidRPr="00523E4C" w:rsidRDefault="001A026B" w:rsidP="00BB2376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color w:val="000000"/>
                <w:lang w:eastAsia="ru-RU"/>
              </w:rPr>
              <w:t>Условный номер второго горячего ключа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auto" w:fill="auto"/>
            <w:noWrap/>
            <w:hideMark/>
          </w:tcPr>
          <w:p w:rsidR="001A026B" w:rsidRPr="00523E4C" w:rsidRDefault="001A026B" w:rsidP="00CA6E3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t</w:t>
            </w:r>
            <w:r w:rsidRPr="00523E4C">
              <w:rPr>
                <w:rFonts w:ascii="Calibri" w:eastAsia="Times New Roman" w:hAnsi="Calibri" w:cs="Calibri"/>
                <w:b/>
                <w:color w:val="000000"/>
                <w:vertAlign w:val="subscript"/>
                <w:lang w:eastAsia="ru-RU"/>
              </w:rPr>
              <w:t>K_avg</w:t>
            </w:r>
          </w:p>
        </w:tc>
        <w:tc>
          <w:tcPr>
            <w:tcW w:w="6804" w:type="dxa"/>
            <w:shd w:val="clear" w:color="000000" w:fill="FFFFFF"/>
          </w:tcPr>
          <w:p w:rsidR="001A026B" w:rsidRPr="00523E4C" w:rsidRDefault="001A026B" w:rsidP="00BB2376">
            <w:pPr>
              <w:spacing w:after="12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lang w:eastAsia="ru-RU"/>
              </w:rPr>
              <w:t>Температура по ключам средняя арифметическая, исключая заведомо неверные данные от оборванных или замкнутых датчиков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auto" w:fill="auto"/>
            <w:noWrap/>
            <w:hideMark/>
          </w:tcPr>
          <w:p w:rsidR="001A026B" w:rsidRPr="00523E4C" w:rsidRDefault="001A026B" w:rsidP="00CA6E3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t</w:t>
            </w:r>
            <w:r w:rsidRPr="00523E4C">
              <w:rPr>
                <w:rFonts w:ascii="Calibri" w:eastAsia="Times New Roman" w:hAnsi="Calibri" w:cs="Calibri"/>
                <w:b/>
                <w:color w:val="000000"/>
                <w:vertAlign w:val="subscript"/>
                <w:lang w:eastAsia="ru-RU"/>
              </w:rPr>
              <w:t>m.k+1</w:t>
            </w:r>
          </w:p>
        </w:tc>
        <w:tc>
          <w:tcPr>
            <w:tcW w:w="6804" w:type="dxa"/>
            <w:shd w:val="clear" w:color="auto" w:fill="auto"/>
            <w:noWrap/>
          </w:tcPr>
          <w:p w:rsidR="001A026B" w:rsidRPr="00523E4C" w:rsidRDefault="001A026B" w:rsidP="00BB2376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color w:val="000000"/>
                <w:lang w:eastAsia="ru-RU"/>
              </w:rPr>
              <w:t>Температура с датчика  k+1 в обмотках ЭД в индексной системе нумерации (п. 3.3.3)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auto" w:fill="auto"/>
            <w:noWrap/>
            <w:hideMark/>
          </w:tcPr>
          <w:p w:rsidR="001A026B" w:rsidRPr="00523E4C" w:rsidRDefault="001A026B" w:rsidP="00CA6E3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t</w:t>
            </w:r>
            <w:r w:rsidRPr="00523E4C">
              <w:rPr>
                <w:rFonts w:ascii="Calibri" w:eastAsia="Times New Roman" w:hAnsi="Calibri" w:cs="Calibri"/>
                <w:b/>
                <w:color w:val="000000"/>
                <w:vertAlign w:val="subscript"/>
                <w:lang w:eastAsia="ru-RU"/>
              </w:rPr>
              <w:t>m.k+2</w:t>
            </w:r>
          </w:p>
        </w:tc>
        <w:tc>
          <w:tcPr>
            <w:tcW w:w="6804" w:type="dxa"/>
            <w:shd w:val="clear" w:color="000000" w:fill="FFFFFF"/>
          </w:tcPr>
          <w:p w:rsidR="001A026B" w:rsidRPr="00523E4C" w:rsidRDefault="001A026B" w:rsidP="00BB2376">
            <w:pPr>
              <w:spacing w:after="12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color w:val="000000"/>
                <w:lang w:eastAsia="ru-RU"/>
              </w:rPr>
              <w:t>Температура с датчика  k+3 в обмотках ЭД в индексной системе нумерации (п. 3.3.3)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auto" w:fill="auto"/>
            <w:noWrap/>
            <w:hideMark/>
          </w:tcPr>
          <w:p w:rsidR="001A026B" w:rsidRPr="00523E4C" w:rsidRDefault="001A026B" w:rsidP="00CA6E3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t</w:t>
            </w:r>
            <w:r w:rsidRPr="00523E4C">
              <w:rPr>
                <w:rFonts w:ascii="Calibri" w:eastAsia="Times New Roman" w:hAnsi="Calibri" w:cs="Calibri"/>
                <w:b/>
                <w:color w:val="000000"/>
                <w:vertAlign w:val="subscript"/>
                <w:lang w:eastAsia="ru-RU"/>
              </w:rPr>
              <w:t>m.k+3</w:t>
            </w:r>
          </w:p>
        </w:tc>
        <w:tc>
          <w:tcPr>
            <w:tcW w:w="6804" w:type="dxa"/>
            <w:shd w:val="clear" w:color="auto" w:fill="auto"/>
            <w:noWrap/>
          </w:tcPr>
          <w:p w:rsidR="001A026B" w:rsidRPr="00523E4C" w:rsidRDefault="001A026B" w:rsidP="00BB2376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color w:val="000000"/>
                <w:lang w:eastAsia="ru-RU"/>
              </w:rPr>
              <w:t>Температура с датчика  k+3 в обмотках ЭД в индексной системе нумерации (п. 3.3.3)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auto" w:fill="auto"/>
            <w:noWrap/>
            <w:hideMark/>
          </w:tcPr>
          <w:p w:rsidR="001A026B" w:rsidRPr="00523E4C" w:rsidRDefault="001A026B" w:rsidP="00CA6E3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t</w:t>
            </w:r>
            <w:r w:rsidRPr="00523E4C">
              <w:rPr>
                <w:rFonts w:ascii="Calibri" w:eastAsia="Times New Roman" w:hAnsi="Calibri" w:cs="Calibri"/>
                <w:b/>
                <w:color w:val="000000"/>
                <w:vertAlign w:val="subscript"/>
                <w:lang w:eastAsia="ru-RU"/>
              </w:rPr>
              <w:t>m.max</w:t>
            </w:r>
          </w:p>
        </w:tc>
        <w:tc>
          <w:tcPr>
            <w:tcW w:w="6804" w:type="dxa"/>
            <w:shd w:val="clear" w:color="auto" w:fill="auto"/>
            <w:noWrap/>
          </w:tcPr>
          <w:p w:rsidR="001A026B" w:rsidRPr="00523E4C" w:rsidRDefault="001A026B" w:rsidP="00BB2376">
            <w:pPr>
              <w:tabs>
                <w:tab w:val="left" w:pos="2488"/>
              </w:tabs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color w:val="000000"/>
                <w:lang w:eastAsia="ru-RU"/>
              </w:rPr>
              <w:t>Температура максимальная по датчикам в обмотках ЭД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auto" w:fill="auto"/>
            <w:noWrap/>
            <w:hideMark/>
          </w:tcPr>
          <w:p w:rsidR="001A026B" w:rsidRPr="00523E4C" w:rsidRDefault="001A026B" w:rsidP="00CA6E3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t</w:t>
            </w:r>
            <w:r w:rsidRPr="00523E4C">
              <w:rPr>
                <w:rFonts w:ascii="Calibri" w:eastAsia="Times New Roman" w:hAnsi="Calibri" w:cs="Calibri"/>
                <w:b/>
                <w:color w:val="000000"/>
                <w:vertAlign w:val="subscript"/>
                <w:lang w:eastAsia="ru-RU"/>
              </w:rPr>
              <w:t>m.avg</w:t>
            </w:r>
          </w:p>
        </w:tc>
        <w:tc>
          <w:tcPr>
            <w:tcW w:w="6804" w:type="dxa"/>
            <w:shd w:val="clear" w:color="auto" w:fill="auto"/>
            <w:noWrap/>
          </w:tcPr>
          <w:p w:rsidR="001A026B" w:rsidRPr="00523E4C" w:rsidRDefault="001A026B" w:rsidP="00BB2376">
            <w:pPr>
              <w:tabs>
                <w:tab w:val="left" w:pos="2580"/>
              </w:tabs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color w:val="000000"/>
                <w:lang w:eastAsia="ru-RU"/>
              </w:rPr>
              <w:t>Температура средняя в обмотках ЭД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1A026B" w:rsidRPr="00523E4C" w:rsidRDefault="001A026B" w:rsidP="00CA6E3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t</w:t>
            </w:r>
            <w:r w:rsidRPr="00523E4C">
              <w:rPr>
                <w:rFonts w:ascii="Calibri" w:eastAsia="Times New Roman" w:hAnsi="Calibri" w:cs="Calibri"/>
                <w:b/>
                <w:color w:val="000000"/>
                <w:vertAlign w:val="subscript"/>
                <w:lang w:eastAsia="ru-RU"/>
              </w:rPr>
              <w:t>K_hotst_h</w:t>
            </w:r>
          </w:p>
        </w:tc>
        <w:tc>
          <w:tcPr>
            <w:tcW w:w="6804" w:type="dxa"/>
            <w:shd w:val="clear" w:color="000000" w:fill="FFFFFF"/>
            <w:noWrap/>
          </w:tcPr>
          <w:p w:rsidR="001A026B" w:rsidRPr="00523E4C" w:rsidRDefault="001A026B" w:rsidP="00BB2376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color w:val="000000"/>
                <w:lang w:eastAsia="ru-RU"/>
              </w:rPr>
              <w:t>Температура самого горячего ключа</w:t>
            </w:r>
            <w:r w:rsidR="00BB2376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523E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огда-либо зарегистрированная в данной рабочей сессии до выключения питания. 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1A026B" w:rsidRPr="00523E4C" w:rsidRDefault="001A026B" w:rsidP="00CA6E3A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t</w:t>
            </w:r>
            <w:r w:rsidRPr="00523E4C">
              <w:rPr>
                <w:rFonts w:ascii="Calibri" w:eastAsia="Times New Roman" w:hAnsi="Calibri" w:cs="Calibri"/>
                <w:b/>
                <w:color w:val="000000"/>
                <w:vertAlign w:val="subscript"/>
                <w:lang w:eastAsia="ru-RU"/>
              </w:rPr>
              <w:t>m.max_h</w:t>
            </w:r>
          </w:p>
        </w:tc>
        <w:tc>
          <w:tcPr>
            <w:tcW w:w="6804" w:type="dxa"/>
            <w:shd w:val="clear" w:color="000000" w:fill="FFFFFF"/>
            <w:noWrap/>
          </w:tcPr>
          <w:p w:rsidR="001A026B" w:rsidRPr="00523E4C" w:rsidRDefault="001A026B" w:rsidP="00BB2376">
            <w:pPr>
              <w:spacing w:after="12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color w:val="000000"/>
                <w:lang w:eastAsia="ru-RU"/>
              </w:rPr>
              <w:t>Температура максимальная  электродвигателя  когда-либо зарегистрированная в данной рабочей сессии до выключения питания.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1A026B" w:rsidRPr="00523E4C" w:rsidRDefault="001A026B" w:rsidP="00403D8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Iph.max</w:t>
            </w:r>
          </w:p>
        </w:tc>
        <w:tc>
          <w:tcPr>
            <w:tcW w:w="6804" w:type="dxa"/>
            <w:shd w:val="clear" w:color="000000" w:fill="FFFFFF"/>
            <w:noWrap/>
            <w:vAlign w:val="center"/>
          </w:tcPr>
          <w:p w:rsidR="001A026B" w:rsidRPr="00523E4C" w:rsidRDefault="001A026B" w:rsidP="00403D83">
            <w:pPr>
              <w:ind w:firstLineChars="100" w:firstLine="220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>Максимальный фазный ток ЭД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1A026B" w:rsidRPr="00523E4C" w:rsidRDefault="001A026B" w:rsidP="00403D8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UDC.min</w:t>
            </w:r>
          </w:p>
        </w:tc>
        <w:tc>
          <w:tcPr>
            <w:tcW w:w="6804" w:type="dxa"/>
            <w:shd w:val="clear" w:color="000000" w:fill="FFFFFF"/>
            <w:noWrap/>
            <w:vAlign w:val="center"/>
          </w:tcPr>
          <w:p w:rsidR="001A026B" w:rsidRPr="00523E4C" w:rsidRDefault="001A026B" w:rsidP="00403D83">
            <w:pPr>
              <w:ind w:firstLineChars="100" w:firstLine="220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>Минимальное напряжение шины пост. тока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1A026B" w:rsidRPr="00523E4C" w:rsidRDefault="001A026B" w:rsidP="00403D8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UDC.max</w:t>
            </w:r>
          </w:p>
        </w:tc>
        <w:tc>
          <w:tcPr>
            <w:tcW w:w="6804" w:type="dxa"/>
            <w:shd w:val="clear" w:color="000000" w:fill="FFFFFF"/>
            <w:noWrap/>
            <w:vAlign w:val="center"/>
          </w:tcPr>
          <w:p w:rsidR="001A026B" w:rsidRPr="00523E4C" w:rsidRDefault="001A026B" w:rsidP="00403D83">
            <w:pPr>
              <w:ind w:firstLineChars="100" w:firstLine="220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>Максимальное напряжение шины пост. тока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1A026B" w:rsidRPr="00523E4C" w:rsidRDefault="001A026B" w:rsidP="00403D8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nmax</w:t>
            </w:r>
          </w:p>
        </w:tc>
        <w:tc>
          <w:tcPr>
            <w:tcW w:w="6804" w:type="dxa"/>
            <w:shd w:val="clear" w:color="000000" w:fill="FFFFFF"/>
            <w:noWrap/>
            <w:vAlign w:val="center"/>
          </w:tcPr>
          <w:p w:rsidR="001A026B" w:rsidRPr="00523E4C" w:rsidRDefault="001A026B" w:rsidP="00403D83">
            <w:pPr>
              <w:ind w:firstLineChars="100" w:firstLine="220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>Максимальная частота вращения эл.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1A026B" w:rsidRPr="00523E4C" w:rsidRDefault="001A026B" w:rsidP="00403D8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DCmin</w:t>
            </w:r>
          </w:p>
        </w:tc>
        <w:tc>
          <w:tcPr>
            <w:tcW w:w="6804" w:type="dxa"/>
            <w:shd w:val="clear" w:color="000000" w:fill="FFFFFF"/>
            <w:noWrap/>
            <w:vAlign w:val="center"/>
          </w:tcPr>
          <w:p w:rsidR="001A026B" w:rsidRPr="00523E4C" w:rsidRDefault="001A026B" w:rsidP="00403D83">
            <w:pPr>
              <w:ind w:firstLineChars="100" w:firstLine="220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>Минимальное значение DC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1A026B" w:rsidRPr="00523E4C" w:rsidRDefault="001A026B" w:rsidP="00403D8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DCmax</w:t>
            </w:r>
          </w:p>
        </w:tc>
        <w:tc>
          <w:tcPr>
            <w:tcW w:w="6804" w:type="dxa"/>
            <w:shd w:val="clear" w:color="000000" w:fill="FFFFFF"/>
            <w:noWrap/>
            <w:vAlign w:val="center"/>
          </w:tcPr>
          <w:p w:rsidR="001A026B" w:rsidRPr="00523E4C" w:rsidRDefault="001A026B" w:rsidP="00403D83">
            <w:pPr>
              <w:ind w:firstLineChars="100" w:firstLine="220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>Максимальное значение DC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1A026B" w:rsidRPr="00523E4C" w:rsidRDefault="001A026B" w:rsidP="00403D8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fsw.min</w:t>
            </w:r>
          </w:p>
        </w:tc>
        <w:tc>
          <w:tcPr>
            <w:tcW w:w="6804" w:type="dxa"/>
            <w:shd w:val="clear" w:color="000000" w:fill="FFFFFF"/>
            <w:noWrap/>
            <w:vAlign w:val="center"/>
          </w:tcPr>
          <w:p w:rsidR="001A026B" w:rsidRPr="00523E4C" w:rsidRDefault="001A026B" w:rsidP="00403D83">
            <w:pPr>
              <w:ind w:firstLineChars="100" w:firstLine="220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>Минимальная частота коммутации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1A026B" w:rsidRPr="00523E4C" w:rsidRDefault="001A026B" w:rsidP="00403D8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fsw.max</w:t>
            </w:r>
          </w:p>
        </w:tc>
        <w:tc>
          <w:tcPr>
            <w:tcW w:w="6804" w:type="dxa"/>
            <w:shd w:val="clear" w:color="000000" w:fill="FFFFFF"/>
            <w:noWrap/>
            <w:vAlign w:val="center"/>
          </w:tcPr>
          <w:p w:rsidR="001A026B" w:rsidRPr="00523E4C" w:rsidRDefault="001A026B" w:rsidP="00403D83">
            <w:pPr>
              <w:ind w:firstLineChars="100" w:firstLine="220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>Максимальнае частота коммутации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1A026B" w:rsidRPr="00523E4C" w:rsidRDefault="001A026B" w:rsidP="00403D8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lastRenderedPageBreak/>
              <w:t>Dead_t</w:t>
            </w:r>
          </w:p>
        </w:tc>
        <w:tc>
          <w:tcPr>
            <w:tcW w:w="6804" w:type="dxa"/>
            <w:shd w:val="clear" w:color="000000" w:fill="FFFFFF"/>
            <w:noWrap/>
            <w:vAlign w:val="center"/>
          </w:tcPr>
          <w:p w:rsidR="001A026B" w:rsidRPr="00523E4C" w:rsidRDefault="001A026B" w:rsidP="00403D83">
            <w:pPr>
              <w:ind w:firstLineChars="100" w:firstLine="220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>Мертвое время (Dead time)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1A026B" w:rsidRPr="00523E4C" w:rsidRDefault="001A026B" w:rsidP="00403D8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BLDC_SM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1A026B" w:rsidRPr="00523E4C" w:rsidRDefault="001A026B" w:rsidP="00403D83">
            <w:pPr>
              <w:ind w:firstLineChars="100" w:firstLine="220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>Управление (датчик, бездатчиковое, гибридное)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1A026B" w:rsidRPr="00523E4C" w:rsidRDefault="001A026B" w:rsidP="00403D8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FOC_SM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1A026B" w:rsidRPr="00523E4C" w:rsidRDefault="001A026B" w:rsidP="00403D83">
            <w:pPr>
              <w:ind w:firstLineChars="100" w:firstLine="220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>Управление (бездатчиковое, Холл, энкодер)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1A026B" w:rsidRPr="00523E4C" w:rsidRDefault="001A026B" w:rsidP="00403D8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FOC_SF</w:t>
            </w:r>
          </w:p>
        </w:tc>
        <w:tc>
          <w:tcPr>
            <w:tcW w:w="6804" w:type="dxa"/>
            <w:shd w:val="clear" w:color="000000" w:fill="FFFFFF"/>
            <w:noWrap/>
            <w:vAlign w:val="center"/>
          </w:tcPr>
          <w:p w:rsidR="001A026B" w:rsidRPr="00523E4C" w:rsidRDefault="001A026B" w:rsidP="00403D83">
            <w:pPr>
              <w:ind w:firstLineChars="100" w:firstLine="220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>Частота коммутации в реж. FOC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1A026B" w:rsidRPr="00523E4C" w:rsidRDefault="001A026B" w:rsidP="00403D8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FOC_DTC</w:t>
            </w:r>
          </w:p>
        </w:tc>
        <w:tc>
          <w:tcPr>
            <w:tcW w:w="6804" w:type="dxa"/>
            <w:shd w:val="clear" w:color="000000" w:fill="FFFFFF"/>
            <w:noWrap/>
            <w:vAlign w:val="center"/>
          </w:tcPr>
          <w:p w:rsidR="001A026B" w:rsidRPr="00523E4C" w:rsidRDefault="001A026B" w:rsidP="00403D83">
            <w:pPr>
              <w:ind w:firstLineChars="100" w:firstLine="220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>Компенсация мертвого времени (FOC)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1A026B" w:rsidRPr="00523E4C" w:rsidRDefault="001A026B" w:rsidP="00403D8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FOC_S_Kp</w:t>
            </w:r>
          </w:p>
        </w:tc>
        <w:tc>
          <w:tcPr>
            <w:tcW w:w="6804" w:type="dxa"/>
            <w:shd w:val="clear" w:color="000000" w:fill="FFFFFF"/>
            <w:noWrap/>
            <w:vAlign w:val="center"/>
          </w:tcPr>
          <w:p w:rsidR="001A026B" w:rsidRPr="00523E4C" w:rsidRDefault="001A026B" w:rsidP="00403D83">
            <w:pPr>
              <w:ind w:firstLineChars="100" w:firstLine="220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>Kp в контуре скорости  FOC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1A026B" w:rsidRPr="00523E4C" w:rsidRDefault="001A026B" w:rsidP="00403D8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FOC_S_Ki</w:t>
            </w:r>
          </w:p>
        </w:tc>
        <w:tc>
          <w:tcPr>
            <w:tcW w:w="6804" w:type="dxa"/>
            <w:shd w:val="clear" w:color="000000" w:fill="FFFFFF"/>
            <w:noWrap/>
            <w:vAlign w:val="center"/>
          </w:tcPr>
          <w:p w:rsidR="001A026B" w:rsidRPr="00523E4C" w:rsidRDefault="001A026B" w:rsidP="00403D83">
            <w:pPr>
              <w:ind w:firstLineChars="100" w:firstLine="220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>Ki в контуре скорости  FOC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1A026B" w:rsidRPr="00523E4C" w:rsidRDefault="001A026B" w:rsidP="00403D8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S_PID_Kp</w:t>
            </w:r>
          </w:p>
        </w:tc>
        <w:tc>
          <w:tcPr>
            <w:tcW w:w="6804" w:type="dxa"/>
            <w:shd w:val="clear" w:color="000000" w:fill="FFFFFF"/>
            <w:noWrap/>
            <w:vAlign w:val="center"/>
          </w:tcPr>
          <w:p w:rsidR="001A026B" w:rsidRPr="00523E4C" w:rsidRDefault="001A026B" w:rsidP="00403D83">
            <w:pPr>
              <w:ind w:firstLineChars="100" w:firstLine="220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>Kp в ПИД регуляторе  скорости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1A026B" w:rsidRPr="00523E4C" w:rsidRDefault="001A026B" w:rsidP="00403D8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S_PID_Ki</w:t>
            </w:r>
          </w:p>
        </w:tc>
        <w:tc>
          <w:tcPr>
            <w:tcW w:w="6804" w:type="dxa"/>
            <w:shd w:val="clear" w:color="000000" w:fill="FFFFFF"/>
            <w:noWrap/>
            <w:vAlign w:val="center"/>
          </w:tcPr>
          <w:p w:rsidR="001A026B" w:rsidRPr="00523E4C" w:rsidRDefault="001A026B" w:rsidP="00403D83">
            <w:pPr>
              <w:ind w:firstLineChars="100" w:firstLine="220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>Ki в ПИД регуляторе  скорости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1A026B" w:rsidRPr="00523E4C" w:rsidRDefault="001A026B" w:rsidP="00403D8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S_PID_Kd</w:t>
            </w:r>
          </w:p>
        </w:tc>
        <w:tc>
          <w:tcPr>
            <w:tcW w:w="6804" w:type="dxa"/>
            <w:shd w:val="clear" w:color="000000" w:fill="FFFFFF"/>
            <w:noWrap/>
            <w:vAlign w:val="center"/>
          </w:tcPr>
          <w:p w:rsidR="001A026B" w:rsidRPr="00523E4C" w:rsidRDefault="001A026B" w:rsidP="00403D83">
            <w:pPr>
              <w:ind w:firstLineChars="100" w:firstLine="220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>Kd в ПИД регуляторе  скорости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1A026B" w:rsidRPr="00523E4C" w:rsidRDefault="001A026B" w:rsidP="00403D8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CAN_Baud</w:t>
            </w:r>
          </w:p>
        </w:tc>
        <w:tc>
          <w:tcPr>
            <w:tcW w:w="6804" w:type="dxa"/>
            <w:shd w:val="clear" w:color="000000" w:fill="FFFFFF"/>
            <w:noWrap/>
            <w:vAlign w:val="center"/>
          </w:tcPr>
          <w:p w:rsidR="00E42E9E" w:rsidRDefault="001A026B" w:rsidP="00E42E9E">
            <w:pPr>
              <w:spacing w:after="0" w:line="240" w:lineRule="auto"/>
              <w:ind w:firstLineChars="100" w:firstLine="220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>Скорость обмена по CAN</w:t>
            </w:r>
            <w:r w:rsidR="00E42E9E">
              <w:rPr>
                <w:rFonts w:ascii="Calibri" w:hAnsi="Calibri"/>
                <w:color w:val="000000"/>
              </w:rPr>
              <w:t>. 0</w:t>
            </w:r>
            <w:r w:rsidR="00E42E9E">
              <w:rPr>
                <w:rFonts w:ascii="Calibri" w:hAnsi="Calibri"/>
                <w:color w:val="000000"/>
                <w:lang w:val="en-US"/>
              </w:rPr>
              <w:t>x</w:t>
            </w:r>
            <w:r w:rsidR="00E42E9E" w:rsidRPr="00E42E9E">
              <w:rPr>
                <w:rFonts w:ascii="Calibri" w:hAnsi="Calibri"/>
                <w:color w:val="000000"/>
              </w:rPr>
              <w:t xml:space="preserve">00 </w:t>
            </w:r>
            <w:r w:rsidR="00E42E9E">
              <w:rPr>
                <w:rFonts w:ascii="Calibri" w:hAnsi="Calibri"/>
                <w:color w:val="000000"/>
              </w:rPr>
              <w:t>–</w:t>
            </w:r>
            <w:r w:rsidR="00E42E9E" w:rsidRPr="00E42E9E">
              <w:rPr>
                <w:rFonts w:ascii="Calibri" w:hAnsi="Calibri"/>
                <w:color w:val="000000"/>
              </w:rPr>
              <w:t xml:space="preserve"> </w:t>
            </w:r>
            <w:r w:rsidR="00E42E9E">
              <w:rPr>
                <w:rFonts w:ascii="Calibri" w:hAnsi="Calibri"/>
                <w:color w:val="000000"/>
              </w:rPr>
              <w:t xml:space="preserve">обмен выключен; </w:t>
            </w:r>
          </w:p>
          <w:p w:rsidR="001A026B" w:rsidRDefault="00E42E9E" w:rsidP="00E42E9E">
            <w:pPr>
              <w:spacing w:after="0" w:line="240" w:lineRule="auto"/>
              <w:ind w:firstLineChars="100" w:firstLine="22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  <w:lang w:val="en-US"/>
              </w:rPr>
              <w:t>x</w:t>
            </w:r>
            <w:r>
              <w:rPr>
                <w:rFonts w:ascii="Calibri" w:hAnsi="Calibri"/>
                <w:color w:val="000000"/>
              </w:rPr>
              <w:t>10</w:t>
            </w:r>
            <w:r w:rsidRPr="00E42E9E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–</w:t>
            </w:r>
            <w:r w:rsidRPr="00E42E9E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100 кбит/с; 0</w:t>
            </w:r>
            <w:r>
              <w:rPr>
                <w:rFonts w:ascii="Calibri" w:hAnsi="Calibri"/>
                <w:color w:val="000000"/>
                <w:lang w:val="en-US"/>
              </w:rPr>
              <w:t>x</w:t>
            </w:r>
            <w:r>
              <w:rPr>
                <w:rFonts w:ascii="Calibri" w:hAnsi="Calibri"/>
                <w:color w:val="000000"/>
              </w:rPr>
              <w:t>11</w:t>
            </w:r>
            <w:r w:rsidRPr="00E42E9E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–</w:t>
            </w:r>
            <w:r w:rsidRPr="00E42E9E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250 кбит/с; 0</w:t>
            </w:r>
            <w:r>
              <w:rPr>
                <w:rFonts w:ascii="Calibri" w:hAnsi="Calibri"/>
                <w:color w:val="000000"/>
                <w:lang w:val="en-US"/>
              </w:rPr>
              <w:t>x</w:t>
            </w:r>
            <w:r>
              <w:rPr>
                <w:rFonts w:ascii="Calibri" w:hAnsi="Calibri"/>
                <w:color w:val="000000"/>
              </w:rPr>
              <w:t>12</w:t>
            </w:r>
            <w:r w:rsidRPr="00E42E9E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–</w:t>
            </w:r>
            <w:r w:rsidRPr="00E42E9E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500 кбит/с;</w:t>
            </w:r>
          </w:p>
          <w:p w:rsidR="00E42E9E" w:rsidRPr="00E42E9E" w:rsidRDefault="00E42E9E" w:rsidP="00E42E9E">
            <w:pPr>
              <w:spacing w:after="0" w:line="240" w:lineRule="auto"/>
              <w:ind w:firstLineChars="100" w:firstLine="22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  <w:lang w:val="en-US"/>
              </w:rPr>
              <w:t>x</w:t>
            </w:r>
            <w:r>
              <w:rPr>
                <w:rFonts w:ascii="Calibri" w:hAnsi="Calibri"/>
                <w:color w:val="000000"/>
              </w:rPr>
              <w:t>13</w:t>
            </w:r>
            <w:r w:rsidRPr="00E42E9E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–</w:t>
            </w:r>
            <w:r w:rsidRPr="00E42E9E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1 Мбит/с;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1A026B" w:rsidRPr="00523E4C" w:rsidRDefault="001A026B" w:rsidP="00403D8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SR_Curr</w:t>
            </w:r>
          </w:p>
        </w:tc>
        <w:tc>
          <w:tcPr>
            <w:tcW w:w="6804" w:type="dxa"/>
            <w:shd w:val="clear" w:color="000000" w:fill="FFFFFF"/>
            <w:noWrap/>
            <w:vAlign w:val="center"/>
          </w:tcPr>
          <w:p w:rsidR="00BB2376" w:rsidRDefault="001A026B" w:rsidP="00BB2376">
            <w:pPr>
              <w:spacing w:after="0" w:line="240" w:lineRule="auto"/>
              <w:ind w:firstLineChars="100" w:firstLine="220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>Частота передачи токов</w:t>
            </w:r>
            <w:r w:rsidR="00BB2376">
              <w:rPr>
                <w:rFonts w:ascii="Calibri" w:hAnsi="Calibri"/>
                <w:color w:val="000000"/>
              </w:rPr>
              <w:t>. 0</w:t>
            </w:r>
            <w:r w:rsidR="00BB2376">
              <w:rPr>
                <w:rFonts w:ascii="Calibri" w:hAnsi="Calibri"/>
                <w:color w:val="000000"/>
                <w:lang w:val="en-US"/>
              </w:rPr>
              <w:t>x</w:t>
            </w:r>
            <w:r w:rsidR="00BB2376" w:rsidRPr="00E42E9E">
              <w:rPr>
                <w:rFonts w:ascii="Calibri" w:hAnsi="Calibri"/>
                <w:color w:val="000000"/>
              </w:rPr>
              <w:t xml:space="preserve">00 </w:t>
            </w:r>
            <w:r w:rsidR="00BB2376">
              <w:rPr>
                <w:rFonts w:ascii="Calibri" w:hAnsi="Calibri"/>
                <w:color w:val="000000"/>
              </w:rPr>
              <w:t>–</w:t>
            </w:r>
            <w:r w:rsidR="00BB2376" w:rsidRPr="00E42E9E">
              <w:rPr>
                <w:rFonts w:ascii="Calibri" w:hAnsi="Calibri"/>
                <w:color w:val="000000"/>
              </w:rPr>
              <w:t xml:space="preserve"> </w:t>
            </w:r>
            <w:r w:rsidR="00BB2376">
              <w:rPr>
                <w:rFonts w:ascii="Calibri" w:hAnsi="Calibri"/>
                <w:color w:val="000000"/>
              </w:rPr>
              <w:t xml:space="preserve">нет передачи; </w:t>
            </w:r>
          </w:p>
          <w:p w:rsidR="001A026B" w:rsidRPr="00523E4C" w:rsidRDefault="00BB2376" w:rsidP="007A6D3C">
            <w:pPr>
              <w:spacing w:after="0" w:line="240" w:lineRule="auto"/>
              <w:ind w:left="175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Частота (Гц) равна </w:t>
            </w:r>
            <w:r w:rsidR="007A6D3C">
              <w:rPr>
                <w:rFonts w:ascii="Calibri" w:hAnsi="Calibri"/>
                <w:color w:val="000000"/>
              </w:rPr>
              <w:t xml:space="preserve">удвоенному значению параметра </w:t>
            </w:r>
            <w:r w:rsidR="007A6D3C">
              <w:rPr>
                <w:rFonts w:ascii="Calibri" w:hAnsi="Calibri"/>
                <w:color w:val="000000"/>
                <w:lang w:val="en-US"/>
              </w:rPr>
              <w:t>SR</w:t>
            </w:r>
            <w:r w:rsidR="007A6D3C" w:rsidRPr="007A6D3C">
              <w:rPr>
                <w:rFonts w:ascii="Calibri" w:hAnsi="Calibri"/>
                <w:color w:val="000000"/>
              </w:rPr>
              <w:t>_</w:t>
            </w:r>
            <w:r w:rsidR="007A6D3C">
              <w:rPr>
                <w:rFonts w:ascii="Calibri" w:hAnsi="Calibri"/>
                <w:color w:val="000000"/>
                <w:lang w:val="en-US"/>
              </w:rPr>
              <w:t>Curr</w:t>
            </w:r>
            <w:r w:rsidR="007A6D3C" w:rsidRPr="007A6D3C">
              <w:rPr>
                <w:rFonts w:ascii="Calibri" w:hAnsi="Calibri"/>
                <w:color w:val="000000"/>
              </w:rPr>
              <w:t xml:space="preserve">. </w:t>
            </w:r>
            <w:r w:rsidR="007A6D3C">
              <w:rPr>
                <w:rFonts w:ascii="Calibri" w:hAnsi="Calibri"/>
                <w:color w:val="000000"/>
              </w:rPr>
              <w:t xml:space="preserve">Например, при </w:t>
            </w:r>
            <w:r w:rsidR="007A6D3C">
              <w:rPr>
                <w:rFonts w:ascii="Calibri" w:hAnsi="Calibri"/>
                <w:color w:val="000000"/>
                <w:lang w:val="en-US"/>
              </w:rPr>
              <w:t>SR</w:t>
            </w:r>
            <w:r w:rsidR="007A6D3C" w:rsidRPr="007A6D3C">
              <w:rPr>
                <w:rFonts w:ascii="Calibri" w:hAnsi="Calibri"/>
                <w:color w:val="000000"/>
              </w:rPr>
              <w:t>_</w:t>
            </w:r>
            <w:r w:rsidR="007A6D3C">
              <w:rPr>
                <w:rFonts w:ascii="Calibri" w:hAnsi="Calibri"/>
                <w:color w:val="000000"/>
                <w:lang w:val="en-US"/>
              </w:rPr>
              <w:t>Curr</w:t>
            </w:r>
            <w:r w:rsidR="007A6D3C">
              <w:rPr>
                <w:rFonts w:ascii="Calibri" w:hAnsi="Calibri"/>
                <w:color w:val="000000"/>
              </w:rPr>
              <w:t xml:space="preserve"> </w:t>
            </w:r>
            <w:r w:rsidR="007A6D3C" w:rsidRPr="007A6D3C">
              <w:rPr>
                <w:rFonts w:ascii="Calibri" w:hAnsi="Calibri"/>
                <w:color w:val="000000"/>
              </w:rPr>
              <w:t xml:space="preserve">= </w:t>
            </w:r>
            <w:r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  <w:lang w:val="en-US"/>
              </w:rPr>
              <w:t>x</w:t>
            </w:r>
            <w:r w:rsidR="007A6D3C" w:rsidRPr="007A6D3C">
              <w:rPr>
                <w:rFonts w:ascii="Calibri" w:hAnsi="Calibri"/>
                <w:color w:val="000000"/>
              </w:rPr>
              <w:t>64</w:t>
            </w:r>
            <w:r w:rsidRPr="00E42E9E">
              <w:rPr>
                <w:rFonts w:ascii="Calibri" w:hAnsi="Calibri"/>
                <w:color w:val="000000"/>
              </w:rPr>
              <w:t xml:space="preserve"> </w:t>
            </w:r>
            <w:r w:rsidR="007A6D3C">
              <w:rPr>
                <w:rFonts w:ascii="Calibri" w:hAnsi="Calibri"/>
                <w:color w:val="000000"/>
              </w:rPr>
              <w:t>частота передачи составит 200 Гц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1A026B" w:rsidRPr="00523E4C" w:rsidRDefault="001A026B" w:rsidP="00403D8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SR_Volt</w:t>
            </w:r>
          </w:p>
        </w:tc>
        <w:tc>
          <w:tcPr>
            <w:tcW w:w="6804" w:type="dxa"/>
            <w:shd w:val="clear" w:color="000000" w:fill="FFFFFF"/>
            <w:noWrap/>
            <w:vAlign w:val="center"/>
          </w:tcPr>
          <w:p w:rsidR="001A026B" w:rsidRPr="007A6D3C" w:rsidRDefault="001A026B" w:rsidP="00403D83">
            <w:pPr>
              <w:ind w:firstLineChars="100" w:firstLine="220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>Частота передачи напряжений</w:t>
            </w:r>
            <w:r w:rsidR="007A6D3C">
              <w:rPr>
                <w:rFonts w:ascii="Calibri" w:hAnsi="Calibri"/>
                <w:color w:val="000000"/>
              </w:rPr>
              <w:t xml:space="preserve">.  Аналогично </w:t>
            </w:r>
            <w:r w:rsidR="007A6D3C">
              <w:rPr>
                <w:rFonts w:ascii="Calibri" w:hAnsi="Calibri"/>
                <w:color w:val="000000"/>
                <w:lang w:val="en-US"/>
              </w:rPr>
              <w:t>SR</w:t>
            </w:r>
            <w:r w:rsidR="007A6D3C" w:rsidRPr="007A6D3C">
              <w:rPr>
                <w:rFonts w:ascii="Calibri" w:hAnsi="Calibri"/>
                <w:color w:val="000000"/>
              </w:rPr>
              <w:t>_</w:t>
            </w:r>
            <w:r w:rsidR="007A6D3C">
              <w:rPr>
                <w:rFonts w:ascii="Calibri" w:hAnsi="Calibri"/>
                <w:color w:val="000000"/>
                <w:lang w:val="en-US"/>
              </w:rPr>
              <w:t>Curr</w:t>
            </w:r>
            <w:r w:rsidR="007A6D3C">
              <w:rPr>
                <w:rFonts w:ascii="Calibri" w:hAnsi="Calibri"/>
                <w:color w:val="000000"/>
              </w:rPr>
              <w:t>.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1A026B" w:rsidRPr="00523E4C" w:rsidRDefault="001A026B" w:rsidP="00403D8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SR_Temp</w:t>
            </w:r>
          </w:p>
        </w:tc>
        <w:tc>
          <w:tcPr>
            <w:tcW w:w="6804" w:type="dxa"/>
            <w:shd w:val="clear" w:color="000000" w:fill="FFFFFF"/>
            <w:noWrap/>
            <w:vAlign w:val="center"/>
          </w:tcPr>
          <w:p w:rsidR="001A026B" w:rsidRPr="00523E4C" w:rsidRDefault="001A026B" w:rsidP="00403D83">
            <w:pPr>
              <w:ind w:firstLineChars="100" w:firstLine="220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>Частота передачи температур</w:t>
            </w:r>
            <w:r w:rsidR="007A6D3C">
              <w:rPr>
                <w:rFonts w:ascii="Calibri" w:hAnsi="Calibri"/>
                <w:color w:val="000000"/>
              </w:rPr>
              <w:t xml:space="preserve">. Аналогично </w:t>
            </w:r>
            <w:r w:rsidR="007A6D3C">
              <w:rPr>
                <w:rFonts w:ascii="Calibri" w:hAnsi="Calibri"/>
                <w:color w:val="000000"/>
                <w:lang w:val="en-US"/>
              </w:rPr>
              <w:t>SR</w:t>
            </w:r>
            <w:r w:rsidR="007A6D3C" w:rsidRPr="007A6D3C">
              <w:rPr>
                <w:rFonts w:ascii="Calibri" w:hAnsi="Calibri"/>
                <w:color w:val="000000"/>
              </w:rPr>
              <w:t>_</w:t>
            </w:r>
            <w:r w:rsidR="007A6D3C">
              <w:rPr>
                <w:rFonts w:ascii="Calibri" w:hAnsi="Calibri"/>
                <w:color w:val="000000"/>
                <w:lang w:val="en-US"/>
              </w:rPr>
              <w:t>Curr</w:t>
            </w:r>
            <w:r w:rsidR="007A6D3C">
              <w:rPr>
                <w:rFonts w:ascii="Calibri" w:hAnsi="Calibri"/>
                <w:color w:val="000000"/>
              </w:rPr>
              <w:t>.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1A026B" w:rsidRPr="00523E4C" w:rsidRDefault="001A026B" w:rsidP="00403D8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SR_SF</w:t>
            </w:r>
          </w:p>
        </w:tc>
        <w:tc>
          <w:tcPr>
            <w:tcW w:w="6804" w:type="dxa"/>
            <w:shd w:val="clear" w:color="000000" w:fill="FFFFFF"/>
            <w:noWrap/>
            <w:vAlign w:val="center"/>
          </w:tcPr>
          <w:p w:rsidR="001A026B" w:rsidRPr="00523E4C" w:rsidRDefault="001A026B" w:rsidP="00403D83">
            <w:pPr>
              <w:ind w:firstLineChars="100" w:firstLine="220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>Частота передачи статусных флагов</w:t>
            </w:r>
            <w:r w:rsidR="007A6D3C">
              <w:rPr>
                <w:rFonts w:ascii="Calibri" w:hAnsi="Calibri"/>
                <w:color w:val="000000"/>
              </w:rPr>
              <w:t xml:space="preserve">. Аналогично </w:t>
            </w:r>
            <w:r w:rsidR="007A6D3C">
              <w:rPr>
                <w:rFonts w:ascii="Calibri" w:hAnsi="Calibri"/>
                <w:color w:val="000000"/>
                <w:lang w:val="en-US"/>
              </w:rPr>
              <w:t>SR</w:t>
            </w:r>
            <w:r w:rsidR="007A6D3C" w:rsidRPr="007A6D3C">
              <w:rPr>
                <w:rFonts w:ascii="Calibri" w:hAnsi="Calibri"/>
                <w:color w:val="000000"/>
              </w:rPr>
              <w:t>_</w:t>
            </w:r>
            <w:r w:rsidR="007A6D3C">
              <w:rPr>
                <w:rFonts w:ascii="Calibri" w:hAnsi="Calibri"/>
                <w:color w:val="000000"/>
                <w:lang w:val="en-US"/>
              </w:rPr>
              <w:t>Curr</w:t>
            </w:r>
            <w:r w:rsidR="007A6D3C">
              <w:rPr>
                <w:rFonts w:ascii="Calibri" w:hAnsi="Calibri"/>
                <w:color w:val="000000"/>
              </w:rPr>
              <w:t>.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1A026B" w:rsidRPr="00523E4C" w:rsidRDefault="001A026B" w:rsidP="00403D8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</w:p>
        </w:tc>
        <w:tc>
          <w:tcPr>
            <w:tcW w:w="6804" w:type="dxa"/>
            <w:shd w:val="clear" w:color="000000" w:fill="FFFFFF"/>
            <w:noWrap/>
          </w:tcPr>
          <w:p w:rsidR="001A026B" w:rsidRPr="00523E4C" w:rsidRDefault="001A026B" w:rsidP="0040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1A026B" w:rsidRPr="00523E4C" w:rsidRDefault="001A026B" w:rsidP="00403D8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</w:p>
        </w:tc>
        <w:tc>
          <w:tcPr>
            <w:tcW w:w="6804" w:type="dxa"/>
            <w:shd w:val="clear" w:color="000000" w:fill="FFFFFF"/>
            <w:noWrap/>
          </w:tcPr>
          <w:p w:rsidR="001A026B" w:rsidRPr="00523E4C" w:rsidRDefault="001A026B" w:rsidP="0040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1A026B" w:rsidRPr="00523E4C" w:rsidRDefault="001A026B" w:rsidP="00403D8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</w:p>
        </w:tc>
        <w:tc>
          <w:tcPr>
            <w:tcW w:w="6804" w:type="dxa"/>
            <w:shd w:val="clear" w:color="000000" w:fill="FFFFFF"/>
            <w:noWrap/>
          </w:tcPr>
          <w:p w:rsidR="001A026B" w:rsidRPr="00523E4C" w:rsidRDefault="001A026B" w:rsidP="00403D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1A026B" w:rsidRPr="00523E4C" w:rsidRDefault="001A026B" w:rsidP="00403D8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SR_RPM</w:t>
            </w:r>
          </w:p>
        </w:tc>
        <w:tc>
          <w:tcPr>
            <w:tcW w:w="6804" w:type="dxa"/>
            <w:shd w:val="clear" w:color="000000" w:fill="FFFFFF"/>
            <w:noWrap/>
            <w:vAlign w:val="center"/>
          </w:tcPr>
          <w:p w:rsidR="001A026B" w:rsidRPr="00523E4C" w:rsidRDefault="001A026B" w:rsidP="00403D83">
            <w:pPr>
              <w:ind w:firstLineChars="100" w:firstLine="220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>Частота передачи оборотов (MessageID=0x01)</w:t>
            </w:r>
            <w:r w:rsidR="00E0123D">
              <w:rPr>
                <w:rFonts w:ascii="Calibri" w:hAnsi="Calibri"/>
                <w:color w:val="000000"/>
              </w:rPr>
              <w:t xml:space="preserve">. Аналогично </w:t>
            </w:r>
            <w:r w:rsidR="00E0123D">
              <w:rPr>
                <w:rFonts w:ascii="Calibri" w:hAnsi="Calibri"/>
                <w:color w:val="000000"/>
                <w:lang w:val="en-US"/>
              </w:rPr>
              <w:t>SR</w:t>
            </w:r>
            <w:r w:rsidR="00E0123D" w:rsidRPr="007A6D3C">
              <w:rPr>
                <w:rFonts w:ascii="Calibri" w:hAnsi="Calibri"/>
                <w:color w:val="000000"/>
              </w:rPr>
              <w:t>_</w:t>
            </w:r>
            <w:r w:rsidR="00E0123D">
              <w:rPr>
                <w:rFonts w:ascii="Calibri" w:hAnsi="Calibri"/>
                <w:color w:val="000000"/>
                <w:lang w:val="en-US"/>
              </w:rPr>
              <w:t>Curr</w:t>
            </w:r>
            <w:r w:rsidR="00E0123D">
              <w:rPr>
                <w:rFonts w:ascii="Calibri" w:hAnsi="Calibri"/>
                <w:color w:val="000000"/>
              </w:rPr>
              <w:t>.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1A026B" w:rsidRPr="00523E4C" w:rsidRDefault="001A026B" w:rsidP="00403D8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SR_DC</w:t>
            </w:r>
          </w:p>
        </w:tc>
        <w:tc>
          <w:tcPr>
            <w:tcW w:w="6804" w:type="dxa"/>
            <w:shd w:val="clear" w:color="000000" w:fill="FFFFFF"/>
            <w:noWrap/>
            <w:vAlign w:val="center"/>
          </w:tcPr>
          <w:p w:rsidR="001A026B" w:rsidRPr="00523E4C" w:rsidRDefault="001A026B" w:rsidP="00403D83">
            <w:pPr>
              <w:ind w:firstLineChars="100" w:firstLine="220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>Частота передачи DC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1A026B" w:rsidRPr="00523E4C" w:rsidRDefault="001A026B" w:rsidP="00403D8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SR_ERRF</w:t>
            </w:r>
          </w:p>
        </w:tc>
        <w:tc>
          <w:tcPr>
            <w:tcW w:w="6804" w:type="dxa"/>
            <w:shd w:val="clear" w:color="000000" w:fill="FFFFFF"/>
            <w:noWrap/>
            <w:vAlign w:val="center"/>
          </w:tcPr>
          <w:p w:rsidR="001A026B" w:rsidRPr="00523E4C" w:rsidRDefault="001A026B" w:rsidP="00403D83">
            <w:pPr>
              <w:ind w:firstLineChars="100" w:firstLine="220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>Частота передачи флагов ошибок</w:t>
            </w:r>
            <w:r w:rsidR="00E0123D">
              <w:rPr>
                <w:rFonts w:ascii="Calibri" w:hAnsi="Calibri"/>
                <w:color w:val="000000"/>
              </w:rPr>
              <w:t xml:space="preserve">. Аналогично </w:t>
            </w:r>
            <w:r w:rsidR="00E0123D">
              <w:rPr>
                <w:rFonts w:ascii="Calibri" w:hAnsi="Calibri"/>
                <w:color w:val="000000"/>
                <w:lang w:val="en-US"/>
              </w:rPr>
              <w:t>SR</w:t>
            </w:r>
            <w:r w:rsidR="00E0123D" w:rsidRPr="007A6D3C">
              <w:rPr>
                <w:rFonts w:ascii="Calibri" w:hAnsi="Calibri"/>
                <w:color w:val="000000"/>
              </w:rPr>
              <w:t>_</w:t>
            </w:r>
            <w:r w:rsidR="00E0123D">
              <w:rPr>
                <w:rFonts w:ascii="Calibri" w:hAnsi="Calibri"/>
                <w:color w:val="000000"/>
                <w:lang w:val="en-US"/>
              </w:rPr>
              <w:t>Curr</w:t>
            </w:r>
            <w:r w:rsidR="00E0123D">
              <w:rPr>
                <w:rFonts w:ascii="Calibri" w:hAnsi="Calibri"/>
                <w:color w:val="000000"/>
              </w:rPr>
              <w:t>.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1A026B" w:rsidRPr="00523E4C" w:rsidRDefault="001A026B" w:rsidP="00403D8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Inv_Dir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1A026B" w:rsidRPr="00523E4C" w:rsidRDefault="001A026B" w:rsidP="00403D83">
            <w:pPr>
              <w:ind w:firstLineChars="100" w:firstLine="220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>Инверсия направления вращения</w:t>
            </w:r>
          </w:p>
        </w:tc>
      </w:tr>
      <w:tr w:rsidR="001A026B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1A026B" w:rsidRPr="00523E4C" w:rsidRDefault="001A026B" w:rsidP="00403D8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23E4C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FOC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1A026B" w:rsidRPr="00523E4C" w:rsidRDefault="001A026B" w:rsidP="00403D83">
            <w:pPr>
              <w:ind w:firstLineChars="100" w:firstLine="220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>Тип управления (BLDC/FOC)</w:t>
            </w:r>
          </w:p>
        </w:tc>
      </w:tr>
      <w:tr w:rsidR="00E956D3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E956D3" w:rsidRPr="001A026B" w:rsidRDefault="00E956D3" w:rsidP="00E956D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A02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OC_U_hwp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E956D3" w:rsidRPr="00523E4C" w:rsidRDefault="00E956D3" w:rsidP="0066008C">
            <w:pPr>
              <w:ind w:firstLineChars="15" w:firstLine="33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>Перегрузка по току в фазе U в положительной полуволне, зарегистрированная аппаратно (если поддерживается в данной модели инвертора)</w:t>
            </w:r>
          </w:p>
        </w:tc>
      </w:tr>
      <w:tr w:rsidR="00E956D3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E956D3" w:rsidRPr="001A026B" w:rsidRDefault="00E956D3" w:rsidP="00E956D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A02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OC_V_hwp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E956D3" w:rsidRPr="00523E4C" w:rsidRDefault="00E956D3" w:rsidP="0066008C">
            <w:pPr>
              <w:ind w:firstLineChars="15" w:firstLine="33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 xml:space="preserve">Перегрузка по току в фазе </w:t>
            </w:r>
            <w:r w:rsidRPr="00523E4C">
              <w:rPr>
                <w:rFonts w:ascii="Calibri" w:hAnsi="Calibri"/>
                <w:color w:val="000000"/>
                <w:lang w:val="en-US"/>
              </w:rPr>
              <w:t>V</w:t>
            </w:r>
            <w:r w:rsidRPr="00523E4C">
              <w:rPr>
                <w:rFonts w:ascii="Calibri" w:hAnsi="Calibri"/>
                <w:color w:val="000000"/>
              </w:rPr>
              <w:t xml:space="preserve"> в положительной полуволне, зарегистрированная аппаратно (если поддерживается в данной модели инвертора)</w:t>
            </w:r>
          </w:p>
        </w:tc>
      </w:tr>
      <w:tr w:rsidR="00E956D3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E956D3" w:rsidRPr="001A026B" w:rsidRDefault="00E956D3" w:rsidP="00E956D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A02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OC_W_hwp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E956D3" w:rsidRPr="00523E4C" w:rsidRDefault="00E956D3" w:rsidP="0066008C">
            <w:pPr>
              <w:ind w:firstLineChars="15" w:firstLine="33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 xml:space="preserve">Перегрузка по току в фазе </w:t>
            </w:r>
            <w:r w:rsidRPr="00523E4C">
              <w:rPr>
                <w:rFonts w:ascii="Calibri" w:hAnsi="Calibri"/>
                <w:color w:val="000000"/>
                <w:lang w:val="en-US"/>
              </w:rPr>
              <w:t>W</w:t>
            </w:r>
            <w:r w:rsidRPr="00523E4C">
              <w:rPr>
                <w:rFonts w:ascii="Calibri" w:hAnsi="Calibri"/>
                <w:color w:val="000000"/>
              </w:rPr>
              <w:t xml:space="preserve"> в положительной полуволне, зарегистрированная аппаратно (если поддерживается в данной модели инвертора)</w:t>
            </w:r>
          </w:p>
        </w:tc>
      </w:tr>
      <w:tr w:rsidR="00E956D3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E956D3" w:rsidRPr="001A026B" w:rsidRDefault="00E956D3" w:rsidP="00E956D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A02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OC_U_hwm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E956D3" w:rsidRPr="00523E4C" w:rsidRDefault="00E956D3" w:rsidP="0066008C">
            <w:pPr>
              <w:ind w:firstLineChars="15" w:firstLine="33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 xml:space="preserve">Перегрузка по току в фазе U в отрицательной полуволне, зарегистрированная аппаратно (если поддерживается в данной </w:t>
            </w:r>
            <w:r w:rsidRPr="00523E4C">
              <w:rPr>
                <w:rFonts w:ascii="Calibri" w:hAnsi="Calibri"/>
                <w:color w:val="000000"/>
              </w:rPr>
              <w:lastRenderedPageBreak/>
              <w:t>модели инвертора)</w:t>
            </w:r>
          </w:p>
        </w:tc>
      </w:tr>
      <w:tr w:rsidR="00E956D3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E956D3" w:rsidRPr="001A026B" w:rsidRDefault="00E956D3" w:rsidP="00E956D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A02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lastRenderedPageBreak/>
              <w:t>OC_V_hwm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E956D3" w:rsidRPr="00523E4C" w:rsidRDefault="00E956D3" w:rsidP="0066008C">
            <w:pPr>
              <w:ind w:firstLineChars="15" w:firstLine="33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 xml:space="preserve">Перегрузка по току в фазе </w:t>
            </w:r>
            <w:r w:rsidRPr="00523E4C">
              <w:rPr>
                <w:rFonts w:ascii="Calibri" w:hAnsi="Calibri"/>
                <w:color w:val="000000"/>
                <w:lang w:val="en-US"/>
              </w:rPr>
              <w:t>V</w:t>
            </w:r>
            <w:r w:rsidRPr="00523E4C">
              <w:rPr>
                <w:rFonts w:ascii="Calibri" w:hAnsi="Calibri"/>
                <w:color w:val="000000"/>
              </w:rPr>
              <w:t xml:space="preserve"> в отрицательной полуволне, зарегистрированная аппаратно (если поддерживается в данной модели инвертора)</w:t>
            </w:r>
          </w:p>
        </w:tc>
      </w:tr>
      <w:tr w:rsidR="00E956D3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E956D3" w:rsidRPr="001A026B" w:rsidRDefault="00E956D3" w:rsidP="00E956D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A02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OC_W_hwm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E956D3" w:rsidRPr="00523E4C" w:rsidRDefault="00E956D3" w:rsidP="0066008C">
            <w:pPr>
              <w:ind w:firstLineChars="15" w:firstLine="33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 xml:space="preserve">Перегрузка по току в фазе </w:t>
            </w:r>
            <w:r w:rsidRPr="00523E4C">
              <w:rPr>
                <w:rFonts w:ascii="Calibri" w:hAnsi="Calibri"/>
                <w:color w:val="000000"/>
                <w:lang w:val="en-US"/>
              </w:rPr>
              <w:t>W</w:t>
            </w:r>
            <w:r w:rsidRPr="00523E4C">
              <w:rPr>
                <w:rFonts w:ascii="Calibri" w:hAnsi="Calibri"/>
                <w:color w:val="000000"/>
              </w:rPr>
              <w:t xml:space="preserve"> в отрицательной полуволне, зарегистрированная аппаратно (если поддерживается в данной модели инвертора)</w:t>
            </w:r>
          </w:p>
        </w:tc>
      </w:tr>
      <w:tr w:rsidR="00E956D3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E956D3" w:rsidRPr="001A026B" w:rsidRDefault="00E956D3" w:rsidP="00E956D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A02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OC_U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E956D3" w:rsidRPr="00523E4C" w:rsidRDefault="00E956D3" w:rsidP="0066008C">
            <w:pPr>
              <w:ind w:firstLineChars="15" w:firstLine="33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>Перегрузка по току в фазе U зарегистрированная программно через канал АЦП</w:t>
            </w:r>
          </w:p>
        </w:tc>
      </w:tr>
      <w:tr w:rsidR="00E956D3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E956D3" w:rsidRPr="001A026B" w:rsidRDefault="00E956D3" w:rsidP="00E956D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A02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OC_V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E956D3" w:rsidRPr="00523E4C" w:rsidRDefault="00E956D3" w:rsidP="0066008C">
            <w:pPr>
              <w:ind w:firstLineChars="15" w:firstLine="33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>То же в фазе V</w:t>
            </w:r>
          </w:p>
        </w:tc>
      </w:tr>
      <w:tr w:rsidR="00E956D3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E956D3" w:rsidRPr="001A026B" w:rsidRDefault="00E956D3" w:rsidP="00E956D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A02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OC_W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E956D3" w:rsidRPr="00523E4C" w:rsidRDefault="00E956D3" w:rsidP="0066008C">
            <w:pPr>
              <w:ind w:firstLineChars="15" w:firstLine="33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>То же в фазе W</w:t>
            </w:r>
          </w:p>
        </w:tc>
      </w:tr>
      <w:tr w:rsidR="00E956D3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E956D3" w:rsidRPr="001A026B" w:rsidRDefault="00E956D3" w:rsidP="00E956D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A02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Fault_TU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E956D3" w:rsidRPr="00523E4C" w:rsidRDefault="00E956D3" w:rsidP="0066008C">
            <w:pPr>
              <w:ind w:firstLineChars="15" w:firstLine="33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>Авария верхнего ключа в фазе U, флаг выставляется силовым модулем, если данная функция в нем реализована</w:t>
            </w:r>
          </w:p>
        </w:tc>
      </w:tr>
      <w:tr w:rsidR="00E956D3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E956D3" w:rsidRPr="001A026B" w:rsidRDefault="00E956D3" w:rsidP="00E956D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A02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Fault_BU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E956D3" w:rsidRPr="00523E4C" w:rsidRDefault="00E956D3" w:rsidP="0066008C">
            <w:pPr>
              <w:ind w:firstLineChars="15" w:firstLine="33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>Авария нижнего ключа в фазе U, аналогично</w:t>
            </w:r>
          </w:p>
        </w:tc>
      </w:tr>
      <w:tr w:rsidR="00E956D3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E956D3" w:rsidRPr="001A026B" w:rsidRDefault="00E956D3" w:rsidP="00E956D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A02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Fault_TV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E956D3" w:rsidRPr="00523E4C" w:rsidRDefault="00E956D3" w:rsidP="0066008C">
            <w:pPr>
              <w:ind w:firstLineChars="15" w:firstLine="33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>Авария верхнего ключа в фазе V, аналогично</w:t>
            </w:r>
          </w:p>
        </w:tc>
      </w:tr>
      <w:tr w:rsidR="00E956D3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E956D3" w:rsidRPr="001A026B" w:rsidRDefault="00E956D3" w:rsidP="00E956D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A02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Fault_BV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E956D3" w:rsidRPr="00523E4C" w:rsidRDefault="00E956D3" w:rsidP="0066008C">
            <w:pPr>
              <w:ind w:firstLineChars="15" w:firstLine="33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>Авария нижнего ключа в фазе V, аналогично</w:t>
            </w:r>
          </w:p>
        </w:tc>
      </w:tr>
      <w:tr w:rsidR="00E956D3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E956D3" w:rsidRPr="001A026B" w:rsidRDefault="00E956D3" w:rsidP="00E956D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A02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Fault_TW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E956D3" w:rsidRPr="00523E4C" w:rsidRDefault="00E956D3" w:rsidP="0066008C">
            <w:pPr>
              <w:ind w:firstLineChars="15" w:firstLine="33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>Авария верхнего ключа в фазе W, аналогично</w:t>
            </w:r>
          </w:p>
        </w:tc>
      </w:tr>
      <w:tr w:rsidR="00E956D3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E956D3" w:rsidRPr="001A026B" w:rsidRDefault="00E956D3" w:rsidP="00E956D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A02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Fault_BW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E956D3" w:rsidRPr="00523E4C" w:rsidRDefault="00E956D3" w:rsidP="0066008C">
            <w:pPr>
              <w:ind w:firstLineChars="15" w:firstLine="33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>Авария нижнего ключа в фазе W, аналогично</w:t>
            </w:r>
          </w:p>
        </w:tc>
      </w:tr>
      <w:tr w:rsidR="00E956D3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E956D3" w:rsidRPr="001A026B" w:rsidRDefault="00E956D3" w:rsidP="00E956D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A02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STOP_e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E956D3" w:rsidRPr="00523E4C" w:rsidRDefault="00E956D3" w:rsidP="0066008C">
            <w:pPr>
              <w:ind w:firstLineChars="15" w:firstLine="33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>Аварийный останов по внешней команде</w:t>
            </w:r>
          </w:p>
        </w:tc>
      </w:tr>
      <w:tr w:rsidR="00E956D3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E956D3" w:rsidRPr="001A026B" w:rsidRDefault="00E956D3" w:rsidP="00E956D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A02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STOP_f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E956D3" w:rsidRPr="00523E4C" w:rsidRDefault="00E956D3" w:rsidP="0066008C">
            <w:pPr>
              <w:ind w:firstLineChars="15" w:firstLine="33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>Аварийный останов по внутренним условиям (перегрузки по току, напряжениям, перегреву и др.</w:t>
            </w:r>
            <w:r w:rsidR="007C0B3A" w:rsidRPr="00523E4C">
              <w:rPr>
                <w:rFonts w:ascii="Calibri" w:hAnsi="Calibri"/>
                <w:color w:val="000000"/>
              </w:rPr>
              <w:t>)</w:t>
            </w:r>
          </w:p>
        </w:tc>
      </w:tr>
      <w:tr w:rsidR="00E956D3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E956D3" w:rsidRPr="001A026B" w:rsidRDefault="00E956D3" w:rsidP="00E956D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A02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OVH_m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E956D3" w:rsidRPr="00523E4C" w:rsidRDefault="00E956D3" w:rsidP="0066008C">
            <w:pPr>
              <w:ind w:firstLineChars="15" w:firstLine="33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>Перегрев ЭД</w:t>
            </w:r>
            <w:r w:rsidR="007C0B3A" w:rsidRPr="00523E4C">
              <w:rPr>
                <w:rFonts w:ascii="Calibri" w:hAnsi="Calibri"/>
                <w:color w:val="000000"/>
              </w:rPr>
              <w:t>. Обобщенный сигнал, вырабатываемый по внутреннему алгоритму</w:t>
            </w:r>
          </w:p>
        </w:tc>
      </w:tr>
      <w:tr w:rsidR="00E956D3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E956D3" w:rsidRPr="001A026B" w:rsidRDefault="00E956D3" w:rsidP="00E956D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A02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OVH_i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E956D3" w:rsidRPr="00523E4C" w:rsidRDefault="00E956D3" w:rsidP="0066008C">
            <w:pPr>
              <w:ind w:firstLineChars="15" w:firstLine="33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>Перегрев инвертора</w:t>
            </w:r>
            <w:r w:rsidR="007C0B3A" w:rsidRPr="00523E4C">
              <w:rPr>
                <w:rFonts w:ascii="Calibri" w:hAnsi="Calibri"/>
                <w:color w:val="000000"/>
              </w:rPr>
              <w:t>. Обобщенный сигнал, вырабатываемый по внутреннему алгоритму</w:t>
            </w:r>
          </w:p>
        </w:tc>
      </w:tr>
      <w:tr w:rsidR="00E956D3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E956D3" w:rsidRPr="001A026B" w:rsidRDefault="00E956D3" w:rsidP="00E956D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A02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E956D3" w:rsidRPr="00523E4C" w:rsidRDefault="00E956D3" w:rsidP="0066008C">
            <w:pPr>
              <w:ind w:firstLineChars="15" w:firstLine="33"/>
              <w:rPr>
                <w:rFonts w:ascii="Calibri" w:hAnsi="Calibri"/>
                <w:color w:val="000000"/>
              </w:rPr>
            </w:pPr>
          </w:p>
        </w:tc>
      </w:tr>
      <w:tr w:rsidR="00E956D3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E956D3" w:rsidRPr="001A026B" w:rsidRDefault="00E956D3" w:rsidP="00E956D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A02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 </w:t>
            </w:r>
          </w:p>
        </w:tc>
        <w:tc>
          <w:tcPr>
            <w:tcW w:w="6804" w:type="dxa"/>
            <w:shd w:val="clear" w:color="auto" w:fill="auto"/>
            <w:noWrap/>
            <w:vAlign w:val="bottom"/>
          </w:tcPr>
          <w:p w:rsidR="00E956D3" w:rsidRPr="00523E4C" w:rsidRDefault="00E956D3" w:rsidP="0066008C">
            <w:pPr>
              <w:ind w:firstLineChars="15" w:firstLine="33"/>
              <w:rPr>
                <w:rFonts w:ascii="Calibri" w:hAnsi="Calibri"/>
                <w:color w:val="000000"/>
              </w:rPr>
            </w:pPr>
          </w:p>
        </w:tc>
      </w:tr>
      <w:tr w:rsidR="00E956D3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E956D3" w:rsidRPr="001A026B" w:rsidRDefault="00E956D3" w:rsidP="00E956D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A02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CAN1_f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E956D3" w:rsidRPr="00523E4C" w:rsidRDefault="00E956D3" w:rsidP="0066008C">
            <w:pPr>
              <w:ind w:firstLineChars="15" w:firstLine="33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>Отказ линии связи CAN1</w:t>
            </w:r>
            <w:r w:rsidR="00413AAD" w:rsidRPr="00523E4C">
              <w:rPr>
                <w:rFonts w:ascii="Calibri" w:hAnsi="Calibri"/>
                <w:color w:val="000000"/>
              </w:rPr>
              <w:t xml:space="preserve">. По этому признаку прекращается передача сообщений, кроме первой категории, и сокращенный трафик переносится в линию </w:t>
            </w:r>
            <w:r w:rsidR="00413AAD" w:rsidRPr="00523E4C">
              <w:rPr>
                <w:rFonts w:ascii="Calibri" w:hAnsi="Calibri"/>
                <w:color w:val="000000"/>
                <w:lang w:val="en-US"/>
              </w:rPr>
              <w:t>CAN</w:t>
            </w:r>
            <w:r w:rsidR="00413AAD" w:rsidRPr="00523E4C">
              <w:rPr>
                <w:rFonts w:ascii="Calibri" w:hAnsi="Calibri"/>
                <w:color w:val="000000"/>
              </w:rPr>
              <w:t>2. См. п.3.3.2</w:t>
            </w:r>
          </w:p>
        </w:tc>
      </w:tr>
      <w:tr w:rsidR="00E956D3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E956D3" w:rsidRPr="001A026B" w:rsidRDefault="00E956D3" w:rsidP="00E956D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A02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CAN2_f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E956D3" w:rsidRPr="00523E4C" w:rsidRDefault="00E956D3" w:rsidP="0066008C">
            <w:pPr>
              <w:ind w:firstLineChars="15" w:firstLine="33"/>
              <w:rPr>
                <w:rFonts w:ascii="Calibri" w:hAnsi="Calibri"/>
                <w:color w:val="000000"/>
                <w:lang w:val="en-US"/>
              </w:rPr>
            </w:pPr>
            <w:r w:rsidRPr="00523E4C">
              <w:rPr>
                <w:rFonts w:ascii="Calibri" w:hAnsi="Calibri"/>
                <w:color w:val="000000"/>
              </w:rPr>
              <w:t>Отказ линии связи CAN2</w:t>
            </w:r>
            <w:r w:rsidR="00413AAD" w:rsidRPr="00523E4C">
              <w:rPr>
                <w:rFonts w:ascii="Calibri" w:hAnsi="Calibri"/>
                <w:color w:val="000000"/>
              </w:rPr>
              <w:t xml:space="preserve">. По этому признаку прекращается передача сообщений, кроме первой категории, и сокращенный трафик переносится в линию </w:t>
            </w:r>
            <w:r w:rsidR="00413AAD" w:rsidRPr="00523E4C">
              <w:rPr>
                <w:rFonts w:ascii="Calibri" w:hAnsi="Calibri"/>
                <w:color w:val="000000"/>
                <w:lang w:val="en-US"/>
              </w:rPr>
              <w:t>CAN1</w:t>
            </w:r>
          </w:p>
        </w:tc>
      </w:tr>
      <w:tr w:rsidR="00E956D3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E956D3" w:rsidRPr="001A026B" w:rsidRDefault="00E956D3" w:rsidP="00E956D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A02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Fault_Hall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E956D3" w:rsidRPr="00523E4C" w:rsidRDefault="00E956D3" w:rsidP="0066008C">
            <w:pPr>
              <w:ind w:firstLineChars="15" w:firstLine="33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>Отказ датчиков Холла</w:t>
            </w:r>
          </w:p>
        </w:tc>
      </w:tr>
      <w:tr w:rsidR="00E956D3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E956D3" w:rsidRPr="001A026B" w:rsidRDefault="00E956D3" w:rsidP="00E956D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A02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Fault_enc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E956D3" w:rsidRPr="00523E4C" w:rsidRDefault="00E956D3" w:rsidP="0066008C">
            <w:pPr>
              <w:ind w:firstLineChars="15" w:firstLine="33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>Отказ энкодера</w:t>
            </w:r>
          </w:p>
        </w:tc>
      </w:tr>
      <w:tr w:rsidR="00E956D3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E956D3" w:rsidRPr="001A026B" w:rsidRDefault="00E956D3" w:rsidP="00E956D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A02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Fault_res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E956D3" w:rsidRPr="00523E4C" w:rsidRDefault="00E956D3" w:rsidP="0066008C">
            <w:pPr>
              <w:ind w:firstLineChars="15" w:firstLine="33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>Отказ резольвера</w:t>
            </w:r>
          </w:p>
        </w:tc>
      </w:tr>
      <w:tr w:rsidR="00E956D3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E956D3" w:rsidRPr="001A026B" w:rsidRDefault="00E956D3" w:rsidP="00E956D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A02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OVP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E956D3" w:rsidRPr="00523E4C" w:rsidRDefault="00E956D3" w:rsidP="0066008C">
            <w:pPr>
              <w:ind w:firstLineChars="15" w:firstLine="33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>Перенапряжение на шине пост. тока</w:t>
            </w:r>
          </w:p>
        </w:tc>
      </w:tr>
      <w:tr w:rsidR="00E956D3" w:rsidRPr="00523E4C" w:rsidTr="00523E4C">
        <w:trPr>
          <w:trHeight w:val="282"/>
        </w:trPr>
        <w:tc>
          <w:tcPr>
            <w:tcW w:w="1701" w:type="dxa"/>
            <w:shd w:val="clear" w:color="000000" w:fill="FFFFFF"/>
            <w:noWrap/>
            <w:hideMark/>
          </w:tcPr>
          <w:p w:rsidR="00E956D3" w:rsidRPr="001A026B" w:rsidRDefault="00E956D3" w:rsidP="00E956D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A026B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lastRenderedPageBreak/>
              <w:t>UVP</w:t>
            </w:r>
          </w:p>
        </w:tc>
        <w:tc>
          <w:tcPr>
            <w:tcW w:w="6804" w:type="dxa"/>
            <w:shd w:val="clear" w:color="auto" w:fill="auto"/>
            <w:noWrap/>
            <w:vAlign w:val="center"/>
          </w:tcPr>
          <w:p w:rsidR="00E956D3" w:rsidRPr="00523E4C" w:rsidRDefault="00E956D3" w:rsidP="0066008C">
            <w:pPr>
              <w:ind w:firstLineChars="15" w:firstLine="33"/>
              <w:rPr>
                <w:rFonts w:ascii="Calibri" w:hAnsi="Calibri"/>
                <w:color w:val="000000"/>
              </w:rPr>
            </w:pPr>
            <w:r w:rsidRPr="00523E4C">
              <w:rPr>
                <w:rFonts w:ascii="Calibri" w:hAnsi="Calibri"/>
                <w:color w:val="000000"/>
              </w:rPr>
              <w:t>Мало напряжение</w:t>
            </w:r>
            <w:r w:rsidR="00413AAD" w:rsidRPr="00523E4C">
              <w:rPr>
                <w:rFonts w:ascii="Calibri" w:hAnsi="Calibri"/>
                <w:color w:val="000000"/>
              </w:rPr>
              <w:t xml:space="preserve"> </w:t>
            </w:r>
            <w:r w:rsidRPr="00523E4C">
              <w:rPr>
                <w:rFonts w:ascii="Calibri" w:hAnsi="Calibri"/>
                <w:color w:val="000000"/>
              </w:rPr>
              <w:t>на шине пост. тока</w:t>
            </w:r>
          </w:p>
        </w:tc>
      </w:tr>
    </w:tbl>
    <w:p w:rsidR="004A46E8" w:rsidRDefault="004A46E8" w:rsidP="00373028">
      <w:pPr>
        <w:pStyle w:val="a7"/>
        <w:tabs>
          <w:tab w:val="left" w:pos="3795"/>
        </w:tabs>
        <w:ind w:left="1080"/>
        <w:rPr>
          <w:rFonts w:ascii="Calibri" w:eastAsia="Times New Roman" w:hAnsi="Calibri" w:cs="Calibri"/>
          <w:color w:val="000000"/>
          <w:lang w:eastAsia="ru-RU"/>
        </w:rPr>
      </w:pPr>
    </w:p>
    <w:p w:rsidR="004A46E8" w:rsidRDefault="004A46E8" w:rsidP="00373028">
      <w:pPr>
        <w:pStyle w:val="a7"/>
        <w:tabs>
          <w:tab w:val="left" w:pos="3795"/>
        </w:tabs>
        <w:ind w:left="1080"/>
        <w:rPr>
          <w:rFonts w:ascii="Calibri" w:eastAsia="Times New Roman" w:hAnsi="Calibri" w:cs="Calibri"/>
          <w:color w:val="000000"/>
          <w:lang w:eastAsia="ru-RU"/>
        </w:rPr>
      </w:pPr>
    </w:p>
    <w:p w:rsidR="004A46E8" w:rsidRDefault="004A46E8" w:rsidP="00373028">
      <w:pPr>
        <w:pStyle w:val="a7"/>
        <w:tabs>
          <w:tab w:val="left" w:pos="3795"/>
        </w:tabs>
        <w:ind w:left="1080"/>
        <w:rPr>
          <w:rFonts w:ascii="Calibri" w:eastAsia="Times New Roman" w:hAnsi="Calibri" w:cs="Calibri"/>
          <w:color w:val="000000"/>
          <w:lang w:eastAsia="ru-RU"/>
        </w:rPr>
      </w:pPr>
    </w:p>
    <w:p w:rsidR="004A46E8" w:rsidRDefault="004A46E8" w:rsidP="00373028">
      <w:pPr>
        <w:pStyle w:val="a7"/>
        <w:tabs>
          <w:tab w:val="left" w:pos="3795"/>
        </w:tabs>
        <w:ind w:left="1080"/>
        <w:rPr>
          <w:rFonts w:ascii="Calibri" w:eastAsia="Times New Roman" w:hAnsi="Calibri" w:cs="Calibri"/>
          <w:color w:val="000000"/>
          <w:lang w:eastAsia="ru-RU"/>
        </w:rPr>
      </w:pPr>
    </w:p>
    <w:p w:rsidR="004A46E8" w:rsidRPr="00E40E5F" w:rsidRDefault="004A46E8" w:rsidP="00373028">
      <w:pPr>
        <w:pStyle w:val="a7"/>
        <w:tabs>
          <w:tab w:val="left" w:pos="3795"/>
        </w:tabs>
        <w:ind w:left="1080"/>
        <w:rPr>
          <w:rFonts w:ascii="Calibri" w:eastAsia="Times New Roman" w:hAnsi="Calibri" w:cs="Calibri"/>
          <w:color w:val="000000"/>
          <w:lang w:eastAsia="ru-RU"/>
        </w:rPr>
      </w:pPr>
    </w:p>
    <w:p w:rsidR="00E40E5F" w:rsidRPr="006C5BEF" w:rsidRDefault="00E40E5F" w:rsidP="00373028">
      <w:pPr>
        <w:pStyle w:val="a7"/>
        <w:tabs>
          <w:tab w:val="left" w:pos="3795"/>
        </w:tabs>
        <w:ind w:left="1080"/>
      </w:pPr>
    </w:p>
    <w:p w:rsidR="0008354B" w:rsidRDefault="0008354B" w:rsidP="0008354B">
      <w:pPr>
        <w:pStyle w:val="a7"/>
        <w:numPr>
          <w:ilvl w:val="1"/>
          <w:numId w:val="2"/>
        </w:numPr>
        <w:tabs>
          <w:tab w:val="left" w:pos="3795"/>
        </w:tabs>
      </w:pPr>
      <w:r>
        <w:t xml:space="preserve">Данные </w:t>
      </w:r>
      <w:r w:rsidR="00560CEE">
        <w:t>силовых распределительных устройств, контроллеров нагрузок</w:t>
      </w:r>
    </w:p>
    <w:p w:rsidR="00560CEE" w:rsidRDefault="00560CEE" w:rsidP="00560CEE">
      <w:pPr>
        <w:pStyle w:val="a7"/>
        <w:tabs>
          <w:tab w:val="left" w:pos="3795"/>
        </w:tabs>
        <w:ind w:left="1080"/>
      </w:pPr>
    </w:p>
    <w:tbl>
      <w:tblPr>
        <w:tblW w:w="9600" w:type="dxa"/>
        <w:tblInd w:w="11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5619"/>
        <w:gridCol w:w="1701"/>
        <w:gridCol w:w="746"/>
        <w:gridCol w:w="688"/>
      </w:tblGrid>
      <w:tr w:rsidR="00560CEE" w:rsidRPr="00560CEE" w:rsidTr="00560CEE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бозначение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лина (бит)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ате-гория</w:t>
            </w:r>
          </w:p>
        </w:tc>
      </w:tr>
      <w:tr w:rsidR="00560CEE" w:rsidRPr="00560CEE" w:rsidTr="00560CE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манд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om1</w:t>
            </w:r>
          </w:p>
        </w:tc>
        <w:tc>
          <w:tcPr>
            <w:tcW w:w="561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CEE" w:rsidRPr="00560CEE" w:rsidRDefault="00560CEE" w:rsidP="00560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lang w:eastAsia="ru-RU"/>
              </w:rPr>
              <w:t>Управление контакторами РУ (коман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w_state</w:t>
            </w: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a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om2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CEE" w:rsidRPr="00560CEE" w:rsidRDefault="00560CEE" w:rsidP="00560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lang w:eastAsia="ru-RU"/>
              </w:rPr>
              <w:t>Управление ключами подзаряда РУ (команда,если под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Prechrg_state</w:t>
            </w: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a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CEE" w:rsidRPr="00560CEE" w:rsidTr="00560CE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атус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1</w:t>
            </w:r>
          </w:p>
        </w:tc>
        <w:tc>
          <w:tcPr>
            <w:tcW w:w="5619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CEE" w:rsidRPr="00560CEE" w:rsidRDefault="00560CEE" w:rsidP="00560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lang w:eastAsia="ru-RU"/>
              </w:rPr>
              <w:t>Управление контакторами РУ (из памяти РУ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w_state</w:t>
            </w: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2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CEE" w:rsidRPr="00560CEE" w:rsidRDefault="00560CEE" w:rsidP="00560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lang w:eastAsia="ru-RU"/>
              </w:rPr>
              <w:t>Управление ключами подзаряда РУ (из памяти РУ,если подд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Prechrg_state</w:t>
            </w: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3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пряжение канала  k+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</w:t>
            </w: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ch_k+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4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пряжение канала  k+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</w:t>
            </w: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ch_k+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5</w:t>
            </w:r>
          </w:p>
        </w:tc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пряжение канала  k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</w:t>
            </w: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ch_k+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6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ок канала k+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I</w:t>
            </w: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ch_k+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7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ок канала k+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I</w:t>
            </w: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ch_k+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8</w:t>
            </w:r>
          </w:p>
        </w:tc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ок канала k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I</w:t>
            </w: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ch_k+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9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емпература модуля 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CPU_RU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1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личество кан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_ch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11</w:t>
            </w:r>
          </w:p>
        </w:tc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12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13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пряжение шины пост. Т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</w:t>
            </w: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DC_CO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14</w:t>
            </w:r>
          </w:p>
        </w:tc>
        <w:tc>
          <w:tcPr>
            <w:tcW w:w="5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стояние канала управления доп нагрузкой(для М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L_en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15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остояние канала  блокировки (для МС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Bloc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16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ключен режим калибровки каналов т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alibr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нфигурационн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1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ксимальный ток в кана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I</w:t>
            </w: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ph.max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2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аксимальное напряжение шины пост. т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</w:t>
            </w: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DC.min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3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инимальное напряжение шины пост. т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</w:t>
            </w: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DC.max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4</w:t>
            </w:r>
          </w:p>
        </w:tc>
        <w:tc>
          <w:tcPr>
            <w:tcW w:w="5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ок аварийного размыкания контактор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I</w:t>
            </w: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disc_em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60CEE" w:rsidRPr="00560CEE" w:rsidRDefault="00560CEE" w:rsidP="00560C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5</w:t>
            </w:r>
          </w:p>
        </w:tc>
        <w:tc>
          <w:tcPr>
            <w:tcW w:w="5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роговое значение разряженной батаре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</w:t>
            </w: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Bat.dchrg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CEE" w:rsidRPr="00560CEE" w:rsidTr="00560CEE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6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0CEE" w:rsidRPr="00560CEE" w:rsidRDefault="00560CEE" w:rsidP="00560CEE">
            <w:pPr>
              <w:spacing w:after="24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роговое значение отсутствующей батаре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</w:t>
            </w: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Bat.empty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7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роговое значение разбалансировки между канал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</w:t>
            </w: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delta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8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эффициент токового датчика k+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K</w:t>
            </w: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CS_k+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9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эффициент токового датчика k+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K</w:t>
            </w: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CS_k+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1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эффициент токового датчика k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K</w:t>
            </w: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CS_k+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11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12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астота коммутации в реж. экономайз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f</w:t>
            </w: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Econ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C13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кважность в реж. экономайз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D</w:t>
            </w: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Econ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14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ррекция напряжения канала (батареи) k+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</w:t>
            </w: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Ch_k+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15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ррекция напряжения канала (батареи) k+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</w:t>
            </w: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Ch_k+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16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ррекция напряжения канала (батареи) k+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</w:t>
            </w: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Ch_k+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17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ррекция напряжения канала (батареи) k+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</w:t>
            </w: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Ch_k+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18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ррекция напряжения канала (батареи) k+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</w:t>
            </w: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Ch_k+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19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ррекция напряжения канала (батареи) k+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</w:t>
            </w: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Ch_k+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2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ррекция напряжения шины пост. То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</w:t>
            </w: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DC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21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корость обмена по C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AN_Baud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22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астота передачи то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R_Curr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23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астота передачи напря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R_Volt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24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астота передачи температу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R_Temp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25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астота передачи статусных фла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R_SF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26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Частота передачи флагов ошиб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R_ERRF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27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ип управления (экономайзе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Econ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лаги ошиб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EF1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Перегрузка по току аппаратная в канале i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OC_hwp_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EF2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Перегрузка по току программная в канале i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OC_i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EF3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Перенапряжение на шине пост. то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OVP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EF4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Мало напряжениена шине пост. то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VP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EF5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EF6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EF7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шибка конфигу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onf_Err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EF8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збаланс каналов (для батарейных устройст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delta_ch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EF9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EF10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тказ линии связи CAN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AN1_f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60CEE" w:rsidRPr="00560CEE" w:rsidTr="00560CEE">
        <w:trPr>
          <w:trHeight w:val="3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EF11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тказ линии связи CAN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AN2_f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CEE" w:rsidRPr="00560CEE" w:rsidRDefault="00560CEE" w:rsidP="00560C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560CEE" w:rsidRDefault="00560CEE" w:rsidP="00560CEE">
      <w:pPr>
        <w:pStyle w:val="a7"/>
        <w:tabs>
          <w:tab w:val="left" w:pos="3795"/>
        </w:tabs>
        <w:ind w:left="1080"/>
      </w:pPr>
    </w:p>
    <w:p w:rsidR="000767B2" w:rsidRDefault="000767B2" w:rsidP="000767B2">
      <w:pPr>
        <w:pStyle w:val="a7"/>
        <w:tabs>
          <w:tab w:val="left" w:pos="3795"/>
        </w:tabs>
        <w:ind w:left="108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Детальное описание данных РУ</w:t>
      </w:r>
      <w:r w:rsidRPr="000767B2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приведено ниже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1573"/>
        <w:gridCol w:w="8061"/>
      </w:tblGrid>
      <w:tr w:rsidR="007A5417" w:rsidRPr="007A5417" w:rsidTr="00CB2CE8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417" w:rsidRPr="007A5417" w:rsidRDefault="007A5417" w:rsidP="007A541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w_state</w:t>
            </w: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m</w:t>
            </w:r>
          </w:p>
        </w:tc>
        <w:tc>
          <w:tcPr>
            <w:tcW w:w="80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5417" w:rsidRPr="007A5417" w:rsidRDefault="007A5417" w:rsidP="007A5417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5417">
              <w:rPr>
                <w:rFonts w:ascii="Calibri" w:hAnsi="Calibri" w:cs="Calibri"/>
                <w:color w:val="000000"/>
                <w:sz w:val="20"/>
                <w:szCs w:val="20"/>
              </w:rPr>
              <w:t>Управление контакторами РУ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7A541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лаги фактического состояния контакторов, считываемые из памяти РУ. «0» – контактор выключен, «1» – контактор включен. В общем случае фактическое состояние контакторов может отличаться от задаваемого в команде (</w:t>
            </w: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w_state</w:t>
            </w:r>
            <w:r w:rsidRPr="00560CEE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7A5417" w:rsidRPr="007A5417" w:rsidTr="00CB2CE8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417" w:rsidRPr="007A5417" w:rsidRDefault="007A5417" w:rsidP="007A5417">
            <w:pPr>
              <w:spacing w:after="0" w:line="240" w:lineRule="auto"/>
              <w:ind w:firstLineChars="14" w:firstLine="2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rechrg_state</w:t>
            </w: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m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5417" w:rsidRPr="007A5417" w:rsidRDefault="007A5417" w:rsidP="00E37BCA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5417">
              <w:rPr>
                <w:rFonts w:ascii="Calibri" w:hAnsi="Calibri" w:cs="Calibri"/>
                <w:color w:val="000000"/>
                <w:sz w:val="20"/>
                <w:szCs w:val="20"/>
              </w:rPr>
              <w:t>Управление ключами подзар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яда РУ. Флаги фактического состояния ключей (реле) подзаряда</w:t>
            </w:r>
            <w:r w:rsidR="00E37BCA">
              <w:rPr>
                <w:rFonts w:ascii="Calibri" w:hAnsi="Calibri" w:cs="Calibri"/>
                <w:color w:val="000000"/>
                <w:sz w:val="20"/>
                <w:szCs w:val="20"/>
              </w:rPr>
              <w:t>, считываемые из памяти РУ. «0» – цепь подзаряда выключена, «1» – цепь подзаряда включена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r w:rsidR="00E37BCA">
              <w:rPr>
                <w:rFonts w:ascii="Calibri" w:hAnsi="Calibri" w:cs="Calibri"/>
                <w:color w:val="000000"/>
                <w:sz w:val="20"/>
                <w:szCs w:val="20"/>
              </w:rPr>
              <w:t>Как правило, цепи подзаряда управляются по внутренней логике устройства. Во избежание коллизий использовать внешнюю команду для управления цепями подзаряда рекомендуется в особых случаях, например для поиска неисправностей и т.п.</w:t>
            </w:r>
          </w:p>
        </w:tc>
      </w:tr>
      <w:tr w:rsidR="007A5417" w:rsidRPr="007A5417" w:rsidTr="00CB2CE8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417" w:rsidRPr="007A5417" w:rsidRDefault="007A5417" w:rsidP="007A541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</w:t>
            </w: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h_k+1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417" w:rsidRDefault="007A5417" w:rsidP="001D55A3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яжение канала</w:t>
            </w:r>
            <w:r w:rsidR="001D55A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фидера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k+1</w:t>
            </w:r>
            <w:r w:rsidR="001D55A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считываемое с датчика в этом канале. </w:t>
            </w:r>
            <w:r w:rsidR="001D55A3">
              <w:rPr>
                <w:rFonts w:ascii="Calibri" w:eastAsia="Times New Roman" w:hAnsi="Calibri" w:cs="Calibri"/>
                <w:color w:val="000000"/>
                <w:lang w:eastAsia="ru-RU"/>
              </w:rPr>
              <w:t>Используется</w:t>
            </w:r>
            <w:r w:rsidR="001D55A3" w:rsidRPr="00523E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ндексн</w:t>
            </w:r>
            <w:r w:rsidR="001D55A3">
              <w:rPr>
                <w:rFonts w:ascii="Calibri" w:eastAsia="Times New Roman" w:hAnsi="Calibri" w:cs="Calibri"/>
                <w:color w:val="000000"/>
                <w:lang w:eastAsia="ru-RU"/>
              </w:rPr>
              <w:t>ая система</w:t>
            </w:r>
            <w:r w:rsidR="001D55A3" w:rsidRPr="00523E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умерации (п. 3.3.3).</w:t>
            </w:r>
          </w:p>
        </w:tc>
      </w:tr>
      <w:tr w:rsidR="007A5417" w:rsidRPr="007A5417" w:rsidTr="00CB2CE8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417" w:rsidRPr="007A5417" w:rsidRDefault="007A5417" w:rsidP="007A541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</w:t>
            </w: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h_k+2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417" w:rsidRDefault="007A5417" w:rsidP="007A5417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Напряжение канала </w:t>
            </w:r>
            <w:r w:rsidR="001D55A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фидера)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+2</w:t>
            </w:r>
            <w:r w:rsidR="001D55A3">
              <w:rPr>
                <w:rFonts w:ascii="Calibri" w:hAnsi="Calibri" w:cs="Calibri"/>
                <w:color w:val="000000"/>
                <w:sz w:val="20"/>
                <w:szCs w:val="20"/>
              </w:rPr>
              <w:t>. Аналогично.</w:t>
            </w:r>
          </w:p>
        </w:tc>
      </w:tr>
      <w:tr w:rsidR="007A5417" w:rsidRPr="007A5417" w:rsidTr="00CB2CE8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417" w:rsidRPr="007A5417" w:rsidRDefault="007A5417" w:rsidP="007A541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</w:t>
            </w: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h_k+3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417" w:rsidRDefault="007A5417" w:rsidP="007A5417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яжение канала  k+3</w:t>
            </w:r>
            <w:r w:rsidR="001D55A3">
              <w:rPr>
                <w:rFonts w:ascii="Calibri" w:hAnsi="Calibri" w:cs="Calibri"/>
                <w:color w:val="000000"/>
                <w:sz w:val="20"/>
                <w:szCs w:val="20"/>
              </w:rPr>
              <w:t>. Аналогично.</w:t>
            </w:r>
          </w:p>
        </w:tc>
      </w:tr>
      <w:tr w:rsidR="007A5417" w:rsidRPr="007A5417" w:rsidTr="00CB2CE8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417" w:rsidRPr="007A5417" w:rsidRDefault="007A5417" w:rsidP="007A541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</w:t>
            </w: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h_k+1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417" w:rsidRDefault="007A5417" w:rsidP="007A5417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ок канала </w:t>
            </w:r>
            <w:r w:rsidR="001D55A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фидера) 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k+1</w:t>
            </w:r>
            <w:r w:rsidR="001D55A3">
              <w:rPr>
                <w:rFonts w:ascii="Calibri" w:hAnsi="Calibri" w:cs="Calibri"/>
                <w:color w:val="000000"/>
                <w:sz w:val="20"/>
                <w:szCs w:val="20"/>
              </w:rPr>
              <w:t>. Аналогично напряжениям.</w:t>
            </w:r>
          </w:p>
        </w:tc>
      </w:tr>
      <w:tr w:rsidR="007A5417" w:rsidRPr="007A5417" w:rsidTr="00CB2CE8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417" w:rsidRPr="007A5417" w:rsidRDefault="007A5417" w:rsidP="007A541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</w:t>
            </w: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h_k+2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417" w:rsidRDefault="007A5417" w:rsidP="007A5417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ок канала </w:t>
            </w:r>
            <w:r w:rsidR="001D55A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фидера) 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k+2</w:t>
            </w:r>
          </w:p>
        </w:tc>
      </w:tr>
      <w:tr w:rsidR="007A5417" w:rsidRPr="007A5417" w:rsidTr="00CB2CE8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417" w:rsidRPr="007A5417" w:rsidRDefault="007A5417" w:rsidP="007A541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</w:t>
            </w: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h_k+3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417" w:rsidRDefault="007A5417" w:rsidP="007A5417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ок канала</w:t>
            </w:r>
            <w:r w:rsidR="001D55A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фидера) 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+3</w:t>
            </w:r>
          </w:p>
        </w:tc>
      </w:tr>
      <w:tr w:rsidR="007A5417" w:rsidRPr="007A5417" w:rsidTr="00CB2CE8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417" w:rsidRPr="007A5417" w:rsidRDefault="007A5417" w:rsidP="007A541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t</w:t>
            </w: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PU_RU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417" w:rsidRDefault="007A5417" w:rsidP="007A5417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мпература модуля управления</w:t>
            </w:r>
            <w:r w:rsidR="001D55A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считываемая с датчика  микроконтроллера. Как правило, на 10-15 С выше температуры окружающего </w:t>
            </w:r>
            <w:r w:rsidR="005E4FA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одуль управления </w:t>
            </w:r>
            <w:r w:rsidR="001D55A3">
              <w:rPr>
                <w:rFonts w:ascii="Calibri" w:hAnsi="Calibri" w:cs="Calibri"/>
                <w:color w:val="000000"/>
                <w:sz w:val="20"/>
                <w:szCs w:val="20"/>
              </w:rPr>
              <w:t>воздуха</w:t>
            </w:r>
            <w:r w:rsidR="005E4FA3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</w:tr>
      <w:tr w:rsidR="007A5417" w:rsidRPr="007A5417" w:rsidTr="00CB2CE8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417" w:rsidRPr="007A5417" w:rsidRDefault="007A5417" w:rsidP="007A541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N_ch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417" w:rsidRPr="005E4FA3" w:rsidRDefault="007A5417" w:rsidP="005E4FA3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личество каналов</w:t>
            </w:r>
            <w:r w:rsidR="005E4FA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фидеров) в данном РУ</w:t>
            </w:r>
            <w:r w:rsidR="005E4FA3" w:rsidRPr="005E4FA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5E4FA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или силовом модуле. Задается на </w:t>
            </w:r>
            <w:r w:rsidR="005E4FA3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производстве и не подлежит изменению извне</w:t>
            </w:r>
          </w:p>
        </w:tc>
      </w:tr>
      <w:tr w:rsidR="007A5417" w:rsidRPr="007A5417" w:rsidTr="00CB2CE8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417" w:rsidRPr="007A5417" w:rsidRDefault="007A5417" w:rsidP="007A541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417" w:rsidRDefault="007A5417" w:rsidP="007A5417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A5417" w:rsidRPr="007A5417" w:rsidTr="00CB2CE8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417" w:rsidRPr="007A5417" w:rsidRDefault="007A5417" w:rsidP="007A541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417" w:rsidRDefault="007A5417" w:rsidP="007A5417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A5417" w:rsidRPr="007A5417" w:rsidTr="00CB2CE8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417" w:rsidRPr="007A5417" w:rsidRDefault="007A5417" w:rsidP="007A541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</w:t>
            </w: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DC_COM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417" w:rsidRDefault="005E4FA3" w:rsidP="007A5417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пряжение общей шины пост. т</w:t>
            </w:r>
            <w:r w:rsidR="007A5417">
              <w:rPr>
                <w:rFonts w:ascii="Calibri" w:hAnsi="Calibri" w:cs="Calibri"/>
                <w:color w:val="000000"/>
                <w:sz w:val="20"/>
                <w:szCs w:val="20"/>
              </w:rPr>
              <w:t>ока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 которой отбирается мощность на каналы (фидеры). Для РУ, подключающих несколько источников энергии к общей шине (например, несколько батарей), напряжение на шине равно нулю, если ни один контактор не включен.</w:t>
            </w:r>
          </w:p>
        </w:tc>
      </w:tr>
      <w:tr w:rsidR="007A5417" w:rsidRPr="007A5417" w:rsidTr="00CB2CE8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417" w:rsidRPr="007A5417" w:rsidRDefault="007A5417" w:rsidP="007A541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L_en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417" w:rsidRDefault="007A5417" w:rsidP="005E4FA3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стояние канала управления доп нагрузкой(для МС)</w:t>
            </w:r>
            <w:r w:rsidR="005E4FA3">
              <w:rPr>
                <w:rFonts w:ascii="Calibri" w:hAnsi="Calibri" w:cs="Calibri"/>
                <w:color w:val="000000"/>
                <w:sz w:val="20"/>
                <w:szCs w:val="20"/>
              </w:rPr>
              <w:t>. Сигнал разрешения подключить вспомогательную нагрузку к шине постоянного тока после завершения подзаряда и включения хотя бы одного силового контактора. Совместимость с линейкой силовых модулей типа МС-4Э.</w:t>
            </w:r>
          </w:p>
        </w:tc>
      </w:tr>
      <w:tr w:rsidR="007A5417" w:rsidRPr="007A5417" w:rsidTr="00CB2CE8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417" w:rsidRPr="007A5417" w:rsidRDefault="007A5417" w:rsidP="007A541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Block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417" w:rsidRDefault="007A5417" w:rsidP="007A5417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стояние канала  блокировки (для МС)</w:t>
            </w:r>
            <w:r w:rsidR="005E4FA3">
              <w:rPr>
                <w:rFonts w:ascii="Calibri" w:hAnsi="Calibri" w:cs="Calibri"/>
                <w:color w:val="000000"/>
                <w:sz w:val="20"/>
                <w:szCs w:val="20"/>
              </w:rPr>
              <w:t>. Совместимость с линейкой силовых модулей типа МС-4Э.</w:t>
            </w:r>
            <w:r w:rsidR="000329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см. описание работы МС-4Э).</w:t>
            </w:r>
          </w:p>
        </w:tc>
      </w:tr>
      <w:tr w:rsidR="007A5417" w:rsidRPr="007A5417" w:rsidTr="00CB2CE8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5417" w:rsidRPr="007A5417" w:rsidRDefault="007A5417" w:rsidP="007A541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alibr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A5417" w:rsidRDefault="007A5417" w:rsidP="007A5417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ключен режим калибровки каналов тока</w:t>
            </w:r>
            <w:r w:rsidR="000329AA">
              <w:rPr>
                <w:rFonts w:ascii="Calibri" w:hAnsi="Calibri" w:cs="Calibri"/>
                <w:color w:val="000000"/>
                <w:sz w:val="20"/>
                <w:szCs w:val="20"/>
              </w:rPr>
              <w:t>. Используется для компенсации</w:t>
            </w:r>
            <w:r w:rsidR="000767B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дрейфа </w:t>
            </w:r>
            <w:r w:rsidR="000329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нуля датчиков тока перед началом работы, когда ток в канале заведомо не протекает.</w:t>
            </w:r>
          </w:p>
        </w:tc>
      </w:tr>
      <w:tr w:rsidR="007A5417" w:rsidRPr="007A5417" w:rsidTr="007A5417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A5417" w:rsidRPr="007A5417" w:rsidRDefault="007A5417" w:rsidP="007A5417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:rsidR="007A5417" w:rsidRPr="007A5417" w:rsidRDefault="007A5417" w:rsidP="007A54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767B2" w:rsidRPr="007A5417" w:rsidTr="00ED7C28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7B2" w:rsidRPr="007A5417" w:rsidRDefault="000767B2" w:rsidP="000767B2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</w:t>
            </w: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ph.max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7B2" w:rsidRPr="00FE2DDD" w:rsidRDefault="000767B2" w:rsidP="000767B2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аксимальный ток в канале</w:t>
            </w:r>
            <w:r w:rsidR="00FE2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при достижении которого формируются флаги </w:t>
            </w:r>
            <w:r w:rsidR="00FE2DD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F</w:t>
            </w:r>
            <w:r w:rsidR="00FE2DDD" w:rsidRPr="00FE2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, </w:t>
            </w:r>
            <w:r w:rsidR="00FE2DD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F</w:t>
            </w:r>
            <w:r w:rsidR="00FE2DDD" w:rsidRPr="00FE2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  <w:r w:rsidR="00FE2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ерегрузки по току </w:t>
            </w:r>
            <w:r w:rsidR="00FE2DDD" w:rsidRPr="00FE2DDD">
              <w:rPr>
                <w:rFonts w:ascii="Calibri" w:hAnsi="Calibri" w:cs="Calibri"/>
                <w:color w:val="000000"/>
                <w:sz w:val="20"/>
                <w:szCs w:val="20"/>
              </w:rPr>
              <w:t>“</w:t>
            </w:r>
            <w:r w:rsidR="00FE2DD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OC</w:t>
            </w:r>
            <w:r w:rsidR="00FE2DDD" w:rsidRPr="00FE2DDD">
              <w:rPr>
                <w:rFonts w:ascii="Calibri" w:hAnsi="Calibri" w:cs="Calibri"/>
                <w:color w:val="000000"/>
                <w:sz w:val="20"/>
                <w:szCs w:val="20"/>
              </w:rPr>
              <w:t>_</w:t>
            </w:r>
            <w:r w:rsidR="00FE2DD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xx</w:t>
            </w:r>
            <w:r w:rsidR="00FE2DDD" w:rsidRPr="00FE2DDD">
              <w:rPr>
                <w:rFonts w:ascii="Calibri" w:hAnsi="Calibri" w:cs="Calibri"/>
                <w:color w:val="000000"/>
                <w:sz w:val="20"/>
                <w:szCs w:val="20"/>
              </w:rPr>
              <w:t>” (</w:t>
            </w:r>
            <w:r w:rsidR="00FE2DD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OverCurrent</w:t>
            </w:r>
            <w:r w:rsidR="00FE2DDD" w:rsidRPr="00FE2DDD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</w:tr>
      <w:tr w:rsidR="000767B2" w:rsidRPr="007A5417" w:rsidTr="00ED7C28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7B2" w:rsidRPr="007A5417" w:rsidRDefault="000767B2" w:rsidP="000767B2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</w:t>
            </w: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DC.min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7B2" w:rsidRDefault="000767B2" w:rsidP="000767B2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аксимальное напряжение шины пост. тока</w:t>
            </w:r>
          </w:p>
        </w:tc>
      </w:tr>
      <w:tr w:rsidR="000767B2" w:rsidRPr="007A5417" w:rsidTr="00ED7C28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7B2" w:rsidRPr="007A5417" w:rsidRDefault="000767B2" w:rsidP="000767B2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</w:t>
            </w: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DC.max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7B2" w:rsidRDefault="000767B2" w:rsidP="000767B2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нимальное напряжение шины пост. тока</w:t>
            </w:r>
          </w:p>
        </w:tc>
      </w:tr>
      <w:tr w:rsidR="000767B2" w:rsidRPr="007A5417" w:rsidTr="00ED7C28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7B2" w:rsidRPr="007A5417" w:rsidRDefault="000767B2" w:rsidP="000767B2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</w:t>
            </w: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disc_em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7B2" w:rsidRPr="00FE2DDD" w:rsidRDefault="000767B2" w:rsidP="000767B2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ок аварийного размыкания контакторов</w:t>
            </w:r>
            <w:r w:rsidR="00FE2DDD" w:rsidRPr="00FE2D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FE2DDD">
              <w:rPr>
                <w:rFonts w:ascii="Calibri" w:hAnsi="Calibri" w:cs="Calibri"/>
                <w:color w:val="000000"/>
                <w:sz w:val="20"/>
                <w:szCs w:val="20"/>
              </w:rPr>
              <w:t>при котором модуль управления выдает команду на отключение контактора</w:t>
            </w:r>
          </w:p>
        </w:tc>
      </w:tr>
      <w:tr w:rsidR="000767B2" w:rsidRPr="007A5417" w:rsidTr="00ED7C28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7B2" w:rsidRPr="007A5417" w:rsidRDefault="000767B2" w:rsidP="000767B2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</w:t>
            </w: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Bat.dchrg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7B2" w:rsidRDefault="000767B2" w:rsidP="000767B2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роговое значение разряженной батареи</w:t>
            </w:r>
          </w:p>
        </w:tc>
      </w:tr>
      <w:tr w:rsidR="000767B2" w:rsidRPr="007A5417" w:rsidTr="00ED7C28">
        <w:trPr>
          <w:trHeight w:val="315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7B2" w:rsidRPr="007A5417" w:rsidRDefault="000767B2" w:rsidP="000767B2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</w:t>
            </w: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Bat.empty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7B2" w:rsidRDefault="000767B2" w:rsidP="000767B2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роговое значение отсутствующей батареи</w:t>
            </w:r>
            <w:r w:rsidR="00FE2DDD">
              <w:rPr>
                <w:rFonts w:ascii="Calibri" w:hAnsi="Calibri" w:cs="Calibri"/>
                <w:color w:val="000000"/>
                <w:sz w:val="20"/>
                <w:szCs w:val="20"/>
              </w:rPr>
              <w:t>. Напряжение, ниже которого считается, что батарея отсутствует. Вводится из-за того, что напряжение</w:t>
            </w:r>
            <w:r w:rsidR="001346ED">
              <w:rPr>
                <w:rFonts w:ascii="Calibri" w:hAnsi="Calibri" w:cs="Calibri"/>
                <w:color w:val="000000"/>
                <w:sz w:val="20"/>
                <w:szCs w:val="20"/>
              </w:rPr>
              <w:t>, с</w:t>
            </w:r>
            <w:r w:rsidR="00FE2DDD">
              <w:rPr>
                <w:rFonts w:ascii="Calibri" w:hAnsi="Calibri" w:cs="Calibri"/>
                <w:color w:val="000000"/>
                <w:sz w:val="20"/>
                <w:szCs w:val="20"/>
              </w:rPr>
              <w:t>читываемое АЦП</w:t>
            </w:r>
            <w:r w:rsidR="001346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трого не равно нулю, а на неподключенном силовом фидере могут быть наводки.</w:t>
            </w:r>
          </w:p>
        </w:tc>
      </w:tr>
      <w:tr w:rsidR="000767B2" w:rsidRPr="007A5417" w:rsidTr="00ED7C28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7B2" w:rsidRPr="007A5417" w:rsidRDefault="000767B2" w:rsidP="000767B2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</w:t>
            </w: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delta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7B2" w:rsidRDefault="000767B2" w:rsidP="000767B2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роговое значение разбалансировки между каналами</w:t>
            </w:r>
            <w:r w:rsidR="001346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для предотвращения протекания больших уравнивающих токов между каналами (фидерами)</w:t>
            </w:r>
          </w:p>
        </w:tc>
      </w:tr>
      <w:tr w:rsidR="000767B2" w:rsidRPr="007A5417" w:rsidTr="00ED7C28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7B2" w:rsidRPr="007A5417" w:rsidRDefault="000767B2" w:rsidP="000767B2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K</w:t>
            </w: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S_k+1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7B2" w:rsidRDefault="000767B2" w:rsidP="000767B2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эффициент токового датчика k+1</w:t>
            </w:r>
            <w:r w:rsidR="001346ED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="001346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спользуется</w:t>
            </w:r>
            <w:r w:rsidR="001346ED" w:rsidRPr="00523E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ндексн</w:t>
            </w:r>
            <w:r w:rsidR="001346ED">
              <w:rPr>
                <w:rFonts w:ascii="Calibri" w:eastAsia="Times New Roman" w:hAnsi="Calibri" w:cs="Calibri"/>
                <w:color w:val="000000"/>
                <w:lang w:eastAsia="ru-RU"/>
              </w:rPr>
              <w:t>ая система</w:t>
            </w:r>
            <w:r w:rsidR="001346ED" w:rsidRPr="00523E4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умерации (п. 3.3.3).</w:t>
            </w:r>
          </w:p>
        </w:tc>
      </w:tr>
      <w:tr w:rsidR="000767B2" w:rsidRPr="007A5417" w:rsidTr="00ED7C28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7B2" w:rsidRPr="007A5417" w:rsidRDefault="000767B2" w:rsidP="000767B2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K</w:t>
            </w: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S_k+2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7B2" w:rsidRDefault="000767B2" w:rsidP="001346ED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эффициент токового датчика k+2</w:t>
            </w:r>
            <w:r w:rsidR="001346ED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="001346E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1346ED">
              <w:rPr>
                <w:rFonts w:ascii="Calibri" w:hAnsi="Calibri" w:cs="Calibri"/>
                <w:color w:val="000000"/>
                <w:sz w:val="20"/>
                <w:szCs w:val="20"/>
              </w:rPr>
              <w:t>. Аналогично.</w:t>
            </w:r>
          </w:p>
        </w:tc>
      </w:tr>
      <w:tr w:rsidR="000767B2" w:rsidRPr="007A5417" w:rsidTr="00ED7C28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7B2" w:rsidRPr="007A5417" w:rsidRDefault="000767B2" w:rsidP="000767B2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K</w:t>
            </w: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S_k+3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7B2" w:rsidRDefault="000767B2" w:rsidP="000767B2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эффициент токового датчика k+3</w:t>
            </w:r>
            <w:r w:rsidR="001346ED">
              <w:rPr>
                <w:rFonts w:ascii="Calibri" w:hAnsi="Calibri" w:cs="Calibri"/>
                <w:color w:val="000000"/>
                <w:sz w:val="20"/>
                <w:szCs w:val="20"/>
              </w:rPr>
              <w:t>. Аналогично.</w:t>
            </w:r>
          </w:p>
        </w:tc>
      </w:tr>
      <w:tr w:rsidR="000767B2" w:rsidRPr="007A5417" w:rsidTr="00ED7C28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7B2" w:rsidRPr="007A5417" w:rsidRDefault="000767B2" w:rsidP="000767B2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K</w:t>
            </w: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S_k+4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7B2" w:rsidRDefault="000767B2" w:rsidP="000767B2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эффициент токового датчика k+4</w:t>
            </w:r>
            <w:r w:rsidR="001346ED">
              <w:rPr>
                <w:rFonts w:ascii="Calibri" w:hAnsi="Calibri" w:cs="Calibri"/>
                <w:color w:val="000000"/>
                <w:sz w:val="20"/>
                <w:szCs w:val="20"/>
              </w:rPr>
              <w:t>. Аналогично.</w:t>
            </w:r>
          </w:p>
        </w:tc>
      </w:tr>
      <w:tr w:rsidR="000767B2" w:rsidRPr="007A5417" w:rsidTr="00ED7C28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7B2" w:rsidRPr="007A5417" w:rsidRDefault="000767B2" w:rsidP="000767B2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K</w:t>
            </w: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S_k+5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7B2" w:rsidRDefault="000767B2" w:rsidP="000767B2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эффициент токового датчика k+5</w:t>
            </w:r>
            <w:r w:rsidR="001346ED">
              <w:rPr>
                <w:rFonts w:ascii="Calibri" w:hAnsi="Calibri" w:cs="Calibri"/>
                <w:color w:val="000000"/>
                <w:sz w:val="20"/>
                <w:szCs w:val="20"/>
              </w:rPr>
              <w:t>. Аналогично.</w:t>
            </w:r>
          </w:p>
        </w:tc>
      </w:tr>
      <w:tr w:rsidR="000767B2" w:rsidRPr="007A5417" w:rsidTr="00ED7C28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7B2" w:rsidRPr="007A5417" w:rsidRDefault="000767B2" w:rsidP="000767B2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K</w:t>
            </w: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S_k+6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7B2" w:rsidRDefault="000767B2" w:rsidP="000767B2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эффициент токового датчика k+6</w:t>
            </w:r>
            <w:r w:rsidR="001346ED">
              <w:rPr>
                <w:rFonts w:ascii="Calibri" w:hAnsi="Calibri" w:cs="Calibri"/>
                <w:color w:val="000000"/>
                <w:sz w:val="20"/>
                <w:szCs w:val="20"/>
              </w:rPr>
              <w:t>. Аналогично.</w:t>
            </w:r>
          </w:p>
        </w:tc>
      </w:tr>
      <w:tr w:rsidR="000767B2" w:rsidRPr="007A5417" w:rsidTr="00ED7C28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7B2" w:rsidRPr="007A5417" w:rsidRDefault="000767B2" w:rsidP="000767B2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</w:t>
            </w: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Econ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7B2" w:rsidRDefault="000767B2" w:rsidP="001346ED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астота </w:t>
            </w:r>
            <w:r w:rsidR="001346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ШИМ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коммутации </w:t>
            </w:r>
            <w:r w:rsidR="001346ED">
              <w:rPr>
                <w:rFonts w:ascii="Calibri" w:hAnsi="Calibri" w:cs="Calibri"/>
                <w:color w:val="000000"/>
                <w:sz w:val="20"/>
                <w:szCs w:val="20"/>
              </w:rPr>
              <w:t>управляющих ключей в катушках контакторов в режиме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экономайзера</w:t>
            </w:r>
            <w:r w:rsidR="001346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для снижения потребления энергии</w:t>
            </w:r>
          </w:p>
        </w:tc>
      </w:tr>
      <w:tr w:rsidR="000767B2" w:rsidRPr="007A5417" w:rsidTr="00ED7C28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7B2" w:rsidRPr="007A5417" w:rsidRDefault="000767B2" w:rsidP="000767B2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D</w:t>
            </w: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Econ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7B2" w:rsidRDefault="000767B2" w:rsidP="000767B2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кважность </w:t>
            </w:r>
            <w:r w:rsidR="001346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ШИМ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в реж. </w:t>
            </w:r>
            <w:r w:rsidR="001346ED">
              <w:rPr>
                <w:rFonts w:ascii="Calibri" w:hAnsi="Calibri" w:cs="Calibri"/>
                <w:color w:val="000000"/>
                <w:sz w:val="20"/>
                <w:szCs w:val="20"/>
              </w:rPr>
              <w:t>Э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номайзера</w:t>
            </w:r>
            <w:r w:rsidR="001346ED">
              <w:rPr>
                <w:rFonts w:ascii="Calibri" w:hAnsi="Calibri" w:cs="Calibri"/>
                <w:color w:val="000000"/>
                <w:sz w:val="20"/>
                <w:szCs w:val="20"/>
              </w:rPr>
              <w:t>. Определяет действующее значение тока в  катушках контакторов в установившемся режиме после их срабатывания.</w:t>
            </w:r>
          </w:p>
        </w:tc>
      </w:tr>
      <w:tr w:rsidR="000767B2" w:rsidRPr="007A5417" w:rsidTr="00ED7C28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7B2" w:rsidRPr="007A5417" w:rsidRDefault="000767B2" w:rsidP="000767B2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</w:t>
            </w: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h_k+1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7B2" w:rsidRDefault="000767B2" w:rsidP="000767B2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ррекция напряжения канала (батареи) k+1</w:t>
            </w:r>
            <w:r w:rsidR="001346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r w:rsidR="003806BC">
              <w:rPr>
                <w:rFonts w:ascii="Calibri" w:hAnsi="Calibri" w:cs="Calibri"/>
                <w:color w:val="000000"/>
                <w:sz w:val="20"/>
                <w:szCs w:val="20"/>
              </w:rPr>
              <w:t>Величина поправки, прибавляемая к измеренному значению напряжения для компенсации систематической погрешности</w:t>
            </w:r>
          </w:p>
        </w:tc>
      </w:tr>
      <w:tr w:rsidR="000767B2" w:rsidRPr="007A5417" w:rsidTr="00ED7C28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7B2" w:rsidRPr="007A5417" w:rsidRDefault="000767B2" w:rsidP="000767B2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</w:t>
            </w: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h_k+2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7B2" w:rsidRDefault="000767B2" w:rsidP="000767B2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ррекция напряжения канала (батареи) k+2</w:t>
            </w:r>
            <w:r w:rsidR="003806BC">
              <w:rPr>
                <w:rFonts w:ascii="Calibri" w:hAnsi="Calibri" w:cs="Calibri"/>
                <w:color w:val="000000"/>
                <w:sz w:val="20"/>
                <w:szCs w:val="20"/>
              </w:rPr>
              <w:t>. Аналогично.</w:t>
            </w:r>
          </w:p>
        </w:tc>
      </w:tr>
      <w:tr w:rsidR="000767B2" w:rsidRPr="007A5417" w:rsidTr="00ED7C28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7B2" w:rsidRPr="007A5417" w:rsidRDefault="000767B2" w:rsidP="000767B2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</w:t>
            </w: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h_k+3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7B2" w:rsidRDefault="000767B2" w:rsidP="000767B2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ррекция напряжения канала (батареи) k+3</w:t>
            </w:r>
            <w:r w:rsidR="003806BC">
              <w:rPr>
                <w:rFonts w:ascii="Calibri" w:hAnsi="Calibri" w:cs="Calibri"/>
                <w:color w:val="000000"/>
                <w:sz w:val="20"/>
                <w:szCs w:val="20"/>
              </w:rPr>
              <w:t>. Аналогично.</w:t>
            </w:r>
          </w:p>
        </w:tc>
      </w:tr>
      <w:tr w:rsidR="000767B2" w:rsidRPr="007A5417" w:rsidTr="00ED7C28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7B2" w:rsidRPr="007A5417" w:rsidRDefault="000767B2" w:rsidP="000767B2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</w:t>
            </w: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h_k+4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7B2" w:rsidRDefault="000767B2" w:rsidP="000767B2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ррекция напряжения канала (батареи) k+4</w:t>
            </w:r>
            <w:r w:rsidR="003806BC">
              <w:rPr>
                <w:rFonts w:ascii="Calibri" w:hAnsi="Calibri" w:cs="Calibri"/>
                <w:color w:val="000000"/>
                <w:sz w:val="20"/>
                <w:szCs w:val="20"/>
              </w:rPr>
              <w:t>. Аналогично.</w:t>
            </w:r>
          </w:p>
        </w:tc>
      </w:tr>
      <w:tr w:rsidR="000767B2" w:rsidRPr="007A5417" w:rsidTr="00ED7C28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7B2" w:rsidRPr="007A5417" w:rsidRDefault="000767B2" w:rsidP="000767B2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</w:t>
            </w: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h_k+5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7B2" w:rsidRDefault="000767B2" w:rsidP="000767B2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ррекция напряжения канала (батареи) k+5</w:t>
            </w:r>
            <w:r w:rsidR="003806BC">
              <w:rPr>
                <w:rFonts w:ascii="Calibri" w:hAnsi="Calibri" w:cs="Calibri"/>
                <w:color w:val="000000"/>
                <w:sz w:val="20"/>
                <w:szCs w:val="20"/>
              </w:rPr>
              <w:t>. Аналогично.</w:t>
            </w:r>
          </w:p>
        </w:tc>
      </w:tr>
      <w:tr w:rsidR="000767B2" w:rsidRPr="007A5417" w:rsidTr="00ED7C28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7B2" w:rsidRPr="007A5417" w:rsidRDefault="000767B2" w:rsidP="000767B2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</w:t>
            </w: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h_k+6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7B2" w:rsidRDefault="000767B2" w:rsidP="000767B2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ррекция напряжения канала (батареи) k+6</w:t>
            </w:r>
            <w:r w:rsidR="003806BC">
              <w:rPr>
                <w:rFonts w:ascii="Calibri" w:hAnsi="Calibri" w:cs="Calibri"/>
                <w:color w:val="000000"/>
                <w:sz w:val="20"/>
                <w:szCs w:val="20"/>
              </w:rPr>
              <w:t>. Аналогично.</w:t>
            </w:r>
          </w:p>
        </w:tc>
      </w:tr>
      <w:tr w:rsidR="000767B2" w:rsidRPr="007A5417" w:rsidTr="00ED7C28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7B2" w:rsidRPr="007A5417" w:rsidRDefault="000767B2" w:rsidP="000767B2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</w:t>
            </w: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DC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7B2" w:rsidRDefault="000767B2" w:rsidP="000767B2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ррекция напряжения шины пост. Тока</w:t>
            </w:r>
          </w:p>
        </w:tc>
      </w:tr>
      <w:tr w:rsidR="000767B2" w:rsidRPr="007A5417" w:rsidTr="00ED7C28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7B2" w:rsidRPr="007A5417" w:rsidRDefault="000767B2" w:rsidP="000767B2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AN_Baud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7B2" w:rsidRDefault="000767B2" w:rsidP="000767B2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корость обмена по CAN</w:t>
            </w:r>
          </w:p>
        </w:tc>
      </w:tr>
      <w:tr w:rsidR="000767B2" w:rsidRPr="007A5417" w:rsidTr="00ED7C28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7B2" w:rsidRPr="007A5417" w:rsidRDefault="000767B2" w:rsidP="000767B2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R_Curr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7B2" w:rsidRDefault="000767B2" w:rsidP="000767B2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астота передачи токов</w:t>
            </w:r>
          </w:p>
        </w:tc>
      </w:tr>
      <w:tr w:rsidR="000767B2" w:rsidRPr="007A5417" w:rsidTr="00ED7C28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7B2" w:rsidRPr="007A5417" w:rsidRDefault="000767B2" w:rsidP="000767B2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R_Volt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7B2" w:rsidRDefault="000767B2" w:rsidP="000767B2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астота передачи напряжений</w:t>
            </w:r>
          </w:p>
        </w:tc>
      </w:tr>
      <w:tr w:rsidR="000767B2" w:rsidRPr="007A5417" w:rsidTr="00ED7C28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7B2" w:rsidRPr="007A5417" w:rsidRDefault="000767B2" w:rsidP="000767B2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R_Temp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7B2" w:rsidRDefault="000767B2" w:rsidP="000767B2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астота передачи температур</w:t>
            </w:r>
          </w:p>
        </w:tc>
      </w:tr>
      <w:tr w:rsidR="000767B2" w:rsidRPr="007A5417" w:rsidTr="00ED7C28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7B2" w:rsidRPr="007A5417" w:rsidRDefault="000767B2" w:rsidP="000767B2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R_SF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7B2" w:rsidRDefault="000767B2" w:rsidP="000767B2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астота передачи статусных флагов</w:t>
            </w:r>
          </w:p>
        </w:tc>
      </w:tr>
      <w:tr w:rsidR="000767B2" w:rsidRPr="007A5417" w:rsidTr="00ED7C28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7B2" w:rsidRPr="007A5417" w:rsidRDefault="000767B2" w:rsidP="000767B2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lastRenderedPageBreak/>
              <w:t>Sw_mode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7B2" w:rsidRDefault="000767B2" w:rsidP="000767B2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пособ управления силовыми контакторами</w:t>
            </w:r>
          </w:p>
        </w:tc>
      </w:tr>
      <w:tr w:rsidR="000767B2" w:rsidRPr="007A5417" w:rsidTr="00ED7C28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7B2" w:rsidRPr="007A5417" w:rsidRDefault="000767B2" w:rsidP="000767B2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R_ERRF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7B2" w:rsidRDefault="000767B2" w:rsidP="000767B2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астота передачи флагов ошибок</w:t>
            </w:r>
          </w:p>
        </w:tc>
      </w:tr>
      <w:tr w:rsidR="000767B2" w:rsidRPr="007A5417" w:rsidTr="00ED7C28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7B2" w:rsidRPr="007A5417" w:rsidRDefault="000767B2" w:rsidP="000767B2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F_MS4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7B2" w:rsidRDefault="000767B2" w:rsidP="000767B2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лаги статус</w:t>
            </w:r>
            <w:r w:rsidR="001416FD">
              <w:rPr>
                <w:rFonts w:ascii="Calibri" w:hAnsi="Calibri" w:cs="Calibri"/>
                <w:color w:val="000000"/>
                <w:sz w:val="20"/>
                <w:szCs w:val="20"/>
              </w:rPr>
              <w:t>а МС-4Э (обратная совместимость, см. описание работы МС-4Э).</w:t>
            </w:r>
          </w:p>
        </w:tc>
      </w:tr>
      <w:tr w:rsidR="000767B2" w:rsidRPr="007A5417" w:rsidTr="00ED7C28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67B2" w:rsidRPr="007A5417" w:rsidRDefault="000767B2" w:rsidP="000767B2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Econ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7B2" w:rsidRDefault="000767B2" w:rsidP="001416FD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ип управления (экономайзер)</w:t>
            </w:r>
            <w:r w:rsidR="003806BC">
              <w:rPr>
                <w:rFonts w:ascii="Calibri" w:hAnsi="Calibri" w:cs="Calibri"/>
                <w:color w:val="000000"/>
                <w:sz w:val="20"/>
                <w:szCs w:val="20"/>
              </w:rPr>
              <w:t>. «0» – нет режима экономайзера</w:t>
            </w:r>
            <w:r w:rsidR="001416F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или он не поддерживается</w:t>
            </w:r>
            <w:r w:rsidR="003806BC">
              <w:rPr>
                <w:rFonts w:ascii="Calibri" w:hAnsi="Calibri" w:cs="Calibri"/>
                <w:color w:val="000000"/>
                <w:sz w:val="20"/>
                <w:szCs w:val="20"/>
              </w:rPr>
              <w:t>, «1» –</w:t>
            </w:r>
            <w:r w:rsidR="001416FD">
              <w:rPr>
                <w:rFonts w:ascii="Calibri" w:hAnsi="Calibri" w:cs="Calibri"/>
                <w:color w:val="000000"/>
                <w:sz w:val="20"/>
                <w:szCs w:val="20"/>
              </w:rPr>
              <w:t>режим экономайзера используется</w:t>
            </w:r>
          </w:p>
        </w:tc>
      </w:tr>
      <w:tr w:rsidR="000767B2" w:rsidRPr="007A5417" w:rsidTr="007A5417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0767B2" w:rsidRPr="007A5417" w:rsidRDefault="000767B2" w:rsidP="000767B2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0767B2" w:rsidRPr="007A5417" w:rsidRDefault="000767B2" w:rsidP="000767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25713" w:rsidRPr="007A5417" w:rsidTr="00E33940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713" w:rsidRPr="007A5417" w:rsidRDefault="00425713" w:rsidP="00425713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C_hw_i</w:t>
            </w:r>
          </w:p>
        </w:tc>
        <w:tc>
          <w:tcPr>
            <w:tcW w:w="8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713" w:rsidRDefault="00425713" w:rsidP="00425713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ерегрузка по току аппаратная в канале i  </w:t>
            </w:r>
          </w:p>
        </w:tc>
      </w:tr>
      <w:tr w:rsidR="00425713" w:rsidRPr="007A5417" w:rsidTr="00E33940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713" w:rsidRPr="007A5417" w:rsidRDefault="00425713" w:rsidP="00425713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C_i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713" w:rsidRDefault="00425713" w:rsidP="00425713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ерегрузка по току программная в канале i  </w:t>
            </w:r>
          </w:p>
        </w:tc>
      </w:tr>
      <w:tr w:rsidR="00425713" w:rsidRPr="007A5417" w:rsidTr="00E33940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713" w:rsidRPr="007A5417" w:rsidRDefault="00425713" w:rsidP="00425713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VP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713" w:rsidRDefault="00425713" w:rsidP="00425713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еренапряжение на шине пост. тока </w:t>
            </w:r>
          </w:p>
        </w:tc>
      </w:tr>
      <w:tr w:rsidR="00425713" w:rsidRPr="007A5417" w:rsidTr="00E33940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713" w:rsidRPr="007A5417" w:rsidRDefault="00425713" w:rsidP="00425713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VP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713" w:rsidRDefault="00425713" w:rsidP="00425713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ало напряжение на шине пост. тока </w:t>
            </w:r>
          </w:p>
        </w:tc>
      </w:tr>
      <w:tr w:rsidR="00425713" w:rsidRPr="007A5417" w:rsidTr="00E33940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713" w:rsidRPr="007A5417" w:rsidRDefault="00425713" w:rsidP="00425713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C_em_i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713" w:rsidRDefault="00425713" w:rsidP="00425713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ок более порога аварийного размыкания</w:t>
            </w:r>
          </w:p>
        </w:tc>
      </w:tr>
      <w:tr w:rsidR="00425713" w:rsidRPr="007A5417" w:rsidTr="00E33940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713" w:rsidRPr="007A5417" w:rsidRDefault="00425713" w:rsidP="00425713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EF_MS4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713" w:rsidRDefault="00425713" w:rsidP="00425713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лаги ошибок МС-4Э (обратная совместимость)</w:t>
            </w:r>
          </w:p>
        </w:tc>
      </w:tr>
      <w:tr w:rsidR="00425713" w:rsidRPr="007A5417" w:rsidTr="00E33940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713" w:rsidRPr="007A5417" w:rsidRDefault="00425713" w:rsidP="00425713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onf_Err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713" w:rsidRDefault="00425713" w:rsidP="00425713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шибка конфигурации</w:t>
            </w:r>
          </w:p>
        </w:tc>
      </w:tr>
      <w:tr w:rsidR="00425713" w:rsidRPr="007A5417" w:rsidTr="00E33940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713" w:rsidRPr="007A5417" w:rsidRDefault="00425713" w:rsidP="00425713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delta_ch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713" w:rsidRDefault="00425713" w:rsidP="00425713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збаланс каналов (для батарейных устройств)</w:t>
            </w:r>
          </w:p>
        </w:tc>
      </w:tr>
      <w:tr w:rsidR="00425713" w:rsidRPr="007A5417" w:rsidTr="00E33940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5713" w:rsidRPr="007A5417" w:rsidRDefault="00425713" w:rsidP="00425713">
            <w:pPr>
              <w:spacing w:after="0" w:line="240" w:lineRule="auto"/>
              <w:ind w:firstLineChars="200" w:firstLine="4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713" w:rsidRDefault="00425713" w:rsidP="00425713">
            <w:pPr>
              <w:spacing w:after="0" w:line="240" w:lineRule="auto"/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25713" w:rsidRPr="007A5417" w:rsidTr="00E33940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713" w:rsidRPr="007A5417" w:rsidRDefault="00425713" w:rsidP="00425713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AN1_f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713" w:rsidRDefault="00425713" w:rsidP="00425713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тказ линии связи CAN1</w:t>
            </w:r>
          </w:p>
        </w:tc>
      </w:tr>
      <w:tr w:rsidR="00425713" w:rsidRPr="007A5417" w:rsidTr="00E33940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5713" w:rsidRPr="007A5417" w:rsidRDefault="00425713" w:rsidP="00425713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A54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AN2_f</w:t>
            </w:r>
          </w:p>
        </w:tc>
        <w:tc>
          <w:tcPr>
            <w:tcW w:w="8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5713" w:rsidRDefault="00425713" w:rsidP="00425713">
            <w:pPr>
              <w:spacing w:after="0" w:line="240" w:lineRule="auto"/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тказ линии связи CAN2</w:t>
            </w:r>
          </w:p>
        </w:tc>
      </w:tr>
    </w:tbl>
    <w:p w:rsidR="00560CEE" w:rsidRDefault="00560CEE" w:rsidP="00560CEE">
      <w:pPr>
        <w:pStyle w:val="a7"/>
        <w:tabs>
          <w:tab w:val="left" w:pos="3795"/>
        </w:tabs>
        <w:ind w:left="1080"/>
      </w:pPr>
    </w:p>
    <w:p w:rsidR="00560CEE" w:rsidRDefault="00560CEE" w:rsidP="00560CEE">
      <w:pPr>
        <w:pStyle w:val="a7"/>
        <w:tabs>
          <w:tab w:val="left" w:pos="3795"/>
        </w:tabs>
        <w:ind w:left="1080"/>
      </w:pPr>
    </w:p>
    <w:p w:rsidR="0008354B" w:rsidRDefault="003A39D6" w:rsidP="0008354B">
      <w:pPr>
        <w:pStyle w:val="a7"/>
        <w:numPr>
          <w:ilvl w:val="1"/>
          <w:numId w:val="2"/>
        </w:numPr>
        <w:tabs>
          <w:tab w:val="left" w:pos="3795"/>
        </w:tabs>
      </w:pPr>
      <w:r>
        <w:t>Данные устройств управления и контроля состояния АБ (</w:t>
      </w:r>
      <w:r>
        <w:rPr>
          <w:lang w:val="en-US"/>
        </w:rPr>
        <w:t>BMS</w:t>
      </w:r>
      <w:r w:rsidRPr="00CC74D6">
        <w:t>)</w:t>
      </w:r>
      <w:r w:rsidR="0008354B">
        <w:t>Данные</w:t>
      </w:r>
    </w:p>
    <w:p w:rsidR="0008354B" w:rsidRDefault="0008354B" w:rsidP="0008354B">
      <w:pPr>
        <w:pStyle w:val="a7"/>
        <w:numPr>
          <w:ilvl w:val="1"/>
          <w:numId w:val="2"/>
        </w:numPr>
        <w:tabs>
          <w:tab w:val="left" w:pos="3795"/>
        </w:tabs>
      </w:pPr>
      <w:r>
        <w:t>Данные</w:t>
      </w:r>
      <w:r w:rsidR="003A39D6">
        <w:t xml:space="preserve"> контроллеров систем управления</w:t>
      </w:r>
    </w:p>
    <w:p w:rsidR="0008354B" w:rsidRDefault="0008354B" w:rsidP="0008354B">
      <w:pPr>
        <w:pStyle w:val="a7"/>
        <w:numPr>
          <w:ilvl w:val="1"/>
          <w:numId w:val="2"/>
        </w:numPr>
        <w:tabs>
          <w:tab w:val="left" w:pos="3795"/>
        </w:tabs>
      </w:pPr>
      <w:r>
        <w:t>Данные</w:t>
      </w:r>
    </w:p>
    <w:p w:rsidR="0008354B" w:rsidRDefault="0008354B" w:rsidP="00454882">
      <w:pPr>
        <w:tabs>
          <w:tab w:val="left" w:pos="3795"/>
        </w:tabs>
        <w:ind w:left="720"/>
      </w:pPr>
    </w:p>
    <w:p w:rsidR="00A05861" w:rsidRDefault="00A05861" w:rsidP="00E761F3">
      <w:pPr>
        <w:pStyle w:val="a7"/>
        <w:tabs>
          <w:tab w:val="left" w:pos="3795"/>
        </w:tabs>
      </w:pPr>
    </w:p>
    <w:p w:rsidR="00A05861" w:rsidRDefault="00A05861" w:rsidP="00E761F3">
      <w:pPr>
        <w:pStyle w:val="a7"/>
        <w:tabs>
          <w:tab w:val="left" w:pos="3795"/>
        </w:tabs>
      </w:pPr>
    </w:p>
    <w:p w:rsidR="00A05861" w:rsidRDefault="00A05861" w:rsidP="00E761F3">
      <w:pPr>
        <w:pStyle w:val="a7"/>
        <w:tabs>
          <w:tab w:val="left" w:pos="3795"/>
        </w:tabs>
      </w:pPr>
    </w:p>
    <w:p w:rsidR="00A05861" w:rsidRDefault="00A05861" w:rsidP="00E761F3">
      <w:pPr>
        <w:pStyle w:val="a7"/>
        <w:tabs>
          <w:tab w:val="left" w:pos="3795"/>
        </w:tabs>
      </w:pPr>
    </w:p>
    <w:p w:rsidR="00A05861" w:rsidRDefault="00A05861" w:rsidP="00E761F3">
      <w:pPr>
        <w:pStyle w:val="a7"/>
        <w:tabs>
          <w:tab w:val="left" w:pos="3795"/>
        </w:tabs>
      </w:pPr>
    </w:p>
    <w:p w:rsidR="00A05861" w:rsidRDefault="00A05861" w:rsidP="00E761F3">
      <w:pPr>
        <w:pStyle w:val="a7"/>
        <w:tabs>
          <w:tab w:val="left" w:pos="3795"/>
        </w:tabs>
      </w:pPr>
    </w:p>
    <w:p w:rsidR="00A05861" w:rsidRDefault="00A05861" w:rsidP="00E761F3">
      <w:pPr>
        <w:pStyle w:val="a7"/>
        <w:tabs>
          <w:tab w:val="left" w:pos="3795"/>
        </w:tabs>
      </w:pPr>
    </w:p>
    <w:p w:rsidR="00A05861" w:rsidRDefault="00A05861" w:rsidP="00E761F3">
      <w:pPr>
        <w:pStyle w:val="a7"/>
        <w:tabs>
          <w:tab w:val="left" w:pos="3795"/>
        </w:tabs>
      </w:pPr>
    </w:p>
    <w:p w:rsidR="00A05861" w:rsidRDefault="00A05861" w:rsidP="00E761F3">
      <w:pPr>
        <w:pStyle w:val="a7"/>
        <w:tabs>
          <w:tab w:val="left" w:pos="3795"/>
        </w:tabs>
      </w:pPr>
    </w:p>
    <w:p w:rsidR="00A05861" w:rsidRDefault="00A05861" w:rsidP="00E761F3">
      <w:pPr>
        <w:pStyle w:val="a7"/>
        <w:tabs>
          <w:tab w:val="left" w:pos="3795"/>
        </w:tabs>
      </w:pPr>
    </w:p>
    <w:p w:rsidR="00A05861" w:rsidRDefault="00A05861" w:rsidP="00E761F3">
      <w:pPr>
        <w:pStyle w:val="a7"/>
        <w:tabs>
          <w:tab w:val="left" w:pos="3795"/>
        </w:tabs>
      </w:pPr>
    </w:p>
    <w:p w:rsidR="00A05861" w:rsidRDefault="00A05861" w:rsidP="00E761F3">
      <w:pPr>
        <w:pStyle w:val="a7"/>
        <w:tabs>
          <w:tab w:val="left" w:pos="3795"/>
        </w:tabs>
      </w:pPr>
    </w:p>
    <w:p w:rsidR="00A05861" w:rsidRDefault="00A05861" w:rsidP="00E761F3">
      <w:pPr>
        <w:pStyle w:val="a7"/>
        <w:tabs>
          <w:tab w:val="left" w:pos="3795"/>
        </w:tabs>
      </w:pPr>
    </w:p>
    <w:p w:rsidR="00A05861" w:rsidRDefault="00A05861" w:rsidP="00E761F3">
      <w:pPr>
        <w:pStyle w:val="a7"/>
        <w:tabs>
          <w:tab w:val="left" w:pos="3795"/>
        </w:tabs>
      </w:pPr>
    </w:p>
    <w:p w:rsidR="00A05861" w:rsidRDefault="00A05861" w:rsidP="00E761F3">
      <w:pPr>
        <w:pStyle w:val="a7"/>
        <w:tabs>
          <w:tab w:val="left" w:pos="3795"/>
        </w:tabs>
      </w:pPr>
    </w:p>
    <w:p w:rsidR="00A05861" w:rsidRDefault="00A05861" w:rsidP="00E761F3">
      <w:pPr>
        <w:pStyle w:val="a7"/>
        <w:tabs>
          <w:tab w:val="left" w:pos="3795"/>
        </w:tabs>
      </w:pPr>
    </w:p>
    <w:p w:rsidR="00A05861" w:rsidRDefault="00A05861" w:rsidP="00E761F3">
      <w:pPr>
        <w:pStyle w:val="a7"/>
        <w:tabs>
          <w:tab w:val="left" w:pos="3795"/>
        </w:tabs>
      </w:pPr>
    </w:p>
    <w:p w:rsidR="00AB69F0" w:rsidRDefault="00AB69F0" w:rsidP="00AB69F0">
      <w:pPr>
        <w:pStyle w:val="a7"/>
      </w:pPr>
    </w:p>
    <w:p w:rsidR="00AB69F0" w:rsidRDefault="00AB69F0" w:rsidP="00AB69F0">
      <w:pPr>
        <w:tabs>
          <w:tab w:val="left" w:pos="3795"/>
        </w:tabs>
      </w:pPr>
    </w:p>
    <w:p w:rsidR="00AB69F0" w:rsidRDefault="00AB69F0" w:rsidP="00AB69F0">
      <w:pPr>
        <w:pStyle w:val="a7"/>
        <w:numPr>
          <w:ilvl w:val="0"/>
          <w:numId w:val="2"/>
        </w:numPr>
        <w:tabs>
          <w:tab w:val="left" w:pos="3795"/>
        </w:tabs>
      </w:pPr>
      <w:r>
        <w:t>С</w:t>
      </w:r>
    </w:p>
    <w:p w:rsidR="00AB69F0" w:rsidRDefault="00AB69F0" w:rsidP="00AB69F0">
      <w:pPr>
        <w:pStyle w:val="a7"/>
        <w:tabs>
          <w:tab w:val="left" w:pos="3795"/>
        </w:tabs>
      </w:pPr>
      <w:r>
        <w:t>Приложения</w:t>
      </w:r>
    </w:p>
    <w:p w:rsidR="00AB69F0" w:rsidRDefault="00AB69F0" w:rsidP="0025543B">
      <w:pPr>
        <w:tabs>
          <w:tab w:val="left" w:pos="3795"/>
        </w:tabs>
      </w:pPr>
    </w:p>
    <w:p w:rsidR="00AB69F0" w:rsidRDefault="00AB69F0" w:rsidP="0025543B">
      <w:pPr>
        <w:tabs>
          <w:tab w:val="left" w:pos="3795"/>
        </w:tabs>
      </w:pPr>
    </w:p>
    <w:p w:rsidR="00AB69F0" w:rsidRDefault="00AB69F0" w:rsidP="0025543B">
      <w:pPr>
        <w:tabs>
          <w:tab w:val="left" w:pos="3795"/>
        </w:tabs>
      </w:pPr>
    </w:p>
    <w:p w:rsidR="00AB69F0" w:rsidRDefault="00AB69F0" w:rsidP="0025543B">
      <w:pPr>
        <w:tabs>
          <w:tab w:val="left" w:pos="3795"/>
        </w:tabs>
      </w:pPr>
    </w:p>
    <w:p w:rsidR="00AB69F0" w:rsidRDefault="00AB69F0" w:rsidP="0025543B">
      <w:pPr>
        <w:tabs>
          <w:tab w:val="left" w:pos="3795"/>
        </w:tabs>
      </w:pPr>
    </w:p>
    <w:p w:rsidR="00AB69F0" w:rsidRDefault="00AB69F0" w:rsidP="0025543B">
      <w:pPr>
        <w:tabs>
          <w:tab w:val="left" w:pos="3795"/>
        </w:tabs>
      </w:pPr>
    </w:p>
    <w:p w:rsidR="00AB69F0" w:rsidRDefault="00AB69F0" w:rsidP="0025543B">
      <w:pPr>
        <w:tabs>
          <w:tab w:val="left" w:pos="3795"/>
        </w:tabs>
      </w:pPr>
    </w:p>
    <w:p w:rsidR="00AB69F0" w:rsidRDefault="00AB69F0" w:rsidP="0025543B">
      <w:pPr>
        <w:tabs>
          <w:tab w:val="left" w:pos="3795"/>
        </w:tabs>
      </w:pPr>
    </w:p>
    <w:p w:rsidR="00AB69F0" w:rsidRDefault="00AB69F0" w:rsidP="0025543B">
      <w:pPr>
        <w:tabs>
          <w:tab w:val="left" w:pos="3795"/>
        </w:tabs>
      </w:pPr>
    </w:p>
    <w:p w:rsidR="00AB69F0" w:rsidRDefault="00AB69F0" w:rsidP="0025543B">
      <w:pPr>
        <w:tabs>
          <w:tab w:val="left" w:pos="3795"/>
        </w:tabs>
      </w:pPr>
    </w:p>
    <w:p w:rsidR="00AB69F0" w:rsidRDefault="00AB69F0" w:rsidP="0025543B">
      <w:pPr>
        <w:tabs>
          <w:tab w:val="left" w:pos="3795"/>
        </w:tabs>
      </w:pPr>
    </w:p>
    <w:p w:rsidR="00AB69F0" w:rsidRDefault="00AB69F0" w:rsidP="0025543B">
      <w:pPr>
        <w:tabs>
          <w:tab w:val="left" w:pos="3795"/>
        </w:tabs>
      </w:pPr>
    </w:p>
    <w:p w:rsidR="00AB69F0" w:rsidRDefault="00AB69F0" w:rsidP="0025543B">
      <w:pPr>
        <w:tabs>
          <w:tab w:val="left" w:pos="3795"/>
        </w:tabs>
      </w:pPr>
    </w:p>
    <w:p w:rsidR="00AB69F0" w:rsidRDefault="00AB69F0" w:rsidP="0025543B">
      <w:pPr>
        <w:tabs>
          <w:tab w:val="left" w:pos="3795"/>
        </w:tabs>
      </w:pPr>
    </w:p>
    <w:p w:rsidR="00AB69F0" w:rsidRDefault="00AB69F0" w:rsidP="0025543B">
      <w:pPr>
        <w:tabs>
          <w:tab w:val="left" w:pos="3795"/>
        </w:tabs>
      </w:pPr>
    </w:p>
    <w:p w:rsidR="00AB69F0" w:rsidRDefault="00AB69F0" w:rsidP="0025543B">
      <w:pPr>
        <w:tabs>
          <w:tab w:val="left" w:pos="3795"/>
        </w:tabs>
      </w:pPr>
    </w:p>
    <w:p w:rsidR="00AB69F0" w:rsidRDefault="00AB69F0" w:rsidP="0025543B">
      <w:pPr>
        <w:tabs>
          <w:tab w:val="left" w:pos="3795"/>
        </w:tabs>
      </w:pPr>
    </w:p>
    <w:p w:rsidR="000858FB" w:rsidRDefault="000858FB" w:rsidP="0025543B">
      <w:pPr>
        <w:tabs>
          <w:tab w:val="left" w:pos="3795"/>
        </w:tabs>
      </w:pPr>
    </w:p>
    <w:p w:rsidR="000858FB" w:rsidRDefault="000858FB">
      <w:r>
        <w:br w:type="page"/>
      </w:r>
    </w:p>
    <w:p w:rsidR="00AB69F0" w:rsidRDefault="00AB69F0" w:rsidP="0025543B">
      <w:pPr>
        <w:tabs>
          <w:tab w:val="left" w:pos="3795"/>
        </w:tabs>
      </w:pPr>
    </w:p>
    <w:p w:rsidR="00AB69F0" w:rsidRDefault="00AB69F0" w:rsidP="0025543B">
      <w:pPr>
        <w:tabs>
          <w:tab w:val="left" w:pos="3795"/>
        </w:tabs>
      </w:pPr>
    </w:p>
    <w:p w:rsidR="000858FB" w:rsidRDefault="000858FB" w:rsidP="0025543B">
      <w:pPr>
        <w:tabs>
          <w:tab w:val="left" w:pos="3795"/>
        </w:tabs>
      </w:pPr>
    </w:p>
    <w:p w:rsidR="000858FB" w:rsidRDefault="000858FB">
      <w:r>
        <w:br w:type="page"/>
      </w:r>
    </w:p>
    <w:p w:rsidR="000858FB" w:rsidRDefault="000858FB" w:rsidP="0025543B">
      <w:pPr>
        <w:tabs>
          <w:tab w:val="left" w:pos="3795"/>
        </w:tabs>
        <w:sectPr w:rsidR="000858FB" w:rsidSect="000858FB">
          <w:footerReference w:type="default" r:id="rId10"/>
          <w:footerReference w:type="first" r:id="rId11"/>
          <w:pgSz w:w="11906" w:h="16838"/>
          <w:pgMar w:top="1134" w:right="850" w:bottom="1134" w:left="1701" w:header="708" w:footer="545" w:gutter="0"/>
          <w:cols w:space="708"/>
          <w:titlePg/>
          <w:docGrid w:linePitch="360"/>
        </w:sectPr>
      </w:pPr>
    </w:p>
    <w:p w:rsidR="00454882" w:rsidRDefault="00454882" w:rsidP="0025543B">
      <w:pPr>
        <w:tabs>
          <w:tab w:val="left" w:pos="3795"/>
        </w:tabs>
      </w:pPr>
      <w:r>
        <w:lastRenderedPageBreak/>
        <w:t>Приложение 1. Протокол инверторов</w:t>
      </w:r>
    </w:p>
    <w:tbl>
      <w:tblPr>
        <w:tblW w:w="15442" w:type="dxa"/>
        <w:tblInd w:w="118" w:type="dxa"/>
        <w:tblLook w:val="04A0" w:firstRow="1" w:lastRow="0" w:firstColumn="1" w:lastColumn="0" w:noHBand="0" w:noVBand="1"/>
      </w:tblPr>
      <w:tblGrid>
        <w:gridCol w:w="922"/>
        <w:gridCol w:w="1424"/>
        <w:gridCol w:w="2316"/>
        <w:gridCol w:w="580"/>
        <w:gridCol w:w="509"/>
        <w:gridCol w:w="1423"/>
        <w:gridCol w:w="1169"/>
        <w:gridCol w:w="1146"/>
        <w:gridCol w:w="1403"/>
        <w:gridCol w:w="1207"/>
        <w:gridCol w:w="1065"/>
        <w:gridCol w:w="1235"/>
        <w:gridCol w:w="1043"/>
      </w:tblGrid>
      <w:tr w:rsidR="00454882" w:rsidRPr="00454882" w:rsidTr="00E23B34">
        <w:trPr>
          <w:trHeight w:val="255"/>
        </w:trPr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Тип устр.</w:t>
            </w:r>
          </w:p>
        </w:tc>
        <w:tc>
          <w:tcPr>
            <w:tcW w:w="37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дентификатор данных</w:t>
            </w:r>
          </w:p>
        </w:tc>
        <w:tc>
          <w:tcPr>
            <w:tcW w:w="5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RTR</w:t>
            </w:r>
          </w:p>
        </w:tc>
        <w:tc>
          <w:tcPr>
            <w:tcW w:w="5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DLC</w:t>
            </w:r>
          </w:p>
        </w:tc>
        <w:tc>
          <w:tcPr>
            <w:tcW w:w="969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анные, байты 0…7</w:t>
            </w:r>
          </w:p>
        </w:tc>
      </w:tr>
      <w:tr w:rsidR="00454882" w:rsidRPr="00454882" w:rsidTr="00E23B34">
        <w:trPr>
          <w:trHeight w:val="255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DevType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MessageID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имволическое имя</w:t>
            </w:r>
          </w:p>
        </w:tc>
        <w:tc>
          <w:tcPr>
            <w:tcW w:w="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9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Data field, bytes 0…7</w:t>
            </w:r>
          </w:p>
        </w:tc>
      </w:tr>
      <w:tr w:rsidR="00454882" w:rsidRPr="00454882" w:rsidTr="00E23B34">
        <w:trPr>
          <w:trHeight w:val="255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54882" w:rsidRPr="00454882" w:rsidTr="00E23B34">
        <w:trPr>
          <w:trHeight w:val="27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 бит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 бит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имволическое им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 бит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 бит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 бит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 бит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 бит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 бит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 бит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 бит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 бит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 бит</w:t>
            </w:r>
          </w:p>
        </w:tc>
      </w:tr>
      <w:tr w:rsidR="00454882" w:rsidRPr="00454882" w:rsidTr="00E23B34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x0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a.e.(k+1)</w:t>
            </w:r>
          </w:p>
        </w:tc>
        <w:tc>
          <w:tcPr>
            <w:tcW w:w="36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a.e.(k+2)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k</w:t>
            </w:r>
          </w:p>
        </w:tc>
      </w:tr>
      <w:tr w:rsidR="00454882" w:rsidRPr="00454882" w:rsidTr="00E23B34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x0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4882" w:rsidRPr="00454882" w:rsidTr="00E23B34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x0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hrottle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</w:t>
            </w: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DC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f</w:t>
            </w: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pwm_now</w:t>
            </w:r>
          </w:p>
        </w:tc>
      </w:tr>
      <w:tr w:rsidR="00454882" w:rsidRPr="00454882" w:rsidTr="00E23B34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x0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Phase_volt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</w:t>
            </w: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U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</w:t>
            </w: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V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</w:t>
            </w: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W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k</w:t>
            </w:r>
          </w:p>
        </w:tc>
      </w:tr>
      <w:tr w:rsidR="00454882" w:rsidRPr="00454882" w:rsidTr="00E23B34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x0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Phase_curr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i</w:t>
            </w: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U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i</w:t>
            </w: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V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i</w:t>
            </w: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W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k</w:t>
            </w:r>
          </w:p>
        </w:tc>
      </w:tr>
      <w:tr w:rsidR="00454882" w:rsidRPr="00454882" w:rsidTr="00E23B34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x0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K_k+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K_k+2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K_k+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k</w:t>
            </w:r>
          </w:p>
        </w:tc>
      </w:tr>
      <w:tr w:rsidR="00454882" w:rsidRPr="00454882" w:rsidTr="00E23B34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x07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K</w:t>
            </w: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_</w:t>
            </w: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hotst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K</w:t>
            </w: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_</w:t>
            </w: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hotst2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K_avg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K_hotst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K_hotst2</w:t>
            </w:r>
          </w:p>
        </w:tc>
      </w:tr>
      <w:tr w:rsidR="00454882" w:rsidRPr="00454882" w:rsidTr="00E23B34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x08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m.k+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m.k+2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m.k+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k</w:t>
            </w:r>
          </w:p>
        </w:tc>
      </w:tr>
      <w:tr w:rsidR="00454882" w:rsidRPr="00454882" w:rsidTr="00E23B34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x09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m.max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m.avg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CPU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4882" w:rsidRPr="00454882" w:rsidTr="00E23B34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x0A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K_hotst_h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m.max_h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4882" w:rsidRPr="00454882" w:rsidTr="00E23B34">
        <w:trPr>
          <w:trHeight w:val="25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x0B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Iq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Id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4882" w:rsidRPr="00454882" w:rsidTr="00E23B34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x0C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RPM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t.p.</w:t>
            </w:r>
          </w:p>
        </w:tc>
        <w:tc>
          <w:tcPr>
            <w:tcW w:w="4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m.e.</w:t>
            </w:r>
          </w:p>
        </w:tc>
      </w:tr>
      <w:tr w:rsidR="00454882" w:rsidRPr="00454882" w:rsidTr="00E23B34">
        <w:trPr>
          <w:trHeight w:val="25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x0D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D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DC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DC_now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4882" w:rsidRPr="00454882" w:rsidTr="00E23B34">
        <w:trPr>
          <w:trHeight w:val="25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x0E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EF_msg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OC_hw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OC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Fault_K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AN&amp;sens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4882" w:rsidRPr="00454882" w:rsidTr="00E23B34">
        <w:trPr>
          <w:trHeight w:val="25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x0F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Device_inf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N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FW_note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FW_note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FW_note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FW_major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FW_minor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FW_patch</w:t>
            </w:r>
          </w:p>
        </w:tc>
      </w:tr>
      <w:tr w:rsidR="00454882" w:rsidRPr="00454882" w:rsidTr="00E23B34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x1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I</w:t>
            </w: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ph.max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</w:t>
            </w: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DC.min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</w:t>
            </w: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DC.max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</w:t>
            </w: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max</w:t>
            </w:r>
          </w:p>
        </w:tc>
      </w:tr>
      <w:tr w:rsidR="00454882" w:rsidRPr="00454882" w:rsidTr="00E23B34">
        <w:trPr>
          <w:trHeight w:val="28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x1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DC</w:t>
            </w: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min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DC</w:t>
            </w: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max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f</w:t>
            </w: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sw.min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f</w:t>
            </w: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sw.max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FOC_SF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4882" w:rsidRPr="00454882" w:rsidTr="00E23B34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x1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Dead_t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FOC_DTC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FOC_S_Kp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FOC_S_Ki</w:t>
            </w:r>
          </w:p>
        </w:tc>
      </w:tr>
      <w:tr w:rsidR="00454882" w:rsidRPr="00454882" w:rsidTr="00E23B34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x1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_PID_Kp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_PID_Ki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_PID_Kd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4882" w:rsidRPr="00454882" w:rsidTr="00E23B34">
        <w:trPr>
          <w:trHeight w:val="25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x1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AN_Baud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R_Curr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R_Volt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R_Temp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R_RPM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R_DC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R_ERRF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R_SF</w:t>
            </w:r>
          </w:p>
        </w:tc>
      </w:tr>
      <w:tr w:rsidR="00454882" w:rsidRPr="00454882" w:rsidTr="00E23B34">
        <w:trPr>
          <w:trHeight w:val="25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x1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4882" w:rsidRPr="00454882" w:rsidTr="00E23B34">
        <w:trPr>
          <w:trHeight w:val="25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x1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F_msg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4882" w:rsidRPr="00454882" w:rsidTr="00E23B34">
        <w:trPr>
          <w:trHeight w:val="25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x17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4882" w:rsidRPr="00454882" w:rsidTr="00E23B34">
        <w:trPr>
          <w:trHeight w:val="25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x18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4882" w:rsidRPr="00454882" w:rsidTr="00E23B34">
        <w:trPr>
          <w:trHeight w:val="25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x19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200" w:firstLine="4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4882" w:rsidRPr="00454882" w:rsidTr="00E23B34">
        <w:trPr>
          <w:trHeight w:val="25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300" w:firstLine="6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54882" w:rsidRPr="00454882" w:rsidTr="00E23B34">
        <w:trPr>
          <w:trHeight w:val="255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300" w:firstLine="6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882" w:rsidRPr="00454882" w:rsidRDefault="00454882" w:rsidP="00454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5488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E23B34" w:rsidRDefault="00E23B34" w:rsidP="00E23B34">
      <w:pPr>
        <w:tabs>
          <w:tab w:val="left" w:pos="3795"/>
        </w:tabs>
      </w:pPr>
      <w:r>
        <w:lastRenderedPageBreak/>
        <w:t>Приложение 2. Протокол РУ</w:t>
      </w:r>
    </w:p>
    <w:tbl>
      <w:tblPr>
        <w:tblW w:w="14606" w:type="dxa"/>
        <w:tblInd w:w="11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2"/>
        <w:gridCol w:w="1184"/>
        <w:gridCol w:w="2846"/>
        <w:gridCol w:w="509"/>
        <w:gridCol w:w="520"/>
        <w:gridCol w:w="1239"/>
        <w:gridCol w:w="1134"/>
        <w:gridCol w:w="1134"/>
        <w:gridCol w:w="1107"/>
        <w:gridCol w:w="1019"/>
        <w:gridCol w:w="989"/>
        <w:gridCol w:w="1042"/>
        <w:gridCol w:w="961"/>
      </w:tblGrid>
      <w:tr w:rsidR="00625735" w:rsidRPr="00625735" w:rsidTr="00625735">
        <w:trPr>
          <w:trHeight w:val="300"/>
        </w:trPr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Тип устр.</w:t>
            </w:r>
          </w:p>
        </w:tc>
        <w:tc>
          <w:tcPr>
            <w:tcW w:w="403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Идентификатор данных</w:t>
            </w:r>
          </w:p>
        </w:tc>
        <w:tc>
          <w:tcPr>
            <w:tcW w:w="5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RTR</w:t>
            </w:r>
          </w:p>
        </w:tc>
        <w:tc>
          <w:tcPr>
            <w:tcW w:w="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DLC</w:t>
            </w:r>
          </w:p>
        </w:tc>
        <w:tc>
          <w:tcPr>
            <w:tcW w:w="862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Данные, байты 0…7</w:t>
            </w:r>
          </w:p>
        </w:tc>
      </w:tr>
      <w:tr w:rsidR="00625735" w:rsidRPr="00625735" w:rsidTr="00625735">
        <w:trPr>
          <w:trHeight w:val="30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DevType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MessageID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имволическое имя</w:t>
            </w:r>
          </w:p>
        </w:tc>
        <w:tc>
          <w:tcPr>
            <w:tcW w:w="5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2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Data field, bytes 0…7</w:t>
            </w:r>
          </w:p>
        </w:tc>
      </w:tr>
      <w:tr w:rsidR="00625735" w:rsidRPr="00625735" w:rsidTr="00625735">
        <w:trPr>
          <w:trHeight w:val="300"/>
        </w:trPr>
        <w:tc>
          <w:tcPr>
            <w:tcW w:w="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25735" w:rsidRPr="00625735" w:rsidTr="00625735">
        <w:trPr>
          <w:trHeight w:val="315"/>
        </w:trPr>
        <w:tc>
          <w:tcPr>
            <w:tcW w:w="92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бит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 бит</w:t>
            </w:r>
          </w:p>
        </w:tc>
        <w:tc>
          <w:tcPr>
            <w:tcW w:w="2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символическое имя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 бит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 бит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би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би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бит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бит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бит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бит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бит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 бит</w:t>
            </w:r>
          </w:p>
        </w:tc>
      </w:tr>
      <w:tr w:rsidR="00625735" w:rsidRPr="00625735" w:rsidTr="00625735">
        <w:trPr>
          <w:trHeight w:val="315"/>
        </w:trPr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625735" w:rsidRPr="00625735" w:rsidTr="00625735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x0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w_Prechrg_st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1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w_state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m</w:t>
            </w:r>
          </w:p>
        </w:tc>
        <w:tc>
          <w:tcPr>
            <w:tcW w:w="400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Prechrg_state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m</w:t>
            </w:r>
          </w:p>
        </w:tc>
      </w:tr>
      <w:tr w:rsidR="00625735" w:rsidRPr="00625735" w:rsidTr="00625735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x0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C_set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C_hw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5735" w:rsidRPr="00625735" w:rsidTr="00625735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x0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C_set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C_em</w:t>
            </w:r>
          </w:p>
        </w:tc>
        <w:tc>
          <w:tcPr>
            <w:tcW w:w="40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OC</w:t>
            </w:r>
          </w:p>
        </w:tc>
      </w:tr>
      <w:tr w:rsidR="00625735" w:rsidRPr="00625735" w:rsidTr="00625735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x04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EF_msg_RU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EF7…11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5735" w:rsidRPr="00625735" w:rsidTr="00625735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x05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I_MS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h_k+1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h_1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h_k+2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h_2</w:t>
            </w:r>
          </w:p>
        </w:tc>
      </w:tr>
      <w:tr w:rsidR="00625735" w:rsidRPr="00625735" w:rsidTr="00625735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x06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I_MS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DC_COM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t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PU_RU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F_MS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EF_MS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5735" w:rsidRPr="00625735" w:rsidTr="00625735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x05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_ch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h_k+1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h_k+2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h_k+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k</w:t>
            </w:r>
          </w:p>
        </w:tc>
      </w:tr>
      <w:tr w:rsidR="00625735" w:rsidRPr="00625735" w:rsidTr="00625735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x07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_ch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h_k+1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h_k+2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h_k+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k</w:t>
            </w:r>
          </w:p>
        </w:tc>
      </w:tr>
      <w:tr w:rsidR="00625735" w:rsidRPr="00625735" w:rsidTr="00625735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x08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_dc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DC_C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N_ch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t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PU_RU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5735" w:rsidRPr="00625735" w:rsidTr="00625735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x09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Max_set_r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/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/0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ph.max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DC.min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DC.max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disc_em</w:t>
            </w:r>
          </w:p>
        </w:tc>
      </w:tr>
      <w:tr w:rsidR="00625735" w:rsidRPr="00625735" w:rsidTr="00625735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x0A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fg_MS4_r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/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/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Bat.dch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Bat.emp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delt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K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S_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K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S_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h_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h_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DC</w:t>
            </w:r>
          </w:p>
        </w:tc>
      </w:tr>
      <w:tr w:rsidR="00625735" w:rsidRPr="00625735" w:rsidTr="00625735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x0B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S_conv_ratio_r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/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/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K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S_k+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K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S_k+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K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S_k+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K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S_k+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K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S_k+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K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S_k+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k</w:t>
            </w:r>
          </w:p>
        </w:tc>
      </w:tr>
      <w:tr w:rsidR="00625735" w:rsidRPr="00625735" w:rsidTr="00625735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x0C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Econ_set_r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/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/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Ec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D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Ec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5735" w:rsidRPr="00625735" w:rsidTr="00625735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x0D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_corr_r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/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/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h_k+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h_k+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h_k+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h_k+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h_k+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h_k+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k</w:t>
            </w:r>
          </w:p>
        </w:tc>
      </w:tr>
      <w:tr w:rsidR="00625735" w:rsidRPr="00625735" w:rsidTr="00625735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x0E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lang w:eastAsia="ru-RU"/>
              </w:rPr>
              <w:t>CAN_baud_r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/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/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AN_Bau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R_Cur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R_Vol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R_Temp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R_RP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R_DC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R_ERRF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R_SF</w:t>
            </w:r>
          </w:p>
        </w:tc>
      </w:tr>
      <w:tr w:rsidR="00625735" w:rsidRPr="00625735" w:rsidTr="00625735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x0F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lang w:eastAsia="ru-RU"/>
              </w:rPr>
              <w:t>Sw_mode_r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/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/0</w:t>
            </w:r>
          </w:p>
        </w:tc>
        <w:tc>
          <w:tcPr>
            <w:tcW w:w="4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lang w:eastAsia="ru-RU"/>
              </w:rPr>
              <w:t>Sw_mod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5735" w:rsidRPr="00625735" w:rsidTr="00625735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x10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5735" w:rsidRPr="00625735" w:rsidTr="00625735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x11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Max_set_w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ph.max</w:t>
            </w:r>
          </w:p>
        </w:tc>
        <w:tc>
          <w:tcPr>
            <w:tcW w:w="2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DC.min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DC.max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disc_em</w:t>
            </w:r>
          </w:p>
        </w:tc>
      </w:tr>
      <w:tr w:rsidR="00625735" w:rsidRPr="00625735" w:rsidTr="00625735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x12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fg_MS4_w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Bat.dchr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Bat.emp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delt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K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S_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K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S_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h_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h_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DC</w:t>
            </w:r>
          </w:p>
        </w:tc>
      </w:tr>
      <w:tr w:rsidR="00625735" w:rsidRPr="00625735" w:rsidTr="00625735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x13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S_conv_ratio_w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K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S_k+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K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S_k+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K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S_k+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K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S_k+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K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S_k+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K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S_k+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k</w:t>
            </w:r>
          </w:p>
        </w:tc>
      </w:tr>
      <w:tr w:rsidR="00625735" w:rsidRPr="00625735" w:rsidTr="00625735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x14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Econ_set_w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f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Ec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D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Ec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25735" w:rsidRPr="00625735" w:rsidTr="00625735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x15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U_corr_w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h_k+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h_k+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h_k+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h_k+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h_k+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</w:t>
            </w: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vertAlign w:val="subscript"/>
                <w:lang w:eastAsia="ru-RU"/>
              </w:rPr>
              <w:t>Ch_k+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k</w:t>
            </w:r>
          </w:p>
        </w:tc>
      </w:tr>
      <w:tr w:rsidR="00625735" w:rsidRPr="00625735" w:rsidTr="00625735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x16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lang w:eastAsia="ru-RU"/>
              </w:rPr>
              <w:t>CAN_baud_w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CAN_Bau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R_Cur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R_Volt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R_Temp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R_RPM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R_DC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R_ERRF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735" w:rsidRPr="00625735" w:rsidRDefault="00625735" w:rsidP="00625735">
            <w:pPr>
              <w:spacing w:after="0" w:line="240" w:lineRule="auto"/>
              <w:ind w:firstLineChars="100" w:firstLine="20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SR_SF</w:t>
            </w:r>
          </w:p>
        </w:tc>
      </w:tr>
      <w:tr w:rsidR="00625735" w:rsidRPr="00625735" w:rsidTr="00625735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x17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lang w:eastAsia="ru-RU"/>
              </w:rPr>
              <w:t>Sw_mode_w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6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lang w:eastAsia="ru-RU"/>
              </w:rPr>
              <w:t>Sw_mode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25735" w:rsidRPr="00625735" w:rsidTr="00625735">
        <w:trPr>
          <w:trHeight w:val="300"/>
        </w:trPr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x18</w:t>
            </w:r>
          </w:p>
        </w:tc>
        <w:tc>
          <w:tcPr>
            <w:tcW w:w="2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735" w:rsidRPr="00625735" w:rsidRDefault="00625735" w:rsidP="00625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2573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625735" w:rsidRDefault="00625735" w:rsidP="00E23B34">
      <w:pPr>
        <w:tabs>
          <w:tab w:val="left" w:pos="3795"/>
        </w:tabs>
      </w:pPr>
    </w:p>
    <w:p w:rsidR="000858FB" w:rsidRPr="00454882" w:rsidRDefault="00E23B34" w:rsidP="00454882">
      <w:r w:rsidRPr="00E23B34">
        <w:rPr>
          <w:noProof/>
          <w:lang w:eastAsia="ru-RU"/>
        </w:rPr>
        <w:lastRenderedPageBreak/>
        <w:drawing>
          <wp:inline distT="0" distB="0" distL="0" distR="0">
            <wp:extent cx="9014604" cy="707580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9291" cy="707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58FB" w:rsidRPr="00454882" w:rsidSect="00625735">
      <w:pgSz w:w="16838" w:h="11906" w:orient="landscape" w:code="9"/>
      <w:pgMar w:top="1134" w:right="1134" w:bottom="851" w:left="1134" w:header="709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23B" w:rsidRDefault="007C223B" w:rsidP="00923F1F">
      <w:pPr>
        <w:spacing w:after="0" w:line="240" w:lineRule="auto"/>
      </w:pPr>
      <w:r>
        <w:separator/>
      </w:r>
    </w:p>
  </w:endnote>
  <w:endnote w:type="continuationSeparator" w:id="0">
    <w:p w:rsidR="007C223B" w:rsidRDefault="007C223B" w:rsidP="0092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A02" w:rsidRPr="0025543B" w:rsidRDefault="00AD5A02">
    <w:pPr>
      <w:pStyle w:val="a5"/>
    </w:pPr>
    <w:r>
      <w:rPr>
        <w:noProof/>
        <w:color w:val="808080" w:themeColor="background1" w:themeShade="80"/>
        <w:lang w:eastAsia="ru-RU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page">
                <wp:posOffset>2038350</wp:posOffset>
              </wp:positionH>
              <wp:positionV relativeFrom="bottomMargin">
                <wp:posOffset>245745</wp:posOffset>
              </wp:positionV>
              <wp:extent cx="4918710" cy="236955"/>
              <wp:effectExtent l="0" t="0" r="0" b="10795"/>
              <wp:wrapNone/>
              <wp:docPr id="37" name="Груп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18710" cy="236955"/>
                        <a:chOff x="-8594259" y="322027"/>
                        <a:chExt cx="15517750" cy="306687"/>
                      </a:xfrm>
                    </wpg:grpSpPr>
                    <wps:wsp>
                      <wps:cNvPr id="38" name="Прямоугольник 38"/>
                      <wps:cNvSpPr/>
                      <wps:spPr>
                        <a:xfrm flipV="1">
                          <a:off x="-8594259" y="322027"/>
                          <a:ext cx="15517750" cy="4953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Текстовое поле 39"/>
                      <wps:cNvSpPr txBox="1"/>
                      <wps:spPr>
                        <a:xfrm>
                          <a:off x="-2734538" y="371539"/>
                          <a:ext cx="5943601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Дата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7-10T00:00:00Z">
                                <w:dateFormat w:val="d MMMM yyyy г.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D5A02" w:rsidRDefault="00AD5A0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10 июля 2023 г.</w:t>
                                </w:r>
                              </w:p>
                            </w:sdtContent>
                          </w:sdt>
                          <w:p w:rsidR="00AD5A02" w:rsidRDefault="00AD5A0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37" o:spid="_x0000_s1067" style="position:absolute;margin-left:160.5pt;margin-top:19.35pt;width:387.3pt;height:18.65pt;z-index:251660288;mso-wrap-distance-left:0;mso-wrap-distance-right:0;mso-position-horizontal-relative:page;mso-position-vertical-relative:bottom-margin-area;mso-width-relative:margin;mso-height-relative:margin" coordorigin="-85942,3220" coordsize="155177,3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">
              <v:rect id="Прямоугольник 38" o:spid="_x0000_s1068" style="position:absolute;left:-85942;top:3220;width:155176;height:49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69" type="#_x0000_t202" style="position:absolute;left:-27345;top:3715;width:59435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Дата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07-10T00:00:00Z">
                          <w:dateFormat w:val="d MMMM yyyy г.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D5A02" w:rsidRDefault="00AD5A0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10 июля 2023 г.</w:t>
                          </w:r>
                        </w:p>
                      </w:sdtContent>
                    </w:sdt>
                    <w:p w:rsidR="00AD5A02" w:rsidRDefault="00AD5A0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bottomMargin">
                <wp:posOffset>201295</wp:posOffset>
              </wp:positionV>
              <wp:extent cx="457200" cy="320040"/>
              <wp:effectExtent l="0" t="0" r="0" b="3810"/>
              <wp:wrapSquare wrapText="bothSides"/>
              <wp:docPr id="40" name="Прямоуголь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D5A02" w:rsidRDefault="00AD5A0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2573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8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40" o:spid="_x0000_s1070" style="position:absolute;margin-left:0;margin-top:15.85pt;width:36pt;height:25.2pt;z-index:251659264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" fillcolor="#0070c0" stroked="f" strokeweight="3pt">
              <v:textbox>
                <w:txbxContent>
                  <w:p w:rsidR="00AD5A02" w:rsidRDefault="00AD5A0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62573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8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t xml:space="preserve">ПИВ </w:t>
    </w:r>
    <w:r>
      <w:rPr>
        <w:lang w:val="en-US"/>
      </w:rPr>
      <w:t xml:space="preserve">CAN </w:t>
    </w:r>
    <w:r>
      <w:t xml:space="preserve">ГСУ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A02" w:rsidRDefault="007C223B">
    <w:pPr>
      <w:pStyle w:val="a5"/>
    </w:pPr>
    <w:r>
      <w:fldChar w:fldCharType="begin"/>
    </w:r>
    <w:r>
      <w:instrText xml:space="preserve"> AUTOTEXT  "Две линии"  \* MERGEFORMAT </w:instrText>
    </w:r>
    <w:r>
      <w:fldChar w:fldCharType="separate"/>
    </w:r>
    <w:r>
      <w:fldChar w:fldCharType="end"/>
    </w:r>
    <w:r w:rsidR="00AD5A02">
      <w:t>26.07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23B" w:rsidRDefault="007C223B" w:rsidP="00923F1F">
      <w:pPr>
        <w:spacing w:after="0" w:line="240" w:lineRule="auto"/>
      </w:pPr>
      <w:r>
        <w:separator/>
      </w:r>
    </w:p>
  </w:footnote>
  <w:footnote w:type="continuationSeparator" w:id="0">
    <w:p w:rsidR="007C223B" w:rsidRDefault="007C223B" w:rsidP="00923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B69A0"/>
    <w:multiLevelType w:val="hybridMultilevel"/>
    <w:tmpl w:val="272E5D3C"/>
    <w:lvl w:ilvl="0" w:tplc="3FC25A36">
      <w:start w:val="1"/>
      <w:numFmt w:val="bullet"/>
      <w:lvlText w:val=""/>
      <w:lvlJc w:val="left"/>
      <w:pPr>
        <w:ind w:left="1996" w:hanging="360"/>
      </w:pPr>
      <w:rPr>
        <w:rFonts w:ascii="Symbol" w:hAnsi="Symbol" w:hint="default"/>
      </w:rPr>
    </w:lvl>
    <w:lvl w:ilvl="1" w:tplc="3FC25A3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16A83"/>
    <w:multiLevelType w:val="hybridMultilevel"/>
    <w:tmpl w:val="53FE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07CEC"/>
    <w:multiLevelType w:val="multilevel"/>
    <w:tmpl w:val="CE4AA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87D18FE"/>
    <w:multiLevelType w:val="hybridMultilevel"/>
    <w:tmpl w:val="85EC0EE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54"/>
    <w:rsid w:val="000329AA"/>
    <w:rsid w:val="0004046D"/>
    <w:rsid w:val="000610E6"/>
    <w:rsid w:val="00075344"/>
    <w:rsid w:val="000767B2"/>
    <w:rsid w:val="0008354B"/>
    <w:rsid w:val="000858FB"/>
    <w:rsid w:val="000E122E"/>
    <w:rsid w:val="000E1EBF"/>
    <w:rsid w:val="00101578"/>
    <w:rsid w:val="001346ED"/>
    <w:rsid w:val="001416FD"/>
    <w:rsid w:val="001930F5"/>
    <w:rsid w:val="001A026B"/>
    <w:rsid w:val="001D55A3"/>
    <w:rsid w:val="0022448E"/>
    <w:rsid w:val="0025543B"/>
    <w:rsid w:val="002C647A"/>
    <w:rsid w:val="002D30ED"/>
    <w:rsid w:val="002E49AA"/>
    <w:rsid w:val="002E514E"/>
    <w:rsid w:val="00373028"/>
    <w:rsid w:val="003806BC"/>
    <w:rsid w:val="003A39D6"/>
    <w:rsid w:val="003B3C25"/>
    <w:rsid w:val="003D0A9F"/>
    <w:rsid w:val="003E2F29"/>
    <w:rsid w:val="00403D83"/>
    <w:rsid w:val="00405C64"/>
    <w:rsid w:val="00413AAD"/>
    <w:rsid w:val="00417C26"/>
    <w:rsid w:val="00425713"/>
    <w:rsid w:val="00427F8D"/>
    <w:rsid w:val="004442D3"/>
    <w:rsid w:val="00454882"/>
    <w:rsid w:val="00472717"/>
    <w:rsid w:val="0049791C"/>
    <w:rsid w:val="004A1478"/>
    <w:rsid w:val="004A253B"/>
    <w:rsid w:val="004A46E8"/>
    <w:rsid w:val="004A5DA0"/>
    <w:rsid w:val="004C6377"/>
    <w:rsid w:val="00506E7A"/>
    <w:rsid w:val="00523E4C"/>
    <w:rsid w:val="00533B2A"/>
    <w:rsid w:val="00547A4D"/>
    <w:rsid w:val="00560CEE"/>
    <w:rsid w:val="00571ADC"/>
    <w:rsid w:val="00582383"/>
    <w:rsid w:val="005E4FA3"/>
    <w:rsid w:val="00611A4D"/>
    <w:rsid w:val="00625735"/>
    <w:rsid w:val="00631A6C"/>
    <w:rsid w:val="00643C4C"/>
    <w:rsid w:val="0066008C"/>
    <w:rsid w:val="006C0AD6"/>
    <w:rsid w:val="006C5BEF"/>
    <w:rsid w:val="006F1BE6"/>
    <w:rsid w:val="00732CF5"/>
    <w:rsid w:val="007A30B2"/>
    <w:rsid w:val="007A5417"/>
    <w:rsid w:val="007A6D3C"/>
    <w:rsid w:val="007C0B3A"/>
    <w:rsid w:val="007C223B"/>
    <w:rsid w:val="007E4E13"/>
    <w:rsid w:val="00812DD4"/>
    <w:rsid w:val="008144EE"/>
    <w:rsid w:val="0083069E"/>
    <w:rsid w:val="00834855"/>
    <w:rsid w:val="00843035"/>
    <w:rsid w:val="00846F5F"/>
    <w:rsid w:val="008A0990"/>
    <w:rsid w:val="008B2E2E"/>
    <w:rsid w:val="00911CE7"/>
    <w:rsid w:val="00923F1F"/>
    <w:rsid w:val="009268D9"/>
    <w:rsid w:val="00951D5D"/>
    <w:rsid w:val="00970578"/>
    <w:rsid w:val="00977CB5"/>
    <w:rsid w:val="00992A5B"/>
    <w:rsid w:val="00997B54"/>
    <w:rsid w:val="009A28D4"/>
    <w:rsid w:val="009B4DCF"/>
    <w:rsid w:val="009D41D0"/>
    <w:rsid w:val="009E2DE0"/>
    <w:rsid w:val="00A04A7E"/>
    <w:rsid w:val="00A05861"/>
    <w:rsid w:val="00A3606D"/>
    <w:rsid w:val="00A7428F"/>
    <w:rsid w:val="00A74390"/>
    <w:rsid w:val="00AA7A26"/>
    <w:rsid w:val="00AB5583"/>
    <w:rsid w:val="00AB69F0"/>
    <w:rsid w:val="00AB76F7"/>
    <w:rsid w:val="00AC277C"/>
    <w:rsid w:val="00AD5A02"/>
    <w:rsid w:val="00AF0DA9"/>
    <w:rsid w:val="00AF4385"/>
    <w:rsid w:val="00B462C3"/>
    <w:rsid w:val="00B46E04"/>
    <w:rsid w:val="00B54BAA"/>
    <w:rsid w:val="00BB2376"/>
    <w:rsid w:val="00C50A11"/>
    <w:rsid w:val="00CA10C3"/>
    <w:rsid w:val="00CA3664"/>
    <w:rsid w:val="00CA6E3A"/>
    <w:rsid w:val="00CB7250"/>
    <w:rsid w:val="00CC74D6"/>
    <w:rsid w:val="00D11D8F"/>
    <w:rsid w:val="00D45F5D"/>
    <w:rsid w:val="00DA19D7"/>
    <w:rsid w:val="00DE068F"/>
    <w:rsid w:val="00DE193B"/>
    <w:rsid w:val="00DE420D"/>
    <w:rsid w:val="00DF79CC"/>
    <w:rsid w:val="00E0123D"/>
    <w:rsid w:val="00E15E69"/>
    <w:rsid w:val="00E20C21"/>
    <w:rsid w:val="00E23B34"/>
    <w:rsid w:val="00E31D7D"/>
    <w:rsid w:val="00E37BCA"/>
    <w:rsid w:val="00E40E5F"/>
    <w:rsid w:val="00E42E9E"/>
    <w:rsid w:val="00E761F3"/>
    <w:rsid w:val="00E956D3"/>
    <w:rsid w:val="00EB4BD3"/>
    <w:rsid w:val="00EB77A2"/>
    <w:rsid w:val="00F66CB8"/>
    <w:rsid w:val="00F75F56"/>
    <w:rsid w:val="00F911B9"/>
    <w:rsid w:val="00FD7A82"/>
    <w:rsid w:val="00FE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3D791"/>
  <w15:docId w15:val="{705D7327-D526-492B-9D3F-33BF1E59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4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69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3F1F"/>
  </w:style>
  <w:style w:type="paragraph" w:styleId="a5">
    <w:name w:val="footer"/>
    <w:basedOn w:val="a"/>
    <w:link w:val="a6"/>
    <w:uiPriority w:val="99"/>
    <w:unhideWhenUsed/>
    <w:rsid w:val="00923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3F1F"/>
  </w:style>
  <w:style w:type="paragraph" w:styleId="a7">
    <w:name w:val="List Paragraph"/>
    <w:basedOn w:val="a"/>
    <w:uiPriority w:val="34"/>
    <w:qFormat/>
    <w:rsid w:val="00AB69F0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AB69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AB69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AB69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AB69F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AB69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c">
    <w:name w:val="Table Grid"/>
    <w:basedOn w:val="a1"/>
    <w:uiPriority w:val="39"/>
    <w:rsid w:val="00B54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D41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9D41D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E068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068F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E068F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Default">
    <w:name w:val="Default"/>
    <w:rsid w:val="009705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7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77CB5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AD5A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7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FC9165-A3F2-453C-9369-7B7E3A63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22</Pages>
  <Words>4397</Words>
  <Characters>2506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</dc:creator>
  <cp:keywords/>
  <dc:description/>
  <cp:lastModifiedBy>SAN</cp:lastModifiedBy>
  <cp:revision>59</cp:revision>
  <dcterms:created xsi:type="dcterms:W3CDTF">2023-07-10T14:27:00Z</dcterms:created>
  <dcterms:modified xsi:type="dcterms:W3CDTF">2023-07-26T12:55:00Z</dcterms:modified>
</cp:coreProperties>
</file>